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34C043CE" w:rsidR="00E97402" w:rsidRPr="00CC3E42" w:rsidRDefault="00E97402">
      <w:pPr>
        <w:pStyle w:val="Text"/>
        <w:ind w:firstLine="0"/>
        <w:rPr>
          <w:sz w:val="18"/>
          <w:szCs w:val="18"/>
        </w:rPr>
      </w:pPr>
    </w:p>
    <w:p w14:paraId="1F068198" w14:textId="7964D90A" w:rsidR="00E97402" w:rsidRPr="00CC3E42" w:rsidRDefault="003A00F6">
      <w:pPr>
        <w:pStyle w:val="Title"/>
        <w:framePr w:wrap="notBeside"/>
      </w:pPr>
      <w:r w:rsidRPr="00CC3E42">
        <w:t>Continual Learning Using A</w:t>
      </w:r>
      <w:r w:rsidR="00D61A24" w:rsidRPr="00CC3E42">
        <w:t>uto-encoders</w:t>
      </w:r>
    </w:p>
    <w:p w14:paraId="57A655BF" w14:textId="3E4421D3" w:rsidR="00E97402" w:rsidRPr="00CC3E42" w:rsidRDefault="00D61A24">
      <w:pPr>
        <w:pStyle w:val="Authors"/>
        <w:framePr w:wrap="notBeside"/>
        <w:rPr>
          <w:i/>
          <w:sz w:val="24"/>
          <w:szCs w:val="24"/>
        </w:rPr>
      </w:pPr>
      <w:r w:rsidRPr="00CC3E42">
        <w:rPr>
          <w:i/>
          <w:sz w:val="24"/>
          <w:szCs w:val="24"/>
        </w:rPr>
        <w:t>PG1700671, Ge Zheng</w:t>
      </w:r>
    </w:p>
    <w:p w14:paraId="4AE5DCCE" w14:textId="6EA2839C" w:rsidR="00E97402" w:rsidRPr="00CC3E42" w:rsidRDefault="00B64894" w:rsidP="00B64894">
      <w:pPr>
        <w:pStyle w:val="Heading1"/>
        <w:rPr>
          <w:szCs w:val="48"/>
        </w:rPr>
      </w:pPr>
      <w:bookmarkStart w:id="0" w:name="PointTmp"/>
      <w:r w:rsidRPr="00CC3E42">
        <w:rPr>
          <w:szCs w:val="48"/>
        </w:rPr>
        <w:t>ABSTRACT</w:t>
      </w:r>
    </w:p>
    <w:p w14:paraId="64CBC247" w14:textId="77777777" w:rsidR="00CE7F96" w:rsidRPr="00CC3E42" w:rsidRDefault="00CE7F96" w:rsidP="00CE7F96"/>
    <w:p w14:paraId="6F54A56C" w14:textId="5687F37B" w:rsidR="00E97402" w:rsidRPr="00CC3E42" w:rsidRDefault="00FD51B7" w:rsidP="00CC0646">
      <w:pPr>
        <w:jc w:val="both"/>
      </w:pPr>
      <w:r w:rsidRPr="00CC3E42">
        <w:t>Humans and animals have the ability to continually acquire and fine-tune knowledge throughout their lifespan. This ability is mediated by a rich set of neurocognitive functions that together contribute to the early development and experience driven specialization of our sensorimotor skills.</w:t>
      </w:r>
      <w:r w:rsidR="00870A38" w:rsidRPr="00CC3E42">
        <w:t xml:space="preserve"> As the technology develops rapidly, some systems made by </w:t>
      </w:r>
      <w:r w:rsidR="0062041C" w:rsidRPr="00CC3E42">
        <w:t>using Machine Learning</w:t>
      </w:r>
      <w:r w:rsidR="00870A38" w:rsidRPr="00CC3E42">
        <w:t xml:space="preserve"> have continual learning ability. However</w:t>
      </w:r>
      <w:r w:rsidR="00200F0B" w:rsidRPr="00CC3E42">
        <w:t>, certain problems still exist,</w:t>
      </w:r>
      <w:r w:rsidR="00870A38" w:rsidRPr="00CC3E42">
        <w:t xml:space="preserve"> </w:t>
      </w:r>
      <w:r w:rsidR="00200F0B" w:rsidRPr="00CC3E42">
        <w:t>f</w:t>
      </w:r>
      <w:r w:rsidR="00870A38" w:rsidRPr="00CC3E42">
        <w:t>or example, one of the most important unsolve</w:t>
      </w:r>
      <w:r w:rsidR="0062041C" w:rsidRPr="00CC3E42">
        <w:t xml:space="preserve">d issues in Machine Learning is </w:t>
      </w:r>
      <w:r w:rsidR="00200F0B" w:rsidRPr="00CC3E42">
        <w:t xml:space="preserve">being able to </w:t>
      </w:r>
      <w:r w:rsidR="003B7A61" w:rsidRPr="00CC3E42">
        <w:t>learn</w:t>
      </w:r>
      <w:r w:rsidR="00200F0B" w:rsidRPr="00CC3E42">
        <w:t xml:space="preserve"> </w:t>
      </w:r>
      <w:r w:rsidR="003B7A61" w:rsidRPr="00CC3E42">
        <w:t xml:space="preserve">concepts incrementally. This project will try to create auto-encoders </w:t>
      </w:r>
      <w:r w:rsidR="00200F0B" w:rsidRPr="00CC3E42">
        <w:t>which attempt to</w:t>
      </w:r>
      <w:r w:rsidR="003B7A61" w:rsidRPr="00CC3E42">
        <w:t xml:space="preserve"> detect </w:t>
      </w:r>
      <w:r w:rsidR="00132386" w:rsidRPr="00CC3E42">
        <w:t>if there has been a change in setting</w:t>
      </w:r>
      <w:r w:rsidR="00200F0B" w:rsidRPr="00CC3E42">
        <w:t>s</w:t>
      </w:r>
      <w:r w:rsidR="00132386" w:rsidRPr="00CC3E42">
        <w:t xml:space="preserve"> </w:t>
      </w:r>
      <w:r w:rsidR="00200F0B" w:rsidRPr="00CC3E42">
        <w:t>after they</w:t>
      </w:r>
      <w:r w:rsidR="00132386" w:rsidRPr="00CC3E42">
        <w:t xml:space="preserve"> tr</w:t>
      </w:r>
      <w:r w:rsidR="00200F0B" w:rsidRPr="00CC3E42">
        <w:t>y</w:t>
      </w:r>
      <w:r w:rsidR="00132386" w:rsidRPr="00CC3E42">
        <w:t xml:space="preserve"> to learn features </w:t>
      </w:r>
      <w:r w:rsidR="00200F0B" w:rsidRPr="00CC3E42">
        <w:t>derived from</w:t>
      </w:r>
      <w:r w:rsidR="00132386" w:rsidRPr="00CC3E42">
        <w:t xml:space="preserve"> data.</w:t>
      </w:r>
      <w:r w:rsidR="00CE7F96" w:rsidRPr="00CC3E42">
        <w:t xml:space="preserve"> </w:t>
      </w:r>
      <w:r w:rsidR="00A8022C" w:rsidRPr="00CC3E42">
        <w:t>Firstly, the auto-encoder</w:t>
      </w:r>
      <w:r w:rsidR="00200F0B" w:rsidRPr="00CC3E42">
        <w:t>s will be</w:t>
      </w:r>
      <w:r w:rsidR="00CC0646" w:rsidRPr="00CC3E42">
        <w:t xml:space="preserve"> built using convolutional neural network</w:t>
      </w:r>
      <w:r w:rsidR="00200F0B" w:rsidRPr="00CC3E42">
        <w:t>s which will</w:t>
      </w:r>
      <w:r w:rsidR="00A8022C" w:rsidRPr="00CC3E42">
        <w:t xml:space="preserve"> </w:t>
      </w:r>
      <w:r w:rsidR="00200F0B" w:rsidRPr="00CC3E42">
        <w:t>process and learn from the datasets</w:t>
      </w:r>
      <w:r w:rsidR="00A8022C" w:rsidRPr="00CC3E42">
        <w:t xml:space="preserve"> </w:t>
      </w:r>
      <w:r w:rsidR="00200F0B" w:rsidRPr="00CC3E42">
        <w:t>‘</w:t>
      </w:r>
      <w:r w:rsidR="00A8022C" w:rsidRPr="00CC3E42">
        <w:rPr>
          <w:i/>
        </w:rPr>
        <w:t>n</w:t>
      </w:r>
      <w:r w:rsidR="00200F0B" w:rsidRPr="00CC3E42">
        <w:t>’</w:t>
      </w:r>
      <w:r w:rsidR="00A8022C" w:rsidRPr="00CC3E42">
        <w:t xml:space="preserve"> times, then </w:t>
      </w:r>
      <w:r w:rsidR="00200F0B" w:rsidRPr="00CC3E42">
        <w:t>they will</w:t>
      </w:r>
      <w:r w:rsidR="00A8022C" w:rsidRPr="00CC3E42">
        <w:t xml:space="preserve"> </w:t>
      </w:r>
      <w:r w:rsidR="00200F0B" w:rsidRPr="00CC3E42">
        <w:t>be reset and allowed to run</w:t>
      </w:r>
      <w:r w:rsidR="00A8022C" w:rsidRPr="00CC3E42">
        <w:t xml:space="preserve"> </w:t>
      </w:r>
      <w:r w:rsidR="00200F0B" w:rsidRPr="00CC3E42">
        <w:t>‘</w:t>
      </w:r>
      <w:r w:rsidR="00A8022C" w:rsidRPr="00CC3E42">
        <w:rPr>
          <w:i/>
        </w:rPr>
        <w:t>n+1</w:t>
      </w:r>
      <w:r w:rsidR="00200F0B" w:rsidRPr="00CC3E42">
        <w:t>’</w:t>
      </w:r>
      <w:r w:rsidR="00A8022C" w:rsidRPr="00CC3E42">
        <w:t xml:space="preserve"> times on the same datasets. </w:t>
      </w:r>
      <w:r w:rsidR="004C5E80" w:rsidRPr="00CC3E42">
        <w:t>Any c</w:t>
      </w:r>
      <w:r w:rsidR="00CC0646" w:rsidRPr="00CC3E42">
        <w:t xml:space="preserve">hange </w:t>
      </w:r>
      <w:r w:rsidR="004C5E80" w:rsidRPr="00CC3E42">
        <w:t>in the result will</w:t>
      </w:r>
      <w:r w:rsidR="00CC0646" w:rsidRPr="00CC3E42">
        <w:t xml:space="preserve"> be detected by comparing the gap between </w:t>
      </w:r>
      <w:r w:rsidR="004C5E80" w:rsidRPr="00CC3E42">
        <w:t>the learning times</w:t>
      </w:r>
      <w:r w:rsidR="00CC0646" w:rsidRPr="00CC3E42">
        <w:t>.</w:t>
      </w:r>
    </w:p>
    <w:p w14:paraId="324E6125" w14:textId="77777777" w:rsidR="00CC0646" w:rsidRPr="00CC3E42" w:rsidRDefault="00CC0646" w:rsidP="00CC0646">
      <w:pPr>
        <w:jc w:val="both"/>
      </w:pPr>
    </w:p>
    <w:bookmarkEnd w:id="0"/>
    <w:p w14:paraId="1D5B113B" w14:textId="77777777" w:rsidR="00E97402" w:rsidRPr="00CC3E42" w:rsidRDefault="00E97402" w:rsidP="00CE3A69">
      <w:pPr>
        <w:pStyle w:val="Heading1"/>
      </w:pPr>
      <w:r w:rsidRPr="00CC3E42">
        <w:t>INTRODUCTION</w:t>
      </w:r>
    </w:p>
    <w:p w14:paraId="29827B51" w14:textId="77777777" w:rsidR="00AB6D05" w:rsidRPr="00CC3E42" w:rsidRDefault="00AB6D05" w:rsidP="00AB6D05"/>
    <w:p w14:paraId="49B0B49D" w14:textId="77777777" w:rsidR="00E97402" w:rsidRPr="00CC3E42" w:rsidRDefault="00E97402" w:rsidP="00CE6B8C">
      <w:pPr>
        <w:pStyle w:val="Text"/>
        <w:keepNext/>
        <w:framePr w:dropCap="drop" w:lines="2" w:wrap="auto" w:vAnchor="text" w:hAnchor="text"/>
        <w:spacing w:line="480" w:lineRule="exact"/>
        <w:ind w:firstLine="0"/>
        <w:rPr>
          <w:smallCaps/>
          <w:position w:val="-3"/>
          <w:sz w:val="56"/>
          <w:szCs w:val="56"/>
        </w:rPr>
      </w:pPr>
      <w:r w:rsidRPr="00CC3E42">
        <w:rPr>
          <w:position w:val="-3"/>
          <w:sz w:val="56"/>
          <w:szCs w:val="56"/>
        </w:rPr>
        <w:t>T</w:t>
      </w:r>
    </w:p>
    <w:p w14:paraId="1B0DBD02" w14:textId="4DAFEC67" w:rsidR="00E97402" w:rsidRPr="00CC3E42" w:rsidRDefault="00E97402" w:rsidP="00CE6B8C">
      <w:pPr>
        <w:jc w:val="both"/>
      </w:pPr>
      <w:r w:rsidRPr="00CC3E42">
        <w:t>HIS</w:t>
      </w:r>
      <w:r w:rsidR="009C02F9" w:rsidRPr="00CC3E42">
        <w:t xml:space="preserve"> project aims to create auto-encoders</w:t>
      </w:r>
      <w:r w:rsidR="00CE7E95" w:rsidRPr="00CC3E42">
        <w:t xml:space="preserve"> using Neural Networks in Machine Learning</w:t>
      </w:r>
      <w:r w:rsidR="009C02F9" w:rsidRPr="00CC3E42">
        <w:t xml:space="preserve"> to learn pictures from </w:t>
      </w:r>
      <w:r w:rsidR="00CE7E95" w:rsidRPr="00CC3E42">
        <w:t>training data</w:t>
      </w:r>
      <w:r w:rsidR="009C02F9" w:rsidRPr="00CC3E42">
        <w:t xml:space="preserve"> </w:t>
      </w:r>
      <w:r w:rsidR="004C5E80" w:rsidRPr="00CC3E42">
        <w:t xml:space="preserve">provided by </w:t>
      </w:r>
      <w:r w:rsidR="009C02F9" w:rsidRPr="00CC3E42">
        <w:t>MNIST and CIFAR10 dataset</w:t>
      </w:r>
      <w:r w:rsidR="004C5E80" w:rsidRPr="00CC3E42">
        <w:t>s,</w:t>
      </w:r>
      <w:r w:rsidR="009C02F9" w:rsidRPr="00CC3E42">
        <w:t xml:space="preserve"> </w:t>
      </w:r>
      <w:r w:rsidR="004C5E80" w:rsidRPr="00CC3E42">
        <w:t>they will</w:t>
      </w:r>
      <w:r w:rsidR="009C02F9" w:rsidRPr="00CC3E42">
        <w:t xml:space="preserve"> then </w:t>
      </w:r>
      <w:r w:rsidR="004C5E80" w:rsidRPr="00CC3E42">
        <w:t xml:space="preserve">be </w:t>
      </w:r>
      <w:r w:rsidR="00CE7E95" w:rsidRPr="00CC3E42">
        <w:t>evaluate</w:t>
      </w:r>
      <w:r w:rsidR="004C5E80" w:rsidRPr="00CC3E42">
        <w:t>d</w:t>
      </w:r>
      <w:r w:rsidR="00CE7E95" w:rsidRPr="00CC3E42">
        <w:t xml:space="preserve"> </w:t>
      </w:r>
      <w:r w:rsidR="004C5E80" w:rsidRPr="00CC3E42">
        <w:t>using the</w:t>
      </w:r>
      <w:r w:rsidR="009C02F9" w:rsidRPr="00CC3E42">
        <w:t xml:space="preserve"> </w:t>
      </w:r>
      <w:r w:rsidR="00CE7E95" w:rsidRPr="00CC3E42">
        <w:t xml:space="preserve">MNIST and CIFAR10 </w:t>
      </w:r>
      <w:r w:rsidR="004C5E80" w:rsidRPr="00CC3E42">
        <w:t xml:space="preserve">test </w:t>
      </w:r>
      <w:r w:rsidR="00CE7E95" w:rsidRPr="00CC3E42">
        <w:t>dataset</w:t>
      </w:r>
      <w:r w:rsidR="004C5E80" w:rsidRPr="00CC3E42">
        <w:t>s</w:t>
      </w:r>
      <w:r w:rsidR="00CE7E95" w:rsidRPr="00CC3E42">
        <w:t xml:space="preserve">. </w:t>
      </w:r>
    </w:p>
    <w:p w14:paraId="12B68487" w14:textId="77777777" w:rsidR="001071CA" w:rsidRPr="00CC3E42" w:rsidRDefault="001071CA" w:rsidP="00CE6B8C">
      <w:pPr>
        <w:jc w:val="both"/>
      </w:pPr>
    </w:p>
    <w:p w14:paraId="44E5715E" w14:textId="76239DAC" w:rsidR="00CE7E95" w:rsidRPr="00CC3E42" w:rsidRDefault="002E62D6" w:rsidP="00CE3A69">
      <w:pPr>
        <w:jc w:val="both"/>
      </w:pPr>
      <w:r w:rsidRPr="00CC3E42">
        <w:t xml:space="preserve">Firstly, this project will present </w:t>
      </w:r>
      <w:r w:rsidR="004C5E80" w:rsidRPr="00CC3E42">
        <w:t>the</w:t>
      </w:r>
      <w:r w:rsidRPr="00CC3E42">
        <w:t xml:space="preserve"> background </w:t>
      </w:r>
      <w:r w:rsidR="009D4DC1" w:rsidRPr="00CC3E42">
        <w:t xml:space="preserve">of </w:t>
      </w:r>
      <w:r w:rsidR="004C5E80" w:rsidRPr="00CC3E42">
        <w:t xml:space="preserve">both </w:t>
      </w:r>
      <w:r w:rsidR="009D4DC1" w:rsidRPr="00CC3E42">
        <w:t>Neural Network</w:t>
      </w:r>
      <w:r w:rsidR="004C5E80" w:rsidRPr="00CC3E42">
        <w:t>s</w:t>
      </w:r>
      <w:r w:rsidR="009D4DC1" w:rsidRPr="00CC3E42">
        <w:t xml:space="preserve"> and several models </w:t>
      </w:r>
      <w:r w:rsidR="004C5E80" w:rsidRPr="00CC3E42">
        <w:t xml:space="preserve">used </w:t>
      </w:r>
      <w:r w:rsidR="009D4DC1" w:rsidRPr="00CC3E42">
        <w:t xml:space="preserve">to </w:t>
      </w:r>
      <w:r w:rsidR="004C5E80" w:rsidRPr="00CC3E42">
        <w:t>implement</w:t>
      </w:r>
      <w:r w:rsidR="009D4DC1" w:rsidRPr="00CC3E42">
        <w:t xml:space="preserve"> auto-encoder</w:t>
      </w:r>
      <w:r w:rsidR="004C5E80" w:rsidRPr="00CC3E42">
        <w:t>s</w:t>
      </w:r>
      <w:r w:rsidR="009D4DC1" w:rsidRPr="00CC3E42">
        <w:t xml:space="preserve">, </w:t>
      </w:r>
      <w:r w:rsidR="004C5E80" w:rsidRPr="00CC3E42">
        <w:t>this will include</w:t>
      </w:r>
      <w:r w:rsidR="009D4DC1" w:rsidRPr="00CC3E42">
        <w:t xml:space="preserve"> a simple auto-encoder based on a fully-connected layer, a sparse auto-encoder, a deep fully-connected auto-encoder, a deep convolutional auto-encoder, an image de-noising model, a sequence-to-sequence auto-encoder, and a variational auto-encoder. The </w:t>
      </w:r>
      <w:r w:rsidR="004C5E80" w:rsidRPr="00CC3E42">
        <w:t xml:space="preserve">projects </w:t>
      </w:r>
      <w:r w:rsidR="009D4DC1" w:rsidRPr="00CC3E42">
        <w:t>methodology</w:t>
      </w:r>
      <w:r w:rsidR="00CE6B8C" w:rsidRPr="00CC3E42">
        <w:t xml:space="preserve"> </w:t>
      </w:r>
      <w:r w:rsidR="004C5E80" w:rsidRPr="00CC3E42">
        <w:t>will be</w:t>
      </w:r>
      <w:r w:rsidRPr="00CC3E42">
        <w:t xml:space="preserve"> to</w:t>
      </w:r>
      <w:r w:rsidR="009D4DC1" w:rsidRPr="00CC3E42">
        <w:t xml:space="preserve"> use </w:t>
      </w:r>
      <w:r w:rsidR="004C5E80" w:rsidRPr="00CC3E42">
        <w:t xml:space="preserve">a </w:t>
      </w:r>
      <w:r w:rsidR="009D4DC1" w:rsidRPr="00CC3E42">
        <w:t xml:space="preserve">Convolutional Neural Network to </w:t>
      </w:r>
      <w:r w:rsidR="00CE6B8C" w:rsidRPr="00CC3E42">
        <w:t xml:space="preserve">build an auto-encoder model, and then use </w:t>
      </w:r>
      <w:r w:rsidR="004C5E80" w:rsidRPr="00CC3E42">
        <w:t xml:space="preserve">the </w:t>
      </w:r>
      <w:r w:rsidR="00CE6B8C" w:rsidRPr="00CC3E42">
        <w:t xml:space="preserve">MNIST and CIFAR10 </w:t>
      </w:r>
      <w:r w:rsidR="004C5E80" w:rsidRPr="00CC3E42">
        <w:t xml:space="preserve">training </w:t>
      </w:r>
      <w:r w:rsidR="00CE6B8C" w:rsidRPr="00CC3E42">
        <w:t>datasets to train</w:t>
      </w:r>
      <w:r w:rsidR="004C5E80" w:rsidRPr="00CC3E42">
        <w:t>, and both test and shuffled test datasets to</w:t>
      </w:r>
      <w:r w:rsidR="00CE6B8C" w:rsidRPr="00CC3E42">
        <w:t xml:space="preserve"> evaluate </w:t>
      </w:r>
      <w:r w:rsidR="004C5E80" w:rsidRPr="00CC3E42">
        <w:t>its performance</w:t>
      </w:r>
      <w:r w:rsidRPr="00CC3E42">
        <w:t>.</w:t>
      </w:r>
      <w:r w:rsidR="00CE6B8C" w:rsidRPr="00CC3E42">
        <w:t xml:space="preserve"> </w:t>
      </w:r>
      <w:r w:rsidR="00CC3E42" w:rsidRPr="00CC3E42">
        <w:t xml:space="preserve">A series of </w:t>
      </w:r>
      <w:r w:rsidR="00CE6B8C" w:rsidRPr="00CC3E42">
        <w:t>experiments</w:t>
      </w:r>
      <w:r w:rsidR="00CC3E42" w:rsidRPr="00CC3E42">
        <w:t xml:space="preserve"> will be conducted</w:t>
      </w:r>
      <w:r w:rsidR="00CE6B8C" w:rsidRPr="00CC3E42">
        <w:t>, and the experimental results will be discussed so as to evaluate the auto-encoder</w:t>
      </w:r>
      <w:r w:rsidR="00CC3E42" w:rsidRPr="00CC3E42">
        <w:t>s performance</w:t>
      </w:r>
      <w:r w:rsidR="00CE6B8C" w:rsidRPr="00CC3E42">
        <w:t>.</w:t>
      </w:r>
      <w:r w:rsidR="00CE3A69" w:rsidRPr="00CC3E42">
        <w:t xml:space="preserve"> Finally, the project</w:t>
      </w:r>
      <w:r w:rsidR="00CC3E42" w:rsidRPr="00CC3E42">
        <w:t>s model, experiments and evaluation</w:t>
      </w:r>
      <w:r w:rsidR="00CE3A69" w:rsidRPr="00CC3E42">
        <w:t xml:space="preserve"> </w:t>
      </w:r>
      <w:r w:rsidR="00CC3E42" w:rsidRPr="00CC3E42">
        <w:t>will be summarised</w:t>
      </w:r>
      <w:r w:rsidR="00CE3A69" w:rsidRPr="00CC3E42">
        <w:t>.</w:t>
      </w:r>
    </w:p>
    <w:p w14:paraId="463C123B" w14:textId="424E335A" w:rsidR="008A3C23" w:rsidRPr="00CC3E42" w:rsidRDefault="00CE3A69" w:rsidP="00CE3A69">
      <w:pPr>
        <w:pStyle w:val="Heading1"/>
      </w:pPr>
      <w:r w:rsidRPr="00CC3E42">
        <w:t>BACKGROUND</w:t>
      </w:r>
    </w:p>
    <w:p w14:paraId="0DC18A1A" w14:textId="77777777" w:rsidR="00AB6D05" w:rsidRPr="00CC3E42" w:rsidRDefault="00AB6D05" w:rsidP="00AB6D05"/>
    <w:p w14:paraId="3C1A9D7C" w14:textId="695C8FCB" w:rsidR="00271B3E" w:rsidRPr="00CC3E42" w:rsidRDefault="002B2209" w:rsidP="00271B3E">
      <w:pPr>
        <w:pStyle w:val="Heading2"/>
      </w:pPr>
      <w:r w:rsidRPr="00CC3E42">
        <w:t>Auto-encoder</w:t>
      </w:r>
    </w:p>
    <w:p w14:paraId="54DBB959" w14:textId="77777777" w:rsidR="00AB6D05" w:rsidRPr="00CC3E42" w:rsidRDefault="00AB6D05" w:rsidP="00AB6D05"/>
    <w:p w14:paraId="175DC8C0" w14:textId="65EC43F4" w:rsidR="00C4097D" w:rsidRPr="00CC3E42" w:rsidRDefault="008A61A3" w:rsidP="00C4097D">
      <w:pPr>
        <w:jc w:val="both"/>
      </w:pPr>
      <w:r w:rsidRPr="00CC3E42">
        <w:t>Auto-encoder</w:t>
      </w:r>
      <w:sdt>
        <w:sdtPr>
          <w:id w:val="-1672017194"/>
          <w:citation/>
        </w:sdtPr>
        <w:sdtEndPr/>
        <w:sdtContent>
          <w:r w:rsidR="004C3DFF" w:rsidRPr="00CC3E42">
            <w:fldChar w:fldCharType="begin"/>
          </w:r>
          <w:r w:rsidR="004C3DFF" w:rsidRPr="00CC3E42">
            <w:instrText xml:space="preserve"> CITATION Autoencoder \l 1033 </w:instrText>
          </w:r>
          <w:r w:rsidR="004C3DFF" w:rsidRPr="00CC3E42">
            <w:fldChar w:fldCharType="separate"/>
          </w:r>
          <w:r w:rsidR="001323CC" w:rsidRPr="00CC3E42">
            <w:rPr>
              <w:noProof/>
            </w:rPr>
            <w:t xml:space="preserve"> [1]</w:t>
          </w:r>
          <w:r w:rsidR="004C3DFF" w:rsidRPr="00CC3E42">
            <w:fldChar w:fldCharType="end"/>
          </w:r>
        </w:sdtContent>
      </w:sdt>
      <w:r w:rsidRPr="00CC3E42">
        <w:t xml:space="preserve"> is a data compression algorithm, in which data compression and </w:t>
      </w:r>
      <w:r w:rsidR="00C4097D" w:rsidRPr="00CC3E42">
        <w:t>decompression functions are data specific, lossy and</w:t>
      </w:r>
      <w:r w:rsidR="00CC3E42">
        <w:t xml:space="preserve"> has the ability to </w:t>
      </w:r>
      <w:r w:rsidR="00C4097D" w:rsidRPr="00CC3E42">
        <w:t xml:space="preserve">learn from </w:t>
      </w:r>
      <w:r w:rsidR="00CC3E42">
        <w:t xml:space="preserve">dataset </w:t>
      </w:r>
      <w:r w:rsidR="00C4097D" w:rsidRPr="00CC3E42">
        <w:t>samples. In most cases</w:t>
      </w:r>
      <w:r w:rsidR="00CC3E42">
        <w:t>,</w:t>
      </w:r>
      <w:r w:rsidR="00C4097D" w:rsidRPr="00CC3E42">
        <w:t xml:space="preserve"> </w:t>
      </w:r>
      <w:r w:rsidR="00CC3E42">
        <w:t xml:space="preserve">an </w:t>
      </w:r>
      <w:r w:rsidR="00C4097D" w:rsidRPr="00CC3E42">
        <w:t>auto-encoders</w:t>
      </w:r>
      <w:r w:rsidR="00CC3E42">
        <w:t xml:space="preserve"> </w:t>
      </w:r>
      <w:r w:rsidR="00C4097D" w:rsidRPr="00CC3E42">
        <w:t>compression and decompression functions are reali</w:t>
      </w:r>
      <w:r w:rsidR="00CC3E42">
        <w:t>s</w:t>
      </w:r>
      <w:r w:rsidR="00C4097D" w:rsidRPr="00CC3E42">
        <w:t>ed through neural network.</w:t>
      </w:r>
    </w:p>
    <w:p w14:paraId="5498FA8F" w14:textId="4E6BD647" w:rsidR="00CE3A69" w:rsidRPr="00CC3E42" w:rsidRDefault="005555F8" w:rsidP="00793911">
      <w:pPr>
        <w:pStyle w:val="ListParagraph"/>
        <w:numPr>
          <w:ilvl w:val="0"/>
          <w:numId w:val="3"/>
        </w:numPr>
        <w:jc w:val="both"/>
        <w:rPr>
          <w:lang w:eastAsia="zh-CN"/>
        </w:rPr>
      </w:pPr>
      <w:r w:rsidRPr="00CC3E42">
        <w:rPr>
          <w:i/>
        </w:rPr>
        <w:t xml:space="preserve">Data-specific: </w:t>
      </w:r>
      <w:r w:rsidRPr="00CC3E42">
        <w:t xml:space="preserve">means the auto-encoder can only compress data similar to training data. </w:t>
      </w:r>
    </w:p>
    <w:p w14:paraId="3AD75C86" w14:textId="309B3FE7" w:rsidR="005555F8" w:rsidRPr="00CC3E42" w:rsidRDefault="005555F8" w:rsidP="00793911">
      <w:pPr>
        <w:pStyle w:val="ListParagraph"/>
        <w:numPr>
          <w:ilvl w:val="0"/>
          <w:numId w:val="3"/>
        </w:numPr>
        <w:jc w:val="both"/>
        <w:rPr>
          <w:lang w:eastAsia="zh-CN"/>
        </w:rPr>
      </w:pPr>
      <w:r w:rsidRPr="00CC3E42">
        <w:rPr>
          <w:i/>
        </w:rPr>
        <w:t>Lossy:</w:t>
      </w:r>
      <w:r w:rsidRPr="00CC3E42">
        <w:rPr>
          <w:lang w:eastAsia="zh-CN"/>
        </w:rPr>
        <w:t xml:space="preserve"> means the output of decompression is degraded</w:t>
      </w:r>
      <w:r w:rsidR="00CC3E42">
        <w:rPr>
          <w:lang w:eastAsia="zh-CN"/>
        </w:rPr>
        <w:t xml:space="preserve"> as</w:t>
      </w:r>
      <w:r w:rsidRPr="00CC3E42">
        <w:rPr>
          <w:lang w:eastAsia="zh-CN"/>
        </w:rPr>
        <w:t xml:space="preserve"> compared with the original input, and </w:t>
      </w:r>
      <w:r w:rsidR="00D8098C" w:rsidRPr="00CC3E42">
        <w:rPr>
          <w:lang w:eastAsia="zh-CN"/>
        </w:rPr>
        <w:t xml:space="preserve">it </w:t>
      </w:r>
      <w:r w:rsidRPr="00CC3E42">
        <w:rPr>
          <w:lang w:eastAsia="zh-CN"/>
        </w:rPr>
        <w:t>is different from the lossless compression algorithm</w:t>
      </w:r>
      <w:r w:rsidR="00D8098C" w:rsidRPr="00CC3E42">
        <w:rPr>
          <w:lang w:eastAsia="zh-CN"/>
        </w:rPr>
        <w:t>.</w:t>
      </w:r>
    </w:p>
    <w:p w14:paraId="59D0EBB8" w14:textId="4C065A96" w:rsidR="00D8098C" w:rsidRPr="00CC3E42" w:rsidRDefault="00D8098C" w:rsidP="00793911">
      <w:pPr>
        <w:pStyle w:val="ListParagraph"/>
        <w:numPr>
          <w:ilvl w:val="0"/>
          <w:numId w:val="3"/>
        </w:numPr>
        <w:jc w:val="both"/>
        <w:rPr>
          <w:lang w:eastAsia="zh-CN"/>
        </w:rPr>
      </w:pPr>
      <w:r w:rsidRPr="00CC3E42">
        <w:rPr>
          <w:i/>
        </w:rPr>
        <w:t>Learned automatically:</w:t>
      </w:r>
      <w:r w:rsidRPr="00CC3E42">
        <w:rPr>
          <w:lang w:eastAsia="zh-CN"/>
        </w:rPr>
        <w:t xml:space="preserve"> means auto- encoders </w:t>
      </w:r>
      <w:r w:rsidR="00CC3E42">
        <w:rPr>
          <w:lang w:eastAsia="zh-CN"/>
        </w:rPr>
        <w:t>can</w:t>
      </w:r>
      <w:r w:rsidRPr="00CC3E42">
        <w:rPr>
          <w:lang w:eastAsia="zh-CN"/>
        </w:rPr>
        <w:t xml:space="preserve"> automatically learn from data samples, </w:t>
      </w:r>
      <w:r w:rsidR="00CC3E42">
        <w:rPr>
          <w:lang w:eastAsia="zh-CN"/>
        </w:rPr>
        <w:t xml:space="preserve">this allows to </w:t>
      </w:r>
      <w:r w:rsidRPr="00CC3E42">
        <w:rPr>
          <w:lang w:eastAsia="zh-CN"/>
        </w:rPr>
        <w:t>eas</w:t>
      </w:r>
      <w:r w:rsidR="00CC3E42">
        <w:rPr>
          <w:lang w:eastAsia="zh-CN"/>
        </w:rPr>
        <w:t>ily</w:t>
      </w:r>
      <w:r w:rsidRPr="00CC3E42">
        <w:rPr>
          <w:lang w:eastAsia="zh-CN"/>
        </w:rPr>
        <w:t xml:space="preserve"> train a specific auto-encoder for the input of the specified class without the need to complete any new work.</w:t>
      </w:r>
    </w:p>
    <w:p w14:paraId="30949ED5" w14:textId="77777777" w:rsidR="00E21390" w:rsidRPr="00CC3E42" w:rsidRDefault="00E21390" w:rsidP="00E21390">
      <w:pPr>
        <w:ind w:left="360"/>
        <w:jc w:val="both"/>
        <w:rPr>
          <w:lang w:eastAsia="zh-CN"/>
        </w:rPr>
      </w:pPr>
    </w:p>
    <w:p w14:paraId="7B480E39" w14:textId="5C251F90" w:rsidR="00B87837" w:rsidRPr="00CC3E42" w:rsidRDefault="00B87837" w:rsidP="00B87837">
      <w:pPr>
        <w:jc w:val="both"/>
        <w:rPr>
          <w:lang w:eastAsia="zh-CN"/>
        </w:rPr>
      </w:pPr>
      <w:r w:rsidRPr="00CC3E42">
        <w:rPr>
          <w:lang w:eastAsia="zh-CN"/>
        </w:rPr>
        <w:t xml:space="preserve">The working process of auto-encoder is displayed in </w:t>
      </w:r>
      <w:r w:rsidRPr="00CC3E42">
        <w:rPr>
          <w:lang w:eastAsia="zh-CN"/>
        </w:rPr>
        <w:fldChar w:fldCharType="begin"/>
      </w:r>
      <w:r w:rsidRPr="00CC3E42">
        <w:rPr>
          <w:lang w:eastAsia="zh-CN"/>
        </w:rPr>
        <w:instrText xml:space="preserve"> REF _Ref511313654 \h </w:instrText>
      </w:r>
      <w:r w:rsidRPr="00CC3E42">
        <w:rPr>
          <w:lang w:eastAsia="zh-CN"/>
        </w:rPr>
      </w:r>
      <w:r w:rsidRPr="00CC3E42">
        <w:rPr>
          <w:lang w:eastAsia="zh-CN"/>
        </w:rPr>
        <w:fldChar w:fldCharType="separate"/>
      </w:r>
      <w:r w:rsidR="009740F3" w:rsidRPr="00CC3E42">
        <w:t xml:space="preserve">Figure </w:t>
      </w:r>
      <w:r w:rsidR="009740F3">
        <w:rPr>
          <w:noProof/>
        </w:rPr>
        <w:t>1</w:t>
      </w:r>
      <w:r w:rsidRPr="00CC3E42">
        <w:rPr>
          <w:lang w:eastAsia="zh-CN"/>
        </w:rPr>
        <w:fldChar w:fldCharType="end"/>
      </w:r>
      <w:sdt>
        <w:sdtPr>
          <w:rPr>
            <w:lang w:eastAsia="zh-CN"/>
          </w:rPr>
          <w:id w:val="352395836"/>
          <w:citation/>
        </w:sdtPr>
        <w:sdtEndPr/>
        <w:sdtContent>
          <w:r w:rsidR="00933F66" w:rsidRPr="00CC3E42">
            <w:rPr>
              <w:lang w:eastAsia="zh-CN"/>
            </w:rPr>
            <w:fldChar w:fldCharType="begin"/>
          </w:r>
          <w:r w:rsidR="00933F66" w:rsidRPr="00CC3E42">
            <w:rPr>
              <w:lang w:eastAsia="zh-CN"/>
            </w:rPr>
            <w:instrText xml:space="preserve"> CITATION Autoencoder \l 2057 </w:instrText>
          </w:r>
          <w:r w:rsidR="00933F66" w:rsidRPr="00CC3E42">
            <w:rPr>
              <w:lang w:eastAsia="zh-CN"/>
            </w:rPr>
            <w:fldChar w:fldCharType="separate"/>
          </w:r>
          <w:r w:rsidR="001323CC" w:rsidRPr="00CC3E42">
            <w:rPr>
              <w:noProof/>
              <w:lang w:eastAsia="zh-CN"/>
            </w:rPr>
            <w:t xml:space="preserve"> [1]</w:t>
          </w:r>
          <w:r w:rsidR="00933F66" w:rsidRPr="00CC3E42">
            <w:rPr>
              <w:lang w:eastAsia="zh-CN"/>
            </w:rPr>
            <w:fldChar w:fldCharType="end"/>
          </w:r>
        </w:sdtContent>
      </w:sdt>
      <w:r w:rsidRPr="00CC3E42">
        <w:rPr>
          <w:lang w:eastAsia="zh-CN"/>
        </w:rPr>
        <w:t>.</w:t>
      </w:r>
    </w:p>
    <w:p w14:paraId="1E5E8E19" w14:textId="77777777" w:rsidR="00336533" w:rsidRPr="00CC3E42" w:rsidRDefault="00336533" w:rsidP="00B87837">
      <w:pPr>
        <w:jc w:val="both"/>
        <w:rPr>
          <w:lang w:eastAsia="zh-CN"/>
        </w:rPr>
      </w:pPr>
    </w:p>
    <w:p w14:paraId="2E9E873A" w14:textId="599499A2" w:rsidR="001071CA" w:rsidRPr="00CC3E42" w:rsidRDefault="00B87837" w:rsidP="001071CA">
      <w:r w:rsidRPr="00CC3E42">
        <w:rPr>
          <w:noProof/>
          <w:lang w:eastAsia="en-GB"/>
        </w:rPr>
        <w:lastRenderedPageBreak/>
        <w:drawing>
          <wp:inline distT="0" distB="0" distL="0" distR="0" wp14:anchorId="34D6CD4B" wp14:editId="7541DC6F">
            <wp:extent cx="3200400" cy="970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970280"/>
                    </a:xfrm>
                    <a:prstGeom prst="rect">
                      <a:avLst/>
                    </a:prstGeom>
                  </pic:spPr>
                </pic:pic>
              </a:graphicData>
            </a:graphic>
          </wp:inline>
        </w:drawing>
      </w:r>
    </w:p>
    <w:p w14:paraId="2A971CEB" w14:textId="6E5B4042" w:rsidR="0037185E" w:rsidRPr="00CC3E42" w:rsidRDefault="00B87837" w:rsidP="00374539">
      <w:pPr>
        <w:pStyle w:val="Caption"/>
        <w:jc w:val="center"/>
        <w:rPr>
          <w:color w:val="auto"/>
        </w:rPr>
      </w:pPr>
      <w:bookmarkStart w:id="1" w:name="_Ref511313654"/>
      <w:r w:rsidRPr="00CC3E42">
        <w:rPr>
          <w:color w:val="auto"/>
        </w:rPr>
        <w:t xml:space="preserve">Figure </w:t>
      </w:r>
      <w:r w:rsidR="00650FA9" w:rsidRPr="00CC3E42">
        <w:rPr>
          <w:color w:val="auto"/>
        </w:rPr>
        <w:fldChar w:fldCharType="begin"/>
      </w:r>
      <w:r w:rsidR="00650FA9" w:rsidRPr="00CC3E42">
        <w:rPr>
          <w:color w:val="auto"/>
        </w:rPr>
        <w:instrText xml:space="preserve"> SEQ Figure \* ARABIC </w:instrText>
      </w:r>
      <w:r w:rsidR="00650FA9" w:rsidRPr="00CC3E42">
        <w:rPr>
          <w:color w:val="auto"/>
        </w:rPr>
        <w:fldChar w:fldCharType="separate"/>
      </w:r>
      <w:r w:rsidR="009740F3">
        <w:rPr>
          <w:noProof/>
          <w:color w:val="auto"/>
        </w:rPr>
        <w:t>1</w:t>
      </w:r>
      <w:r w:rsidR="00650FA9" w:rsidRPr="00CC3E42">
        <w:rPr>
          <w:noProof/>
          <w:color w:val="auto"/>
        </w:rPr>
        <w:fldChar w:fldCharType="end"/>
      </w:r>
      <w:bookmarkEnd w:id="1"/>
      <w:r w:rsidRPr="00CC3E42">
        <w:rPr>
          <w:color w:val="auto"/>
        </w:rPr>
        <w:t>: Auto-encoder Working Process</w:t>
      </w:r>
    </w:p>
    <w:p w14:paraId="6E192C35" w14:textId="70057DCA" w:rsidR="000B5AC7" w:rsidRPr="00CC3E42" w:rsidRDefault="005F69DD" w:rsidP="000B5AC7">
      <w:pPr>
        <w:jc w:val="both"/>
      </w:pPr>
      <w:r>
        <w:t>To build</w:t>
      </w:r>
      <w:r w:rsidR="0037185E" w:rsidRPr="00CC3E42">
        <w:t xml:space="preserve"> an auto-encoder</w:t>
      </w:r>
      <w:r>
        <w:t xml:space="preserve"> various functions are combined;</w:t>
      </w:r>
      <w:r w:rsidR="0037185E" w:rsidRPr="00CC3E42">
        <w:t xml:space="preserve"> </w:t>
      </w:r>
      <w:r w:rsidRPr="00CC3E42">
        <w:t>an</w:t>
      </w:r>
      <w:r w:rsidR="0037185E" w:rsidRPr="00CC3E42">
        <w:t xml:space="preserve"> encoding function, a decoding function and a loss function </w:t>
      </w:r>
      <w:r>
        <w:t xml:space="preserve">used </w:t>
      </w:r>
      <w:r w:rsidR="0037185E" w:rsidRPr="00CC3E42">
        <w:t>to measure the loss of information between compression and decompression. Encoders and decoders are usually parameteri</w:t>
      </w:r>
      <w:r>
        <w:t>s</w:t>
      </w:r>
      <w:r w:rsidR="0037185E" w:rsidRPr="00CC3E42">
        <w:t>ed equations, and are derivable for loss functions. Typical cases are neural networks. The parameters of encoder and decoder can be optimi</w:t>
      </w:r>
      <w:r>
        <w:t>s</w:t>
      </w:r>
      <w:r w:rsidR="0037185E" w:rsidRPr="00CC3E42">
        <w:t>ed by minimi</w:t>
      </w:r>
      <w:r>
        <w:t>s</w:t>
      </w:r>
      <w:r w:rsidR="0037185E" w:rsidRPr="00CC3E42">
        <w:t>ing loss function, for example, SGD</w:t>
      </w:r>
      <w:sdt>
        <w:sdtPr>
          <w:id w:val="-938137448"/>
          <w:citation/>
        </w:sdtPr>
        <w:sdtEndPr/>
        <w:sdtContent>
          <w:r w:rsidR="00933F66" w:rsidRPr="00CC3E42">
            <w:fldChar w:fldCharType="begin"/>
          </w:r>
          <w:r w:rsidR="00933F66" w:rsidRPr="00CC3E42">
            <w:instrText xml:space="preserve"> CITATION Ant09 \l 2057 </w:instrText>
          </w:r>
          <w:r w:rsidR="00933F66" w:rsidRPr="00CC3E42">
            <w:fldChar w:fldCharType="separate"/>
          </w:r>
          <w:r w:rsidR="001323CC" w:rsidRPr="00CC3E42">
            <w:rPr>
              <w:noProof/>
            </w:rPr>
            <w:t xml:space="preserve"> [2]</w:t>
          </w:r>
          <w:r w:rsidR="00933F66" w:rsidRPr="00CC3E42">
            <w:fldChar w:fldCharType="end"/>
          </w:r>
        </w:sdtContent>
      </w:sdt>
      <w:r w:rsidR="0037185E" w:rsidRPr="00CC3E42">
        <w:t>.</w:t>
      </w:r>
    </w:p>
    <w:p w14:paraId="79539B43" w14:textId="77777777" w:rsidR="000B5AC7" w:rsidRPr="00CC3E42" w:rsidRDefault="000B5AC7" w:rsidP="000B5AC7">
      <w:pPr>
        <w:jc w:val="both"/>
      </w:pPr>
    </w:p>
    <w:p w14:paraId="17784324" w14:textId="2FBAFF6B" w:rsidR="000B5AC7" w:rsidRPr="00CC3E42" w:rsidRDefault="005F69DD" w:rsidP="000B5AC7">
      <w:pPr>
        <w:jc w:val="both"/>
      </w:pPr>
      <w:r>
        <w:t>An a</w:t>
      </w:r>
      <w:r w:rsidR="000B5AC7" w:rsidRPr="00CC3E42">
        <w:t>uto-encoder is a kind of Neural Network</w:t>
      </w:r>
      <w:sdt>
        <w:sdtPr>
          <w:id w:val="1476266201"/>
          <w:citation/>
        </w:sdtPr>
        <w:sdtEndPr/>
        <w:sdtContent>
          <w:r w:rsidR="00933F66" w:rsidRPr="00CC3E42">
            <w:fldChar w:fldCharType="begin"/>
          </w:r>
          <w:r w:rsidR="00933F66" w:rsidRPr="00CC3E42">
            <w:instrText xml:space="preserve"> CITATION Alw16 \l 1033 </w:instrText>
          </w:r>
          <w:r w:rsidR="00933F66" w:rsidRPr="00CC3E42">
            <w:fldChar w:fldCharType="separate"/>
          </w:r>
          <w:r w:rsidR="001323CC" w:rsidRPr="00CC3E42">
            <w:rPr>
              <w:noProof/>
            </w:rPr>
            <w:t xml:space="preserve"> [3]</w:t>
          </w:r>
          <w:r w:rsidR="00933F66" w:rsidRPr="00CC3E42">
            <w:fldChar w:fldCharType="end"/>
          </w:r>
        </w:sdtContent>
      </w:sdt>
      <w:r w:rsidR="00BA60FF" w:rsidRPr="00CC3E42">
        <w:t>, it can copy an input to</w:t>
      </w:r>
      <w:r w:rsidR="005D5D7A" w:rsidRPr="00CC3E42">
        <w:t xml:space="preserve"> an output after </w:t>
      </w:r>
      <w:r>
        <w:t xml:space="preserve">it has been </w:t>
      </w:r>
      <w:r w:rsidR="005D5D7A" w:rsidRPr="00CC3E42">
        <w:t xml:space="preserve">trained. </w:t>
      </w:r>
      <w:r w:rsidR="00BA60FF" w:rsidRPr="00CC3E42">
        <w:t>There is a hidden</w:t>
      </w:r>
      <w:r>
        <w:t>,</w:t>
      </w:r>
      <w:r w:rsidR="00BA60FF" w:rsidRPr="00CC3E42">
        <w:t xml:space="preserve"> layer</w:t>
      </w:r>
      <m:oMath>
        <m:r>
          <m:rPr>
            <m:sty m:val="p"/>
          </m:rPr>
          <w:rPr>
            <w:rFonts w:ascii="Cambria Math" w:hAnsi="Cambria Math"/>
          </w:rPr>
          <m:t xml:space="preserve"> H</m:t>
        </m:r>
      </m:oMath>
      <w:r w:rsidR="00BA60FF" w:rsidRPr="00CC3E42">
        <w:t xml:space="preserve">, which can generate code to indicate input. </w:t>
      </w:r>
      <w:r w:rsidR="009F00B7">
        <w:t>A</w:t>
      </w:r>
      <w:r w:rsidR="00BA60FF" w:rsidRPr="00CC3E42">
        <w:t xml:space="preserve"> neural network consists of two parts: an encoder represented by function </w:t>
      </w:r>
      <m:oMath>
        <m:r>
          <m:rPr>
            <m:sty m:val="p"/>
          </m:rPr>
          <w:rPr>
            <w:rFonts w:ascii="Cambria Math" w:hAnsi="Cambria Math"/>
          </w:rPr>
          <m:t>H=f</m:t>
        </m:r>
        <m:d>
          <m:dPr>
            <m:ctrlPr>
              <w:rPr>
                <w:rFonts w:ascii="Cambria Math" w:hAnsi="Cambria Math"/>
              </w:rPr>
            </m:ctrlPr>
          </m:dPr>
          <m:e>
            <m:r>
              <w:rPr>
                <w:rFonts w:ascii="Cambria Math" w:hAnsi="Cambria Math"/>
              </w:rPr>
              <m:t>x</m:t>
            </m:r>
          </m:e>
        </m:d>
      </m:oMath>
      <w:r w:rsidR="00BA60FF" w:rsidRPr="00CC3E42">
        <w:t xml:space="preserve"> </w:t>
      </w:r>
      <w:r w:rsidR="00E05499" w:rsidRPr="00CC3E42">
        <w:t>and a reconstructed decoder represented by function</w:t>
      </w:r>
      <m:oMath>
        <m:r>
          <m:rPr>
            <m:sty m:val="p"/>
          </m:rPr>
          <w:rPr>
            <w:rFonts w:ascii="Cambria Math" w:hAnsi="Cambria Math"/>
          </w:rPr>
          <m:t xml:space="preserve"> r=g</m:t>
        </m:r>
        <m:d>
          <m:dPr>
            <m:ctrlPr>
              <w:rPr>
                <w:rFonts w:ascii="Cambria Math" w:hAnsi="Cambria Math"/>
              </w:rPr>
            </m:ctrlPr>
          </m:dPr>
          <m:e>
            <m:r>
              <w:rPr>
                <w:rFonts w:ascii="Cambria Math" w:hAnsi="Cambria Math"/>
              </w:rPr>
              <m:t>H</m:t>
            </m:r>
          </m:e>
        </m:d>
      </m:oMath>
      <w:r w:rsidR="00E05499" w:rsidRPr="00CC3E42">
        <w:t>. If an auto-encoder simply learns to set everywhere to be</w:t>
      </w:r>
      <m:oMath>
        <m:r>
          <m:rPr>
            <m:sty m:val="p"/>
          </m:rPr>
          <w:rPr>
            <w:rFonts w:ascii="Cambria Math" w:hAnsi="Cambria Math"/>
          </w:rPr>
          <m:t xml:space="preserve"> g</m:t>
        </m:r>
        <m:d>
          <m:dPr>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r w:rsidR="00E05499" w:rsidRPr="00CC3E42">
        <w:t>, then the auto-encoder is of no particular use. Instead, the input should not be designed to equal to the output. Some constraints should be imposed on the auto-encoder, so it can only copy approximately, and only can copy input similar to</w:t>
      </w:r>
      <w:r w:rsidR="00744F33" w:rsidRPr="00CC3E42">
        <w:t xml:space="preserve"> training data. These</w:t>
      </w:r>
      <w:r w:rsidR="00271B3E" w:rsidRPr="00CC3E42">
        <w:t xml:space="preserve"> kinds of conditions can constrain the model to consider which parts of input data need to be duplicated first, so it can learn useful characters of data.</w:t>
      </w:r>
    </w:p>
    <w:p w14:paraId="3339770D" w14:textId="77777777" w:rsidR="002B2209" w:rsidRPr="00CC3E42" w:rsidRDefault="002B2209" w:rsidP="000B5AC7">
      <w:pPr>
        <w:jc w:val="both"/>
      </w:pPr>
    </w:p>
    <w:p w14:paraId="3E990264" w14:textId="4199261C" w:rsidR="002B2209" w:rsidRPr="00CC3E42" w:rsidRDefault="009F00B7" w:rsidP="000B5AC7">
      <w:pPr>
        <w:jc w:val="both"/>
      </w:pPr>
      <w:r>
        <w:t>Various</w:t>
      </w:r>
      <w:r w:rsidR="002B2209" w:rsidRPr="00CC3E42">
        <w:t xml:space="preserve"> different methods </w:t>
      </w:r>
      <w:r>
        <w:t xml:space="preserve">are used </w:t>
      </w:r>
      <w:r w:rsidR="002B2209" w:rsidRPr="00CC3E42">
        <w:t>to build auto-encoders.</w:t>
      </w:r>
    </w:p>
    <w:p w14:paraId="5F3055BB" w14:textId="243B903C" w:rsidR="0074641A" w:rsidRPr="00CC3E42" w:rsidRDefault="002B2209" w:rsidP="00793911">
      <w:pPr>
        <w:pStyle w:val="ListParagraph"/>
        <w:numPr>
          <w:ilvl w:val="0"/>
          <w:numId w:val="4"/>
        </w:numPr>
        <w:jc w:val="both"/>
      </w:pPr>
      <w:r w:rsidRPr="00CC3E42">
        <w:rPr>
          <w:i/>
        </w:rPr>
        <w:t>Under-complete Auto-encoder:</w:t>
      </w:r>
      <w:r w:rsidR="008D200C" w:rsidRPr="00CC3E42">
        <w:t xml:space="preserve"> This method to obtain useful features from </w:t>
      </w:r>
      <w:r w:rsidR="009F00B7">
        <w:t xml:space="preserve">an </w:t>
      </w:r>
      <w:r w:rsidR="008D200C" w:rsidRPr="00CC3E42">
        <w:t>auto-encoder is to limit the dimension of</w:t>
      </w:r>
      <m:oMath>
        <m:r>
          <m:rPr>
            <m:sty m:val="p"/>
          </m:rPr>
          <w:rPr>
            <w:rFonts w:ascii="Cambria Math" w:hAnsi="Cambria Math"/>
          </w:rPr>
          <m:t xml:space="preserve"> H</m:t>
        </m:r>
      </m:oMath>
      <w:r w:rsidR="008D200C" w:rsidRPr="00CC3E42">
        <w:t xml:space="preserve"> to </w:t>
      </w:r>
      <w:r w:rsidR="009F00B7">
        <w:t xml:space="preserve">be </w:t>
      </w:r>
      <w:r w:rsidR="008D200C" w:rsidRPr="00CC3E42">
        <w:t>smaller than</w:t>
      </w:r>
      <m:oMath>
        <m:r>
          <m:rPr>
            <m:sty m:val="p"/>
          </m:rPr>
          <w:rPr>
            <w:rFonts w:ascii="Cambria Math" w:hAnsi="Cambria Math"/>
          </w:rPr>
          <m:t xml:space="preserve"> x</m:t>
        </m:r>
      </m:oMath>
      <w:r w:rsidR="008D200C" w:rsidRPr="00CC3E42">
        <w:t>, which is less than the input dimension of the auto-encoder. It forces the auto-encoder to capture the most significant feature</w:t>
      </w:r>
      <w:r w:rsidR="009F00B7">
        <w:t>s</w:t>
      </w:r>
      <w:r w:rsidR="008D200C" w:rsidRPr="00CC3E42">
        <w:t xml:space="preserve"> of </w:t>
      </w:r>
      <w:r w:rsidR="009F00B7">
        <w:t xml:space="preserve">the </w:t>
      </w:r>
      <w:r w:rsidR="008D200C" w:rsidRPr="00CC3E42">
        <w:t>training data. The learning process can be simply described as minimi</w:t>
      </w:r>
      <w:r w:rsidR="009F00B7">
        <w:t>s</w:t>
      </w:r>
      <w:r w:rsidR="008D200C" w:rsidRPr="00CC3E42">
        <w:t>ation of a loss function</w:t>
      </w:r>
      <m:oMath>
        <m:r>
          <m:rPr>
            <m:sty m:val="p"/>
          </m:rPr>
          <w:rPr>
            <w:rFonts w:ascii="Cambria Math" w:hAnsi="Cambria Math"/>
          </w:rPr>
          <m:t xml:space="preserve"> L</m:t>
        </m:r>
        <m:d>
          <m:dPr>
            <m:ctrlPr>
              <w:rPr>
                <w:rFonts w:ascii="Cambria Math" w:hAnsi="Cambria Math"/>
              </w:rPr>
            </m:ctrlPr>
          </m:dPr>
          <m:e>
            <m:r>
              <w:rPr>
                <w:rFonts w:ascii="Cambria Math" w:hAnsi="Cambria Math"/>
              </w:rPr>
              <m:t>x, 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rsidR="000F0E62" w:rsidRPr="00CC3E42">
        <w:t>, where</w:t>
      </w:r>
      <m:oMath>
        <m:r>
          <m:rPr>
            <m:sty m:val="p"/>
          </m:rPr>
          <w:rPr>
            <w:rFonts w:ascii="Cambria Math" w:hAnsi="Cambria Math"/>
          </w:rPr>
          <m:t xml:space="preserve"> L</m:t>
        </m:r>
      </m:oMath>
      <w:r w:rsidR="000F0E62" w:rsidRPr="00CC3E42">
        <w:t xml:space="preserve"> is a loss function, punishing the difference between </w:t>
      </w:r>
      <m:oMath>
        <m:r>
          <m:rPr>
            <m:sty m:val="p"/>
          </m:rPr>
          <w:rPr>
            <w:rFonts w:ascii="Cambria Math" w:hAnsi="Cambria Math"/>
          </w:rPr>
          <m:t xml:space="preserve"> G</m:t>
        </m:r>
        <m:d>
          <m:dPr>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e>
        </m:d>
      </m:oMath>
      <w:r w:rsidR="000F0E62" w:rsidRPr="00CC3E42">
        <w:t xml:space="preserve"> and X, such as the mean square error</w:t>
      </w:r>
      <w:sdt>
        <w:sdtPr>
          <w:id w:val="-353803368"/>
          <w:citation/>
        </w:sdtPr>
        <w:sdtEndPr/>
        <w:sdtContent>
          <w:r w:rsidR="00287106" w:rsidRPr="00CC3E42">
            <w:fldChar w:fldCharType="begin"/>
          </w:r>
          <w:r w:rsidR="00287106" w:rsidRPr="00CC3E42">
            <w:instrText xml:space="preserve"> CITATION Bal12 \l 1033 </w:instrText>
          </w:r>
          <w:r w:rsidR="00287106" w:rsidRPr="00CC3E42">
            <w:fldChar w:fldCharType="separate"/>
          </w:r>
          <w:r w:rsidR="001323CC" w:rsidRPr="00CC3E42">
            <w:rPr>
              <w:noProof/>
            </w:rPr>
            <w:t xml:space="preserve"> [4]</w:t>
          </w:r>
          <w:r w:rsidR="00287106" w:rsidRPr="00CC3E42">
            <w:fldChar w:fldCharType="end"/>
          </w:r>
        </w:sdtContent>
      </w:sdt>
      <w:r w:rsidR="000F0E62" w:rsidRPr="00CC3E42">
        <w:t xml:space="preserve">. When the decoder is linear and </w:t>
      </w:r>
      <m:oMath>
        <m:r>
          <m:rPr>
            <m:sty m:val="p"/>
          </m:rPr>
          <w:rPr>
            <w:rFonts w:ascii="Cambria Math" w:hAnsi="Cambria Math"/>
          </w:rPr>
          <m:t xml:space="preserve"> L</m:t>
        </m:r>
      </m:oMath>
      <w:r w:rsidR="000F0E62" w:rsidRPr="00CC3E42">
        <w:t xml:space="preserve"> is the mean square error, the auto-encoder will learn the same generation subspace as PCA. In this case, </w:t>
      </w:r>
      <w:r w:rsidR="009F00B7">
        <w:t xml:space="preserve">the </w:t>
      </w:r>
      <w:r w:rsidR="000F0E62" w:rsidRPr="00CC3E42">
        <w:t xml:space="preserve">auto-encoder is trained to execute the copy task while learning the </w:t>
      </w:r>
      <w:r w:rsidR="000D64DB" w:rsidRPr="00CC3E42">
        <w:t>principal component subspace of the training. If the decoder and encoder are given too large capacity, it cannot catch any useful information about data distribution when the auto-encoder performs the replication task.</w:t>
      </w:r>
      <w:r w:rsidR="0074641A" w:rsidRPr="00CC3E42">
        <w:t xml:space="preserve"> When </w:t>
      </w:r>
      <w:r w:rsidR="009F00B7">
        <w:t>this method is</w:t>
      </w:r>
      <w:r w:rsidR="0074641A" w:rsidRPr="00CC3E42">
        <w:t xml:space="preserve"> used to </w:t>
      </w:r>
      <w:r w:rsidR="009F00B7">
        <w:t>process the</w:t>
      </w:r>
      <w:r w:rsidR="0074641A" w:rsidRPr="00CC3E42">
        <w:t xml:space="preserve"> data from </w:t>
      </w:r>
      <w:r w:rsidR="009F00B7">
        <w:t xml:space="preserve">the </w:t>
      </w:r>
      <w:r w:rsidR="0074641A" w:rsidRPr="00CC3E42">
        <w:t>MNIST Dataset</w:t>
      </w:r>
      <w:sdt>
        <w:sdtPr>
          <w:id w:val="755167394"/>
          <w:citation/>
        </w:sdtPr>
        <w:sdtEndPr/>
        <w:sdtContent>
          <w:r w:rsidR="00287106" w:rsidRPr="00CC3E42">
            <w:fldChar w:fldCharType="begin"/>
          </w:r>
          <w:r w:rsidR="00287106" w:rsidRPr="00CC3E42">
            <w:instrText xml:space="preserve"> CITATION Ale05 \l 1033 </w:instrText>
          </w:r>
          <w:r w:rsidR="00287106" w:rsidRPr="00CC3E42">
            <w:fldChar w:fldCharType="separate"/>
          </w:r>
          <w:r w:rsidR="001323CC" w:rsidRPr="00CC3E42">
            <w:rPr>
              <w:noProof/>
            </w:rPr>
            <w:t xml:space="preserve"> [5]</w:t>
          </w:r>
          <w:r w:rsidR="00287106" w:rsidRPr="00CC3E42">
            <w:fldChar w:fldCharType="end"/>
          </w:r>
        </w:sdtContent>
      </w:sdt>
      <w:r w:rsidR="0074641A" w:rsidRPr="00CC3E42">
        <w:t>, the result is</w:t>
      </w:r>
      <w:r w:rsidR="009F00B7">
        <w:t xml:space="preserve"> as</w:t>
      </w:r>
      <w:r w:rsidR="0074641A" w:rsidRPr="00CC3E42">
        <w:t xml:space="preserve"> displayed in </w:t>
      </w:r>
      <w:r w:rsidR="0074641A" w:rsidRPr="00CC3E42">
        <w:fldChar w:fldCharType="begin"/>
      </w:r>
      <w:r w:rsidR="0074641A" w:rsidRPr="00CC3E42">
        <w:instrText xml:space="preserve"> REF _Ref511384909 \h </w:instrText>
      </w:r>
      <w:r w:rsidR="0074641A" w:rsidRPr="00CC3E42">
        <w:fldChar w:fldCharType="separate"/>
      </w:r>
      <w:r w:rsidR="009740F3" w:rsidRPr="00CC3E42">
        <w:rPr>
          <w:color w:val="000000" w:themeColor="text1"/>
        </w:rPr>
        <w:t xml:space="preserve">Figure </w:t>
      </w:r>
      <w:r w:rsidR="009740F3">
        <w:rPr>
          <w:noProof/>
          <w:color w:val="000000" w:themeColor="text1"/>
        </w:rPr>
        <w:t>2</w:t>
      </w:r>
      <w:r w:rsidR="0074641A" w:rsidRPr="00CC3E42">
        <w:fldChar w:fldCharType="end"/>
      </w:r>
      <w:sdt>
        <w:sdtPr>
          <w:id w:val="-588620113"/>
          <w:citation/>
        </w:sdtPr>
        <w:sdtEndPr/>
        <w:sdtContent>
          <w:r w:rsidR="00287106" w:rsidRPr="00CC3E42">
            <w:fldChar w:fldCharType="begin"/>
          </w:r>
          <w:r w:rsidR="00287106" w:rsidRPr="00CC3E42">
            <w:instrText xml:space="preserve"> CITATION Autoencoder \l 1033 </w:instrText>
          </w:r>
          <w:r w:rsidR="00287106" w:rsidRPr="00CC3E42">
            <w:fldChar w:fldCharType="separate"/>
          </w:r>
          <w:r w:rsidR="001323CC" w:rsidRPr="00CC3E42">
            <w:rPr>
              <w:noProof/>
            </w:rPr>
            <w:t xml:space="preserve"> [1]</w:t>
          </w:r>
          <w:r w:rsidR="00287106" w:rsidRPr="00CC3E42">
            <w:fldChar w:fldCharType="end"/>
          </w:r>
        </w:sdtContent>
      </w:sdt>
      <w:r w:rsidR="00374539" w:rsidRPr="00CC3E42">
        <w:t xml:space="preserve"> (The first line </w:t>
      </w:r>
      <w:r w:rsidR="009F00B7">
        <w:t>displays</w:t>
      </w:r>
      <w:r w:rsidR="00374539" w:rsidRPr="00CC3E42">
        <w:t xml:space="preserve"> the original images and the second line </w:t>
      </w:r>
      <w:r w:rsidR="009F00B7">
        <w:t>displays</w:t>
      </w:r>
      <w:r w:rsidR="00374539" w:rsidRPr="00CC3E42">
        <w:t xml:space="preserve"> the copied images)</w:t>
      </w:r>
      <w:r w:rsidR="0074641A" w:rsidRPr="00CC3E42">
        <w:t>.</w:t>
      </w:r>
    </w:p>
    <w:p w14:paraId="6197FA33" w14:textId="77777777" w:rsidR="0074641A" w:rsidRPr="00CC3E42" w:rsidRDefault="0074641A" w:rsidP="0074641A">
      <w:pPr>
        <w:pStyle w:val="ListParagraph"/>
        <w:jc w:val="both"/>
      </w:pPr>
    </w:p>
    <w:p w14:paraId="6CC81BBC" w14:textId="4516DD2E" w:rsidR="0074641A" w:rsidRPr="00CC3E42" w:rsidRDefault="0074641A" w:rsidP="0074641A">
      <w:pPr>
        <w:pStyle w:val="ListParagraph"/>
        <w:jc w:val="both"/>
      </w:pPr>
      <w:r w:rsidRPr="00CC3E42">
        <w:rPr>
          <w:noProof/>
          <w:lang w:eastAsia="en-GB"/>
        </w:rPr>
        <w:drawing>
          <wp:inline distT="0" distB="0" distL="0" distR="0" wp14:anchorId="193009CD" wp14:editId="60113D46">
            <wp:extent cx="2686050" cy="68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681990"/>
                    </a:xfrm>
                    <a:prstGeom prst="rect">
                      <a:avLst/>
                    </a:prstGeom>
                  </pic:spPr>
                </pic:pic>
              </a:graphicData>
            </a:graphic>
          </wp:inline>
        </w:drawing>
      </w:r>
    </w:p>
    <w:p w14:paraId="1068A0F1" w14:textId="173621D6" w:rsidR="0074641A" w:rsidRPr="00CC3E42" w:rsidRDefault="0074641A" w:rsidP="0074641A">
      <w:pPr>
        <w:pStyle w:val="Caption"/>
        <w:ind w:left="606"/>
        <w:jc w:val="center"/>
        <w:rPr>
          <w:color w:val="000000" w:themeColor="text1"/>
        </w:rPr>
      </w:pPr>
      <w:bookmarkStart w:id="2" w:name="_Ref511384909"/>
      <w:r w:rsidRPr="00CC3E42">
        <w:rPr>
          <w:color w:val="000000" w:themeColor="text1"/>
        </w:rPr>
        <w:t xml:space="preserve">Figure </w:t>
      </w:r>
      <w:r w:rsidRPr="00CC3E42">
        <w:rPr>
          <w:color w:val="000000" w:themeColor="text1"/>
        </w:rPr>
        <w:fldChar w:fldCharType="begin"/>
      </w:r>
      <w:r w:rsidRPr="00CC3E42">
        <w:rPr>
          <w:color w:val="000000" w:themeColor="text1"/>
        </w:rPr>
        <w:instrText xml:space="preserve"> SEQ Figure \* ARABIC </w:instrText>
      </w:r>
      <w:r w:rsidRPr="00CC3E42">
        <w:rPr>
          <w:color w:val="000000" w:themeColor="text1"/>
        </w:rPr>
        <w:fldChar w:fldCharType="separate"/>
      </w:r>
      <w:r w:rsidR="009740F3">
        <w:rPr>
          <w:noProof/>
          <w:color w:val="000000" w:themeColor="text1"/>
        </w:rPr>
        <w:t>2</w:t>
      </w:r>
      <w:r w:rsidRPr="00CC3E42">
        <w:rPr>
          <w:color w:val="000000" w:themeColor="text1"/>
        </w:rPr>
        <w:fldChar w:fldCharType="end"/>
      </w:r>
      <w:bookmarkEnd w:id="2"/>
      <w:r w:rsidRPr="00CC3E42">
        <w:rPr>
          <w:color w:val="000000" w:themeColor="text1"/>
        </w:rPr>
        <w:t>: Results from Under-complete Auto-encoder</w:t>
      </w:r>
    </w:p>
    <w:p w14:paraId="03107559" w14:textId="614798D5" w:rsidR="0074641A" w:rsidRPr="00CC3E42" w:rsidRDefault="00AF66EC" w:rsidP="00793911">
      <w:pPr>
        <w:pStyle w:val="ListParagraph"/>
        <w:numPr>
          <w:ilvl w:val="0"/>
          <w:numId w:val="4"/>
        </w:numPr>
        <w:jc w:val="both"/>
      </w:pPr>
      <w:r w:rsidRPr="00CC3E42">
        <w:rPr>
          <w:i/>
        </w:rPr>
        <w:t>Regular Auto</w:t>
      </w:r>
      <w:r w:rsidR="002D239D" w:rsidRPr="00CC3E42">
        <w:rPr>
          <w:i/>
        </w:rPr>
        <w:t>-</w:t>
      </w:r>
      <w:r w:rsidRPr="00CC3E42">
        <w:rPr>
          <w:i/>
        </w:rPr>
        <w:t>encoder:</w:t>
      </w:r>
      <w:r w:rsidR="002D239D" w:rsidRPr="00CC3E42">
        <w:t xml:space="preserve"> The loss function in </w:t>
      </w:r>
      <w:r w:rsidR="009F00B7">
        <w:t xml:space="preserve">an </w:t>
      </w:r>
      <w:r w:rsidR="002D239D" w:rsidRPr="00CC3E42">
        <w:t xml:space="preserve">regular auto-encoder can encourage models to learn other features (in addition to copy input to output), without limiting shallow encoders, decoders, and small dimensions to constraint the capacity of the model. </w:t>
      </w:r>
      <w:r w:rsidR="00EE3AA7" w:rsidRPr="00CC3E42">
        <w:t>These characteristics include sparse representation and small derivative. Even if the model is large enough to learn a meaningless identify function, a nonlinear and over-complete regular auto-encoder still can learn some useful information about the distribution of data.</w:t>
      </w:r>
      <w:r w:rsidR="0074641A" w:rsidRPr="00CC3E42">
        <w:t xml:space="preserve"> </w:t>
      </w:r>
      <w:r w:rsidR="009F00B7" w:rsidRPr="00CC3E42">
        <w:t xml:space="preserve">When </w:t>
      </w:r>
      <w:r w:rsidR="009F00B7">
        <w:t>this method is</w:t>
      </w:r>
      <w:r w:rsidR="009F00B7" w:rsidRPr="00CC3E42">
        <w:t xml:space="preserve"> used to </w:t>
      </w:r>
      <w:r w:rsidR="009F00B7">
        <w:t>process the</w:t>
      </w:r>
      <w:r w:rsidR="009F00B7" w:rsidRPr="00CC3E42">
        <w:t xml:space="preserve"> data from </w:t>
      </w:r>
      <w:r w:rsidR="009F00B7">
        <w:t xml:space="preserve">the </w:t>
      </w:r>
      <w:r w:rsidR="0074641A" w:rsidRPr="00CC3E42">
        <w:t xml:space="preserve">MNIST Dataset, the result is </w:t>
      </w:r>
      <w:r w:rsidR="009F00B7">
        <w:t xml:space="preserve">as </w:t>
      </w:r>
      <w:r w:rsidR="0074641A" w:rsidRPr="00CC3E42">
        <w:t xml:space="preserve">displayed in </w:t>
      </w:r>
      <w:r w:rsidR="0074641A" w:rsidRPr="00CC3E42">
        <w:fldChar w:fldCharType="begin"/>
      </w:r>
      <w:r w:rsidR="0074641A" w:rsidRPr="00CC3E42">
        <w:instrText xml:space="preserve"> REF _Ref511385104 \h </w:instrText>
      </w:r>
      <w:r w:rsidR="0074641A" w:rsidRPr="00CC3E42">
        <w:fldChar w:fldCharType="separate"/>
      </w:r>
      <w:r w:rsidR="009740F3" w:rsidRPr="00CC3E42">
        <w:rPr>
          <w:color w:val="000000" w:themeColor="text1"/>
        </w:rPr>
        <w:t xml:space="preserve">Figure </w:t>
      </w:r>
      <w:r w:rsidR="009740F3">
        <w:rPr>
          <w:noProof/>
          <w:color w:val="000000" w:themeColor="text1"/>
        </w:rPr>
        <w:t>3</w:t>
      </w:r>
      <w:r w:rsidR="0074641A" w:rsidRPr="00CC3E42">
        <w:fldChar w:fldCharType="end"/>
      </w:r>
      <w:r w:rsidR="00374539" w:rsidRPr="00CC3E42">
        <w:t xml:space="preserve"> </w:t>
      </w:r>
      <w:sdt>
        <w:sdtPr>
          <w:id w:val="400719045"/>
          <w:citation/>
        </w:sdtPr>
        <w:sdtEndPr/>
        <w:sdtContent>
          <w:r w:rsidR="00287106" w:rsidRPr="00CC3E42">
            <w:fldChar w:fldCharType="begin"/>
          </w:r>
          <w:r w:rsidR="00287106" w:rsidRPr="00CC3E42">
            <w:instrText xml:space="preserve"> CITATION Autoencoder \l 1033 </w:instrText>
          </w:r>
          <w:r w:rsidR="00287106" w:rsidRPr="00CC3E42">
            <w:fldChar w:fldCharType="separate"/>
          </w:r>
          <w:r w:rsidR="001323CC" w:rsidRPr="00CC3E42">
            <w:rPr>
              <w:noProof/>
            </w:rPr>
            <w:t>[1]</w:t>
          </w:r>
          <w:r w:rsidR="00287106" w:rsidRPr="00CC3E42">
            <w:fldChar w:fldCharType="end"/>
          </w:r>
        </w:sdtContent>
      </w:sdt>
      <w:r w:rsidR="00374539" w:rsidRPr="00CC3E42">
        <w:t>(</w:t>
      </w:r>
      <w:r w:rsidR="009F00B7" w:rsidRPr="00CC3E42">
        <w:t xml:space="preserve">The first line </w:t>
      </w:r>
      <w:r w:rsidR="009F00B7">
        <w:t>displays</w:t>
      </w:r>
      <w:r w:rsidR="009F00B7" w:rsidRPr="00CC3E42">
        <w:t xml:space="preserve"> the original images and the second line </w:t>
      </w:r>
      <w:r w:rsidR="009F00B7">
        <w:t>displays</w:t>
      </w:r>
      <w:r w:rsidR="009F00B7" w:rsidRPr="00CC3E42">
        <w:t xml:space="preserve"> the copied images</w:t>
      </w:r>
      <w:r w:rsidR="00374539" w:rsidRPr="00CC3E42">
        <w:t>).</w:t>
      </w:r>
    </w:p>
    <w:p w14:paraId="78C832A6" w14:textId="77777777" w:rsidR="0074641A" w:rsidRPr="00CC3E42" w:rsidRDefault="0074641A" w:rsidP="0074641A">
      <w:pPr>
        <w:pStyle w:val="ListParagraph"/>
        <w:jc w:val="both"/>
      </w:pPr>
    </w:p>
    <w:p w14:paraId="021FB385" w14:textId="1E8BD9CA" w:rsidR="00EE3AA7" w:rsidRPr="00CC3E42" w:rsidRDefault="0074641A" w:rsidP="0074641A">
      <w:pPr>
        <w:pStyle w:val="ListParagraph"/>
        <w:jc w:val="both"/>
      </w:pPr>
      <w:r w:rsidRPr="00CC3E42">
        <w:rPr>
          <w:noProof/>
          <w:lang w:eastAsia="en-GB"/>
        </w:rPr>
        <w:drawing>
          <wp:inline distT="0" distB="0" distL="0" distR="0" wp14:anchorId="762ED533" wp14:editId="5549517E">
            <wp:extent cx="2762250" cy="6998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568" cy="710096"/>
                    </a:xfrm>
                    <a:prstGeom prst="rect">
                      <a:avLst/>
                    </a:prstGeom>
                  </pic:spPr>
                </pic:pic>
              </a:graphicData>
            </a:graphic>
          </wp:inline>
        </w:drawing>
      </w:r>
    </w:p>
    <w:p w14:paraId="7CD920DB" w14:textId="35A4E605" w:rsidR="00E21390" w:rsidRPr="00CC3E42" w:rsidRDefault="0074641A" w:rsidP="00E21390">
      <w:pPr>
        <w:pStyle w:val="Caption"/>
        <w:ind w:left="360"/>
        <w:jc w:val="center"/>
        <w:rPr>
          <w:color w:val="000000" w:themeColor="text1"/>
        </w:rPr>
      </w:pPr>
      <w:bookmarkStart w:id="3" w:name="_Ref511385104"/>
      <w:r w:rsidRPr="00CC3E42">
        <w:rPr>
          <w:color w:val="000000" w:themeColor="text1"/>
        </w:rPr>
        <w:t xml:space="preserve">Figure </w:t>
      </w:r>
      <w:r w:rsidRPr="00CC3E42">
        <w:rPr>
          <w:color w:val="000000" w:themeColor="text1"/>
        </w:rPr>
        <w:fldChar w:fldCharType="begin"/>
      </w:r>
      <w:r w:rsidRPr="00CC3E42">
        <w:rPr>
          <w:color w:val="000000" w:themeColor="text1"/>
        </w:rPr>
        <w:instrText xml:space="preserve"> SEQ Figure \* ARABIC </w:instrText>
      </w:r>
      <w:r w:rsidRPr="00CC3E42">
        <w:rPr>
          <w:color w:val="000000" w:themeColor="text1"/>
        </w:rPr>
        <w:fldChar w:fldCharType="separate"/>
      </w:r>
      <w:r w:rsidR="009740F3">
        <w:rPr>
          <w:noProof/>
          <w:color w:val="000000" w:themeColor="text1"/>
        </w:rPr>
        <w:t>3</w:t>
      </w:r>
      <w:r w:rsidRPr="00CC3E42">
        <w:rPr>
          <w:color w:val="000000" w:themeColor="text1"/>
        </w:rPr>
        <w:fldChar w:fldCharType="end"/>
      </w:r>
      <w:bookmarkEnd w:id="3"/>
      <w:r w:rsidRPr="00CC3E42">
        <w:rPr>
          <w:color w:val="000000" w:themeColor="text1"/>
        </w:rPr>
        <w:t>: R</w:t>
      </w:r>
      <w:r w:rsidR="00E21390" w:rsidRPr="00CC3E42">
        <w:rPr>
          <w:color w:val="000000" w:themeColor="text1"/>
        </w:rPr>
        <w:t>esults from Regular Auto-encoder</w:t>
      </w:r>
    </w:p>
    <w:p w14:paraId="738BF45A" w14:textId="77777777" w:rsidR="00E21390" w:rsidRPr="00CC3E42" w:rsidRDefault="00E21390" w:rsidP="00E21390"/>
    <w:p w14:paraId="59E280BB" w14:textId="26A8BC9B" w:rsidR="000F7B1A" w:rsidRPr="00CC3E42" w:rsidRDefault="00EE3AA7" w:rsidP="00793911">
      <w:pPr>
        <w:pStyle w:val="ListParagraph"/>
        <w:numPr>
          <w:ilvl w:val="0"/>
          <w:numId w:val="4"/>
        </w:numPr>
        <w:jc w:val="both"/>
      </w:pPr>
      <w:r w:rsidRPr="00CC3E42">
        <w:rPr>
          <w:i/>
        </w:rPr>
        <w:lastRenderedPageBreak/>
        <w:t xml:space="preserve">Denoising Auto-encoder: </w:t>
      </w:r>
      <w:r w:rsidR="00767A40">
        <w:t>T</w:t>
      </w:r>
      <w:r w:rsidR="000F7B1A" w:rsidRPr="00CC3E42">
        <w:t xml:space="preserve">akes damaged data as input and is trained to predict original raw data as output. This method allows </w:t>
      </w:r>
      <w:r w:rsidR="00767A40">
        <w:t xml:space="preserve">an </w:t>
      </w:r>
      <w:r w:rsidR="000F7B1A" w:rsidRPr="00CC3E42">
        <w:t>auto-encoder to learn a vector field that can estimate the score of data distribution, which is an important feature of</w:t>
      </w:r>
      <w:r w:rsidR="00767A40">
        <w:t xml:space="preserve"> an</w:t>
      </w:r>
      <w:r w:rsidR="000F7B1A" w:rsidRPr="00CC3E42">
        <w:t xml:space="preserve"> denoising auto-encoder.</w:t>
      </w:r>
      <w:r w:rsidR="00374539" w:rsidRPr="00CC3E42">
        <w:t xml:space="preserve"> </w:t>
      </w:r>
      <w:r w:rsidR="00767A40" w:rsidRPr="00CC3E42">
        <w:t xml:space="preserve">When </w:t>
      </w:r>
      <w:r w:rsidR="00767A40">
        <w:t>this method is</w:t>
      </w:r>
      <w:r w:rsidR="00767A40" w:rsidRPr="00CC3E42">
        <w:t xml:space="preserve"> used to </w:t>
      </w:r>
      <w:r w:rsidR="00767A40">
        <w:t>process the</w:t>
      </w:r>
      <w:r w:rsidR="00767A40" w:rsidRPr="00CC3E42">
        <w:t xml:space="preserve"> data from </w:t>
      </w:r>
      <w:r w:rsidR="00767A40">
        <w:t xml:space="preserve">the </w:t>
      </w:r>
      <w:r w:rsidR="00374539" w:rsidRPr="00CC3E42">
        <w:t xml:space="preserve">MNIST Dataset, the result is </w:t>
      </w:r>
      <w:r w:rsidR="00767A40">
        <w:t xml:space="preserve">as </w:t>
      </w:r>
      <w:r w:rsidR="00374539" w:rsidRPr="00CC3E42">
        <w:t xml:space="preserve">displayed in </w:t>
      </w:r>
      <w:r w:rsidR="00374539" w:rsidRPr="00CC3E42">
        <w:fldChar w:fldCharType="begin"/>
      </w:r>
      <w:r w:rsidR="00374539" w:rsidRPr="00CC3E42">
        <w:instrText xml:space="preserve"> REF _Ref511385236 \h </w:instrText>
      </w:r>
      <w:r w:rsidR="00374539" w:rsidRPr="00CC3E42">
        <w:fldChar w:fldCharType="separate"/>
      </w:r>
      <w:r w:rsidR="009740F3" w:rsidRPr="00CC3E42">
        <w:rPr>
          <w:color w:val="000000" w:themeColor="text1"/>
        </w:rPr>
        <w:t xml:space="preserve">Figure </w:t>
      </w:r>
      <w:r w:rsidR="009740F3">
        <w:rPr>
          <w:noProof/>
          <w:color w:val="000000" w:themeColor="text1"/>
        </w:rPr>
        <w:t>4</w:t>
      </w:r>
      <w:r w:rsidR="00374539" w:rsidRPr="00CC3E42">
        <w:fldChar w:fldCharType="end"/>
      </w:r>
      <w:r w:rsidR="00374539" w:rsidRPr="00CC3E42">
        <w:t xml:space="preserve"> </w:t>
      </w:r>
      <w:sdt>
        <w:sdtPr>
          <w:id w:val="1795399358"/>
          <w:citation/>
        </w:sdtPr>
        <w:sdtEndPr/>
        <w:sdtContent>
          <w:r w:rsidR="00287106" w:rsidRPr="00CC3E42">
            <w:fldChar w:fldCharType="begin"/>
          </w:r>
          <w:r w:rsidR="00287106" w:rsidRPr="00CC3E42">
            <w:instrText xml:space="preserve"> CITATION Autoencoder \l 1033 </w:instrText>
          </w:r>
          <w:r w:rsidR="00287106" w:rsidRPr="00CC3E42">
            <w:fldChar w:fldCharType="separate"/>
          </w:r>
          <w:r w:rsidR="001323CC" w:rsidRPr="00CC3E42">
            <w:rPr>
              <w:noProof/>
            </w:rPr>
            <w:t>[1]</w:t>
          </w:r>
          <w:r w:rsidR="00287106" w:rsidRPr="00CC3E42">
            <w:fldChar w:fldCharType="end"/>
          </w:r>
        </w:sdtContent>
      </w:sdt>
      <w:r w:rsidR="00374539" w:rsidRPr="00CC3E42">
        <w:t>(</w:t>
      </w:r>
      <w:r w:rsidR="00767A40" w:rsidRPr="00CC3E42">
        <w:t xml:space="preserve">The first line </w:t>
      </w:r>
      <w:r w:rsidR="00767A40">
        <w:t>displays</w:t>
      </w:r>
      <w:r w:rsidR="00767A40" w:rsidRPr="00CC3E42">
        <w:t xml:space="preserve"> the original images and the second line </w:t>
      </w:r>
      <w:r w:rsidR="00767A40">
        <w:t>displays</w:t>
      </w:r>
      <w:r w:rsidR="00767A40" w:rsidRPr="00CC3E42">
        <w:t xml:space="preserve"> the copied images</w:t>
      </w:r>
      <w:r w:rsidR="00374539" w:rsidRPr="00CC3E42">
        <w:t>).</w:t>
      </w:r>
    </w:p>
    <w:p w14:paraId="3E970CC6" w14:textId="77777777" w:rsidR="00374539" w:rsidRPr="00CC3E42" w:rsidRDefault="00374539" w:rsidP="00374539">
      <w:pPr>
        <w:pStyle w:val="ListParagraph"/>
        <w:jc w:val="both"/>
      </w:pPr>
    </w:p>
    <w:p w14:paraId="3C7C7AD5" w14:textId="6250B062" w:rsidR="00374539" w:rsidRPr="00CC3E42" w:rsidRDefault="00374539" w:rsidP="00374539">
      <w:pPr>
        <w:pStyle w:val="ListParagraph"/>
        <w:jc w:val="both"/>
      </w:pPr>
      <w:r w:rsidRPr="00CC3E42">
        <w:rPr>
          <w:noProof/>
          <w:lang w:eastAsia="en-GB"/>
        </w:rPr>
        <w:drawing>
          <wp:inline distT="0" distB="0" distL="0" distR="0" wp14:anchorId="4C8B8488" wp14:editId="11A49BB0">
            <wp:extent cx="2724150" cy="66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6286" cy="672949"/>
                    </a:xfrm>
                    <a:prstGeom prst="rect">
                      <a:avLst/>
                    </a:prstGeom>
                  </pic:spPr>
                </pic:pic>
              </a:graphicData>
            </a:graphic>
          </wp:inline>
        </w:drawing>
      </w:r>
    </w:p>
    <w:p w14:paraId="6896A02C" w14:textId="6289937B" w:rsidR="00374539" w:rsidRPr="00CC3E42" w:rsidRDefault="00374539" w:rsidP="00374539">
      <w:pPr>
        <w:pStyle w:val="Caption"/>
        <w:ind w:left="404"/>
        <w:jc w:val="center"/>
        <w:rPr>
          <w:color w:val="000000" w:themeColor="text1"/>
        </w:rPr>
      </w:pPr>
      <w:bookmarkStart w:id="4" w:name="_Ref511385236"/>
      <w:r w:rsidRPr="00CC3E42">
        <w:rPr>
          <w:color w:val="000000" w:themeColor="text1"/>
        </w:rPr>
        <w:t xml:space="preserve">Figure </w:t>
      </w:r>
      <w:r w:rsidRPr="00CC3E42">
        <w:rPr>
          <w:color w:val="000000" w:themeColor="text1"/>
        </w:rPr>
        <w:fldChar w:fldCharType="begin"/>
      </w:r>
      <w:r w:rsidRPr="00CC3E42">
        <w:rPr>
          <w:color w:val="000000" w:themeColor="text1"/>
        </w:rPr>
        <w:instrText xml:space="preserve"> SEQ Figure \* ARABIC </w:instrText>
      </w:r>
      <w:r w:rsidRPr="00CC3E42">
        <w:rPr>
          <w:color w:val="000000" w:themeColor="text1"/>
        </w:rPr>
        <w:fldChar w:fldCharType="separate"/>
      </w:r>
      <w:r w:rsidR="009740F3">
        <w:rPr>
          <w:noProof/>
          <w:color w:val="000000" w:themeColor="text1"/>
        </w:rPr>
        <w:t>4</w:t>
      </w:r>
      <w:r w:rsidRPr="00CC3E42">
        <w:rPr>
          <w:color w:val="000000" w:themeColor="text1"/>
        </w:rPr>
        <w:fldChar w:fldCharType="end"/>
      </w:r>
      <w:bookmarkEnd w:id="4"/>
      <w:r w:rsidRPr="00CC3E42">
        <w:rPr>
          <w:color w:val="000000" w:themeColor="text1"/>
        </w:rPr>
        <w:t>: Results from Denoising Auto-encoder</w:t>
      </w:r>
    </w:p>
    <w:p w14:paraId="35A7DC78" w14:textId="77777777" w:rsidR="00AB6D05" w:rsidRPr="00CC3E42" w:rsidRDefault="00AB6D05" w:rsidP="00AB6D05"/>
    <w:p w14:paraId="64A92253" w14:textId="1FC020DE" w:rsidR="000B5AC7" w:rsidRPr="00CC3E42" w:rsidRDefault="002B2209" w:rsidP="002B2209">
      <w:pPr>
        <w:pStyle w:val="Heading2"/>
      </w:pPr>
      <w:r w:rsidRPr="00CC3E42">
        <w:t>Character</w:t>
      </w:r>
      <w:r w:rsidR="00E2007E" w:rsidRPr="00CC3E42">
        <w:t>i</w:t>
      </w:r>
      <w:r w:rsidRPr="00CC3E42">
        <w:t>s</w:t>
      </w:r>
      <w:r w:rsidR="00E2007E" w:rsidRPr="00CC3E42">
        <w:t>tics</w:t>
      </w:r>
      <w:r w:rsidRPr="00CC3E42">
        <w:t xml:space="preserve"> of MNIST Dataset</w:t>
      </w:r>
    </w:p>
    <w:p w14:paraId="0C626420" w14:textId="77777777" w:rsidR="00AB6D05" w:rsidRPr="00CC3E42" w:rsidRDefault="00AB6D05" w:rsidP="00AB6D05"/>
    <w:p w14:paraId="522C382B" w14:textId="385CAF29" w:rsidR="00280C68" w:rsidRPr="00CC3E42" w:rsidRDefault="00280C68" w:rsidP="003064D9">
      <w:pPr>
        <w:jc w:val="both"/>
        <w:rPr>
          <w:lang w:eastAsia="zh-CN"/>
        </w:rPr>
      </w:pPr>
      <w:r w:rsidRPr="00CC3E42">
        <w:rPr>
          <w:lang w:eastAsia="zh-CN"/>
        </w:rPr>
        <w:t xml:space="preserve">The MNIST dataset </w:t>
      </w:r>
      <w:r w:rsidR="00FE4E0B">
        <w:rPr>
          <w:lang w:eastAsia="zh-CN"/>
        </w:rPr>
        <w:t>i</w:t>
      </w:r>
      <w:r w:rsidRPr="00CC3E42">
        <w:rPr>
          <w:lang w:eastAsia="zh-CN"/>
        </w:rPr>
        <w:t xml:space="preserve">s </w:t>
      </w:r>
      <w:r w:rsidR="00FE4E0B">
        <w:rPr>
          <w:lang w:eastAsia="zh-CN"/>
        </w:rPr>
        <w:t>provided by</w:t>
      </w:r>
      <w:r w:rsidRPr="00CC3E42">
        <w:rPr>
          <w:lang w:eastAsia="zh-CN"/>
        </w:rPr>
        <w:t xml:space="preserve"> the National Institute of Standards and technology. </w:t>
      </w:r>
      <w:r w:rsidR="00FE4E0B">
        <w:rPr>
          <w:lang w:eastAsia="zh-CN"/>
        </w:rPr>
        <w:t>Its</w:t>
      </w:r>
      <w:r w:rsidRPr="00CC3E42">
        <w:rPr>
          <w:lang w:eastAsia="zh-CN"/>
        </w:rPr>
        <w:t xml:space="preserve"> training set consists of </w:t>
      </w:r>
      <w:r w:rsidR="006F09C3" w:rsidRPr="00CC3E42">
        <w:rPr>
          <w:lang w:eastAsia="zh-CN"/>
        </w:rPr>
        <w:t xml:space="preserve">handwritten </w:t>
      </w:r>
      <w:r w:rsidRPr="00CC3E42">
        <w:rPr>
          <w:lang w:eastAsia="zh-CN"/>
        </w:rPr>
        <w:t xml:space="preserve">numbers </w:t>
      </w:r>
      <w:r w:rsidR="006F09C3">
        <w:rPr>
          <w:lang w:eastAsia="zh-CN"/>
        </w:rPr>
        <w:t>provided by</w:t>
      </w:r>
      <w:r w:rsidRPr="00CC3E42">
        <w:rPr>
          <w:lang w:eastAsia="zh-CN"/>
        </w:rPr>
        <w:t xml:space="preserve"> 250 different people, of which 50% are high school students and 50% are staff in the Census Bureau. The test set is </w:t>
      </w:r>
      <w:r w:rsidR="006F09C3">
        <w:rPr>
          <w:lang w:eastAsia="zh-CN"/>
        </w:rPr>
        <w:t xml:space="preserve">built using the </w:t>
      </w:r>
      <w:r w:rsidRPr="00CC3E42">
        <w:rPr>
          <w:lang w:eastAsia="zh-CN"/>
        </w:rPr>
        <w:t>same proportion of handwritten numeral data</w:t>
      </w:r>
      <w:r w:rsidR="006F09C3">
        <w:rPr>
          <w:lang w:eastAsia="zh-CN"/>
        </w:rPr>
        <w:t xml:space="preserve"> and</w:t>
      </w:r>
      <w:r w:rsidRPr="00CC3E42">
        <w:rPr>
          <w:lang w:eastAsia="zh-CN"/>
        </w:rPr>
        <w:t xml:space="preserve"> includes:</w:t>
      </w:r>
    </w:p>
    <w:p w14:paraId="319A6D43" w14:textId="2C2911F5" w:rsidR="00374539" w:rsidRPr="00CC3E42" w:rsidRDefault="00280C68" w:rsidP="00793911">
      <w:pPr>
        <w:pStyle w:val="ListParagraph"/>
        <w:numPr>
          <w:ilvl w:val="0"/>
          <w:numId w:val="4"/>
        </w:numPr>
        <w:jc w:val="both"/>
        <w:rPr>
          <w:lang w:eastAsia="zh-CN"/>
        </w:rPr>
      </w:pPr>
      <w:r w:rsidRPr="00CC3E42">
        <w:rPr>
          <w:lang w:eastAsia="zh-CN"/>
        </w:rPr>
        <w:t>Training set images—60,000 samples</w:t>
      </w:r>
    </w:p>
    <w:p w14:paraId="4140418A" w14:textId="23AEB9CB" w:rsidR="00280C68" w:rsidRPr="00CC3E42" w:rsidRDefault="00280C68" w:rsidP="00793911">
      <w:pPr>
        <w:pStyle w:val="ListParagraph"/>
        <w:numPr>
          <w:ilvl w:val="0"/>
          <w:numId w:val="4"/>
        </w:numPr>
        <w:jc w:val="both"/>
        <w:rPr>
          <w:lang w:eastAsia="zh-CN"/>
        </w:rPr>
      </w:pPr>
      <w:r w:rsidRPr="00CC3E42">
        <w:rPr>
          <w:lang w:eastAsia="zh-CN"/>
        </w:rPr>
        <w:t>Training set labels---60,000 labels</w:t>
      </w:r>
    </w:p>
    <w:p w14:paraId="40F0A9BC" w14:textId="6E177298" w:rsidR="00280C68" w:rsidRPr="00CC3E42" w:rsidRDefault="00280C68" w:rsidP="00793911">
      <w:pPr>
        <w:pStyle w:val="ListParagraph"/>
        <w:numPr>
          <w:ilvl w:val="0"/>
          <w:numId w:val="4"/>
        </w:numPr>
        <w:jc w:val="both"/>
        <w:rPr>
          <w:lang w:eastAsia="zh-CN"/>
        </w:rPr>
      </w:pPr>
      <w:r w:rsidRPr="00CC3E42">
        <w:rPr>
          <w:lang w:eastAsia="zh-CN"/>
        </w:rPr>
        <w:t>Test set images---10,000 samples</w:t>
      </w:r>
    </w:p>
    <w:p w14:paraId="525E6BB5" w14:textId="0FEFE09A" w:rsidR="00280C68" w:rsidRPr="00CC3E42" w:rsidRDefault="00280C68" w:rsidP="00793911">
      <w:pPr>
        <w:pStyle w:val="ListParagraph"/>
        <w:numPr>
          <w:ilvl w:val="0"/>
          <w:numId w:val="4"/>
        </w:numPr>
        <w:rPr>
          <w:lang w:eastAsia="zh-CN"/>
        </w:rPr>
      </w:pPr>
      <w:r w:rsidRPr="00CC3E42">
        <w:rPr>
          <w:lang w:eastAsia="zh-CN"/>
        </w:rPr>
        <w:t>Test set labels---10,000 labels</w:t>
      </w:r>
    </w:p>
    <w:p w14:paraId="5211D474" w14:textId="77777777" w:rsidR="00AB6D05" w:rsidRPr="00CC3E42" w:rsidRDefault="00AB6D05" w:rsidP="00AB6D05">
      <w:pPr>
        <w:pStyle w:val="ListParagraph"/>
        <w:rPr>
          <w:lang w:eastAsia="zh-CN"/>
        </w:rPr>
      </w:pPr>
    </w:p>
    <w:p w14:paraId="4B2B48A1" w14:textId="2D6E6430" w:rsidR="002C5F43" w:rsidRPr="00CC3E42" w:rsidRDefault="006F09C3" w:rsidP="002C5F43">
      <w:pPr>
        <w:jc w:val="both"/>
        <w:rPr>
          <w:lang w:eastAsia="zh-CN"/>
        </w:rPr>
      </w:pPr>
      <w:r>
        <w:rPr>
          <w:lang w:eastAsia="zh-CN"/>
        </w:rPr>
        <w:t>For</w:t>
      </w:r>
      <w:r w:rsidR="00837B4D" w:rsidRPr="00CC3E42">
        <w:rPr>
          <w:lang w:eastAsia="zh-CN"/>
        </w:rPr>
        <w:t xml:space="preserve"> this project, </w:t>
      </w:r>
      <w:r>
        <w:rPr>
          <w:lang w:eastAsia="zh-CN"/>
        </w:rPr>
        <w:t xml:space="preserve">Python </w:t>
      </w:r>
      <w:r w:rsidR="00837B4D" w:rsidRPr="00CC3E42">
        <w:rPr>
          <w:lang w:eastAsia="zh-CN"/>
        </w:rPr>
        <w:t>imports mnist from keras.datasets, and use</w:t>
      </w:r>
      <w:r>
        <w:rPr>
          <w:lang w:eastAsia="zh-CN"/>
        </w:rPr>
        <w:t>s</w:t>
      </w:r>
      <w:r w:rsidR="00837B4D" w:rsidRPr="00CC3E42">
        <w:rPr>
          <w:lang w:eastAsia="zh-CN"/>
        </w:rPr>
        <w:t xml:space="preserve"> mnist.load_data() to obtain the MNIST data. Th</w:t>
      </w:r>
      <w:r>
        <w:rPr>
          <w:lang w:eastAsia="zh-CN"/>
        </w:rPr>
        <w:t>is</w:t>
      </w:r>
      <w:r w:rsidR="00837B4D" w:rsidRPr="00CC3E42">
        <w:rPr>
          <w:lang w:eastAsia="zh-CN"/>
        </w:rPr>
        <w:t xml:space="preserve"> </w:t>
      </w:r>
      <w:r>
        <w:rPr>
          <w:lang w:eastAsia="zh-CN"/>
        </w:rPr>
        <w:t xml:space="preserve">load data </w:t>
      </w:r>
      <w:r w:rsidR="00837B4D" w:rsidRPr="00CC3E42">
        <w:rPr>
          <w:lang w:eastAsia="zh-CN"/>
        </w:rPr>
        <w:t>function returns four arrays</w:t>
      </w:r>
      <w:r>
        <w:rPr>
          <w:lang w:eastAsia="zh-CN"/>
        </w:rPr>
        <w:t>;</w:t>
      </w:r>
      <w:r w:rsidR="00837B4D" w:rsidRPr="00CC3E42">
        <w:rPr>
          <w:lang w:eastAsia="zh-CN"/>
        </w:rPr>
        <w:t xml:space="preserve"> two arrays for training dataset (images) and testing dataset, and two arrays for their related labels. The array </w:t>
      </w:r>
      <w:r>
        <w:rPr>
          <w:lang w:eastAsia="zh-CN"/>
        </w:rPr>
        <w:t>containing</w:t>
      </w:r>
      <w:r w:rsidR="00837B4D" w:rsidRPr="00CC3E42">
        <w:rPr>
          <w:lang w:eastAsia="zh-CN"/>
        </w:rPr>
        <w:t xml:space="preserve"> </w:t>
      </w:r>
      <w:r>
        <w:rPr>
          <w:lang w:eastAsia="zh-CN"/>
        </w:rPr>
        <w:t xml:space="preserve">the </w:t>
      </w:r>
      <w:r w:rsidR="00837B4D" w:rsidRPr="00CC3E42">
        <w:rPr>
          <w:lang w:eastAsia="zh-CN"/>
        </w:rPr>
        <w:t>images is a NumPy array</w:t>
      </w:r>
      <w:r w:rsidR="00665509" w:rsidRPr="00CC3E42">
        <w:rPr>
          <w:lang w:eastAsia="zh-CN"/>
        </w:rPr>
        <w:t xml:space="preserve"> of </w:t>
      </w:r>
      <w:r w:rsidR="005D75C9" w:rsidRPr="00CC3E42">
        <w:rPr>
          <w:lang w:eastAsia="zh-CN"/>
        </w:rPr>
        <w:t>an</w:t>
      </w:r>
      <w:r w:rsidR="00665509" w:rsidRPr="00CC3E42">
        <w:rPr>
          <w:lang w:eastAsia="zh-CN"/>
        </w:rPr>
        <w:t xml:space="preserve"> N*M dimension</w:t>
      </w:r>
      <w:r>
        <w:rPr>
          <w:lang w:eastAsia="zh-CN"/>
        </w:rPr>
        <w:t>s</w:t>
      </w:r>
      <w:r w:rsidR="00665509" w:rsidRPr="00CC3E42">
        <w:rPr>
          <w:lang w:eastAsia="zh-CN"/>
        </w:rPr>
        <w:t xml:space="preserve">, where N is the number of samples (rows), </w:t>
      </w:r>
      <w:r>
        <w:rPr>
          <w:lang w:eastAsia="zh-CN"/>
        </w:rPr>
        <w:t>and</w:t>
      </w:r>
      <w:r w:rsidR="00665509" w:rsidRPr="00CC3E42">
        <w:rPr>
          <w:lang w:eastAsia="zh-CN"/>
        </w:rPr>
        <w:t xml:space="preserve"> M is the number of features (columns). The training dataset contains 60,000 samples, and the test dataset consists of 10,000 samples. Each image in the MNIST dataset consists of 28*28 pixels, each of which is represented by a gray </w:t>
      </w:r>
      <w:r>
        <w:rPr>
          <w:lang w:eastAsia="zh-CN"/>
        </w:rPr>
        <w:t xml:space="preserve">scale </w:t>
      </w:r>
      <w:r w:rsidR="00665509" w:rsidRPr="00CC3E42">
        <w:rPr>
          <w:lang w:eastAsia="zh-CN"/>
        </w:rPr>
        <w:t>value. The pixels of 28*28 will be expand</w:t>
      </w:r>
      <w:r>
        <w:rPr>
          <w:lang w:eastAsia="zh-CN"/>
        </w:rPr>
        <w:t>ed</w:t>
      </w:r>
      <w:r w:rsidR="00665509" w:rsidRPr="00CC3E42">
        <w:rPr>
          <w:lang w:eastAsia="zh-CN"/>
        </w:rPr>
        <w:t xml:space="preserve"> into a one dimensional row vector, which are rows in the array of pictures (784 values per row, or each line represents a picture)</w:t>
      </w:r>
      <w:r w:rsidR="002C5F43" w:rsidRPr="00CC3E42">
        <w:rPr>
          <w:lang w:eastAsia="zh-CN"/>
        </w:rPr>
        <w:t xml:space="preserve">. The arrays for the </w:t>
      </w:r>
      <w:r w:rsidR="002C5F43" w:rsidRPr="00CC3E42">
        <w:rPr>
          <w:lang w:eastAsia="zh-CN"/>
        </w:rPr>
        <w:t xml:space="preserve">labels contains the corresponding target variables that is the class labels of handwritten numerals (integer 0~9). The original images (0~9) from MNIST dataset are displayed in </w:t>
      </w:r>
      <w:r w:rsidR="002C5F43" w:rsidRPr="00CC3E42">
        <w:rPr>
          <w:lang w:eastAsia="zh-CN"/>
        </w:rPr>
        <w:fldChar w:fldCharType="begin"/>
      </w:r>
      <w:r w:rsidR="002C5F43" w:rsidRPr="00CC3E42">
        <w:rPr>
          <w:lang w:eastAsia="zh-CN"/>
        </w:rPr>
        <w:instrText xml:space="preserve"> REF _Ref511395710 \h </w:instrText>
      </w:r>
      <w:r w:rsidR="002C5F43" w:rsidRPr="00CC3E42">
        <w:rPr>
          <w:lang w:eastAsia="zh-CN"/>
        </w:rPr>
      </w:r>
      <w:r w:rsidR="002C5F43" w:rsidRPr="00CC3E42">
        <w:rPr>
          <w:lang w:eastAsia="zh-CN"/>
        </w:rPr>
        <w:fldChar w:fldCharType="separate"/>
      </w:r>
      <w:r w:rsidR="009740F3" w:rsidRPr="00CC3E42">
        <w:t xml:space="preserve">Figure </w:t>
      </w:r>
      <w:r w:rsidR="009740F3">
        <w:rPr>
          <w:noProof/>
        </w:rPr>
        <w:t>5</w:t>
      </w:r>
      <w:r w:rsidR="002C5F43" w:rsidRPr="00CC3E42">
        <w:rPr>
          <w:lang w:eastAsia="zh-CN"/>
        </w:rPr>
        <w:fldChar w:fldCharType="end"/>
      </w:r>
      <w:r w:rsidR="002C5F43" w:rsidRPr="00CC3E42">
        <w:rPr>
          <w:lang w:eastAsia="zh-CN"/>
        </w:rPr>
        <w:t>.</w:t>
      </w:r>
    </w:p>
    <w:p w14:paraId="74BF97DC" w14:textId="77777777" w:rsidR="002C5F43" w:rsidRPr="00CC3E42" w:rsidRDefault="002C5F43" w:rsidP="002C5F43">
      <w:pPr>
        <w:jc w:val="both"/>
        <w:rPr>
          <w:lang w:eastAsia="zh-CN"/>
        </w:rPr>
      </w:pPr>
    </w:p>
    <w:p w14:paraId="3EAF1FDC" w14:textId="1CD70293" w:rsidR="002C5F43" w:rsidRPr="00CC3E42" w:rsidRDefault="002C5F43" w:rsidP="002C5F43">
      <w:pPr>
        <w:jc w:val="center"/>
        <w:rPr>
          <w:lang w:eastAsia="zh-CN"/>
        </w:rPr>
      </w:pPr>
      <w:r w:rsidRPr="00CC3E42">
        <w:rPr>
          <w:noProof/>
          <w:lang w:eastAsia="en-GB"/>
        </w:rPr>
        <w:drawing>
          <wp:inline distT="0" distB="0" distL="0" distR="0" wp14:anchorId="7F8A7C38" wp14:editId="6C9D576F">
            <wp:extent cx="2390775" cy="1562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504" cy="1599618"/>
                    </a:xfrm>
                    <a:prstGeom prst="rect">
                      <a:avLst/>
                    </a:prstGeom>
                  </pic:spPr>
                </pic:pic>
              </a:graphicData>
            </a:graphic>
          </wp:inline>
        </w:drawing>
      </w:r>
    </w:p>
    <w:p w14:paraId="536DB805" w14:textId="33B9CC1A" w:rsidR="002B2209" w:rsidRPr="00CC3E42" w:rsidRDefault="002C5F43" w:rsidP="002C5F43">
      <w:pPr>
        <w:pStyle w:val="Caption"/>
        <w:jc w:val="center"/>
        <w:rPr>
          <w:color w:val="auto"/>
        </w:rPr>
      </w:pPr>
      <w:bookmarkStart w:id="5" w:name="_Ref511395710"/>
      <w:r w:rsidRPr="00CC3E42">
        <w:rPr>
          <w:color w:val="auto"/>
        </w:rPr>
        <w:t xml:space="preserve">Figure </w:t>
      </w:r>
      <w:r w:rsidRPr="00CC3E42">
        <w:rPr>
          <w:color w:val="auto"/>
        </w:rPr>
        <w:fldChar w:fldCharType="begin"/>
      </w:r>
      <w:r w:rsidRPr="00CC3E42">
        <w:rPr>
          <w:color w:val="auto"/>
        </w:rPr>
        <w:instrText xml:space="preserve"> SEQ Figure \* ARABIC </w:instrText>
      </w:r>
      <w:r w:rsidRPr="00CC3E42">
        <w:rPr>
          <w:color w:val="auto"/>
        </w:rPr>
        <w:fldChar w:fldCharType="separate"/>
      </w:r>
      <w:r w:rsidR="009740F3">
        <w:rPr>
          <w:noProof/>
          <w:color w:val="auto"/>
        </w:rPr>
        <w:t>5</w:t>
      </w:r>
      <w:r w:rsidRPr="00CC3E42">
        <w:rPr>
          <w:color w:val="auto"/>
        </w:rPr>
        <w:fldChar w:fldCharType="end"/>
      </w:r>
      <w:bookmarkEnd w:id="5"/>
      <w:r w:rsidRPr="00CC3E42">
        <w:rPr>
          <w:color w:val="auto"/>
        </w:rPr>
        <w:t>: The original images from MNIST dataset</w:t>
      </w:r>
    </w:p>
    <w:p w14:paraId="03C1ADF5" w14:textId="77777777" w:rsidR="00AB6D05" w:rsidRPr="00CC3E42" w:rsidRDefault="00AB6D05" w:rsidP="00AB6D05"/>
    <w:p w14:paraId="7FBF7664" w14:textId="77522426" w:rsidR="002B2209" w:rsidRPr="00CC3E42" w:rsidRDefault="002B2209" w:rsidP="002B2209">
      <w:pPr>
        <w:pStyle w:val="Heading2"/>
      </w:pPr>
      <w:r w:rsidRPr="00CC3E42">
        <w:t>Character</w:t>
      </w:r>
      <w:r w:rsidR="00E2007E" w:rsidRPr="00CC3E42">
        <w:t>i</w:t>
      </w:r>
      <w:r w:rsidRPr="00CC3E42">
        <w:t>s</w:t>
      </w:r>
      <w:r w:rsidR="00E2007E" w:rsidRPr="00CC3E42">
        <w:t>tics</w:t>
      </w:r>
      <w:r w:rsidRPr="00CC3E42">
        <w:t xml:space="preserve"> of CIFAR10 Dataset</w:t>
      </w:r>
    </w:p>
    <w:p w14:paraId="383B329F" w14:textId="77777777" w:rsidR="00AB6D05" w:rsidRPr="00CC3E42" w:rsidRDefault="00AB6D05" w:rsidP="00AB6D05"/>
    <w:p w14:paraId="64FC766B" w14:textId="32C3AF78" w:rsidR="003064D9" w:rsidRPr="00CC3E42" w:rsidRDefault="005D75C9" w:rsidP="003064D9">
      <w:pPr>
        <w:jc w:val="both"/>
      </w:pPr>
      <w:r w:rsidRPr="00CC3E42">
        <w:t>The CIFAR-10 dataset</w:t>
      </w:r>
      <w:sdt>
        <w:sdtPr>
          <w:id w:val="629829532"/>
          <w:citation/>
        </w:sdtPr>
        <w:sdtEndPr/>
        <w:sdtContent>
          <w:r w:rsidR="001323CC" w:rsidRPr="00CC3E42">
            <w:fldChar w:fldCharType="begin"/>
          </w:r>
          <w:r w:rsidR="001323CC" w:rsidRPr="00CC3E42">
            <w:instrText xml:space="preserve"> CITATION Wen16 \l 1033 </w:instrText>
          </w:r>
          <w:r w:rsidR="001323CC" w:rsidRPr="00CC3E42">
            <w:fldChar w:fldCharType="separate"/>
          </w:r>
          <w:r w:rsidR="001323CC" w:rsidRPr="00CC3E42">
            <w:rPr>
              <w:noProof/>
            </w:rPr>
            <w:t xml:space="preserve"> [6]</w:t>
          </w:r>
          <w:r w:rsidR="001323CC" w:rsidRPr="00CC3E42">
            <w:fldChar w:fldCharType="end"/>
          </w:r>
        </w:sdtContent>
      </w:sdt>
      <w:r w:rsidRPr="00CC3E42">
        <w:t xml:space="preserve"> is composed of 10 classes of </w:t>
      </w:r>
      <w:r w:rsidR="006F09C3" w:rsidRPr="00CC3E42">
        <w:t>colour</w:t>
      </w:r>
      <w:r w:rsidRPr="00CC3E42">
        <w:t xml:space="preserve"> images, each class has 6000 images </w:t>
      </w:r>
      <w:r w:rsidR="006F09C3">
        <w:t>consisting of</w:t>
      </w:r>
      <w:r w:rsidRPr="00CC3E42">
        <w:t xml:space="preserve"> 32*32 pixels. There are 50000 training images and 10000 test images.</w:t>
      </w:r>
      <w:r w:rsidR="00656BFF" w:rsidRPr="00CC3E42">
        <w:t xml:space="preserve"> </w:t>
      </w:r>
      <w:r w:rsidRPr="00CC3E42">
        <w:t>The dataset is divided into five train</w:t>
      </w:r>
      <w:r w:rsidR="003064D9" w:rsidRPr="00CC3E42">
        <w:t>ing batches and one test batch</w:t>
      </w:r>
      <w:r w:rsidRPr="00CC3E42">
        <w:t>, with 10000 im</w:t>
      </w:r>
      <w:r w:rsidR="003064D9" w:rsidRPr="00CC3E42">
        <w:t xml:space="preserve">ages per batch. The test batches contains </w:t>
      </w:r>
      <w:r w:rsidRPr="00CC3E42">
        <w:t>1000 randomly selected images from each category. T</w:t>
      </w:r>
      <w:r w:rsidR="003064D9" w:rsidRPr="00CC3E42">
        <w:t>raining batches contain the rest of</w:t>
      </w:r>
      <w:r w:rsidRPr="00CC3E42">
        <w:t xml:space="preserve"> images in random order, but some training batches may contain more images from one category than the other ones. In general, the sum of five training </w:t>
      </w:r>
      <w:r w:rsidR="003064D9" w:rsidRPr="00CC3E42">
        <w:t xml:space="preserve">datasets contains 5000 images from each class. The </w:t>
      </w:r>
      <w:r w:rsidR="003064D9" w:rsidRPr="00CC3E42">
        <w:fldChar w:fldCharType="begin"/>
      </w:r>
      <w:r w:rsidR="003064D9" w:rsidRPr="00CC3E42">
        <w:instrText xml:space="preserve"> REF _Ref511400301 \h  \* MERGEFORMAT </w:instrText>
      </w:r>
      <w:r w:rsidR="003064D9" w:rsidRPr="00CC3E42">
        <w:fldChar w:fldCharType="separate"/>
      </w:r>
      <w:r w:rsidR="009740F3" w:rsidRPr="00CC3E42">
        <w:t xml:space="preserve">Figure </w:t>
      </w:r>
      <w:r w:rsidR="009740F3">
        <w:rPr>
          <w:noProof/>
        </w:rPr>
        <w:t>6</w:t>
      </w:r>
      <w:r w:rsidR="003064D9" w:rsidRPr="00CC3E42">
        <w:fldChar w:fldCharType="end"/>
      </w:r>
      <w:r w:rsidR="001323CC" w:rsidRPr="00CC3E42">
        <w:t xml:space="preserve"> </w:t>
      </w:r>
      <w:sdt>
        <w:sdtPr>
          <w:id w:val="-225688568"/>
          <w:citation/>
        </w:sdtPr>
        <w:sdtEndPr/>
        <w:sdtContent>
          <w:r w:rsidR="001323CC" w:rsidRPr="00CC3E42">
            <w:fldChar w:fldCharType="begin"/>
          </w:r>
          <w:r w:rsidR="001323CC" w:rsidRPr="00CC3E42">
            <w:instrText xml:space="preserve"> CITATION Ale09 \l 1033 </w:instrText>
          </w:r>
          <w:r w:rsidR="001323CC" w:rsidRPr="00CC3E42">
            <w:fldChar w:fldCharType="separate"/>
          </w:r>
          <w:r w:rsidR="001323CC" w:rsidRPr="00CC3E42">
            <w:rPr>
              <w:noProof/>
            </w:rPr>
            <w:t>[7]</w:t>
          </w:r>
          <w:r w:rsidR="001323CC" w:rsidRPr="00CC3E42">
            <w:fldChar w:fldCharType="end"/>
          </w:r>
        </w:sdtContent>
      </w:sdt>
      <w:r w:rsidR="003064D9" w:rsidRPr="00CC3E42">
        <w:t xml:space="preserve"> displays 10 images for each class in CIFAR-10 dataset.</w:t>
      </w:r>
    </w:p>
    <w:p w14:paraId="1B2E201F" w14:textId="77777777" w:rsidR="003064D9" w:rsidRPr="00CC3E42" w:rsidRDefault="003064D9" w:rsidP="003064D9">
      <w:pPr>
        <w:jc w:val="both"/>
      </w:pPr>
    </w:p>
    <w:p w14:paraId="627A6AC1" w14:textId="655FE72B" w:rsidR="000B5AC7" w:rsidRPr="00CC3E42" w:rsidRDefault="003064D9" w:rsidP="003064D9">
      <w:pPr>
        <w:jc w:val="center"/>
      </w:pPr>
      <w:r w:rsidRPr="00CC3E42">
        <w:rPr>
          <w:noProof/>
          <w:lang w:eastAsia="en-GB"/>
        </w:rPr>
        <w:drawing>
          <wp:inline distT="0" distB="0" distL="0" distR="0" wp14:anchorId="7B404F87" wp14:editId="0B225082">
            <wp:extent cx="2533650" cy="197815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464" cy="2002996"/>
                    </a:xfrm>
                    <a:prstGeom prst="rect">
                      <a:avLst/>
                    </a:prstGeom>
                  </pic:spPr>
                </pic:pic>
              </a:graphicData>
            </a:graphic>
          </wp:inline>
        </w:drawing>
      </w:r>
    </w:p>
    <w:p w14:paraId="4CF4E770" w14:textId="1247EADF" w:rsidR="003064D9" w:rsidRPr="00CC3E42" w:rsidRDefault="003064D9" w:rsidP="003064D9">
      <w:pPr>
        <w:pStyle w:val="Caption"/>
        <w:jc w:val="center"/>
        <w:rPr>
          <w:color w:val="auto"/>
        </w:rPr>
      </w:pPr>
      <w:bookmarkStart w:id="6" w:name="_Ref511400301"/>
      <w:r w:rsidRPr="00CC3E42">
        <w:rPr>
          <w:color w:val="auto"/>
        </w:rPr>
        <w:t xml:space="preserve">Figure </w:t>
      </w:r>
      <w:r w:rsidRPr="00CC3E42">
        <w:rPr>
          <w:color w:val="auto"/>
        </w:rPr>
        <w:fldChar w:fldCharType="begin"/>
      </w:r>
      <w:r w:rsidRPr="00CC3E42">
        <w:rPr>
          <w:color w:val="auto"/>
        </w:rPr>
        <w:instrText xml:space="preserve"> SEQ Figure \* ARABIC </w:instrText>
      </w:r>
      <w:r w:rsidRPr="00CC3E42">
        <w:rPr>
          <w:color w:val="auto"/>
        </w:rPr>
        <w:fldChar w:fldCharType="separate"/>
      </w:r>
      <w:r w:rsidR="009740F3">
        <w:rPr>
          <w:noProof/>
          <w:color w:val="auto"/>
        </w:rPr>
        <w:t>6</w:t>
      </w:r>
      <w:r w:rsidRPr="00CC3E42">
        <w:rPr>
          <w:color w:val="auto"/>
        </w:rPr>
        <w:fldChar w:fldCharType="end"/>
      </w:r>
      <w:bookmarkEnd w:id="6"/>
      <w:r w:rsidRPr="00CC3E42">
        <w:rPr>
          <w:color w:val="auto"/>
        </w:rPr>
        <w:t>: Original Images from CIFAR-10 Dataset</w:t>
      </w:r>
    </w:p>
    <w:p w14:paraId="0D5E64F4" w14:textId="77777777" w:rsidR="000B5AC7" w:rsidRPr="00CC3E42" w:rsidRDefault="000B5AC7" w:rsidP="003064D9">
      <w:pPr>
        <w:jc w:val="both"/>
      </w:pPr>
    </w:p>
    <w:p w14:paraId="2366501B" w14:textId="7E395106" w:rsidR="00E97B99" w:rsidRPr="00CC3E42" w:rsidRDefault="00CE3A69" w:rsidP="003064D9">
      <w:pPr>
        <w:pStyle w:val="Heading1"/>
      </w:pPr>
      <w:r w:rsidRPr="00CC3E42">
        <w:lastRenderedPageBreak/>
        <w:t>METHODOLOGY</w:t>
      </w:r>
    </w:p>
    <w:p w14:paraId="2541CC74" w14:textId="77777777" w:rsidR="00E2007E" w:rsidRPr="00CC3E42" w:rsidRDefault="00E2007E" w:rsidP="00E2007E"/>
    <w:p w14:paraId="0561B64D" w14:textId="6495D7C2" w:rsidR="00374539" w:rsidRPr="00CC3E42" w:rsidRDefault="002909D6" w:rsidP="003064D9">
      <w:pPr>
        <w:jc w:val="both"/>
      </w:pPr>
      <w:r w:rsidRPr="00CC3E42">
        <w:t>Th</w:t>
      </w:r>
      <w:r w:rsidR="00A140B3">
        <w:t>is</w:t>
      </w:r>
      <w:r w:rsidRPr="00CC3E42">
        <w:t xml:space="preserve"> project is related to Machine Learning, many models </w:t>
      </w:r>
      <w:r w:rsidR="00A140B3">
        <w:t xml:space="preserve">and processes </w:t>
      </w:r>
      <w:r w:rsidRPr="00CC3E42">
        <w:t>deal</w:t>
      </w:r>
      <w:r w:rsidR="00A140B3">
        <w:t>ing</w:t>
      </w:r>
      <w:r w:rsidRPr="00CC3E42">
        <w:t xml:space="preserve"> with data</w:t>
      </w:r>
      <w:r w:rsidR="00A140B3">
        <w:t xml:space="preserve"> are realised,</w:t>
      </w:r>
      <w:r w:rsidRPr="00CC3E42">
        <w:t xml:space="preserve"> includ</w:t>
      </w:r>
      <w:r w:rsidR="00A140B3">
        <w:t>ing</w:t>
      </w:r>
      <w:r w:rsidRPr="00CC3E42">
        <w:t>:</w:t>
      </w:r>
    </w:p>
    <w:p w14:paraId="52675C6A" w14:textId="77777777" w:rsidR="00DB2D7A" w:rsidRPr="00CC3E42" w:rsidRDefault="002909D6" w:rsidP="00793911">
      <w:pPr>
        <w:pStyle w:val="ListParagraph"/>
        <w:numPr>
          <w:ilvl w:val="0"/>
          <w:numId w:val="5"/>
        </w:numPr>
        <w:jc w:val="both"/>
      </w:pPr>
      <w:r w:rsidRPr="00CC3E42">
        <w:t>Create three tasks of MNIST digits</w:t>
      </w:r>
      <w:r w:rsidR="00656BFF" w:rsidRPr="00CC3E42">
        <w:t xml:space="preserve"> and CIFAR-10 digits</w:t>
      </w:r>
      <w:r w:rsidRPr="00CC3E42">
        <w:t xml:space="preserve"> by shuffling the images in a fixed way</w:t>
      </w:r>
      <w:r w:rsidR="00656BFF" w:rsidRPr="00CC3E42">
        <w:t xml:space="preserve"> for each task and save the new datasets in a file.</w:t>
      </w:r>
    </w:p>
    <w:p w14:paraId="0FCB8629" w14:textId="50875C05" w:rsidR="006A2FD3" w:rsidRPr="00CC3E42" w:rsidRDefault="00A140B3" w:rsidP="008C2D22">
      <w:pPr>
        <w:pStyle w:val="ListParagraph"/>
        <w:jc w:val="both"/>
      </w:pPr>
      <w:r>
        <w:t xml:space="preserve">Python </w:t>
      </w:r>
      <w:r w:rsidR="006A2FD3" w:rsidRPr="00CC3E42">
        <w:t>imports mnist and cifar10 from keras.datasets</w:t>
      </w:r>
      <w:r w:rsidR="00DB2D7A" w:rsidRPr="00CC3E42">
        <w:t>,</w:t>
      </w:r>
      <w:r w:rsidR="006A2FD3" w:rsidRPr="00CC3E42">
        <w:t xml:space="preserve"> and uses mnist</w:t>
      </w:r>
      <w:r w:rsidR="00DB2D7A" w:rsidRPr="00CC3E42">
        <w:t>.load_data() and ci</w:t>
      </w:r>
      <w:r w:rsidR="008C2D22" w:rsidRPr="00CC3E42">
        <w:t xml:space="preserve">far10.load_data() to load data. Then the data (images) </w:t>
      </w:r>
      <w:r>
        <w:t>are</w:t>
      </w:r>
      <w:r w:rsidR="008C2D22" w:rsidRPr="00CC3E42">
        <w:t xml:space="preserve"> randomly shuffled and used to evaluate the model built later.</w:t>
      </w:r>
    </w:p>
    <w:p w14:paraId="1E86A930" w14:textId="51D0B866" w:rsidR="00656BFF" w:rsidRPr="00CC3E42" w:rsidRDefault="00111720" w:rsidP="00793911">
      <w:pPr>
        <w:pStyle w:val="ListParagraph"/>
        <w:numPr>
          <w:ilvl w:val="0"/>
          <w:numId w:val="5"/>
        </w:numPr>
        <w:jc w:val="both"/>
      </w:pPr>
      <w:r w:rsidRPr="00CC3E42">
        <w:t>Build two</w:t>
      </w:r>
      <w:r w:rsidR="00656BFF" w:rsidRPr="00CC3E42">
        <w:t xml:space="preserve"> neural network auto-encoder</w:t>
      </w:r>
      <w:r w:rsidRPr="00CC3E42">
        <w:t>s for MNIST Dataset and CIFAR-10 Dataset</w:t>
      </w:r>
      <w:r w:rsidR="00656BFF" w:rsidRPr="00CC3E42">
        <w:t>.</w:t>
      </w:r>
      <w:r w:rsidR="008C2D22" w:rsidRPr="00CC3E42">
        <w:t xml:space="preserve"> </w:t>
      </w:r>
      <w:r w:rsidR="000008B7">
        <w:t>Use</w:t>
      </w:r>
      <w:r w:rsidR="008C2D22" w:rsidRPr="00CC3E42">
        <w:t xml:space="preserve"> convolutional neural network</w:t>
      </w:r>
      <w:r w:rsidR="000008B7">
        <w:t>s</w:t>
      </w:r>
      <w:r w:rsidR="008C2D22" w:rsidRPr="00CC3E42">
        <w:t xml:space="preserve"> to create </w:t>
      </w:r>
      <w:r w:rsidR="00646EE6" w:rsidRPr="00CC3E42">
        <w:t xml:space="preserve">auto-encoders which include encoders and decoders. </w:t>
      </w:r>
      <w:r w:rsidR="000008B7">
        <w:t>C</w:t>
      </w:r>
      <w:r w:rsidR="00646EE6" w:rsidRPr="00CC3E42">
        <w:t>onsist</w:t>
      </w:r>
      <w:r w:rsidR="000008B7">
        <w:t>ing</w:t>
      </w:r>
      <w:r w:rsidR="00646EE6" w:rsidRPr="00CC3E42">
        <w:t xml:space="preserve"> of convolutional, maxpolling and batch normalization layers.  The p</w:t>
      </w:r>
      <w:r w:rsidR="000008B7">
        <w:t>ur</w:t>
      </w:r>
      <w:r w:rsidR="00646EE6" w:rsidRPr="00CC3E42">
        <w:t>pose of convolutional auto-encoder</w:t>
      </w:r>
      <w:r w:rsidR="000008B7">
        <w:t>s</w:t>
      </w:r>
      <w:r w:rsidR="00646EE6" w:rsidRPr="00CC3E42">
        <w:t xml:space="preserve"> is to extract feature</w:t>
      </w:r>
      <w:r w:rsidR="000008B7">
        <w:t>s</w:t>
      </w:r>
      <w:r w:rsidR="00646EE6" w:rsidRPr="00CC3E42">
        <w:t xml:space="preserve"> from the image</w:t>
      </w:r>
      <w:r w:rsidR="000008B7">
        <w:t xml:space="preserve"> data using</w:t>
      </w:r>
      <w:r w:rsidR="00646EE6" w:rsidRPr="00CC3E42">
        <w:t xml:space="preserve"> measurement</w:t>
      </w:r>
      <w:r w:rsidR="000008B7">
        <w:t>s</w:t>
      </w:r>
      <w:r w:rsidR="00646EE6" w:rsidRPr="00CC3E42">
        <w:t xml:space="preserve"> of binary crossentropy between </w:t>
      </w:r>
      <w:r w:rsidR="000008B7">
        <w:t xml:space="preserve">the </w:t>
      </w:r>
      <w:r w:rsidR="00646EE6" w:rsidRPr="00CC3E42">
        <w:t>input and output image.</w:t>
      </w:r>
    </w:p>
    <w:p w14:paraId="2AF9C17E" w14:textId="767A0CE7" w:rsidR="00656BFF" w:rsidRPr="00CC3E42" w:rsidRDefault="00656BFF" w:rsidP="00793911">
      <w:pPr>
        <w:pStyle w:val="ListParagraph"/>
        <w:numPr>
          <w:ilvl w:val="0"/>
          <w:numId w:val="5"/>
        </w:numPr>
        <w:jc w:val="both"/>
      </w:pPr>
      <w:r w:rsidRPr="00CC3E42">
        <w:t>Use training dataset</w:t>
      </w:r>
      <w:r w:rsidR="000008B7">
        <w:t>s</w:t>
      </w:r>
      <w:r w:rsidRPr="00CC3E42">
        <w:t xml:space="preserve"> from </w:t>
      </w:r>
      <w:r w:rsidR="00111720" w:rsidRPr="00CC3E42">
        <w:t>MNIST and CIFAR-10 to respectively train their auto-encoder</w:t>
      </w:r>
      <w:r w:rsidR="000008B7">
        <w:t>s</w:t>
      </w:r>
      <w:r w:rsidR="00111720" w:rsidRPr="00CC3E42">
        <w:t>.</w:t>
      </w:r>
      <w:r w:rsidR="003D68C0" w:rsidRPr="00CC3E42">
        <w:t xml:space="preserve"> The training data </w:t>
      </w:r>
      <w:r w:rsidR="000008B7">
        <w:t xml:space="preserve">uses the </w:t>
      </w:r>
      <w:r w:rsidR="003D68C0" w:rsidRPr="00CC3E42">
        <w:t>autoencoder.fit()</w:t>
      </w:r>
      <w:r w:rsidR="000008B7">
        <w:t xml:space="preserve"> function to train the auto-encoders</w:t>
      </w:r>
      <w:r w:rsidR="003D68C0" w:rsidRPr="00CC3E42">
        <w:t>, and the test data is considered as va</w:t>
      </w:r>
      <w:r w:rsidR="00EA1974">
        <w:t>lidation data. The epochs are 20</w:t>
      </w:r>
      <w:r w:rsidR="003D68C0" w:rsidRPr="00CC3E42">
        <w:t>.</w:t>
      </w:r>
    </w:p>
    <w:p w14:paraId="751EC8CD" w14:textId="59CA3ABE" w:rsidR="00111720" w:rsidRPr="00CC3E42" w:rsidRDefault="00111720" w:rsidP="00793911">
      <w:pPr>
        <w:pStyle w:val="ListParagraph"/>
        <w:numPr>
          <w:ilvl w:val="0"/>
          <w:numId w:val="5"/>
        </w:numPr>
        <w:jc w:val="both"/>
      </w:pPr>
      <w:r w:rsidRPr="00CC3E42">
        <w:t xml:space="preserve">Evaluate the auto-encoders using </w:t>
      </w:r>
      <w:r w:rsidR="000008B7">
        <w:t xml:space="preserve">the </w:t>
      </w:r>
      <w:r w:rsidRPr="00CC3E42">
        <w:t>testing dataset</w:t>
      </w:r>
      <w:r w:rsidR="000008B7">
        <w:t>s</w:t>
      </w:r>
      <w:r w:rsidRPr="00CC3E42">
        <w:t xml:space="preserve"> and shuffled datasets.</w:t>
      </w:r>
      <w:r w:rsidR="003D68C0" w:rsidRPr="00CC3E42">
        <w:t xml:space="preserve"> </w:t>
      </w:r>
    </w:p>
    <w:p w14:paraId="15BBC5E4" w14:textId="451963AC" w:rsidR="00656BFF" w:rsidRPr="00CC3E42" w:rsidRDefault="00111720" w:rsidP="00793911">
      <w:pPr>
        <w:pStyle w:val="ListParagraph"/>
        <w:numPr>
          <w:ilvl w:val="0"/>
          <w:numId w:val="5"/>
        </w:numPr>
        <w:jc w:val="both"/>
      </w:pPr>
      <w:r w:rsidRPr="00CC3E42">
        <w:t xml:space="preserve">Rebuild </w:t>
      </w:r>
      <w:r w:rsidR="000008B7">
        <w:t xml:space="preserve">the </w:t>
      </w:r>
      <w:r w:rsidRPr="00CC3E42">
        <w:t xml:space="preserve">two auto-encoders with more layers and </w:t>
      </w:r>
      <w:r w:rsidR="000008B7">
        <w:t>re-</w:t>
      </w:r>
      <w:r w:rsidRPr="00CC3E42">
        <w:t>train it, then evaluate it.</w:t>
      </w:r>
      <w:r w:rsidR="0037003F" w:rsidRPr="00CC3E42">
        <w:t xml:space="preserve"> </w:t>
      </w:r>
      <w:r w:rsidR="00EA1974">
        <w:t xml:space="preserve">The epochs are 21. </w:t>
      </w:r>
      <w:r w:rsidR="0037003F" w:rsidRPr="00CC3E42">
        <w:t>When a neural network auto-encoder is built, errors</w:t>
      </w:r>
      <w:r w:rsidR="000008B7">
        <w:t xml:space="preserve"> always exist</w:t>
      </w:r>
      <w:r w:rsidR="0037003F" w:rsidRPr="00CC3E42">
        <w:t xml:space="preserve">. </w:t>
      </w:r>
      <w:r w:rsidR="00483F9C" w:rsidRPr="00CC3E42">
        <w:t>To minimi</w:t>
      </w:r>
      <w:r w:rsidR="000008B7">
        <w:t>s</w:t>
      </w:r>
      <w:r w:rsidR="00483F9C" w:rsidRPr="00CC3E42">
        <w:t>e</w:t>
      </w:r>
      <w:r w:rsidR="000008B7">
        <w:t xml:space="preserve"> these</w:t>
      </w:r>
      <w:r w:rsidR="00483F9C" w:rsidRPr="00CC3E42">
        <w:t xml:space="preserve"> errors, more layers </w:t>
      </w:r>
      <w:r w:rsidR="000008B7">
        <w:t>can</w:t>
      </w:r>
      <w:r w:rsidR="00483F9C" w:rsidRPr="00CC3E42">
        <w:t xml:space="preserve"> be added to optimi</w:t>
      </w:r>
      <w:r w:rsidR="000008B7">
        <w:t>s</w:t>
      </w:r>
      <w:r w:rsidR="00483F9C" w:rsidRPr="00CC3E42">
        <w:t xml:space="preserve">e performance. </w:t>
      </w:r>
    </w:p>
    <w:p w14:paraId="78E77262" w14:textId="77777777" w:rsidR="00111720" w:rsidRPr="00CC3E42" w:rsidRDefault="00111720" w:rsidP="00111720">
      <w:pPr>
        <w:pStyle w:val="ListParagraph"/>
        <w:jc w:val="both"/>
      </w:pPr>
    </w:p>
    <w:p w14:paraId="01DC4957" w14:textId="193EAD23" w:rsidR="008907F6" w:rsidRPr="00CC3E42" w:rsidRDefault="000E67CB" w:rsidP="00FE4E0B">
      <w:pPr>
        <w:pStyle w:val="Heading1"/>
      </w:pPr>
      <w:r w:rsidRPr="00CC3E42">
        <w:t>EXPERIMENTS</w:t>
      </w:r>
    </w:p>
    <w:p w14:paraId="7AF64513" w14:textId="77777777" w:rsidR="008907F6" w:rsidRPr="00CC3E42" w:rsidRDefault="008907F6" w:rsidP="008907F6"/>
    <w:p w14:paraId="4435B92D" w14:textId="7CC06DE5" w:rsidR="001D4B3F" w:rsidRPr="00CC3E42" w:rsidRDefault="00184396" w:rsidP="001D4B3F">
      <w:pPr>
        <w:pStyle w:val="Heading2"/>
      </w:pPr>
      <w:r w:rsidRPr="00CC3E42">
        <w:t>Building Two Convolutional Neural Network Auto-encoders</w:t>
      </w:r>
    </w:p>
    <w:p w14:paraId="2BF12699" w14:textId="77777777" w:rsidR="00E72B5C" w:rsidRPr="00CC3E42" w:rsidRDefault="00E72B5C" w:rsidP="00E72B5C"/>
    <w:p w14:paraId="5009356E" w14:textId="457AC522" w:rsidR="00944EBB" w:rsidRPr="00CC3E42" w:rsidRDefault="008907F6" w:rsidP="00EA1974">
      <w:pPr>
        <w:jc w:val="both"/>
      </w:pPr>
      <w:r w:rsidRPr="00CC3E42">
        <w:t>Two Convolutional Neural Network Auto-encoders respectively specific for MNIST datasets and CIFAR10 datasets.</w:t>
      </w:r>
      <w:r w:rsidR="00944EBB" w:rsidRPr="00CC3E42">
        <w:t xml:space="preserve"> The</w:t>
      </w:r>
      <w:r w:rsidRPr="00CC3E42">
        <w:t xml:space="preserve"> Auto-encoder for MNIST dataset consists </w:t>
      </w:r>
      <w:r w:rsidR="00944EBB" w:rsidRPr="00CC3E42">
        <w:t xml:space="preserve">of Conv2D, MaxPoolong2D, and UpSampling2D. The Auto-encoder for CIFAR10 dataset consists of </w:t>
      </w:r>
      <w:r w:rsidR="00372FE7" w:rsidRPr="00CC3E42">
        <w:t xml:space="preserve">Conv2D, BatchNormalization, Activation, MaxPoolong2D, </w:t>
      </w:r>
      <w:r w:rsidR="001D4B3F" w:rsidRPr="00CC3E42">
        <w:t>and UpSampling2D.</w:t>
      </w:r>
    </w:p>
    <w:p w14:paraId="11E974E2" w14:textId="77777777" w:rsidR="001D4B3F" w:rsidRPr="00CC3E42" w:rsidRDefault="001D4B3F" w:rsidP="008907F6"/>
    <w:p w14:paraId="0C53AB09" w14:textId="3E5F9E21" w:rsidR="00944EBB" w:rsidRPr="00CC3E42" w:rsidRDefault="00B32D67" w:rsidP="00793911">
      <w:pPr>
        <w:pStyle w:val="ListParagraph"/>
        <w:numPr>
          <w:ilvl w:val="0"/>
          <w:numId w:val="6"/>
        </w:numPr>
        <w:rPr>
          <w:lang w:eastAsia="zh-CN"/>
        </w:rPr>
      </w:pPr>
      <w:r w:rsidRPr="00CC3E42">
        <w:rPr>
          <w:i/>
          <w:lang w:eastAsia="zh-CN"/>
        </w:rPr>
        <w:t>Conv2D layer</w:t>
      </w:r>
      <w:r w:rsidR="00980DC3" w:rsidRPr="00CC3E42">
        <w:rPr>
          <w:i/>
          <w:lang w:eastAsia="zh-CN"/>
        </w:rPr>
        <w:t>s</w:t>
      </w:r>
      <w:r w:rsidRPr="00CC3E42">
        <w:rPr>
          <w:i/>
          <w:lang w:eastAsia="zh-CN"/>
        </w:rPr>
        <w:t>:</w:t>
      </w:r>
      <w:r w:rsidRPr="00CC3E42">
        <w:rPr>
          <w:lang w:eastAsia="zh-CN"/>
        </w:rPr>
        <w:t xml:space="preserve"> It is used to</w:t>
      </w:r>
      <w:r w:rsidR="00980DC3" w:rsidRPr="00CC3E42">
        <w:rPr>
          <w:lang w:eastAsia="zh-CN"/>
        </w:rPr>
        <w:t xml:space="preserve"> learn the local characteristics </w:t>
      </w:r>
      <w:r w:rsidR="00980DC3" w:rsidRPr="00CC3E42">
        <w:rPr>
          <w:lang w:eastAsia="zh-CN"/>
        </w:rPr>
        <w:fldChar w:fldCharType="begin"/>
      </w:r>
      <w:r w:rsidR="00980DC3" w:rsidRPr="00CC3E42">
        <w:rPr>
          <w:lang w:eastAsia="zh-CN"/>
        </w:rPr>
        <w:instrText xml:space="preserve"> REF _Ref511469200 \h </w:instrText>
      </w:r>
      <w:r w:rsidR="00980DC3" w:rsidRPr="00CC3E42">
        <w:rPr>
          <w:lang w:eastAsia="zh-CN"/>
        </w:rPr>
      </w:r>
      <w:r w:rsidR="00980DC3" w:rsidRPr="00CC3E42">
        <w:rPr>
          <w:lang w:eastAsia="zh-CN"/>
        </w:rPr>
        <w:fldChar w:fldCharType="separate"/>
      </w:r>
      <w:r w:rsidR="009740F3" w:rsidRPr="00CC3E42">
        <w:t xml:space="preserve">Figure </w:t>
      </w:r>
      <w:r w:rsidR="009740F3">
        <w:rPr>
          <w:noProof/>
        </w:rPr>
        <w:t>7</w:t>
      </w:r>
      <w:r w:rsidR="009740F3" w:rsidRPr="00CC3E42">
        <w:t>: An Example for Conv2D to Learn the Local Characteristics</w:t>
      </w:r>
      <w:r w:rsidR="00980DC3" w:rsidRPr="00CC3E42">
        <w:rPr>
          <w:lang w:eastAsia="zh-CN"/>
        </w:rPr>
        <w:fldChar w:fldCharType="end"/>
      </w:r>
      <w:r w:rsidRPr="00CC3E42">
        <w:rPr>
          <w:lang w:eastAsia="zh-CN"/>
        </w:rPr>
        <w:t>.</w:t>
      </w:r>
    </w:p>
    <w:p w14:paraId="2295195F" w14:textId="7777CC3D" w:rsidR="00980DC3" w:rsidRPr="00CC3E42" w:rsidRDefault="00980DC3" w:rsidP="00980DC3">
      <w:pPr>
        <w:pStyle w:val="ListParagraph"/>
        <w:jc w:val="center"/>
        <w:rPr>
          <w:lang w:eastAsia="zh-CN"/>
        </w:rPr>
      </w:pPr>
      <w:r w:rsidRPr="00CC3E42">
        <w:rPr>
          <w:noProof/>
          <w:lang w:eastAsia="en-GB"/>
        </w:rPr>
        <w:drawing>
          <wp:inline distT="0" distB="0" distL="0" distR="0" wp14:anchorId="49E32B75" wp14:editId="38DC20B9">
            <wp:extent cx="1495425" cy="1930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3907" cy="1953997"/>
                    </a:xfrm>
                    <a:prstGeom prst="rect">
                      <a:avLst/>
                    </a:prstGeom>
                  </pic:spPr>
                </pic:pic>
              </a:graphicData>
            </a:graphic>
          </wp:inline>
        </w:drawing>
      </w:r>
    </w:p>
    <w:p w14:paraId="6FE03DFC" w14:textId="68C1DA94" w:rsidR="00980DC3" w:rsidRPr="00CC3E42" w:rsidRDefault="00980DC3" w:rsidP="00980DC3">
      <w:pPr>
        <w:pStyle w:val="Caption"/>
        <w:ind w:left="202"/>
        <w:jc w:val="center"/>
        <w:rPr>
          <w:color w:val="auto"/>
        </w:rPr>
      </w:pPr>
      <w:bookmarkStart w:id="7" w:name="_Ref511469200"/>
      <w:r w:rsidRPr="00CC3E42">
        <w:rPr>
          <w:color w:val="auto"/>
        </w:rPr>
        <w:t xml:space="preserve">Figure </w:t>
      </w:r>
      <w:r w:rsidRPr="00CC3E42">
        <w:rPr>
          <w:color w:val="auto"/>
        </w:rPr>
        <w:fldChar w:fldCharType="begin"/>
      </w:r>
      <w:r w:rsidRPr="00CC3E42">
        <w:rPr>
          <w:color w:val="auto"/>
        </w:rPr>
        <w:instrText xml:space="preserve"> SEQ Figure \* ARABIC </w:instrText>
      </w:r>
      <w:r w:rsidRPr="00CC3E42">
        <w:rPr>
          <w:color w:val="auto"/>
        </w:rPr>
        <w:fldChar w:fldCharType="separate"/>
      </w:r>
      <w:r w:rsidR="009740F3">
        <w:rPr>
          <w:noProof/>
          <w:color w:val="auto"/>
        </w:rPr>
        <w:t>7</w:t>
      </w:r>
      <w:r w:rsidRPr="00CC3E42">
        <w:rPr>
          <w:color w:val="auto"/>
        </w:rPr>
        <w:fldChar w:fldCharType="end"/>
      </w:r>
      <w:r w:rsidRPr="00CC3E42">
        <w:rPr>
          <w:color w:val="auto"/>
        </w:rPr>
        <w:t>: An Example for Conv2D to Learn the Local Characteristics</w:t>
      </w:r>
      <w:bookmarkEnd w:id="7"/>
    </w:p>
    <w:p w14:paraId="093454F4" w14:textId="77777777" w:rsidR="009668EC" w:rsidRPr="00CC3E42" w:rsidRDefault="00B47686" w:rsidP="009668EC">
      <w:pPr>
        <w:pStyle w:val="ListParagraph"/>
        <w:jc w:val="both"/>
      </w:pPr>
      <w:r w:rsidRPr="00CC3E42">
        <w:t xml:space="preserve">The learning method has the characteristics of translation invariance and spatial hierarchy. </w:t>
      </w:r>
    </w:p>
    <w:p w14:paraId="544E56E3" w14:textId="77777777" w:rsidR="009668EC" w:rsidRPr="00CC3E42" w:rsidRDefault="009668EC" w:rsidP="009668EC">
      <w:pPr>
        <w:pStyle w:val="ListParagraph"/>
        <w:jc w:val="both"/>
      </w:pPr>
    </w:p>
    <w:p w14:paraId="12848A34" w14:textId="3ED8562F" w:rsidR="00B47686" w:rsidRPr="00CC3E42" w:rsidRDefault="00B47686" w:rsidP="009668EC">
      <w:pPr>
        <w:pStyle w:val="ListParagraph"/>
        <w:jc w:val="both"/>
      </w:pPr>
      <w:r w:rsidRPr="00CC3E42">
        <w:t xml:space="preserve">Translation invariance means, after learning certain features in the lower right corner of the picture, </w:t>
      </w:r>
      <w:r w:rsidR="00F53B69">
        <w:t>these</w:t>
      </w:r>
      <w:r w:rsidRPr="00CC3E42">
        <w:t xml:space="preserve"> can </w:t>
      </w:r>
      <w:r w:rsidR="00F53B69">
        <w:t xml:space="preserve">then </w:t>
      </w:r>
      <w:r w:rsidRPr="00CC3E42">
        <w:t>be recogni</w:t>
      </w:r>
      <w:r w:rsidR="00F53B69">
        <w:t>s</w:t>
      </w:r>
      <w:r w:rsidRPr="00CC3E42">
        <w:t>ed anywhere</w:t>
      </w:r>
      <w:r w:rsidR="00F53B69">
        <w:t xml:space="preserve"> within the image</w:t>
      </w:r>
      <w:r w:rsidRPr="00CC3E42">
        <w:t>. If a fully connected network is required to conduct this kind of experiment, the feature must be relearn</w:t>
      </w:r>
      <w:r w:rsidR="00F53B69">
        <w:t>t</w:t>
      </w:r>
      <w:r w:rsidRPr="00CC3E42">
        <w:t xml:space="preserve"> when it appears in a new location.</w:t>
      </w:r>
      <w:r w:rsidR="009668EC" w:rsidRPr="00CC3E42">
        <w:t xml:space="preserve"> Learning the local characteristics makes Conv2D</w:t>
      </w:r>
      <w:r w:rsidRPr="00CC3E42">
        <w:t xml:space="preserve"> more effi</w:t>
      </w:r>
      <w:r w:rsidR="009668EC" w:rsidRPr="00CC3E42">
        <w:t xml:space="preserve">cient when dealing with images </w:t>
      </w:r>
      <w:r w:rsidRPr="00CC3E42">
        <w:t>because</w:t>
      </w:r>
      <w:r w:rsidR="009668EC" w:rsidRPr="00CC3E42">
        <w:t xml:space="preserve"> of</w:t>
      </w:r>
      <w:r w:rsidRPr="00CC3E42">
        <w:t xml:space="preserve"> the </w:t>
      </w:r>
      <w:r w:rsidR="009668EC" w:rsidRPr="00CC3E42">
        <w:t xml:space="preserve">translational </w:t>
      </w:r>
      <w:r w:rsidRPr="00CC3E42">
        <w:t>visual wor</w:t>
      </w:r>
      <w:r w:rsidR="009668EC" w:rsidRPr="00CC3E42">
        <w:t>ld. In other words, it</w:t>
      </w:r>
      <w:r w:rsidRPr="00CC3E42">
        <w:t xml:space="preserve"> need</w:t>
      </w:r>
      <w:r w:rsidR="009668EC" w:rsidRPr="00CC3E42">
        <w:t>s</w:t>
      </w:r>
      <w:r w:rsidRPr="00CC3E42">
        <w:t xml:space="preserve"> fewer training samples to learn the representation of the generali</w:t>
      </w:r>
      <w:r w:rsidR="00F53B69">
        <w:t>s</w:t>
      </w:r>
      <w:r w:rsidRPr="00CC3E42">
        <w:t>ation ability.</w:t>
      </w:r>
    </w:p>
    <w:p w14:paraId="5C683301" w14:textId="77777777" w:rsidR="009668EC" w:rsidRPr="00CC3E42" w:rsidRDefault="009668EC" w:rsidP="009668EC">
      <w:pPr>
        <w:pStyle w:val="ListParagraph"/>
        <w:jc w:val="both"/>
      </w:pPr>
    </w:p>
    <w:p w14:paraId="2479A6D3" w14:textId="65BAB5EE" w:rsidR="009668EC" w:rsidRPr="00CC3E42" w:rsidRDefault="009668EC" w:rsidP="009668EC">
      <w:pPr>
        <w:pStyle w:val="ListParagraph"/>
        <w:jc w:val="both"/>
        <w:rPr>
          <w:lang w:eastAsia="zh-CN"/>
        </w:rPr>
      </w:pPr>
      <w:r w:rsidRPr="00CC3E42">
        <w:t xml:space="preserve">Spatial hierarchy means the first convolution layer can learn the small local pattern features, such as the edge, and the second convolution layer can learn the larger pattern features made up of the features of the first layer. This makes it possible to learn more complex and abstract visual concepts </w:t>
      </w:r>
      <w:r w:rsidRPr="00CC3E42">
        <w:lastRenderedPageBreak/>
        <w:t>effectively. An example is displayed in</w:t>
      </w:r>
      <w:r w:rsidR="00224DDE" w:rsidRPr="00CC3E42">
        <w:t xml:space="preserve"> </w:t>
      </w:r>
      <w:r w:rsidR="00224DDE" w:rsidRPr="00CC3E42">
        <w:fldChar w:fldCharType="begin"/>
      </w:r>
      <w:r w:rsidR="00224DDE" w:rsidRPr="00CC3E42">
        <w:instrText xml:space="preserve"> REF _Ref511470761 \h </w:instrText>
      </w:r>
      <w:r w:rsidR="00224DDE" w:rsidRPr="00CC3E42">
        <w:fldChar w:fldCharType="separate"/>
      </w:r>
      <w:r w:rsidR="009740F3" w:rsidRPr="00CC3E42">
        <w:t xml:space="preserve">Figure </w:t>
      </w:r>
      <w:r w:rsidR="009740F3">
        <w:rPr>
          <w:noProof/>
        </w:rPr>
        <w:t>8</w:t>
      </w:r>
      <w:r w:rsidR="00224DDE" w:rsidRPr="00CC3E42">
        <w:fldChar w:fldCharType="end"/>
      </w:r>
      <w:r w:rsidR="00224DDE" w:rsidRPr="00CC3E42">
        <w:t>.</w:t>
      </w:r>
    </w:p>
    <w:p w14:paraId="0CC7C3B9" w14:textId="77777777" w:rsidR="009668EC" w:rsidRPr="00CC3E42" w:rsidRDefault="009668EC" w:rsidP="009668EC">
      <w:pPr>
        <w:pStyle w:val="ListParagraph"/>
        <w:jc w:val="both"/>
      </w:pPr>
    </w:p>
    <w:p w14:paraId="40283733" w14:textId="329F1FF6" w:rsidR="009668EC" w:rsidRPr="00CC3E42" w:rsidRDefault="009668EC" w:rsidP="009668EC">
      <w:pPr>
        <w:pStyle w:val="ListParagraph"/>
        <w:jc w:val="center"/>
      </w:pPr>
      <w:r w:rsidRPr="00CC3E42">
        <w:rPr>
          <w:noProof/>
          <w:lang w:eastAsia="en-GB"/>
        </w:rPr>
        <w:drawing>
          <wp:inline distT="0" distB="0" distL="0" distR="0" wp14:anchorId="43E500BD" wp14:editId="7B97E20B">
            <wp:extent cx="2476500" cy="1820398"/>
            <wp:effectExtent l="0" t="0" r="0" b="8890"/>
            <wp:docPr id="8" name="Picture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839" cy="1839024"/>
                    </a:xfrm>
                    <a:prstGeom prst="rect">
                      <a:avLst/>
                    </a:prstGeom>
                    <a:noFill/>
                    <a:ln>
                      <a:noFill/>
                    </a:ln>
                  </pic:spPr>
                </pic:pic>
              </a:graphicData>
            </a:graphic>
          </wp:inline>
        </w:drawing>
      </w:r>
    </w:p>
    <w:p w14:paraId="66AC5045" w14:textId="647EA11C" w:rsidR="009668EC" w:rsidRPr="00CC3E42" w:rsidRDefault="00224DDE" w:rsidP="00224DDE">
      <w:pPr>
        <w:pStyle w:val="Caption"/>
        <w:ind w:left="808"/>
        <w:jc w:val="center"/>
        <w:rPr>
          <w:color w:val="auto"/>
        </w:rPr>
      </w:pPr>
      <w:bookmarkStart w:id="8" w:name="_Ref511470761"/>
      <w:r w:rsidRPr="00CC3E42">
        <w:rPr>
          <w:color w:val="auto"/>
        </w:rPr>
        <w:t xml:space="preserve">Figure </w:t>
      </w:r>
      <w:r w:rsidRPr="00CC3E42">
        <w:rPr>
          <w:color w:val="auto"/>
        </w:rPr>
        <w:fldChar w:fldCharType="begin"/>
      </w:r>
      <w:r w:rsidRPr="00CC3E42">
        <w:rPr>
          <w:color w:val="auto"/>
        </w:rPr>
        <w:instrText xml:space="preserve"> SEQ Figure \* ARABIC </w:instrText>
      </w:r>
      <w:r w:rsidRPr="00CC3E42">
        <w:rPr>
          <w:color w:val="auto"/>
        </w:rPr>
        <w:fldChar w:fldCharType="separate"/>
      </w:r>
      <w:r w:rsidR="009740F3">
        <w:rPr>
          <w:noProof/>
          <w:color w:val="auto"/>
        </w:rPr>
        <w:t>8</w:t>
      </w:r>
      <w:r w:rsidRPr="00CC3E42">
        <w:rPr>
          <w:color w:val="auto"/>
        </w:rPr>
        <w:fldChar w:fldCharType="end"/>
      </w:r>
      <w:bookmarkEnd w:id="8"/>
      <w:r w:rsidRPr="00CC3E42">
        <w:rPr>
          <w:color w:val="auto"/>
        </w:rPr>
        <w:t>: An Example of Learning Local Characteristics</w:t>
      </w:r>
    </w:p>
    <w:p w14:paraId="13F5A2B8" w14:textId="6A2C7067" w:rsidR="00545910" w:rsidRPr="00CC3E42" w:rsidRDefault="00545910" w:rsidP="004F2677">
      <w:pPr>
        <w:pStyle w:val="ListParagraph"/>
        <w:jc w:val="both"/>
      </w:pPr>
      <w:r w:rsidRPr="00CC3E42">
        <w:t>Conv2D has two important p</w:t>
      </w:r>
      <w:r w:rsidR="00692FB4">
        <w:t>ara</w:t>
      </w:r>
      <w:r w:rsidRPr="00CC3E42">
        <w:t>meters</w:t>
      </w:r>
      <w:r w:rsidR="00692FB4">
        <w:t>;</w:t>
      </w:r>
      <w:r w:rsidRPr="00CC3E42">
        <w:t xml:space="preserve"> the size of the convolutional kernel and the depth of the output features graph. </w:t>
      </w:r>
      <w:r w:rsidR="009E24BB" w:rsidRPr="00CC3E42">
        <w:t xml:space="preserve">The size of the convolutional kernel is 3*3, which can effectively capture useful features with </w:t>
      </w:r>
      <w:r w:rsidR="00692FB4">
        <w:t xml:space="preserve">a </w:t>
      </w:r>
      <w:r w:rsidR="009E24BB" w:rsidRPr="00CC3E42">
        <w:t xml:space="preserve">high calculation speed. The depth of the output features graph </w:t>
      </w:r>
      <w:r w:rsidR="00692FB4">
        <w:t>relates to</w:t>
      </w:r>
      <w:r w:rsidR="009E24BB" w:rsidRPr="00CC3E42">
        <w:t xml:space="preserve"> the number of </w:t>
      </w:r>
      <w:r w:rsidR="004F2677" w:rsidRPr="00CC3E42">
        <w:t xml:space="preserve">filters used to execute convolutional calculation. </w:t>
      </w:r>
    </w:p>
    <w:p w14:paraId="6B6EE58D" w14:textId="77777777" w:rsidR="008B61D3" w:rsidRPr="00CC3E42" w:rsidRDefault="008B61D3" w:rsidP="004F2677">
      <w:pPr>
        <w:pStyle w:val="ListParagraph"/>
        <w:jc w:val="both"/>
      </w:pPr>
    </w:p>
    <w:p w14:paraId="5B8274B7" w14:textId="2B96E2A1" w:rsidR="004F2677" w:rsidRPr="00CC3E42" w:rsidRDefault="004F2677" w:rsidP="00793911">
      <w:pPr>
        <w:pStyle w:val="ListParagraph"/>
        <w:numPr>
          <w:ilvl w:val="0"/>
          <w:numId w:val="6"/>
        </w:numPr>
        <w:jc w:val="both"/>
      </w:pPr>
      <w:r w:rsidRPr="00CC3E42">
        <w:rPr>
          <w:i/>
        </w:rPr>
        <w:t>MaxPooling2D:</w:t>
      </w:r>
      <w:r w:rsidRPr="00CC3E42">
        <w:t xml:space="preserve"> After each MaxPooling2D layer, the size of the feature graph is halved. For example, before the first MaxPooling2D layer, characteristic figure size is 28 x 28, the biggest pooling operation is halved </w:t>
      </w:r>
      <w:r w:rsidR="00692FB4">
        <w:t>to</w:t>
      </w:r>
      <w:r w:rsidRPr="00CC3E42">
        <w:t xml:space="preserve"> 14 x 14. The function of biggest pooling is to reduce the size and improve the computing speed. It also can reduce the noise influence and make each feature more </w:t>
      </w:r>
      <w:r w:rsidR="008B61D3" w:rsidRPr="00CC3E42">
        <w:t>obvious</w:t>
      </w:r>
      <w:r w:rsidRPr="00CC3E42">
        <w:t>.</w:t>
      </w:r>
    </w:p>
    <w:p w14:paraId="36C4726A" w14:textId="77777777" w:rsidR="004F2677" w:rsidRPr="00CC3E42" w:rsidRDefault="004F2677" w:rsidP="008B61D3">
      <w:pPr>
        <w:pStyle w:val="ListParagraph"/>
        <w:jc w:val="both"/>
      </w:pPr>
    </w:p>
    <w:p w14:paraId="29660F7F" w14:textId="08AB532C" w:rsidR="004F2677" w:rsidRPr="00CC3E42" w:rsidRDefault="004F2677" w:rsidP="008B61D3">
      <w:pPr>
        <w:pStyle w:val="ListParagraph"/>
        <w:jc w:val="both"/>
      </w:pPr>
      <w:r w:rsidRPr="00CC3E42">
        <w:t xml:space="preserve">The method of </w:t>
      </w:r>
      <w:r w:rsidR="008B61D3" w:rsidRPr="00CC3E42">
        <w:t>Max</w:t>
      </w:r>
      <w:r w:rsidRPr="00CC3E42">
        <w:t>Pooling layers is much simpler than that of the convolution layers. Without convolution operation, it is only the maximum value in the sliding region of the filter operator. The hyper</w:t>
      </w:r>
      <w:r w:rsidR="00E82F6D">
        <w:t>-</w:t>
      </w:r>
      <w:r w:rsidRPr="00CC3E42">
        <w:t>parameter p (padding operation, p=0) is rarely used in pooling layers.</w:t>
      </w:r>
    </w:p>
    <w:p w14:paraId="4B6D3D73" w14:textId="77777777" w:rsidR="004F2677" w:rsidRPr="00CC3E42" w:rsidRDefault="004F2677" w:rsidP="008B61D3">
      <w:pPr>
        <w:pStyle w:val="ListParagraph"/>
        <w:jc w:val="both"/>
      </w:pPr>
    </w:p>
    <w:p w14:paraId="5B804FDD" w14:textId="06A363D1" w:rsidR="004F2677" w:rsidRPr="00CC3E42" w:rsidRDefault="008B61D3" w:rsidP="008B61D3">
      <w:pPr>
        <w:pStyle w:val="ListParagraph"/>
        <w:jc w:val="both"/>
      </w:pPr>
      <w:r w:rsidRPr="00CC3E42">
        <w:t>MaxP</w:t>
      </w:r>
      <w:r w:rsidR="004F2677" w:rsidRPr="00CC3E42">
        <w:t xml:space="preserve">ooling involves extracting the window from the input feature graph, and </w:t>
      </w:r>
      <w:r w:rsidRPr="00CC3E42">
        <w:t>outputting</w:t>
      </w:r>
      <w:r w:rsidR="004F2677" w:rsidRPr="00CC3E42">
        <w:t xml:space="preserve"> the maximum value of each channel. It is conceptually similar to convolution. It takes the maximum value in the sliding window region, rather than changing the image block by a linear transformation (the convolution </w:t>
      </w:r>
      <w:r w:rsidR="004F2677" w:rsidRPr="00CC3E42">
        <w:t xml:space="preserve">kernel). Compared </w:t>
      </w:r>
      <w:r w:rsidRPr="00CC3E42">
        <w:t>to the convolution, MaxP</w:t>
      </w:r>
      <w:r w:rsidR="004F2677" w:rsidRPr="00CC3E42">
        <w:t xml:space="preserve">ooling is usually done with a 2 by 2 window and a step </w:t>
      </w:r>
      <w:r w:rsidR="00E82F6D">
        <w:t xml:space="preserve">of </w:t>
      </w:r>
      <w:r w:rsidR="004F2677" w:rsidRPr="00CC3E42">
        <w:t>2, so that the feature graph is down-sampled 2 times. The convolution is usually done with a 3 by 3 window and the step is usually 1.</w:t>
      </w:r>
    </w:p>
    <w:p w14:paraId="4C5EC9C2" w14:textId="77777777" w:rsidR="008B61D3" w:rsidRPr="00CC3E42" w:rsidRDefault="008B61D3" w:rsidP="008B61D3">
      <w:pPr>
        <w:pStyle w:val="ListParagraph"/>
        <w:jc w:val="both"/>
      </w:pPr>
    </w:p>
    <w:p w14:paraId="10008647" w14:textId="56DEC931" w:rsidR="008B61D3" w:rsidRPr="00CC3E42" w:rsidRDefault="004E4235" w:rsidP="00793911">
      <w:pPr>
        <w:pStyle w:val="ListParagraph"/>
        <w:numPr>
          <w:ilvl w:val="0"/>
          <w:numId w:val="6"/>
        </w:numPr>
        <w:jc w:val="both"/>
      </w:pPr>
      <w:r w:rsidRPr="00CC3E42">
        <w:rPr>
          <w:i/>
        </w:rPr>
        <w:t>UpSampling2D:</w:t>
      </w:r>
      <w:r w:rsidRPr="00CC3E42">
        <w:t xml:space="preserve"> The function of UpSampling2D is basically the opposite of MaxPooling2D. For example, UpSampling2D (size = (2, 2)) is to double the width of the input image so as to magnify the whole pictures. </w:t>
      </w:r>
      <w:r w:rsidR="001C00B1" w:rsidRPr="00CC3E42">
        <w:t>In this project, a</w:t>
      </w:r>
      <w:r w:rsidRPr="00CC3E42">
        <w:t>fter the ever</w:t>
      </w:r>
      <w:r w:rsidR="001C00B1" w:rsidRPr="00CC3E42">
        <w:t>y convolution operation, the UpS</w:t>
      </w:r>
      <w:r w:rsidRPr="00CC3E42">
        <w:t>ampling</w:t>
      </w:r>
      <w:r w:rsidR="001C00B1" w:rsidRPr="00CC3E42">
        <w:t>2D</w:t>
      </w:r>
      <w:r w:rsidRPr="00CC3E42">
        <w:t xml:space="preserve"> function is used to increase the image size.</w:t>
      </w:r>
    </w:p>
    <w:p w14:paraId="4D9403D7" w14:textId="77777777" w:rsidR="001445AE" w:rsidRPr="00CC3E42" w:rsidRDefault="001445AE" w:rsidP="001445AE">
      <w:pPr>
        <w:pStyle w:val="ListParagraph"/>
        <w:jc w:val="both"/>
      </w:pPr>
    </w:p>
    <w:p w14:paraId="5DA263FA" w14:textId="2AAECF77" w:rsidR="001C00B1" w:rsidRPr="00CC3E42" w:rsidRDefault="006C5396" w:rsidP="00793911">
      <w:pPr>
        <w:pStyle w:val="ListParagraph"/>
        <w:numPr>
          <w:ilvl w:val="0"/>
          <w:numId w:val="6"/>
        </w:numPr>
        <w:jc w:val="both"/>
        <w:rPr>
          <w:i/>
        </w:rPr>
      </w:pPr>
      <w:r w:rsidRPr="00CC3E42">
        <w:rPr>
          <w:i/>
        </w:rPr>
        <w:t>Denoising a</w:t>
      </w:r>
      <w:r w:rsidR="001C00B1" w:rsidRPr="00CC3E42">
        <w:rPr>
          <w:i/>
        </w:rPr>
        <w:t xml:space="preserve">uto-encoder </w:t>
      </w:r>
      <w:r w:rsidR="001445AE" w:rsidRPr="00CC3E42">
        <w:rPr>
          <w:i/>
        </w:rPr>
        <w:t xml:space="preserve"> for MNIST dataset:</w:t>
      </w:r>
    </w:p>
    <w:p w14:paraId="4BF4FA6D" w14:textId="45390BD6" w:rsidR="001445AE" w:rsidRPr="00CC3E42" w:rsidRDefault="001445AE" w:rsidP="001445AE">
      <w:pPr>
        <w:pStyle w:val="ListParagraph"/>
        <w:jc w:val="both"/>
      </w:pPr>
      <w:r w:rsidRPr="00CC3E42">
        <w:t xml:space="preserve">The structure of </w:t>
      </w:r>
      <w:r w:rsidR="00E82F6D">
        <w:t xml:space="preserve">the </w:t>
      </w:r>
      <w:r w:rsidRPr="00CC3E42">
        <w:t>Encoder:</w:t>
      </w:r>
    </w:p>
    <w:p w14:paraId="473A7BB9" w14:textId="77C9D4FD" w:rsidR="001445AE" w:rsidRPr="00CC3E42" w:rsidRDefault="001445AE" w:rsidP="00793911">
      <w:pPr>
        <w:pStyle w:val="ListParagraph"/>
        <w:numPr>
          <w:ilvl w:val="0"/>
          <w:numId w:val="7"/>
        </w:numPr>
        <w:jc w:val="both"/>
      </w:pPr>
      <w:r w:rsidRPr="00CC3E42">
        <w:t>Conv2D(32, (3, 3))</w:t>
      </w:r>
    </w:p>
    <w:p w14:paraId="14FCE473" w14:textId="2A23F3CB" w:rsidR="001445AE" w:rsidRPr="00CC3E42" w:rsidRDefault="001445AE" w:rsidP="00793911">
      <w:pPr>
        <w:pStyle w:val="ListParagraph"/>
        <w:numPr>
          <w:ilvl w:val="0"/>
          <w:numId w:val="7"/>
        </w:numPr>
        <w:jc w:val="both"/>
      </w:pPr>
      <w:r w:rsidRPr="00CC3E42">
        <w:t>MaxPooling2D((2, 2))</w:t>
      </w:r>
    </w:p>
    <w:p w14:paraId="404C792E" w14:textId="58FD00DD" w:rsidR="001445AE" w:rsidRPr="00CC3E42" w:rsidRDefault="001445AE" w:rsidP="00793911">
      <w:pPr>
        <w:pStyle w:val="ListParagraph"/>
        <w:numPr>
          <w:ilvl w:val="0"/>
          <w:numId w:val="7"/>
        </w:numPr>
        <w:jc w:val="both"/>
      </w:pPr>
      <w:r w:rsidRPr="00CC3E42">
        <w:t>Conv2D(32, (3, 3))</w:t>
      </w:r>
    </w:p>
    <w:p w14:paraId="577C05BD" w14:textId="77777777" w:rsidR="001445AE" w:rsidRPr="00CC3E42" w:rsidRDefault="001445AE" w:rsidP="00793911">
      <w:pPr>
        <w:pStyle w:val="ListParagraph"/>
        <w:numPr>
          <w:ilvl w:val="0"/>
          <w:numId w:val="7"/>
        </w:numPr>
        <w:jc w:val="both"/>
      </w:pPr>
      <w:r w:rsidRPr="00CC3E42">
        <w:t>MaxPooling2D((2, 2))</w:t>
      </w:r>
    </w:p>
    <w:p w14:paraId="4D949098" w14:textId="3887F273" w:rsidR="001445AE" w:rsidRPr="00CC3E42" w:rsidRDefault="001445AE" w:rsidP="001445AE">
      <w:pPr>
        <w:pStyle w:val="ListParagraph"/>
        <w:jc w:val="both"/>
      </w:pPr>
      <w:r w:rsidRPr="00CC3E42">
        <w:t xml:space="preserve">The structure of </w:t>
      </w:r>
      <w:r w:rsidR="00E82F6D">
        <w:t xml:space="preserve">the </w:t>
      </w:r>
      <w:r w:rsidRPr="00CC3E42">
        <w:t>Decoder:</w:t>
      </w:r>
    </w:p>
    <w:p w14:paraId="23198483" w14:textId="77777777" w:rsidR="001445AE" w:rsidRPr="00CC3E42" w:rsidRDefault="001445AE" w:rsidP="00793911">
      <w:pPr>
        <w:pStyle w:val="ListParagraph"/>
        <w:numPr>
          <w:ilvl w:val="0"/>
          <w:numId w:val="8"/>
        </w:numPr>
        <w:jc w:val="both"/>
      </w:pPr>
      <w:r w:rsidRPr="00CC3E42">
        <w:t>Conv2D(32, (3, 3))</w:t>
      </w:r>
    </w:p>
    <w:p w14:paraId="4A6BD22F" w14:textId="326091D1" w:rsidR="001445AE" w:rsidRPr="00CC3E42" w:rsidRDefault="001445AE" w:rsidP="00793911">
      <w:pPr>
        <w:pStyle w:val="ListParagraph"/>
        <w:numPr>
          <w:ilvl w:val="0"/>
          <w:numId w:val="8"/>
        </w:numPr>
        <w:jc w:val="both"/>
      </w:pPr>
      <w:r w:rsidRPr="00CC3E42">
        <w:t>UpSampling2D((2, 2))</w:t>
      </w:r>
    </w:p>
    <w:p w14:paraId="298A7E4E" w14:textId="77777777" w:rsidR="001445AE" w:rsidRPr="00CC3E42" w:rsidRDefault="001445AE" w:rsidP="00793911">
      <w:pPr>
        <w:pStyle w:val="ListParagraph"/>
        <w:numPr>
          <w:ilvl w:val="0"/>
          <w:numId w:val="8"/>
        </w:numPr>
        <w:jc w:val="both"/>
      </w:pPr>
      <w:r w:rsidRPr="00CC3E42">
        <w:t>Conv2D(32, (3, 3))</w:t>
      </w:r>
    </w:p>
    <w:p w14:paraId="411C471C" w14:textId="77777777" w:rsidR="001445AE" w:rsidRPr="00CC3E42" w:rsidRDefault="001445AE" w:rsidP="00793911">
      <w:pPr>
        <w:pStyle w:val="ListParagraph"/>
        <w:numPr>
          <w:ilvl w:val="0"/>
          <w:numId w:val="8"/>
        </w:numPr>
        <w:jc w:val="both"/>
      </w:pPr>
      <w:r w:rsidRPr="00CC3E42">
        <w:t>UpSampling2D((2, 2))</w:t>
      </w:r>
    </w:p>
    <w:p w14:paraId="50D8D5AF" w14:textId="22B67ADC" w:rsidR="001445AE" w:rsidRPr="00CC3E42" w:rsidRDefault="001445AE" w:rsidP="00793911">
      <w:pPr>
        <w:pStyle w:val="ListParagraph"/>
        <w:numPr>
          <w:ilvl w:val="0"/>
          <w:numId w:val="8"/>
        </w:numPr>
        <w:jc w:val="both"/>
      </w:pPr>
      <w:r w:rsidRPr="00CC3E42">
        <w:t>Conv2D(1, (3, 3))</w:t>
      </w:r>
    </w:p>
    <w:p w14:paraId="0EF59CBE" w14:textId="77777777" w:rsidR="007245F5" w:rsidRPr="00CC3E42" w:rsidRDefault="007245F5" w:rsidP="007245F5">
      <w:pPr>
        <w:pStyle w:val="ListParagraph"/>
        <w:ind w:left="1440"/>
        <w:jc w:val="both"/>
      </w:pPr>
    </w:p>
    <w:p w14:paraId="6AAD2A29" w14:textId="4C362C12" w:rsidR="001445AE" w:rsidRPr="00CC3E42" w:rsidRDefault="006C5396" w:rsidP="00793911">
      <w:pPr>
        <w:pStyle w:val="ListParagraph"/>
        <w:numPr>
          <w:ilvl w:val="0"/>
          <w:numId w:val="9"/>
        </w:numPr>
        <w:jc w:val="both"/>
        <w:rPr>
          <w:i/>
        </w:rPr>
      </w:pPr>
      <w:r w:rsidRPr="00CC3E42">
        <w:rPr>
          <w:i/>
        </w:rPr>
        <w:t>Convolutional a</w:t>
      </w:r>
      <w:r w:rsidR="001445AE" w:rsidRPr="00CC3E42">
        <w:rPr>
          <w:i/>
        </w:rPr>
        <w:t>uto-encoder for MNIST dataset:</w:t>
      </w:r>
    </w:p>
    <w:p w14:paraId="4FDED6B1" w14:textId="526CFA39" w:rsidR="007245F5" w:rsidRPr="00CC3E42" w:rsidRDefault="007245F5" w:rsidP="007245F5">
      <w:pPr>
        <w:pStyle w:val="ListParagraph"/>
        <w:jc w:val="both"/>
      </w:pPr>
      <w:r w:rsidRPr="00CC3E42">
        <w:t>The structure of</w:t>
      </w:r>
      <w:r w:rsidR="00E82F6D">
        <w:t xml:space="preserve"> the</w:t>
      </w:r>
      <w:r w:rsidRPr="00CC3E42">
        <w:t xml:space="preserve"> Encoder:</w:t>
      </w:r>
    </w:p>
    <w:p w14:paraId="0CA68039" w14:textId="358FE16F" w:rsidR="007245F5" w:rsidRPr="00CC3E42" w:rsidRDefault="007245F5" w:rsidP="00793911">
      <w:pPr>
        <w:pStyle w:val="ListParagraph"/>
        <w:numPr>
          <w:ilvl w:val="0"/>
          <w:numId w:val="10"/>
        </w:numPr>
        <w:jc w:val="both"/>
      </w:pPr>
      <w:r w:rsidRPr="00CC3E42">
        <w:t>Conv2D(16, (3, 3))</w:t>
      </w:r>
    </w:p>
    <w:p w14:paraId="3EF71E3E" w14:textId="77777777" w:rsidR="007245F5" w:rsidRPr="00CC3E42" w:rsidRDefault="007245F5" w:rsidP="00793911">
      <w:pPr>
        <w:pStyle w:val="ListParagraph"/>
        <w:numPr>
          <w:ilvl w:val="0"/>
          <w:numId w:val="10"/>
        </w:numPr>
        <w:jc w:val="both"/>
      </w:pPr>
      <w:r w:rsidRPr="00CC3E42">
        <w:t>MaxPooling2D((2, 2))</w:t>
      </w:r>
    </w:p>
    <w:p w14:paraId="1B155319" w14:textId="73F10288" w:rsidR="007245F5" w:rsidRPr="00CC3E42" w:rsidRDefault="007245F5" w:rsidP="00793911">
      <w:pPr>
        <w:pStyle w:val="ListParagraph"/>
        <w:numPr>
          <w:ilvl w:val="0"/>
          <w:numId w:val="10"/>
        </w:numPr>
        <w:jc w:val="both"/>
      </w:pPr>
      <w:r w:rsidRPr="00CC3E42">
        <w:t>Conv2D(8, (3, 3))</w:t>
      </w:r>
    </w:p>
    <w:p w14:paraId="1C21985D" w14:textId="77777777" w:rsidR="007245F5" w:rsidRPr="00CC3E42" w:rsidRDefault="007245F5" w:rsidP="00793911">
      <w:pPr>
        <w:pStyle w:val="ListParagraph"/>
        <w:numPr>
          <w:ilvl w:val="0"/>
          <w:numId w:val="10"/>
        </w:numPr>
        <w:jc w:val="both"/>
      </w:pPr>
      <w:r w:rsidRPr="00CC3E42">
        <w:t>MaxPooling2D((2, 2))</w:t>
      </w:r>
    </w:p>
    <w:p w14:paraId="2D0CACAF" w14:textId="5BEC890C" w:rsidR="007245F5" w:rsidRPr="00CC3E42" w:rsidRDefault="007245F5" w:rsidP="00793911">
      <w:pPr>
        <w:pStyle w:val="ListParagraph"/>
        <w:numPr>
          <w:ilvl w:val="0"/>
          <w:numId w:val="10"/>
        </w:numPr>
        <w:jc w:val="both"/>
      </w:pPr>
      <w:r w:rsidRPr="00CC3E42">
        <w:t>Conv2D(8, (3, 3))</w:t>
      </w:r>
    </w:p>
    <w:p w14:paraId="6BC839AF" w14:textId="4EF96AAD" w:rsidR="007245F5" w:rsidRPr="00CC3E42" w:rsidRDefault="007245F5" w:rsidP="00793911">
      <w:pPr>
        <w:pStyle w:val="ListParagraph"/>
        <w:numPr>
          <w:ilvl w:val="0"/>
          <w:numId w:val="10"/>
        </w:numPr>
        <w:jc w:val="both"/>
      </w:pPr>
      <w:r w:rsidRPr="00CC3E42">
        <w:t>MaxPooling2D((2, 2))</w:t>
      </w:r>
    </w:p>
    <w:p w14:paraId="647E5DF0" w14:textId="39C82B62" w:rsidR="007245F5" w:rsidRPr="00CC3E42" w:rsidRDefault="007245F5" w:rsidP="007245F5">
      <w:pPr>
        <w:pStyle w:val="ListParagraph"/>
        <w:jc w:val="both"/>
      </w:pPr>
      <w:r w:rsidRPr="00CC3E42">
        <w:t xml:space="preserve">The structure of </w:t>
      </w:r>
      <w:r w:rsidR="00E82F6D">
        <w:t xml:space="preserve">the </w:t>
      </w:r>
      <w:r w:rsidRPr="00CC3E42">
        <w:t>Decoder:</w:t>
      </w:r>
    </w:p>
    <w:p w14:paraId="59874AE6" w14:textId="10995C4F" w:rsidR="007245F5" w:rsidRPr="00CC3E42" w:rsidRDefault="007245F5" w:rsidP="00793911">
      <w:pPr>
        <w:pStyle w:val="ListParagraph"/>
        <w:numPr>
          <w:ilvl w:val="0"/>
          <w:numId w:val="10"/>
        </w:numPr>
        <w:jc w:val="both"/>
      </w:pPr>
      <w:r w:rsidRPr="00CC3E42">
        <w:t>Conv2D(8, (3, 3))</w:t>
      </w:r>
    </w:p>
    <w:p w14:paraId="36514B12" w14:textId="5C7F39F2" w:rsidR="007245F5" w:rsidRPr="00CC3E42" w:rsidRDefault="007245F5" w:rsidP="00793911">
      <w:pPr>
        <w:pStyle w:val="ListParagraph"/>
        <w:numPr>
          <w:ilvl w:val="0"/>
          <w:numId w:val="10"/>
        </w:numPr>
        <w:jc w:val="both"/>
      </w:pPr>
      <w:r w:rsidRPr="00CC3E42">
        <w:t>UpSampling2D((2, 2))</w:t>
      </w:r>
    </w:p>
    <w:p w14:paraId="67B9D27F" w14:textId="7B116210" w:rsidR="007245F5" w:rsidRPr="00CC3E42" w:rsidRDefault="007245F5" w:rsidP="00793911">
      <w:pPr>
        <w:pStyle w:val="ListParagraph"/>
        <w:numPr>
          <w:ilvl w:val="0"/>
          <w:numId w:val="10"/>
        </w:numPr>
        <w:jc w:val="both"/>
      </w:pPr>
      <w:r w:rsidRPr="00CC3E42">
        <w:t>Conv2D(8, (3, 3))</w:t>
      </w:r>
    </w:p>
    <w:p w14:paraId="5ECD2D9F" w14:textId="5DEE3DC1" w:rsidR="007245F5" w:rsidRPr="00CC3E42" w:rsidRDefault="007245F5" w:rsidP="00793911">
      <w:pPr>
        <w:pStyle w:val="ListParagraph"/>
        <w:numPr>
          <w:ilvl w:val="0"/>
          <w:numId w:val="10"/>
        </w:numPr>
        <w:jc w:val="both"/>
      </w:pPr>
      <w:r w:rsidRPr="00CC3E42">
        <w:t>UpSampling2D((2, 2))</w:t>
      </w:r>
    </w:p>
    <w:p w14:paraId="005C24A7" w14:textId="4AB5A333" w:rsidR="007245F5" w:rsidRPr="00CC3E42" w:rsidRDefault="007245F5" w:rsidP="00793911">
      <w:pPr>
        <w:pStyle w:val="ListParagraph"/>
        <w:numPr>
          <w:ilvl w:val="0"/>
          <w:numId w:val="10"/>
        </w:numPr>
        <w:jc w:val="both"/>
      </w:pPr>
      <w:r w:rsidRPr="00CC3E42">
        <w:t>Conv2D(16, (3, 3))</w:t>
      </w:r>
    </w:p>
    <w:p w14:paraId="5322F345" w14:textId="77777777" w:rsidR="007245F5" w:rsidRPr="00CC3E42" w:rsidRDefault="007245F5" w:rsidP="00793911">
      <w:pPr>
        <w:pStyle w:val="ListParagraph"/>
        <w:numPr>
          <w:ilvl w:val="0"/>
          <w:numId w:val="10"/>
        </w:numPr>
        <w:jc w:val="both"/>
      </w:pPr>
      <w:r w:rsidRPr="00CC3E42">
        <w:t>UpSampling2D((2, 2))</w:t>
      </w:r>
    </w:p>
    <w:p w14:paraId="7EDB702F" w14:textId="26AA6E1E" w:rsidR="007245F5" w:rsidRPr="00CC3E42" w:rsidRDefault="007245F5" w:rsidP="00793911">
      <w:pPr>
        <w:pStyle w:val="ListParagraph"/>
        <w:numPr>
          <w:ilvl w:val="0"/>
          <w:numId w:val="10"/>
        </w:numPr>
        <w:jc w:val="both"/>
      </w:pPr>
      <w:r w:rsidRPr="00CC3E42">
        <w:t>Conv2D(1, (3, 3))</w:t>
      </w:r>
    </w:p>
    <w:p w14:paraId="30DC4FFE" w14:textId="77777777" w:rsidR="007245F5" w:rsidRPr="00CC3E42" w:rsidRDefault="007245F5" w:rsidP="007245F5">
      <w:pPr>
        <w:pStyle w:val="ListParagraph"/>
        <w:ind w:left="1440"/>
        <w:jc w:val="both"/>
      </w:pPr>
    </w:p>
    <w:p w14:paraId="02A8278C" w14:textId="4454DD9B" w:rsidR="007245F5" w:rsidRPr="00CC3E42" w:rsidRDefault="006C5396" w:rsidP="00793911">
      <w:pPr>
        <w:pStyle w:val="ListParagraph"/>
        <w:numPr>
          <w:ilvl w:val="0"/>
          <w:numId w:val="9"/>
        </w:numPr>
        <w:jc w:val="both"/>
        <w:rPr>
          <w:i/>
        </w:rPr>
      </w:pPr>
      <w:r w:rsidRPr="00CC3E42">
        <w:rPr>
          <w:i/>
        </w:rPr>
        <w:t>Denoising a</w:t>
      </w:r>
      <w:r w:rsidR="007245F5" w:rsidRPr="00CC3E42">
        <w:rPr>
          <w:i/>
        </w:rPr>
        <w:t>uto-encoder</w:t>
      </w:r>
      <w:r w:rsidRPr="00CC3E42">
        <w:rPr>
          <w:i/>
        </w:rPr>
        <w:t xml:space="preserve"> </w:t>
      </w:r>
      <w:r w:rsidR="007245F5" w:rsidRPr="00CC3E42">
        <w:rPr>
          <w:i/>
        </w:rPr>
        <w:t>for CIFAR10 dataset:</w:t>
      </w:r>
    </w:p>
    <w:p w14:paraId="7E77EB3C" w14:textId="4F351DCD" w:rsidR="00B650A3" w:rsidRPr="00CC3E42" w:rsidRDefault="00B650A3" w:rsidP="00B650A3">
      <w:pPr>
        <w:pStyle w:val="ListParagraph"/>
        <w:jc w:val="both"/>
      </w:pPr>
      <w:r w:rsidRPr="00CC3E42">
        <w:lastRenderedPageBreak/>
        <w:t xml:space="preserve">The structures of </w:t>
      </w:r>
      <w:r w:rsidR="00E82F6D">
        <w:t xml:space="preserve">the </w:t>
      </w:r>
      <w:r w:rsidRPr="00CC3E42">
        <w:t>Encoder:</w:t>
      </w:r>
    </w:p>
    <w:p w14:paraId="2BFA7B24" w14:textId="7CE4B88F" w:rsidR="00B650A3" w:rsidRPr="00CC3E42" w:rsidRDefault="00B650A3" w:rsidP="00793911">
      <w:pPr>
        <w:pStyle w:val="ListParagraph"/>
        <w:numPr>
          <w:ilvl w:val="0"/>
          <w:numId w:val="11"/>
        </w:numPr>
        <w:jc w:val="both"/>
      </w:pPr>
      <w:r w:rsidRPr="00CC3E42">
        <w:t>Conv2D(32, (3, 3))</w:t>
      </w:r>
    </w:p>
    <w:p w14:paraId="6D894ED7" w14:textId="416B47C2" w:rsidR="00B650A3" w:rsidRPr="00CC3E42" w:rsidRDefault="00B650A3" w:rsidP="00793911">
      <w:pPr>
        <w:pStyle w:val="ListParagraph"/>
        <w:numPr>
          <w:ilvl w:val="0"/>
          <w:numId w:val="11"/>
        </w:numPr>
        <w:jc w:val="both"/>
      </w:pPr>
      <w:r w:rsidRPr="00CC3E42">
        <w:t>BatchNormalization()</w:t>
      </w:r>
    </w:p>
    <w:p w14:paraId="47A288EA" w14:textId="02BC03D5" w:rsidR="00B650A3" w:rsidRPr="00CC3E42" w:rsidRDefault="00B650A3" w:rsidP="00793911">
      <w:pPr>
        <w:pStyle w:val="ListParagraph"/>
        <w:numPr>
          <w:ilvl w:val="0"/>
          <w:numId w:val="11"/>
        </w:numPr>
        <w:jc w:val="both"/>
      </w:pPr>
      <w:r w:rsidRPr="00CC3E42">
        <w:t>Activation()</w:t>
      </w:r>
    </w:p>
    <w:p w14:paraId="3B74966F" w14:textId="115C6F94" w:rsidR="00B650A3" w:rsidRPr="00CC3E42" w:rsidRDefault="00B650A3" w:rsidP="00793911">
      <w:pPr>
        <w:pStyle w:val="ListParagraph"/>
        <w:numPr>
          <w:ilvl w:val="0"/>
          <w:numId w:val="11"/>
        </w:numPr>
        <w:jc w:val="both"/>
      </w:pPr>
      <w:r w:rsidRPr="00CC3E42">
        <w:t>MaxPoolong2D((2, 2))</w:t>
      </w:r>
    </w:p>
    <w:p w14:paraId="601E6B60" w14:textId="77777777" w:rsidR="00B650A3" w:rsidRPr="00CC3E42" w:rsidRDefault="00B650A3" w:rsidP="00793911">
      <w:pPr>
        <w:pStyle w:val="ListParagraph"/>
        <w:numPr>
          <w:ilvl w:val="0"/>
          <w:numId w:val="11"/>
        </w:numPr>
        <w:jc w:val="both"/>
      </w:pPr>
      <w:r w:rsidRPr="00CC3E42">
        <w:t>Conv2D(32, (3, 3))</w:t>
      </w:r>
    </w:p>
    <w:p w14:paraId="0A0A1E6A" w14:textId="77777777" w:rsidR="00B650A3" w:rsidRPr="00CC3E42" w:rsidRDefault="00B650A3" w:rsidP="00793911">
      <w:pPr>
        <w:pStyle w:val="ListParagraph"/>
        <w:numPr>
          <w:ilvl w:val="0"/>
          <w:numId w:val="11"/>
        </w:numPr>
        <w:jc w:val="both"/>
      </w:pPr>
      <w:r w:rsidRPr="00CC3E42">
        <w:t>BatchNormalization()</w:t>
      </w:r>
    </w:p>
    <w:p w14:paraId="413D887F" w14:textId="77777777" w:rsidR="00B650A3" w:rsidRPr="00CC3E42" w:rsidRDefault="00B650A3" w:rsidP="00793911">
      <w:pPr>
        <w:pStyle w:val="ListParagraph"/>
        <w:numPr>
          <w:ilvl w:val="0"/>
          <w:numId w:val="11"/>
        </w:numPr>
        <w:jc w:val="both"/>
      </w:pPr>
      <w:r w:rsidRPr="00CC3E42">
        <w:t>Activation()</w:t>
      </w:r>
    </w:p>
    <w:p w14:paraId="70AA4E9E" w14:textId="77777777" w:rsidR="00B650A3" w:rsidRPr="00CC3E42" w:rsidRDefault="00B650A3" w:rsidP="00793911">
      <w:pPr>
        <w:pStyle w:val="ListParagraph"/>
        <w:numPr>
          <w:ilvl w:val="0"/>
          <w:numId w:val="11"/>
        </w:numPr>
        <w:jc w:val="both"/>
      </w:pPr>
      <w:r w:rsidRPr="00CC3E42">
        <w:t>MaxPoolong2D((2, 2))</w:t>
      </w:r>
    </w:p>
    <w:p w14:paraId="5BF7E244" w14:textId="43C51B16" w:rsidR="00B650A3" w:rsidRPr="00CC3E42" w:rsidRDefault="00B650A3" w:rsidP="00B650A3">
      <w:pPr>
        <w:pStyle w:val="ListParagraph"/>
        <w:jc w:val="both"/>
      </w:pPr>
      <w:r w:rsidRPr="00CC3E42">
        <w:t xml:space="preserve">The structures of </w:t>
      </w:r>
      <w:r w:rsidR="00E82F6D">
        <w:t xml:space="preserve">the </w:t>
      </w:r>
      <w:r w:rsidRPr="00CC3E42">
        <w:t>Decoder:</w:t>
      </w:r>
    </w:p>
    <w:p w14:paraId="59B0A61D" w14:textId="77777777" w:rsidR="00B650A3" w:rsidRPr="00CC3E42" w:rsidRDefault="00B650A3" w:rsidP="00793911">
      <w:pPr>
        <w:pStyle w:val="ListParagraph"/>
        <w:numPr>
          <w:ilvl w:val="0"/>
          <w:numId w:val="12"/>
        </w:numPr>
        <w:jc w:val="both"/>
      </w:pPr>
      <w:r w:rsidRPr="00CC3E42">
        <w:t>Conv2D(32, (3, 3))</w:t>
      </w:r>
    </w:p>
    <w:p w14:paraId="68E187B7" w14:textId="77777777" w:rsidR="00B650A3" w:rsidRPr="00CC3E42" w:rsidRDefault="00B650A3" w:rsidP="00793911">
      <w:pPr>
        <w:pStyle w:val="ListParagraph"/>
        <w:numPr>
          <w:ilvl w:val="0"/>
          <w:numId w:val="12"/>
        </w:numPr>
        <w:jc w:val="both"/>
      </w:pPr>
      <w:r w:rsidRPr="00CC3E42">
        <w:t>BatchNormalization()</w:t>
      </w:r>
    </w:p>
    <w:p w14:paraId="2F2067E0" w14:textId="77777777" w:rsidR="00B650A3" w:rsidRPr="00CC3E42" w:rsidRDefault="00B650A3" w:rsidP="00793911">
      <w:pPr>
        <w:pStyle w:val="ListParagraph"/>
        <w:numPr>
          <w:ilvl w:val="0"/>
          <w:numId w:val="12"/>
        </w:numPr>
        <w:jc w:val="both"/>
      </w:pPr>
      <w:r w:rsidRPr="00CC3E42">
        <w:t>Activation()</w:t>
      </w:r>
    </w:p>
    <w:p w14:paraId="093DC18A" w14:textId="5F61D759" w:rsidR="00B650A3" w:rsidRPr="00CC3E42" w:rsidRDefault="00372FE7" w:rsidP="00793911">
      <w:pPr>
        <w:pStyle w:val="ListParagraph"/>
        <w:numPr>
          <w:ilvl w:val="0"/>
          <w:numId w:val="12"/>
        </w:numPr>
        <w:jc w:val="both"/>
      </w:pPr>
      <w:r w:rsidRPr="00CC3E42">
        <w:t>UpSampling</w:t>
      </w:r>
      <w:r w:rsidR="00B650A3" w:rsidRPr="00CC3E42">
        <w:t>2D((2, 2))</w:t>
      </w:r>
    </w:p>
    <w:p w14:paraId="21367159" w14:textId="77777777" w:rsidR="00B650A3" w:rsidRPr="00CC3E42" w:rsidRDefault="00B650A3" w:rsidP="00793911">
      <w:pPr>
        <w:pStyle w:val="ListParagraph"/>
        <w:numPr>
          <w:ilvl w:val="0"/>
          <w:numId w:val="12"/>
        </w:numPr>
        <w:jc w:val="both"/>
      </w:pPr>
      <w:r w:rsidRPr="00CC3E42">
        <w:t>Conv2D(32, (3, 3))</w:t>
      </w:r>
    </w:p>
    <w:p w14:paraId="40A72F3C" w14:textId="77777777" w:rsidR="00B650A3" w:rsidRPr="00CC3E42" w:rsidRDefault="00B650A3" w:rsidP="00793911">
      <w:pPr>
        <w:pStyle w:val="ListParagraph"/>
        <w:numPr>
          <w:ilvl w:val="0"/>
          <w:numId w:val="12"/>
        </w:numPr>
        <w:jc w:val="both"/>
      </w:pPr>
      <w:r w:rsidRPr="00CC3E42">
        <w:t>BatchNormalization()</w:t>
      </w:r>
    </w:p>
    <w:p w14:paraId="68CBEAB5" w14:textId="77777777" w:rsidR="00B650A3" w:rsidRPr="00CC3E42" w:rsidRDefault="00B650A3" w:rsidP="00793911">
      <w:pPr>
        <w:pStyle w:val="ListParagraph"/>
        <w:numPr>
          <w:ilvl w:val="0"/>
          <w:numId w:val="12"/>
        </w:numPr>
        <w:jc w:val="both"/>
      </w:pPr>
      <w:r w:rsidRPr="00CC3E42">
        <w:t>Activation()</w:t>
      </w:r>
    </w:p>
    <w:p w14:paraId="71F820C1" w14:textId="2FB23E19" w:rsidR="00B650A3" w:rsidRPr="00CC3E42" w:rsidRDefault="00372FE7" w:rsidP="00793911">
      <w:pPr>
        <w:pStyle w:val="ListParagraph"/>
        <w:numPr>
          <w:ilvl w:val="0"/>
          <w:numId w:val="12"/>
        </w:numPr>
        <w:jc w:val="both"/>
      </w:pPr>
      <w:r w:rsidRPr="00CC3E42">
        <w:t>UpSampling</w:t>
      </w:r>
      <w:r w:rsidR="00B650A3" w:rsidRPr="00CC3E42">
        <w:t>2D((2, 2))</w:t>
      </w:r>
    </w:p>
    <w:p w14:paraId="2530F899" w14:textId="6146FB0C" w:rsidR="00B650A3" w:rsidRPr="00CC3E42" w:rsidRDefault="00B650A3" w:rsidP="00793911">
      <w:pPr>
        <w:pStyle w:val="ListParagraph"/>
        <w:numPr>
          <w:ilvl w:val="0"/>
          <w:numId w:val="12"/>
        </w:numPr>
        <w:jc w:val="both"/>
      </w:pPr>
      <w:r w:rsidRPr="00CC3E42">
        <w:t>Conv2D(3, (3, 3))</w:t>
      </w:r>
    </w:p>
    <w:p w14:paraId="39A651C7" w14:textId="77777777" w:rsidR="00B650A3" w:rsidRPr="00CC3E42" w:rsidRDefault="00B650A3" w:rsidP="00793911">
      <w:pPr>
        <w:pStyle w:val="ListParagraph"/>
        <w:numPr>
          <w:ilvl w:val="0"/>
          <w:numId w:val="12"/>
        </w:numPr>
        <w:jc w:val="both"/>
      </w:pPr>
      <w:r w:rsidRPr="00CC3E42">
        <w:t>BatchNormalization()</w:t>
      </w:r>
    </w:p>
    <w:p w14:paraId="720C0987" w14:textId="3C9C22B9" w:rsidR="007245F5" w:rsidRPr="00CC3E42" w:rsidRDefault="00B650A3" w:rsidP="00793911">
      <w:pPr>
        <w:pStyle w:val="ListParagraph"/>
        <w:numPr>
          <w:ilvl w:val="0"/>
          <w:numId w:val="12"/>
        </w:numPr>
        <w:jc w:val="both"/>
      </w:pPr>
      <w:r w:rsidRPr="00CC3E42">
        <w:t>Activation()</w:t>
      </w:r>
    </w:p>
    <w:p w14:paraId="4CECEE78" w14:textId="77777777" w:rsidR="00B650A3" w:rsidRPr="00CC3E42" w:rsidRDefault="00B650A3" w:rsidP="00B650A3">
      <w:pPr>
        <w:pStyle w:val="ListParagraph"/>
        <w:ind w:left="1440"/>
        <w:jc w:val="both"/>
      </w:pPr>
    </w:p>
    <w:p w14:paraId="4E0E4BDD" w14:textId="5E318D94" w:rsidR="007245F5" w:rsidRPr="00CC3E42" w:rsidRDefault="006C5396" w:rsidP="00793911">
      <w:pPr>
        <w:pStyle w:val="ListParagraph"/>
        <w:numPr>
          <w:ilvl w:val="0"/>
          <w:numId w:val="9"/>
        </w:numPr>
        <w:jc w:val="both"/>
        <w:rPr>
          <w:i/>
        </w:rPr>
      </w:pPr>
      <w:r w:rsidRPr="00CC3E42">
        <w:rPr>
          <w:i/>
        </w:rPr>
        <w:t>Convolutional a</w:t>
      </w:r>
      <w:r w:rsidR="007245F5" w:rsidRPr="00CC3E42">
        <w:rPr>
          <w:i/>
        </w:rPr>
        <w:t>uto-encoder</w:t>
      </w:r>
      <w:r w:rsidRPr="00CC3E42">
        <w:rPr>
          <w:i/>
        </w:rPr>
        <w:t xml:space="preserve"> </w:t>
      </w:r>
      <w:r w:rsidR="007245F5" w:rsidRPr="00CC3E42">
        <w:rPr>
          <w:i/>
        </w:rPr>
        <w:t>for CIFAR10 dataset:</w:t>
      </w:r>
    </w:p>
    <w:p w14:paraId="11305E47" w14:textId="7BACFE1E" w:rsidR="00B650A3" w:rsidRPr="00CC3E42" w:rsidRDefault="00B650A3" w:rsidP="00B650A3">
      <w:pPr>
        <w:pStyle w:val="ListParagraph"/>
        <w:jc w:val="both"/>
      </w:pPr>
      <w:r w:rsidRPr="00CC3E42">
        <w:t xml:space="preserve">The structures of </w:t>
      </w:r>
      <w:r w:rsidR="00E82F6D">
        <w:t xml:space="preserve">the </w:t>
      </w:r>
      <w:r w:rsidRPr="00CC3E42">
        <w:t>Encoder:</w:t>
      </w:r>
    </w:p>
    <w:p w14:paraId="079D813E" w14:textId="342B4EDC" w:rsidR="00B650A3" w:rsidRPr="00CC3E42" w:rsidRDefault="00B650A3" w:rsidP="00793911">
      <w:pPr>
        <w:pStyle w:val="ListParagraph"/>
        <w:numPr>
          <w:ilvl w:val="0"/>
          <w:numId w:val="11"/>
        </w:numPr>
        <w:jc w:val="both"/>
      </w:pPr>
      <w:r w:rsidRPr="00CC3E42">
        <w:t>Conv2D(</w:t>
      </w:r>
      <w:r w:rsidR="00793911" w:rsidRPr="00CC3E42">
        <w:t>64</w:t>
      </w:r>
      <w:r w:rsidRPr="00CC3E42">
        <w:t>, (3, 3))</w:t>
      </w:r>
    </w:p>
    <w:p w14:paraId="4073EAE2" w14:textId="77777777" w:rsidR="00B650A3" w:rsidRPr="00CC3E42" w:rsidRDefault="00B650A3" w:rsidP="00793911">
      <w:pPr>
        <w:pStyle w:val="ListParagraph"/>
        <w:numPr>
          <w:ilvl w:val="0"/>
          <w:numId w:val="11"/>
        </w:numPr>
        <w:jc w:val="both"/>
      </w:pPr>
      <w:r w:rsidRPr="00CC3E42">
        <w:t>BatchNormalization()</w:t>
      </w:r>
    </w:p>
    <w:p w14:paraId="3A06C541" w14:textId="77777777" w:rsidR="00B650A3" w:rsidRPr="00CC3E42" w:rsidRDefault="00B650A3" w:rsidP="00793911">
      <w:pPr>
        <w:pStyle w:val="ListParagraph"/>
        <w:numPr>
          <w:ilvl w:val="0"/>
          <w:numId w:val="11"/>
        </w:numPr>
        <w:jc w:val="both"/>
      </w:pPr>
      <w:r w:rsidRPr="00CC3E42">
        <w:t>Activation()</w:t>
      </w:r>
    </w:p>
    <w:p w14:paraId="30CA30B2" w14:textId="77777777" w:rsidR="00B650A3" w:rsidRPr="00CC3E42" w:rsidRDefault="00B650A3" w:rsidP="00793911">
      <w:pPr>
        <w:pStyle w:val="ListParagraph"/>
        <w:numPr>
          <w:ilvl w:val="0"/>
          <w:numId w:val="11"/>
        </w:numPr>
        <w:jc w:val="both"/>
      </w:pPr>
      <w:r w:rsidRPr="00CC3E42">
        <w:t>MaxPoolong2D((2, 2))</w:t>
      </w:r>
    </w:p>
    <w:p w14:paraId="57BAED96" w14:textId="643825E1" w:rsidR="00B650A3" w:rsidRPr="00CC3E42" w:rsidRDefault="00B650A3" w:rsidP="00793911">
      <w:pPr>
        <w:pStyle w:val="ListParagraph"/>
        <w:numPr>
          <w:ilvl w:val="0"/>
          <w:numId w:val="11"/>
        </w:numPr>
        <w:jc w:val="both"/>
      </w:pPr>
      <w:r w:rsidRPr="00CC3E42">
        <w:t>Conv2D(</w:t>
      </w:r>
      <w:r w:rsidR="00793911" w:rsidRPr="00CC3E42">
        <w:t>32</w:t>
      </w:r>
      <w:r w:rsidRPr="00CC3E42">
        <w:t>, (3, 3))</w:t>
      </w:r>
    </w:p>
    <w:p w14:paraId="393973ED" w14:textId="77777777" w:rsidR="00B650A3" w:rsidRPr="00CC3E42" w:rsidRDefault="00B650A3" w:rsidP="00793911">
      <w:pPr>
        <w:pStyle w:val="ListParagraph"/>
        <w:numPr>
          <w:ilvl w:val="0"/>
          <w:numId w:val="11"/>
        </w:numPr>
        <w:jc w:val="both"/>
      </w:pPr>
      <w:r w:rsidRPr="00CC3E42">
        <w:t>BatchNormalization()</w:t>
      </w:r>
    </w:p>
    <w:p w14:paraId="6C211C2B" w14:textId="77777777" w:rsidR="00B650A3" w:rsidRPr="00CC3E42" w:rsidRDefault="00B650A3" w:rsidP="00793911">
      <w:pPr>
        <w:pStyle w:val="ListParagraph"/>
        <w:numPr>
          <w:ilvl w:val="0"/>
          <w:numId w:val="11"/>
        </w:numPr>
        <w:jc w:val="both"/>
      </w:pPr>
      <w:r w:rsidRPr="00CC3E42">
        <w:t>Activation()</w:t>
      </w:r>
    </w:p>
    <w:p w14:paraId="4D428BFD" w14:textId="77777777" w:rsidR="00B650A3" w:rsidRPr="00CC3E42" w:rsidRDefault="00B650A3" w:rsidP="00793911">
      <w:pPr>
        <w:pStyle w:val="ListParagraph"/>
        <w:numPr>
          <w:ilvl w:val="0"/>
          <w:numId w:val="11"/>
        </w:numPr>
        <w:jc w:val="both"/>
      </w:pPr>
      <w:r w:rsidRPr="00CC3E42">
        <w:t>MaxPoolong2D((2, 2))</w:t>
      </w:r>
    </w:p>
    <w:p w14:paraId="207A394D" w14:textId="23EB2E93" w:rsidR="00793911" w:rsidRPr="00CC3E42" w:rsidRDefault="00793911" w:rsidP="00793911">
      <w:pPr>
        <w:pStyle w:val="ListParagraph"/>
        <w:numPr>
          <w:ilvl w:val="0"/>
          <w:numId w:val="11"/>
        </w:numPr>
        <w:jc w:val="both"/>
      </w:pPr>
      <w:r w:rsidRPr="00CC3E42">
        <w:t>Conv2D(16, (3, 3))</w:t>
      </w:r>
    </w:p>
    <w:p w14:paraId="0BF4F35A" w14:textId="77777777" w:rsidR="00793911" w:rsidRPr="00CC3E42" w:rsidRDefault="00793911" w:rsidP="00793911">
      <w:pPr>
        <w:pStyle w:val="ListParagraph"/>
        <w:numPr>
          <w:ilvl w:val="0"/>
          <w:numId w:val="11"/>
        </w:numPr>
        <w:jc w:val="both"/>
      </w:pPr>
      <w:r w:rsidRPr="00CC3E42">
        <w:t>BatchNormalization()</w:t>
      </w:r>
    </w:p>
    <w:p w14:paraId="4F2875E6" w14:textId="77777777" w:rsidR="00793911" w:rsidRPr="00CC3E42" w:rsidRDefault="00793911" w:rsidP="00793911">
      <w:pPr>
        <w:pStyle w:val="ListParagraph"/>
        <w:numPr>
          <w:ilvl w:val="0"/>
          <w:numId w:val="11"/>
        </w:numPr>
        <w:jc w:val="both"/>
      </w:pPr>
      <w:r w:rsidRPr="00CC3E42">
        <w:t>Activation()</w:t>
      </w:r>
    </w:p>
    <w:p w14:paraId="3207BEF0" w14:textId="05A258B9" w:rsidR="003150BD" w:rsidRPr="00CC3E42" w:rsidRDefault="00793911" w:rsidP="003150BD">
      <w:pPr>
        <w:pStyle w:val="ListParagraph"/>
        <w:numPr>
          <w:ilvl w:val="0"/>
          <w:numId w:val="11"/>
        </w:numPr>
        <w:jc w:val="both"/>
      </w:pPr>
      <w:r w:rsidRPr="00CC3E42">
        <w:t>MaxPoolong2D((2, 2))</w:t>
      </w:r>
    </w:p>
    <w:p w14:paraId="0D01582F" w14:textId="369DD104" w:rsidR="00B650A3" w:rsidRPr="00CC3E42" w:rsidRDefault="00B650A3" w:rsidP="00B650A3">
      <w:pPr>
        <w:pStyle w:val="ListParagraph"/>
        <w:jc w:val="both"/>
      </w:pPr>
      <w:r w:rsidRPr="00CC3E42">
        <w:t xml:space="preserve">The structures of </w:t>
      </w:r>
      <w:r w:rsidR="00E82F6D">
        <w:t xml:space="preserve">the </w:t>
      </w:r>
      <w:r w:rsidRPr="00CC3E42">
        <w:t>Decoder:</w:t>
      </w:r>
    </w:p>
    <w:p w14:paraId="07A0AC70" w14:textId="4A913986" w:rsidR="00B650A3" w:rsidRPr="00CC3E42" w:rsidRDefault="00B650A3" w:rsidP="00793911">
      <w:pPr>
        <w:pStyle w:val="ListParagraph"/>
        <w:numPr>
          <w:ilvl w:val="0"/>
          <w:numId w:val="12"/>
        </w:numPr>
        <w:jc w:val="both"/>
      </w:pPr>
      <w:r w:rsidRPr="00CC3E42">
        <w:t>Conv2D(</w:t>
      </w:r>
      <w:r w:rsidR="00793911" w:rsidRPr="00CC3E42">
        <w:t>16</w:t>
      </w:r>
      <w:r w:rsidRPr="00CC3E42">
        <w:t>, (3, 3))</w:t>
      </w:r>
    </w:p>
    <w:p w14:paraId="3A04025B" w14:textId="77777777" w:rsidR="00B650A3" w:rsidRPr="00CC3E42" w:rsidRDefault="00B650A3" w:rsidP="00793911">
      <w:pPr>
        <w:pStyle w:val="ListParagraph"/>
        <w:numPr>
          <w:ilvl w:val="0"/>
          <w:numId w:val="12"/>
        </w:numPr>
        <w:jc w:val="both"/>
      </w:pPr>
      <w:r w:rsidRPr="00CC3E42">
        <w:t>BatchNormalization()</w:t>
      </w:r>
    </w:p>
    <w:p w14:paraId="46DB2357" w14:textId="77777777" w:rsidR="00B650A3" w:rsidRPr="00CC3E42" w:rsidRDefault="00B650A3" w:rsidP="00793911">
      <w:pPr>
        <w:pStyle w:val="ListParagraph"/>
        <w:numPr>
          <w:ilvl w:val="0"/>
          <w:numId w:val="12"/>
        </w:numPr>
        <w:jc w:val="both"/>
      </w:pPr>
      <w:r w:rsidRPr="00CC3E42">
        <w:t>Activation()</w:t>
      </w:r>
    </w:p>
    <w:p w14:paraId="5FE7A8FB" w14:textId="2875197C" w:rsidR="00B650A3" w:rsidRPr="00CC3E42" w:rsidRDefault="00372FE7" w:rsidP="00793911">
      <w:pPr>
        <w:pStyle w:val="ListParagraph"/>
        <w:numPr>
          <w:ilvl w:val="0"/>
          <w:numId w:val="12"/>
        </w:numPr>
        <w:jc w:val="both"/>
      </w:pPr>
      <w:r w:rsidRPr="00CC3E42">
        <w:t>UpSampling</w:t>
      </w:r>
      <w:r w:rsidR="00B650A3" w:rsidRPr="00CC3E42">
        <w:t>2D((2, 2))</w:t>
      </w:r>
    </w:p>
    <w:p w14:paraId="554A7FFF" w14:textId="2312FC2A" w:rsidR="00B650A3" w:rsidRPr="00CC3E42" w:rsidRDefault="00B650A3" w:rsidP="00793911">
      <w:pPr>
        <w:pStyle w:val="ListParagraph"/>
        <w:numPr>
          <w:ilvl w:val="0"/>
          <w:numId w:val="12"/>
        </w:numPr>
        <w:jc w:val="both"/>
      </w:pPr>
      <w:r w:rsidRPr="00CC3E42">
        <w:t>Conv2D(</w:t>
      </w:r>
      <w:r w:rsidR="00793911" w:rsidRPr="00CC3E42">
        <w:t>32</w:t>
      </w:r>
      <w:r w:rsidRPr="00CC3E42">
        <w:t>, (3, 3))</w:t>
      </w:r>
    </w:p>
    <w:p w14:paraId="261D392C" w14:textId="77777777" w:rsidR="00B650A3" w:rsidRPr="00CC3E42" w:rsidRDefault="00B650A3" w:rsidP="00793911">
      <w:pPr>
        <w:pStyle w:val="ListParagraph"/>
        <w:numPr>
          <w:ilvl w:val="0"/>
          <w:numId w:val="12"/>
        </w:numPr>
        <w:jc w:val="both"/>
      </w:pPr>
      <w:r w:rsidRPr="00CC3E42">
        <w:t>BatchNormalization()</w:t>
      </w:r>
    </w:p>
    <w:p w14:paraId="4A27172A" w14:textId="77777777" w:rsidR="00B650A3" w:rsidRPr="00CC3E42" w:rsidRDefault="00B650A3" w:rsidP="00793911">
      <w:pPr>
        <w:pStyle w:val="ListParagraph"/>
        <w:numPr>
          <w:ilvl w:val="0"/>
          <w:numId w:val="12"/>
        </w:numPr>
        <w:jc w:val="both"/>
      </w:pPr>
      <w:r w:rsidRPr="00CC3E42">
        <w:t>Activation()</w:t>
      </w:r>
    </w:p>
    <w:p w14:paraId="58B0795A" w14:textId="446BC29D" w:rsidR="00B650A3" w:rsidRPr="00CC3E42" w:rsidRDefault="00372FE7" w:rsidP="00793911">
      <w:pPr>
        <w:pStyle w:val="ListParagraph"/>
        <w:numPr>
          <w:ilvl w:val="0"/>
          <w:numId w:val="12"/>
        </w:numPr>
        <w:jc w:val="both"/>
      </w:pPr>
      <w:r w:rsidRPr="00CC3E42">
        <w:t>UpSampling</w:t>
      </w:r>
      <w:r w:rsidR="00B650A3" w:rsidRPr="00CC3E42">
        <w:t>2D((2, 2))</w:t>
      </w:r>
    </w:p>
    <w:p w14:paraId="1130DB52" w14:textId="565ACD16" w:rsidR="00793911" w:rsidRPr="00CC3E42" w:rsidRDefault="00793911" w:rsidP="00793911">
      <w:pPr>
        <w:pStyle w:val="ListParagraph"/>
        <w:numPr>
          <w:ilvl w:val="0"/>
          <w:numId w:val="12"/>
        </w:numPr>
        <w:jc w:val="both"/>
      </w:pPr>
      <w:r w:rsidRPr="00CC3E42">
        <w:t>Conv2D(64, (3, 3))</w:t>
      </w:r>
    </w:p>
    <w:p w14:paraId="1A5A8FDD" w14:textId="77777777" w:rsidR="00793911" w:rsidRPr="00CC3E42" w:rsidRDefault="00793911" w:rsidP="00793911">
      <w:pPr>
        <w:pStyle w:val="ListParagraph"/>
        <w:numPr>
          <w:ilvl w:val="0"/>
          <w:numId w:val="12"/>
        </w:numPr>
        <w:jc w:val="both"/>
      </w:pPr>
      <w:r w:rsidRPr="00CC3E42">
        <w:t>BatchNormalization()</w:t>
      </w:r>
    </w:p>
    <w:p w14:paraId="1F4DD82B" w14:textId="77777777" w:rsidR="00793911" w:rsidRPr="00CC3E42" w:rsidRDefault="00793911" w:rsidP="00793911">
      <w:pPr>
        <w:pStyle w:val="ListParagraph"/>
        <w:numPr>
          <w:ilvl w:val="0"/>
          <w:numId w:val="12"/>
        </w:numPr>
        <w:jc w:val="both"/>
      </w:pPr>
      <w:r w:rsidRPr="00CC3E42">
        <w:t>Activation()</w:t>
      </w:r>
    </w:p>
    <w:p w14:paraId="6D848D62" w14:textId="33986534" w:rsidR="00793911" w:rsidRPr="00CC3E42" w:rsidRDefault="00372FE7" w:rsidP="00793911">
      <w:pPr>
        <w:pStyle w:val="ListParagraph"/>
        <w:numPr>
          <w:ilvl w:val="0"/>
          <w:numId w:val="12"/>
        </w:numPr>
        <w:jc w:val="both"/>
      </w:pPr>
      <w:r w:rsidRPr="00CC3E42">
        <w:t>UpSampling</w:t>
      </w:r>
      <w:r w:rsidR="00793911" w:rsidRPr="00CC3E42">
        <w:t>2D((2, 2))</w:t>
      </w:r>
    </w:p>
    <w:p w14:paraId="052C5C66" w14:textId="77777777" w:rsidR="00B650A3" w:rsidRPr="00CC3E42" w:rsidRDefault="00B650A3" w:rsidP="00793911">
      <w:pPr>
        <w:pStyle w:val="ListParagraph"/>
        <w:numPr>
          <w:ilvl w:val="0"/>
          <w:numId w:val="12"/>
        </w:numPr>
        <w:jc w:val="both"/>
      </w:pPr>
      <w:r w:rsidRPr="00CC3E42">
        <w:t>Conv2D(3, (3, 3))</w:t>
      </w:r>
    </w:p>
    <w:p w14:paraId="11E15B59" w14:textId="77777777" w:rsidR="00B650A3" w:rsidRPr="00CC3E42" w:rsidRDefault="00B650A3" w:rsidP="00793911">
      <w:pPr>
        <w:pStyle w:val="ListParagraph"/>
        <w:numPr>
          <w:ilvl w:val="0"/>
          <w:numId w:val="12"/>
        </w:numPr>
        <w:jc w:val="both"/>
      </w:pPr>
      <w:r w:rsidRPr="00CC3E42">
        <w:t>BatchNormalization()</w:t>
      </w:r>
    </w:p>
    <w:p w14:paraId="12EFC1EE" w14:textId="3AF40C29" w:rsidR="008907F6" w:rsidRPr="00CC3E42" w:rsidRDefault="00B650A3" w:rsidP="005F06E4">
      <w:pPr>
        <w:pStyle w:val="ListParagraph"/>
        <w:numPr>
          <w:ilvl w:val="0"/>
          <w:numId w:val="12"/>
        </w:numPr>
        <w:jc w:val="both"/>
      </w:pPr>
      <w:r w:rsidRPr="00CC3E42">
        <w:t>Activation()</w:t>
      </w:r>
    </w:p>
    <w:p w14:paraId="3F83424F" w14:textId="77777777" w:rsidR="005F06E4" w:rsidRPr="00CC3E42" w:rsidRDefault="005F06E4" w:rsidP="005F06E4">
      <w:pPr>
        <w:pStyle w:val="ListParagraph"/>
        <w:ind w:left="1440"/>
        <w:jc w:val="both"/>
      </w:pPr>
    </w:p>
    <w:p w14:paraId="13809733" w14:textId="670BC107" w:rsidR="00483F9C" w:rsidRPr="00CC3E42" w:rsidRDefault="00184396" w:rsidP="007245F5">
      <w:pPr>
        <w:pStyle w:val="Heading2"/>
      </w:pPr>
      <w:r w:rsidRPr="00CC3E42">
        <w:t>Training Auto-encoders</w:t>
      </w:r>
    </w:p>
    <w:p w14:paraId="2A2F5421" w14:textId="4A1D88CC" w:rsidR="007245F5" w:rsidRPr="00CC3E42" w:rsidRDefault="00E37363" w:rsidP="00EA1974">
      <w:pPr>
        <w:jc w:val="both"/>
        <w:rPr>
          <w:lang w:eastAsia="zh-CN"/>
        </w:rPr>
      </w:pPr>
      <w:r w:rsidRPr="00CC3E42">
        <w:rPr>
          <w:lang w:eastAsia="zh-CN"/>
        </w:rPr>
        <w:t xml:space="preserve">This project uses </w:t>
      </w:r>
      <w:r w:rsidRPr="00CC3E42">
        <w:rPr>
          <w:i/>
          <w:lang w:eastAsia="zh-CN"/>
        </w:rPr>
        <w:t>model.fit()</w:t>
      </w:r>
      <w:r w:rsidRPr="00CC3E42">
        <w:rPr>
          <w:lang w:eastAsia="zh-CN"/>
        </w:rPr>
        <w:t xml:space="preserve"> to train auto-encoders, which returns a </w:t>
      </w:r>
      <w:r w:rsidR="00E82F6D">
        <w:rPr>
          <w:lang w:eastAsia="zh-CN"/>
        </w:rPr>
        <w:t>h</w:t>
      </w:r>
      <w:r w:rsidRPr="00CC3E42">
        <w:rPr>
          <w:lang w:eastAsia="zh-CN"/>
        </w:rPr>
        <w:t xml:space="preserve">istory of the object, </w:t>
      </w:r>
      <w:r w:rsidR="00E82F6D">
        <w:rPr>
          <w:lang w:eastAsia="zh-CN"/>
        </w:rPr>
        <w:t>h</w:t>
      </w:r>
      <w:r w:rsidRPr="00CC3E42">
        <w:rPr>
          <w:lang w:eastAsia="zh-CN"/>
        </w:rPr>
        <w:t>istory properties record the loss function and other indicators of numerical change with epoch</w:t>
      </w:r>
      <w:r w:rsidR="00FA3844" w:rsidRPr="00CC3E42">
        <w:rPr>
          <w:lang w:eastAsia="zh-CN"/>
        </w:rPr>
        <w:t>. The loss means the gap between original data and the predicted data. After training, the auto-encoder model will obtain optimi</w:t>
      </w:r>
      <w:r w:rsidR="00E82F6D">
        <w:rPr>
          <w:lang w:eastAsia="zh-CN"/>
        </w:rPr>
        <w:t>s</w:t>
      </w:r>
      <w:r w:rsidR="00FA3844" w:rsidRPr="00CC3E42">
        <w:rPr>
          <w:lang w:eastAsia="zh-CN"/>
        </w:rPr>
        <w:t>ed p</w:t>
      </w:r>
      <w:r w:rsidR="00E82F6D">
        <w:rPr>
          <w:lang w:eastAsia="zh-CN"/>
        </w:rPr>
        <w:t>ara</w:t>
      </w:r>
      <w:r w:rsidR="00FA3844" w:rsidRPr="00CC3E42">
        <w:rPr>
          <w:lang w:eastAsia="zh-CN"/>
        </w:rPr>
        <w:t>meters.</w:t>
      </w:r>
    </w:p>
    <w:p w14:paraId="29939A21" w14:textId="77777777" w:rsidR="005F06E4" w:rsidRPr="00CC3E42" w:rsidRDefault="005F06E4" w:rsidP="00E37363">
      <w:pPr>
        <w:jc w:val="both"/>
        <w:rPr>
          <w:lang w:eastAsia="zh-CN"/>
        </w:rPr>
      </w:pPr>
    </w:p>
    <w:p w14:paraId="6016B6E4" w14:textId="7F0D2706" w:rsidR="00437E05" w:rsidRPr="00CC3E42" w:rsidRDefault="00184396" w:rsidP="00437E05">
      <w:pPr>
        <w:pStyle w:val="Heading2"/>
      </w:pPr>
      <w:r w:rsidRPr="00CC3E42">
        <w:t>Evaluating Auto-encoders</w:t>
      </w:r>
    </w:p>
    <w:p w14:paraId="3484E9ED" w14:textId="5CF5D8E3" w:rsidR="00CA376B" w:rsidRPr="00CC3E42" w:rsidRDefault="00FA3844" w:rsidP="00EA1974">
      <w:pPr>
        <w:jc w:val="both"/>
      </w:pPr>
      <w:r w:rsidRPr="00CC3E42">
        <w:t xml:space="preserve">This experiment </w:t>
      </w:r>
      <w:r w:rsidR="00E82F6D">
        <w:t>consists of using</w:t>
      </w:r>
      <w:r w:rsidRPr="00CC3E42">
        <w:t xml:space="preserve"> shuffled data to evaluate the auto-encoder models </w:t>
      </w:r>
      <w:r w:rsidR="00E82F6D">
        <w:t xml:space="preserve">previously </w:t>
      </w:r>
      <w:r w:rsidRPr="00CC3E42">
        <w:t>built</w:t>
      </w:r>
      <w:r w:rsidR="00E82F6D">
        <w:t>.</w:t>
      </w:r>
      <w:r w:rsidRPr="00CC3E42">
        <w:t xml:space="preserve"> </w:t>
      </w:r>
      <w:r w:rsidR="00E82F6D">
        <w:t>T</w:t>
      </w:r>
      <w:r w:rsidRPr="00CC3E42">
        <w:t xml:space="preserve">he </w:t>
      </w:r>
      <w:r w:rsidRPr="00CC3E42">
        <w:rPr>
          <w:i/>
        </w:rPr>
        <w:t>model.evaluate(</w:t>
      </w:r>
      <w:r w:rsidR="009F30C5" w:rsidRPr="00CC3E42">
        <w:rPr>
          <w:i/>
        </w:rPr>
        <w:t xml:space="preserve">) </w:t>
      </w:r>
      <w:r w:rsidR="00E82F6D" w:rsidRPr="00E82F6D">
        <w:t>function</w:t>
      </w:r>
      <w:r w:rsidR="00E82F6D">
        <w:rPr>
          <w:i/>
        </w:rPr>
        <w:t xml:space="preserve"> </w:t>
      </w:r>
      <w:r w:rsidR="00E82F6D">
        <w:t xml:space="preserve">is used to calculate and </w:t>
      </w:r>
      <w:r w:rsidR="009F30C5" w:rsidRPr="00CC3E42">
        <w:t>return a loss rate.</w:t>
      </w:r>
      <w:r w:rsidR="00437E05" w:rsidRPr="00CC3E42">
        <w:t xml:space="preserve"> </w:t>
      </w:r>
      <w:r w:rsidR="00E82F6D">
        <w:t>The loss rate represents the loss of</w:t>
      </w:r>
      <w:r w:rsidR="00437E05" w:rsidRPr="00CC3E42">
        <w:t xml:space="preserve"> useful information</w:t>
      </w:r>
      <w:r w:rsidR="00E82F6D">
        <w:t xml:space="preserve"> which occurs</w:t>
      </w:r>
      <w:r w:rsidR="00437E05" w:rsidRPr="00CC3E42">
        <w:t xml:space="preserve"> when auto</w:t>
      </w:r>
      <w:r w:rsidR="002D1DA2" w:rsidRPr="00CC3E42">
        <w:t xml:space="preserve">-encoders copy input to output. </w:t>
      </w:r>
    </w:p>
    <w:p w14:paraId="763F6385" w14:textId="1A71BFB4" w:rsidR="00E97B99" w:rsidRPr="00CC3E42" w:rsidRDefault="002B34E8" w:rsidP="00980DC3">
      <w:pPr>
        <w:pStyle w:val="Heading1"/>
      </w:pPr>
      <w:r w:rsidRPr="00CC3E42">
        <w:t>DISCUSSION</w:t>
      </w:r>
    </w:p>
    <w:p w14:paraId="2C48A41F" w14:textId="77777777" w:rsidR="00F51F8E" w:rsidRPr="00CC3E42" w:rsidRDefault="00F51F8E" w:rsidP="00F51F8E"/>
    <w:p w14:paraId="5DE3D5AB" w14:textId="4868E063" w:rsidR="00F51F8E" w:rsidRPr="00CC3E42" w:rsidRDefault="00F51F8E" w:rsidP="00F51F8E">
      <w:pPr>
        <w:pStyle w:val="Heading2"/>
      </w:pPr>
      <w:r w:rsidRPr="00CC3E42">
        <w:t>Comparison between Different Auto-encoders</w:t>
      </w:r>
    </w:p>
    <w:p w14:paraId="68226A11" w14:textId="0888EC7F" w:rsidR="00F51F8E" w:rsidRPr="00CC3E42" w:rsidRDefault="00F51F8E" w:rsidP="00F51F8E">
      <w:r w:rsidRPr="00CC3E42">
        <w:t xml:space="preserve"> </w:t>
      </w:r>
    </w:p>
    <w:p w14:paraId="1695B44A" w14:textId="10DD97E4" w:rsidR="006B6056" w:rsidRPr="00CC3E42" w:rsidRDefault="006B6056" w:rsidP="00EA1974">
      <w:pPr>
        <w:jc w:val="both"/>
      </w:pPr>
      <w:r w:rsidRPr="00CC3E42">
        <w:t xml:space="preserve">The results from </w:t>
      </w:r>
      <w:r w:rsidR="00DB2C80">
        <w:t xml:space="preserve">the </w:t>
      </w:r>
      <w:r w:rsidRPr="00CC3E42">
        <w:t xml:space="preserve">auto-encoders are displayed in </w:t>
      </w:r>
      <w:r w:rsidRPr="00CC3E42">
        <w:fldChar w:fldCharType="begin"/>
      </w:r>
      <w:r w:rsidRPr="00CC3E42">
        <w:instrText xml:space="preserve"> REF _Ref511496630 \h </w:instrText>
      </w:r>
      <w:r w:rsidR="00EA1974">
        <w:instrText xml:space="preserve"> \* MERGEFORMAT </w:instrText>
      </w:r>
      <w:r w:rsidRPr="00CC3E42">
        <w:fldChar w:fldCharType="separate"/>
      </w:r>
      <w:r w:rsidR="009740F3" w:rsidRPr="00CC3E42">
        <w:t xml:space="preserve">Figure </w:t>
      </w:r>
      <w:r w:rsidR="009740F3">
        <w:rPr>
          <w:noProof/>
        </w:rPr>
        <w:t>9</w:t>
      </w:r>
      <w:r w:rsidRPr="00CC3E42">
        <w:fldChar w:fldCharType="end"/>
      </w:r>
      <w:r w:rsidRPr="00CC3E42">
        <w:t xml:space="preserve">, </w:t>
      </w:r>
      <w:r w:rsidRPr="00CC3E42">
        <w:fldChar w:fldCharType="begin"/>
      </w:r>
      <w:r w:rsidRPr="00CC3E42">
        <w:instrText xml:space="preserve"> REF _Ref511496634 \h </w:instrText>
      </w:r>
      <w:r w:rsidR="00EA1974">
        <w:instrText xml:space="preserve"> \* MERGEFORMAT </w:instrText>
      </w:r>
      <w:r w:rsidRPr="00CC3E42">
        <w:fldChar w:fldCharType="separate"/>
      </w:r>
      <w:r w:rsidR="009740F3" w:rsidRPr="00CC3E42">
        <w:t xml:space="preserve">Figure </w:t>
      </w:r>
      <w:r w:rsidR="009740F3">
        <w:rPr>
          <w:noProof/>
        </w:rPr>
        <w:t>10</w:t>
      </w:r>
      <w:r w:rsidRPr="00CC3E42">
        <w:fldChar w:fldCharType="end"/>
      </w:r>
      <w:r w:rsidRPr="00CC3E42">
        <w:t xml:space="preserve">, </w:t>
      </w:r>
      <w:r w:rsidRPr="00CC3E42">
        <w:fldChar w:fldCharType="begin"/>
      </w:r>
      <w:r w:rsidRPr="00CC3E42">
        <w:instrText xml:space="preserve"> REF _Ref511496635 \h </w:instrText>
      </w:r>
      <w:r w:rsidR="00EA1974">
        <w:instrText xml:space="preserve"> \* MERGEFORMAT </w:instrText>
      </w:r>
      <w:r w:rsidRPr="00CC3E42">
        <w:fldChar w:fldCharType="separate"/>
      </w:r>
      <w:r w:rsidR="009740F3" w:rsidRPr="00CC3E42">
        <w:t xml:space="preserve">Figure </w:t>
      </w:r>
      <w:r w:rsidR="009740F3">
        <w:rPr>
          <w:noProof/>
        </w:rPr>
        <w:t>11</w:t>
      </w:r>
      <w:r w:rsidRPr="00CC3E42">
        <w:fldChar w:fldCharType="end"/>
      </w:r>
      <w:r w:rsidRPr="00CC3E42">
        <w:t xml:space="preserve">, and </w:t>
      </w:r>
      <w:r w:rsidRPr="00CC3E42">
        <w:fldChar w:fldCharType="begin"/>
      </w:r>
      <w:r w:rsidRPr="00CC3E42">
        <w:instrText xml:space="preserve"> REF _Ref511496638 \h </w:instrText>
      </w:r>
      <w:r w:rsidR="00EA1974">
        <w:instrText xml:space="preserve"> \* MERGEFORMAT </w:instrText>
      </w:r>
      <w:r w:rsidRPr="00CC3E42">
        <w:fldChar w:fldCharType="separate"/>
      </w:r>
      <w:r w:rsidR="009740F3" w:rsidRPr="00CC3E42">
        <w:t xml:space="preserve">Figure </w:t>
      </w:r>
      <w:r w:rsidR="009740F3">
        <w:rPr>
          <w:noProof/>
        </w:rPr>
        <w:t>12</w:t>
      </w:r>
      <w:r w:rsidRPr="00CC3E42">
        <w:fldChar w:fldCharType="end"/>
      </w:r>
      <w:r w:rsidRPr="00CC3E42">
        <w:t xml:space="preserve"> (The first line </w:t>
      </w:r>
      <w:r w:rsidR="00DB2C80">
        <w:t>represents the</w:t>
      </w:r>
      <w:r w:rsidRPr="00CC3E42">
        <w:t xml:space="preserve"> original pictures and the second line for </w:t>
      </w:r>
      <w:r w:rsidR="00DB2C80">
        <w:t xml:space="preserve">the </w:t>
      </w:r>
      <w:r w:rsidRPr="00CC3E42">
        <w:t>decoded pictures.).</w:t>
      </w:r>
    </w:p>
    <w:p w14:paraId="08324A16" w14:textId="77777777" w:rsidR="006B6056" w:rsidRPr="00CC3E42" w:rsidRDefault="006B6056" w:rsidP="006B6056"/>
    <w:p w14:paraId="0C50E13F" w14:textId="77777777" w:rsidR="006B6056" w:rsidRPr="00CC3E42" w:rsidRDefault="006B6056" w:rsidP="006B6056">
      <w:r w:rsidRPr="00CC3E42">
        <w:rPr>
          <w:noProof/>
          <w:lang w:eastAsia="en-GB"/>
        </w:rPr>
        <w:drawing>
          <wp:inline distT="0" distB="0" distL="0" distR="0" wp14:anchorId="1689C5EF" wp14:editId="3E7B2410">
            <wp:extent cx="3200400" cy="659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659765"/>
                    </a:xfrm>
                    <a:prstGeom prst="rect">
                      <a:avLst/>
                    </a:prstGeom>
                  </pic:spPr>
                </pic:pic>
              </a:graphicData>
            </a:graphic>
          </wp:inline>
        </w:drawing>
      </w:r>
    </w:p>
    <w:p w14:paraId="15DDEAA8" w14:textId="39840E3E" w:rsidR="006B6056" w:rsidRPr="00CC3E42" w:rsidRDefault="006B6056" w:rsidP="006B6056">
      <w:pPr>
        <w:pStyle w:val="Caption"/>
        <w:jc w:val="center"/>
        <w:rPr>
          <w:color w:val="auto"/>
        </w:rPr>
      </w:pPr>
      <w:bookmarkStart w:id="9" w:name="_Ref511496630"/>
      <w:r w:rsidRPr="00CC3E42">
        <w:rPr>
          <w:color w:val="auto"/>
        </w:rPr>
        <w:t xml:space="preserve">Figure </w:t>
      </w:r>
      <w:r w:rsidRPr="00CC3E42">
        <w:rPr>
          <w:color w:val="auto"/>
        </w:rPr>
        <w:fldChar w:fldCharType="begin"/>
      </w:r>
      <w:r w:rsidRPr="00CC3E42">
        <w:rPr>
          <w:color w:val="auto"/>
        </w:rPr>
        <w:instrText xml:space="preserve"> SEQ Figure \* ARABIC </w:instrText>
      </w:r>
      <w:r w:rsidRPr="00CC3E42">
        <w:rPr>
          <w:color w:val="auto"/>
        </w:rPr>
        <w:fldChar w:fldCharType="separate"/>
      </w:r>
      <w:r w:rsidR="009740F3">
        <w:rPr>
          <w:noProof/>
          <w:color w:val="auto"/>
        </w:rPr>
        <w:t>9</w:t>
      </w:r>
      <w:r w:rsidRPr="00CC3E42">
        <w:rPr>
          <w:color w:val="auto"/>
        </w:rPr>
        <w:fldChar w:fldCharType="end"/>
      </w:r>
      <w:bookmarkEnd w:id="9"/>
      <w:r w:rsidRPr="00CC3E42">
        <w:rPr>
          <w:color w:val="auto"/>
        </w:rPr>
        <w:t xml:space="preserve">: </w:t>
      </w:r>
      <w:r w:rsidR="006C5396" w:rsidRPr="00CC3E42">
        <w:rPr>
          <w:color w:val="auto"/>
        </w:rPr>
        <w:t>Denoising A</w:t>
      </w:r>
      <w:r w:rsidRPr="00CC3E42">
        <w:rPr>
          <w:color w:val="auto"/>
        </w:rPr>
        <w:t>uto-encoder for MNIST</w:t>
      </w:r>
    </w:p>
    <w:p w14:paraId="7D7FEE6B" w14:textId="77777777" w:rsidR="006B6056" w:rsidRPr="00CC3E42" w:rsidRDefault="006B6056" w:rsidP="006B6056"/>
    <w:p w14:paraId="2FEA7256" w14:textId="77777777" w:rsidR="006B6056" w:rsidRPr="00CC3E42" w:rsidRDefault="006B6056" w:rsidP="006B6056">
      <w:r w:rsidRPr="00CC3E42">
        <w:rPr>
          <w:noProof/>
          <w:lang w:eastAsia="en-GB"/>
        </w:rPr>
        <w:drawing>
          <wp:inline distT="0" distB="0" distL="0" distR="0" wp14:anchorId="1523432C" wp14:editId="04D49BCC">
            <wp:extent cx="3200400" cy="65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655320"/>
                    </a:xfrm>
                    <a:prstGeom prst="rect">
                      <a:avLst/>
                    </a:prstGeom>
                  </pic:spPr>
                </pic:pic>
              </a:graphicData>
            </a:graphic>
          </wp:inline>
        </w:drawing>
      </w:r>
    </w:p>
    <w:p w14:paraId="503123A2" w14:textId="27E5AA52" w:rsidR="006B6056" w:rsidRPr="00CC3E42" w:rsidRDefault="006B6056" w:rsidP="006B6056">
      <w:pPr>
        <w:pStyle w:val="Caption"/>
        <w:jc w:val="center"/>
        <w:rPr>
          <w:color w:val="auto"/>
        </w:rPr>
      </w:pPr>
      <w:bookmarkStart w:id="10" w:name="_Ref511496634"/>
      <w:r w:rsidRPr="00CC3E42">
        <w:rPr>
          <w:color w:val="auto"/>
        </w:rPr>
        <w:t xml:space="preserve">Figure </w:t>
      </w:r>
      <w:r w:rsidRPr="00CC3E42">
        <w:rPr>
          <w:color w:val="auto"/>
        </w:rPr>
        <w:fldChar w:fldCharType="begin"/>
      </w:r>
      <w:r w:rsidRPr="00CC3E42">
        <w:rPr>
          <w:color w:val="auto"/>
        </w:rPr>
        <w:instrText xml:space="preserve"> SEQ Figure \* ARABIC </w:instrText>
      </w:r>
      <w:r w:rsidRPr="00CC3E42">
        <w:rPr>
          <w:color w:val="auto"/>
        </w:rPr>
        <w:fldChar w:fldCharType="separate"/>
      </w:r>
      <w:r w:rsidR="009740F3">
        <w:rPr>
          <w:noProof/>
          <w:color w:val="auto"/>
        </w:rPr>
        <w:t>10</w:t>
      </w:r>
      <w:r w:rsidRPr="00CC3E42">
        <w:rPr>
          <w:color w:val="auto"/>
        </w:rPr>
        <w:fldChar w:fldCharType="end"/>
      </w:r>
      <w:bookmarkEnd w:id="10"/>
      <w:r w:rsidRPr="00CC3E42">
        <w:rPr>
          <w:color w:val="auto"/>
        </w:rPr>
        <w:t xml:space="preserve">: </w:t>
      </w:r>
      <w:r w:rsidR="006C5396" w:rsidRPr="00CC3E42">
        <w:rPr>
          <w:color w:val="auto"/>
        </w:rPr>
        <w:t xml:space="preserve">Convolutional </w:t>
      </w:r>
      <w:r w:rsidRPr="00CC3E42">
        <w:rPr>
          <w:color w:val="auto"/>
        </w:rPr>
        <w:t>Auto-encoder</w:t>
      </w:r>
      <w:r w:rsidR="006C5396" w:rsidRPr="00CC3E42">
        <w:rPr>
          <w:color w:val="auto"/>
        </w:rPr>
        <w:t xml:space="preserve"> </w:t>
      </w:r>
      <w:r w:rsidRPr="00CC3E42">
        <w:rPr>
          <w:color w:val="auto"/>
        </w:rPr>
        <w:t>for MNIST.</w:t>
      </w:r>
    </w:p>
    <w:p w14:paraId="0830E841" w14:textId="77777777" w:rsidR="006B6056" w:rsidRPr="00CC3E42" w:rsidRDefault="006B6056" w:rsidP="006B6056"/>
    <w:p w14:paraId="574AB664" w14:textId="77777777" w:rsidR="006B6056" w:rsidRPr="00CC3E42" w:rsidRDefault="006B6056" w:rsidP="006B6056">
      <w:r w:rsidRPr="00CC3E42">
        <w:rPr>
          <w:noProof/>
          <w:lang w:eastAsia="en-GB"/>
        </w:rPr>
        <w:lastRenderedPageBreak/>
        <w:drawing>
          <wp:inline distT="0" distB="0" distL="0" distR="0" wp14:anchorId="6B69860C" wp14:editId="4A486941">
            <wp:extent cx="3200400" cy="65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652145"/>
                    </a:xfrm>
                    <a:prstGeom prst="rect">
                      <a:avLst/>
                    </a:prstGeom>
                  </pic:spPr>
                </pic:pic>
              </a:graphicData>
            </a:graphic>
          </wp:inline>
        </w:drawing>
      </w:r>
    </w:p>
    <w:p w14:paraId="1367F6DF" w14:textId="7A752155" w:rsidR="006B6056" w:rsidRPr="00CC3E42" w:rsidRDefault="006B6056" w:rsidP="00F51F8E">
      <w:pPr>
        <w:pStyle w:val="Caption"/>
        <w:jc w:val="center"/>
        <w:rPr>
          <w:color w:val="auto"/>
        </w:rPr>
      </w:pPr>
      <w:bookmarkStart w:id="11" w:name="_Ref511496635"/>
      <w:r w:rsidRPr="00CC3E42">
        <w:rPr>
          <w:color w:val="auto"/>
        </w:rPr>
        <w:t xml:space="preserve">Figure </w:t>
      </w:r>
      <w:r w:rsidRPr="00CC3E42">
        <w:rPr>
          <w:color w:val="auto"/>
        </w:rPr>
        <w:fldChar w:fldCharType="begin"/>
      </w:r>
      <w:r w:rsidRPr="00CC3E42">
        <w:rPr>
          <w:color w:val="auto"/>
        </w:rPr>
        <w:instrText xml:space="preserve"> SEQ Figure \* ARABIC </w:instrText>
      </w:r>
      <w:r w:rsidRPr="00CC3E42">
        <w:rPr>
          <w:color w:val="auto"/>
        </w:rPr>
        <w:fldChar w:fldCharType="separate"/>
      </w:r>
      <w:r w:rsidR="009740F3">
        <w:rPr>
          <w:noProof/>
          <w:color w:val="auto"/>
        </w:rPr>
        <w:t>11</w:t>
      </w:r>
      <w:r w:rsidRPr="00CC3E42">
        <w:rPr>
          <w:color w:val="auto"/>
        </w:rPr>
        <w:fldChar w:fldCharType="end"/>
      </w:r>
      <w:bookmarkEnd w:id="11"/>
      <w:r w:rsidRPr="00CC3E42">
        <w:rPr>
          <w:color w:val="auto"/>
        </w:rPr>
        <w:t xml:space="preserve">: </w:t>
      </w:r>
      <w:r w:rsidR="006C5396" w:rsidRPr="00CC3E42">
        <w:rPr>
          <w:color w:val="auto"/>
        </w:rPr>
        <w:t>Denoising Auto-</w:t>
      </w:r>
      <w:r w:rsidRPr="00CC3E42">
        <w:rPr>
          <w:color w:val="auto"/>
        </w:rPr>
        <w:t>encoder</w:t>
      </w:r>
      <w:r w:rsidR="006C5396" w:rsidRPr="00CC3E42">
        <w:rPr>
          <w:color w:val="auto"/>
        </w:rPr>
        <w:t xml:space="preserve"> </w:t>
      </w:r>
      <w:r w:rsidRPr="00CC3E42">
        <w:rPr>
          <w:color w:val="auto"/>
        </w:rPr>
        <w:t>for CIFAR10.</w:t>
      </w:r>
    </w:p>
    <w:p w14:paraId="167689C1" w14:textId="77777777" w:rsidR="006B6056" w:rsidRPr="00CC3E42" w:rsidRDefault="006B6056" w:rsidP="006B6056">
      <w:r w:rsidRPr="00CC3E42">
        <w:rPr>
          <w:noProof/>
          <w:lang w:eastAsia="en-GB"/>
        </w:rPr>
        <w:drawing>
          <wp:inline distT="0" distB="0" distL="0" distR="0" wp14:anchorId="56FAB5DC" wp14:editId="6B1F8B31">
            <wp:extent cx="3200400" cy="664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664845"/>
                    </a:xfrm>
                    <a:prstGeom prst="rect">
                      <a:avLst/>
                    </a:prstGeom>
                  </pic:spPr>
                </pic:pic>
              </a:graphicData>
            </a:graphic>
          </wp:inline>
        </w:drawing>
      </w:r>
    </w:p>
    <w:p w14:paraId="5C8F6231" w14:textId="74FE44CB" w:rsidR="006B6056" w:rsidRPr="00CC3E42" w:rsidRDefault="006B6056" w:rsidP="006B6056">
      <w:pPr>
        <w:pStyle w:val="Caption"/>
        <w:jc w:val="center"/>
        <w:rPr>
          <w:color w:val="auto"/>
        </w:rPr>
      </w:pPr>
      <w:bookmarkStart w:id="12" w:name="_Ref511496638"/>
      <w:r w:rsidRPr="00CC3E42">
        <w:rPr>
          <w:color w:val="auto"/>
        </w:rPr>
        <w:t xml:space="preserve">Figure </w:t>
      </w:r>
      <w:r w:rsidRPr="00CC3E42">
        <w:rPr>
          <w:color w:val="auto"/>
        </w:rPr>
        <w:fldChar w:fldCharType="begin"/>
      </w:r>
      <w:r w:rsidRPr="00CC3E42">
        <w:rPr>
          <w:color w:val="auto"/>
        </w:rPr>
        <w:instrText xml:space="preserve"> SEQ Figure \* ARABIC </w:instrText>
      </w:r>
      <w:r w:rsidRPr="00CC3E42">
        <w:rPr>
          <w:color w:val="auto"/>
        </w:rPr>
        <w:fldChar w:fldCharType="separate"/>
      </w:r>
      <w:r w:rsidR="009740F3">
        <w:rPr>
          <w:noProof/>
          <w:color w:val="auto"/>
        </w:rPr>
        <w:t>12</w:t>
      </w:r>
      <w:r w:rsidRPr="00CC3E42">
        <w:rPr>
          <w:color w:val="auto"/>
        </w:rPr>
        <w:fldChar w:fldCharType="end"/>
      </w:r>
      <w:bookmarkEnd w:id="12"/>
      <w:r w:rsidRPr="00CC3E42">
        <w:rPr>
          <w:color w:val="auto"/>
        </w:rPr>
        <w:t xml:space="preserve">: </w:t>
      </w:r>
      <w:r w:rsidR="006C5396" w:rsidRPr="00CC3E42">
        <w:rPr>
          <w:color w:val="auto"/>
        </w:rPr>
        <w:t xml:space="preserve">Convolutional </w:t>
      </w:r>
      <w:r w:rsidRPr="00CC3E42">
        <w:rPr>
          <w:color w:val="auto"/>
        </w:rPr>
        <w:t>Auto-encoder for CIFAR10</w:t>
      </w:r>
    </w:p>
    <w:p w14:paraId="048A9CC2" w14:textId="5DF8464B" w:rsidR="008907F6" w:rsidRPr="00CC3E42" w:rsidRDefault="006B6056" w:rsidP="00EA1974">
      <w:pPr>
        <w:jc w:val="both"/>
      </w:pPr>
      <w:r w:rsidRPr="00CC3E42">
        <w:t xml:space="preserve">It is clear that the quality of original pictures is better. In addition, the auto-encoder with nine layers for MNIST and the auto-encoder with nineteen layers for CIFAR10 have better performance than another two auto-encoders. The loss rate in MNIST data takes up approximately 10 percent, </w:t>
      </w:r>
      <w:r w:rsidR="003331DA">
        <w:t>so its</w:t>
      </w:r>
      <w:r w:rsidRPr="00CC3E42">
        <w:t xml:space="preserve"> related auto-encoder </w:t>
      </w:r>
      <w:r w:rsidR="003331DA">
        <w:t xml:space="preserve">can be considered to have </w:t>
      </w:r>
      <w:r w:rsidRPr="00CC3E42">
        <w:t xml:space="preserve">good performance. However, the loss rate in CIFAR10 data counts for more than 50 percent, </w:t>
      </w:r>
      <w:r w:rsidR="003331DA">
        <w:t>suggesting</w:t>
      </w:r>
      <w:r w:rsidRPr="00CC3E42">
        <w:t xml:space="preserve"> </w:t>
      </w:r>
      <w:r w:rsidR="003331DA">
        <w:t xml:space="preserve">it </w:t>
      </w:r>
      <w:r w:rsidRPr="00CC3E42">
        <w:t xml:space="preserve">is very difficult to copy </w:t>
      </w:r>
      <w:r w:rsidR="003331DA">
        <w:t xml:space="preserve">its </w:t>
      </w:r>
      <w:r w:rsidRPr="00CC3E42">
        <w:t>input to output.</w:t>
      </w:r>
    </w:p>
    <w:p w14:paraId="1BD90686" w14:textId="77777777" w:rsidR="006B6056" w:rsidRPr="00CC3E42" w:rsidRDefault="006B6056" w:rsidP="00EA1974">
      <w:pPr>
        <w:jc w:val="both"/>
      </w:pPr>
    </w:p>
    <w:p w14:paraId="78303EF8" w14:textId="0B3A9580" w:rsidR="009E6A54" w:rsidRPr="00CC3E42" w:rsidRDefault="006B6056" w:rsidP="00EA1974">
      <w:pPr>
        <w:jc w:val="both"/>
      </w:pPr>
      <w:r w:rsidRPr="00CC3E42">
        <w:t xml:space="preserve">From </w:t>
      </w:r>
      <w:r w:rsidR="003331DA">
        <w:t xml:space="preserve">the </w:t>
      </w:r>
      <w:r w:rsidRPr="00CC3E42">
        <w:t xml:space="preserve">experiments and results above, </w:t>
      </w:r>
      <w:r w:rsidR="003331DA">
        <w:t xml:space="preserve">it can be concluded that </w:t>
      </w:r>
      <w:r w:rsidRPr="00CC3E42">
        <w:t xml:space="preserve">it is not </w:t>
      </w:r>
      <w:r w:rsidR="003331DA">
        <w:t xml:space="preserve">simply having </w:t>
      </w:r>
      <w:r w:rsidRPr="00CC3E42">
        <w:t xml:space="preserve">more convolutional layers </w:t>
      </w:r>
      <w:r w:rsidR="003331DA">
        <w:t>which provides</w:t>
      </w:r>
      <w:r w:rsidRPr="00CC3E42">
        <w:t xml:space="preserve"> good performance, a reasonable design of convolutional layers will </w:t>
      </w:r>
      <w:r w:rsidR="003331DA">
        <w:t xml:space="preserve">also </w:t>
      </w:r>
      <w:r w:rsidRPr="00CC3E42">
        <w:t xml:space="preserve">obtain high accuracy. </w:t>
      </w:r>
    </w:p>
    <w:p w14:paraId="29E6DFF2" w14:textId="77777777" w:rsidR="009E6A54" w:rsidRPr="00CC3E42" w:rsidRDefault="009E6A54" w:rsidP="00EA1974">
      <w:pPr>
        <w:jc w:val="both"/>
      </w:pPr>
    </w:p>
    <w:p w14:paraId="6FDBF22E" w14:textId="27F912FB" w:rsidR="006B6056" w:rsidRPr="00CC3E42" w:rsidRDefault="009E6A54" w:rsidP="00EA1974">
      <w:pPr>
        <w:jc w:val="both"/>
      </w:pPr>
      <w:r w:rsidRPr="00CC3E42">
        <w:t xml:space="preserve">Compared to </w:t>
      </w:r>
      <w:r w:rsidR="00FD51B7" w:rsidRPr="00CC3E42">
        <w:t>Conv2D(</w:t>
      </w:r>
      <w:r w:rsidRPr="00CC3E42">
        <w:t xml:space="preserve">16, (3, 3)), Conv2D(32, (3, 3)) has better performance, because </w:t>
      </w:r>
      <w:r w:rsidR="003D7679" w:rsidRPr="00CC3E42">
        <w:t xml:space="preserve">the number of the weights of Conv2D(32, (3, 3)) is 32*3*3, more than 16*3*3. </w:t>
      </w:r>
      <w:r w:rsidR="003331DA">
        <w:t>This means</w:t>
      </w:r>
      <w:r w:rsidR="003D7679" w:rsidRPr="00CC3E42">
        <w:t xml:space="preserve"> it </w:t>
      </w:r>
      <w:r w:rsidR="003331DA">
        <w:t>is able to</w:t>
      </w:r>
      <w:r w:rsidR="003D7679" w:rsidRPr="00CC3E42">
        <w:t xml:space="preserve"> capture more useful information</w:t>
      </w:r>
      <w:r w:rsidR="003331DA">
        <w:t>, and as such is able</w:t>
      </w:r>
      <w:r w:rsidR="003D7679" w:rsidRPr="00CC3E42">
        <w:t xml:space="preserve"> to gain high accuracy.</w:t>
      </w:r>
    </w:p>
    <w:p w14:paraId="6C972DBE" w14:textId="77777777" w:rsidR="00F51F8E" w:rsidRPr="00CC3E42" w:rsidRDefault="00F51F8E" w:rsidP="006B6056"/>
    <w:p w14:paraId="7EC2B90C" w14:textId="661B8311" w:rsidR="00F51F8E" w:rsidRPr="00CC3E42" w:rsidRDefault="00F51F8E" w:rsidP="00F51F8E">
      <w:pPr>
        <w:pStyle w:val="Heading2"/>
      </w:pPr>
      <w:r w:rsidRPr="00CC3E42">
        <w:t>Comparison between Different Training Times on the Same Auto-encoder</w:t>
      </w:r>
    </w:p>
    <w:p w14:paraId="7F97300E" w14:textId="77777777" w:rsidR="00F51F8E" w:rsidRPr="00CC3E42" w:rsidRDefault="00F51F8E" w:rsidP="00F51F8E"/>
    <w:p w14:paraId="4880184A" w14:textId="413AD488" w:rsidR="00F51F8E" w:rsidRPr="00CC3E42" w:rsidRDefault="00F51F8E" w:rsidP="00F51F8E">
      <w:r w:rsidRPr="00CC3E42">
        <w:t>With the increase of training times, the loss is reduced.</w:t>
      </w:r>
      <w:r w:rsidR="001331E3">
        <w:t xml:space="preserve"> This is shown</w:t>
      </w:r>
      <w:r w:rsidRPr="00CC3E42">
        <w:t xml:space="preserve"> </w:t>
      </w:r>
      <w:r w:rsidR="001331E3">
        <w:t xml:space="preserve">in </w:t>
      </w:r>
      <w:r w:rsidRPr="00CC3E42">
        <w:fldChar w:fldCharType="begin"/>
      </w:r>
      <w:r w:rsidRPr="00CC3E42">
        <w:instrText xml:space="preserve"> REF _Ref511574961 \h </w:instrText>
      </w:r>
      <w:r w:rsidRPr="00CC3E42">
        <w:fldChar w:fldCharType="separate"/>
      </w:r>
      <w:r w:rsidR="009740F3" w:rsidRPr="00CC3E42">
        <w:t xml:space="preserve">Figure </w:t>
      </w:r>
      <w:r w:rsidR="009740F3">
        <w:rPr>
          <w:noProof/>
        </w:rPr>
        <w:t>13</w:t>
      </w:r>
      <w:r w:rsidRPr="00CC3E42">
        <w:fldChar w:fldCharType="end"/>
      </w:r>
      <w:r w:rsidR="004535CA" w:rsidRPr="00CC3E42">
        <w:t xml:space="preserve"> </w:t>
      </w:r>
      <w:sdt>
        <w:sdtPr>
          <w:id w:val="-993488727"/>
          <w:citation/>
        </w:sdtPr>
        <w:sdtEndPr/>
        <w:sdtContent>
          <w:r w:rsidR="004535CA" w:rsidRPr="00CC3E42">
            <w:fldChar w:fldCharType="begin"/>
          </w:r>
          <w:r w:rsidR="004535CA" w:rsidRPr="00CC3E42">
            <w:instrText xml:space="preserve"> CITATION Autoencoder \l 2057 </w:instrText>
          </w:r>
          <w:r w:rsidR="004535CA" w:rsidRPr="00CC3E42">
            <w:fldChar w:fldCharType="separate"/>
          </w:r>
          <w:r w:rsidR="004535CA" w:rsidRPr="00CC3E42">
            <w:rPr>
              <w:noProof/>
            </w:rPr>
            <w:t>[1]</w:t>
          </w:r>
          <w:r w:rsidR="004535CA" w:rsidRPr="00CC3E42">
            <w:fldChar w:fldCharType="end"/>
          </w:r>
        </w:sdtContent>
      </w:sdt>
      <w:r w:rsidR="004535CA" w:rsidRPr="00CC3E42">
        <w:t>.</w:t>
      </w:r>
    </w:p>
    <w:p w14:paraId="549976F8" w14:textId="77777777" w:rsidR="00F51F8E" w:rsidRPr="00CC3E42" w:rsidRDefault="00F51F8E" w:rsidP="00F51F8E">
      <w:bookmarkStart w:id="13" w:name="_GoBack"/>
      <w:bookmarkEnd w:id="13"/>
    </w:p>
    <w:p w14:paraId="3A425A3C" w14:textId="5C40B4FD" w:rsidR="00F51F8E" w:rsidRPr="00CC3E42" w:rsidRDefault="00F51F8E" w:rsidP="00F51F8E">
      <w:pPr>
        <w:jc w:val="center"/>
      </w:pPr>
      <w:r w:rsidRPr="00CC3E42">
        <w:rPr>
          <w:noProof/>
          <w:lang w:eastAsia="en-GB"/>
        </w:rPr>
        <w:drawing>
          <wp:inline distT="0" distB="0" distL="0" distR="0" wp14:anchorId="396C2CFF" wp14:editId="241B0925">
            <wp:extent cx="2436485" cy="1600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4651" cy="1677808"/>
                    </a:xfrm>
                    <a:prstGeom prst="rect">
                      <a:avLst/>
                    </a:prstGeom>
                  </pic:spPr>
                </pic:pic>
              </a:graphicData>
            </a:graphic>
          </wp:inline>
        </w:drawing>
      </w:r>
    </w:p>
    <w:p w14:paraId="0AC9EB4E" w14:textId="3EB711D5" w:rsidR="00F51F8E" w:rsidRPr="00CC3E42" w:rsidRDefault="00F51F8E" w:rsidP="00F51F8E">
      <w:pPr>
        <w:pStyle w:val="Caption"/>
        <w:jc w:val="center"/>
        <w:rPr>
          <w:color w:val="auto"/>
        </w:rPr>
      </w:pPr>
      <w:bookmarkStart w:id="14" w:name="_Ref511574961"/>
      <w:r w:rsidRPr="00CC3E42">
        <w:rPr>
          <w:color w:val="auto"/>
        </w:rPr>
        <w:t xml:space="preserve">Figure </w:t>
      </w:r>
      <w:r w:rsidRPr="00CC3E42">
        <w:rPr>
          <w:color w:val="auto"/>
        </w:rPr>
        <w:fldChar w:fldCharType="begin"/>
      </w:r>
      <w:r w:rsidRPr="00CC3E42">
        <w:rPr>
          <w:color w:val="auto"/>
        </w:rPr>
        <w:instrText xml:space="preserve"> SEQ Figure \* ARABIC </w:instrText>
      </w:r>
      <w:r w:rsidRPr="00CC3E42">
        <w:rPr>
          <w:color w:val="auto"/>
        </w:rPr>
        <w:fldChar w:fldCharType="separate"/>
      </w:r>
      <w:r w:rsidR="009740F3">
        <w:rPr>
          <w:noProof/>
          <w:color w:val="auto"/>
        </w:rPr>
        <w:t>13</w:t>
      </w:r>
      <w:r w:rsidRPr="00CC3E42">
        <w:rPr>
          <w:color w:val="auto"/>
        </w:rPr>
        <w:fldChar w:fldCharType="end"/>
      </w:r>
      <w:bookmarkEnd w:id="14"/>
      <w:r w:rsidRPr="00CC3E42">
        <w:rPr>
          <w:color w:val="auto"/>
        </w:rPr>
        <w:t>: The Change of Lossy with Training times</w:t>
      </w:r>
    </w:p>
    <w:p w14:paraId="3C3A8A10" w14:textId="33FBA3F4" w:rsidR="004535CA" w:rsidRPr="00CC3E42" w:rsidRDefault="004535CA" w:rsidP="004535CA">
      <w:r w:rsidRPr="00CC3E42">
        <w:t xml:space="preserve">When auto-encoder is trained 15 times, its loss is less </w:t>
      </w:r>
      <w:r w:rsidR="001331E3">
        <w:t xml:space="preserve">than </w:t>
      </w:r>
      <w:r w:rsidRPr="00CC3E42">
        <w:t>10 percent.</w:t>
      </w:r>
    </w:p>
    <w:p w14:paraId="0311FF6C" w14:textId="79C7467E" w:rsidR="00E97B99" w:rsidRPr="00CC3E42" w:rsidRDefault="00E97B99" w:rsidP="00980DC3">
      <w:pPr>
        <w:pStyle w:val="Text"/>
        <w:jc w:val="center"/>
        <w:rPr>
          <w:color w:val="0000FF"/>
          <w:sz w:val="18"/>
          <w:u w:val="single"/>
        </w:rPr>
      </w:pPr>
    </w:p>
    <w:p w14:paraId="14B07D6F" w14:textId="1CCE0D22" w:rsidR="005D72BB" w:rsidRPr="00CC3E42" w:rsidRDefault="000E67CB" w:rsidP="00980DC3">
      <w:pPr>
        <w:pStyle w:val="Heading1"/>
      </w:pPr>
      <w:r w:rsidRPr="00CC3E42">
        <w:t>CONCLUSION</w:t>
      </w:r>
    </w:p>
    <w:p w14:paraId="35F724CA" w14:textId="77777777" w:rsidR="0027004D" w:rsidRPr="00CC3E42" w:rsidRDefault="0027004D" w:rsidP="002D1DA2">
      <w:pPr>
        <w:jc w:val="center"/>
        <w:rPr>
          <w:lang w:eastAsia="zh-CN"/>
        </w:rPr>
      </w:pPr>
    </w:p>
    <w:p w14:paraId="654B3924" w14:textId="49E7F9D0" w:rsidR="0027004D" w:rsidRPr="00CC3E42" w:rsidRDefault="0027004D" w:rsidP="0027004D">
      <w:pPr>
        <w:jc w:val="both"/>
        <w:rPr>
          <w:lang w:eastAsia="zh-CN"/>
        </w:rPr>
      </w:pPr>
      <w:r w:rsidRPr="00CC3E42">
        <w:rPr>
          <w:lang w:eastAsia="zh-CN"/>
        </w:rPr>
        <w:t>This project buil</w:t>
      </w:r>
      <w:r w:rsidR="002C7F92">
        <w:rPr>
          <w:lang w:eastAsia="zh-CN"/>
        </w:rPr>
        <w:t>t</w:t>
      </w:r>
      <w:r w:rsidRPr="00CC3E42">
        <w:rPr>
          <w:lang w:eastAsia="zh-CN"/>
        </w:rPr>
        <w:t xml:space="preserve"> auto-encoders and train</w:t>
      </w:r>
      <w:r w:rsidR="002C7F92">
        <w:rPr>
          <w:lang w:eastAsia="zh-CN"/>
        </w:rPr>
        <w:t>ed them</w:t>
      </w:r>
      <w:r w:rsidRPr="00CC3E42">
        <w:rPr>
          <w:lang w:eastAsia="zh-CN"/>
        </w:rPr>
        <w:t xml:space="preserve"> so as to copy input to output with low loss</w:t>
      </w:r>
      <w:r w:rsidR="00EE08B9" w:rsidRPr="00CC3E42">
        <w:rPr>
          <w:lang w:eastAsia="zh-CN"/>
        </w:rPr>
        <w:t>, and then detect the change between different times for training</w:t>
      </w:r>
      <w:r w:rsidRPr="00CC3E42">
        <w:rPr>
          <w:lang w:eastAsia="zh-CN"/>
        </w:rPr>
        <w:t xml:space="preserve">. Conv2D, MaxPooling2D, UpSampling2D, Activation, and BatchNormalization are used to design different layers. Then </w:t>
      </w:r>
      <w:r w:rsidR="00D61B0D" w:rsidRPr="00CC3E42">
        <w:rPr>
          <w:lang w:eastAsia="zh-CN"/>
        </w:rPr>
        <w:t xml:space="preserve">the training data </w:t>
      </w:r>
      <w:r w:rsidR="002C7F92">
        <w:rPr>
          <w:lang w:eastAsia="zh-CN"/>
        </w:rPr>
        <w:t>provided by</w:t>
      </w:r>
      <w:r w:rsidR="00D61B0D" w:rsidRPr="00CC3E42">
        <w:rPr>
          <w:lang w:eastAsia="zh-CN"/>
        </w:rPr>
        <w:t xml:space="preserve"> MNIST and CIFAR10 datasets are used to train convolutional auto-encoders, the testing data and shuffled training data </w:t>
      </w:r>
      <w:r w:rsidR="002C7F92">
        <w:rPr>
          <w:lang w:eastAsia="zh-CN"/>
        </w:rPr>
        <w:t xml:space="preserve">was then </w:t>
      </w:r>
      <w:r w:rsidR="00D61B0D" w:rsidRPr="00CC3E42">
        <w:rPr>
          <w:lang w:eastAsia="zh-CN"/>
        </w:rPr>
        <w:t>used to evaluate the auto-encoder models.</w:t>
      </w:r>
      <w:r w:rsidRPr="00CC3E42">
        <w:rPr>
          <w:lang w:eastAsia="zh-CN"/>
        </w:rPr>
        <w:t xml:space="preserve"> The results are that auto-encoders for MNIST dataset have low loss a</w:t>
      </w:r>
      <w:r w:rsidR="00D61B0D" w:rsidRPr="00CC3E42">
        <w:rPr>
          <w:lang w:eastAsia="zh-CN"/>
        </w:rPr>
        <w:t>nd auto-encoders for CIFAR10 have more than 50 percent loss.</w:t>
      </w:r>
      <w:r w:rsidR="00EE08B9" w:rsidRPr="00CC3E42">
        <w:rPr>
          <w:lang w:eastAsia="zh-CN"/>
        </w:rPr>
        <w:t xml:space="preserve"> </w:t>
      </w:r>
      <w:r w:rsidR="002C7F92">
        <w:rPr>
          <w:lang w:eastAsia="zh-CN"/>
        </w:rPr>
        <w:t>Higher</w:t>
      </w:r>
      <w:r w:rsidR="00EE08B9" w:rsidRPr="00CC3E42">
        <w:rPr>
          <w:lang w:eastAsia="zh-CN"/>
        </w:rPr>
        <w:t xml:space="preserve"> training times </w:t>
      </w:r>
      <w:r w:rsidR="002C7F92">
        <w:rPr>
          <w:lang w:eastAsia="zh-CN"/>
        </w:rPr>
        <w:t xml:space="preserve">equates to </w:t>
      </w:r>
      <w:r w:rsidR="00EE08B9" w:rsidRPr="00CC3E42">
        <w:rPr>
          <w:lang w:eastAsia="zh-CN"/>
        </w:rPr>
        <w:t>high</w:t>
      </w:r>
      <w:r w:rsidR="002C7F92">
        <w:rPr>
          <w:lang w:eastAsia="zh-CN"/>
        </w:rPr>
        <w:t>er</w:t>
      </w:r>
      <w:r w:rsidR="00EE08B9" w:rsidRPr="00CC3E42">
        <w:rPr>
          <w:lang w:eastAsia="zh-CN"/>
        </w:rPr>
        <w:t xml:space="preserve"> quality of images. In the future, </w:t>
      </w:r>
      <w:r w:rsidR="00EE08B9" w:rsidRPr="00CC3E42">
        <w:rPr>
          <w:color w:val="000000" w:themeColor="text1"/>
          <w:lang w:eastAsia="zh-CN"/>
        </w:rPr>
        <w:t>more</w:t>
      </w:r>
      <w:r w:rsidR="00D61B0D" w:rsidRPr="00CC3E42">
        <w:rPr>
          <w:color w:val="000000" w:themeColor="text1"/>
          <w:lang w:eastAsia="zh-CN"/>
        </w:rPr>
        <w:t xml:space="preserve"> layers in auto-encoders</w:t>
      </w:r>
      <w:r w:rsidR="00FD51B7" w:rsidRPr="00CC3E42">
        <w:rPr>
          <w:color w:val="000000" w:themeColor="text1"/>
          <w:lang w:eastAsia="zh-CN"/>
        </w:rPr>
        <w:t xml:space="preserve"> and epochs</w:t>
      </w:r>
      <w:r w:rsidR="00EE08B9" w:rsidRPr="00CC3E42">
        <w:rPr>
          <w:color w:val="000000" w:themeColor="text1"/>
          <w:lang w:eastAsia="zh-CN"/>
        </w:rPr>
        <w:t xml:space="preserve"> can be </w:t>
      </w:r>
      <w:r w:rsidR="002C7F92">
        <w:rPr>
          <w:color w:val="000000" w:themeColor="text1"/>
          <w:lang w:eastAsia="zh-CN"/>
        </w:rPr>
        <w:t>introduced</w:t>
      </w:r>
      <w:r w:rsidR="00EE08B9" w:rsidRPr="00CC3E42">
        <w:rPr>
          <w:color w:val="000000" w:themeColor="text1"/>
          <w:lang w:eastAsia="zh-CN"/>
        </w:rPr>
        <w:t xml:space="preserve"> to detect if it can </w:t>
      </w:r>
      <w:r w:rsidR="002C7F92">
        <w:rPr>
          <w:color w:val="000000" w:themeColor="text1"/>
          <w:lang w:eastAsia="zh-CN"/>
        </w:rPr>
        <w:t>make further improvements to</w:t>
      </w:r>
      <w:r w:rsidR="00FB111B" w:rsidRPr="00CC3E42">
        <w:rPr>
          <w:color w:val="000000" w:themeColor="text1"/>
          <w:lang w:eastAsia="zh-CN"/>
        </w:rPr>
        <w:t xml:space="preserve"> the accuracy of </w:t>
      </w:r>
      <w:r w:rsidR="002C7F92">
        <w:rPr>
          <w:color w:val="000000" w:themeColor="text1"/>
          <w:lang w:eastAsia="zh-CN"/>
        </w:rPr>
        <w:t xml:space="preserve">the </w:t>
      </w:r>
      <w:r w:rsidR="00FB111B" w:rsidRPr="00CC3E42">
        <w:rPr>
          <w:color w:val="000000" w:themeColor="text1"/>
          <w:lang w:eastAsia="zh-CN"/>
        </w:rPr>
        <w:t>auto-encoders.</w:t>
      </w:r>
    </w:p>
    <w:p w14:paraId="42CE17A0" w14:textId="77777777" w:rsidR="002D1DA2" w:rsidRPr="00CC3E42" w:rsidRDefault="002D1DA2" w:rsidP="002D1DA2"/>
    <w:sdt>
      <w:sdtPr>
        <w:rPr>
          <w:smallCaps w:val="0"/>
          <w:kern w:val="0"/>
          <w:sz w:val="24"/>
        </w:rPr>
        <w:id w:val="-1601941710"/>
        <w:docPartObj>
          <w:docPartGallery w:val="Bibliographies"/>
          <w:docPartUnique/>
        </w:docPartObj>
      </w:sdtPr>
      <w:sdtEndPr/>
      <w:sdtContent>
        <w:p w14:paraId="275B1DA7" w14:textId="6564D6F0" w:rsidR="009F30C5" w:rsidRPr="00CC3E42" w:rsidRDefault="009F30C5" w:rsidP="00B5360E">
          <w:pPr>
            <w:pStyle w:val="Heading1"/>
            <w:numPr>
              <w:ilvl w:val="0"/>
              <w:numId w:val="0"/>
            </w:numPr>
            <w:jc w:val="left"/>
          </w:pPr>
          <w:r w:rsidRPr="00CC3E42">
            <w:t>References</w:t>
          </w:r>
        </w:p>
        <w:sdt>
          <w:sdtPr>
            <w:id w:val="-573587230"/>
            <w:bibliography/>
          </w:sdtPr>
          <w:sdtEndPr/>
          <w:sdtContent>
            <w:p w14:paraId="7511C2A8" w14:textId="77777777" w:rsidR="001323CC" w:rsidRPr="00CC3E42" w:rsidRDefault="009F30C5">
              <w:pPr>
                <w:rPr>
                  <w:noProof/>
                  <w:sz w:val="20"/>
                </w:rPr>
              </w:pPr>
              <w:r w:rsidRPr="00CC3E42">
                <w:fldChar w:fldCharType="begin"/>
              </w:r>
              <w:r w:rsidRPr="00CC3E42">
                <w:instrText xml:space="preserve"> BIBLIOGRAPHY </w:instrText>
              </w:r>
              <w:r w:rsidRPr="00CC3E42">
                <w:fldChar w:fldCharType="separate"/>
              </w:r>
            </w:p>
            <w:tbl>
              <w:tblPr>
                <w:tblW w:w="5095" w:type="pct"/>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425"/>
                <w:gridCol w:w="4802"/>
              </w:tblGrid>
              <w:tr w:rsidR="001323CC" w:rsidRPr="00CC3E42" w14:paraId="2F9C01AE" w14:textId="77777777" w:rsidTr="001323CC">
                <w:trPr>
                  <w:divId w:val="1288127786"/>
                  <w:tblCellSpacing w:w="15" w:type="dxa"/>
                </w:trPr>
                <w:tc>
                  <w:tcPr>
                    <w:tcW w:w="364" w:type="pct"/>
                    <w:hideMark/>
                  </w:tcPr>
                  <w:p w14:paraId="7052E8EE" w14:textId="77777777" w:rsidR="001323CC" w:rsidRPr="00CC3E42" w:rsidRDefault="001323CC">
                    <w:pPr>
                      <w:pStyle w:val="Bibliography"/>
                      <w:rPr>
                        <w:noProof/>
                        <w:szCs w:val="24"/>
                      </w:rPr>
                    </w:pPr>
                    <w:r w:rsidRPr="00CC3E42">
                      <w:rPr>
                        <w:noProof/>
                      </w:rPr>
                      <w:t xml:space="preserve">[1] </w:t>
                    </w:r>
                  </w:p>
                </w:tc>
                <w:tc>
                  <w:tcPr>
                    <w:tcW w:w="4549" w:type="pct"/>
                    <w:hideMark/>
                  </w:tcPr>
                  <w:p w14:paraId="37BED91D" w14:textId="77777777" w:rsidR="001323CC" w:rsidRPr="00CC3E42" w:rsidRDefault="001323CC">
                    <w:pPr>
                      <w:pStyle w:val="Bibliography"/>
                      <w:rPr>
                        <w:noProof/>
                        <w:sz w:val="20"/>
                      </w:rPr>
                    </w:pPr>
                    <w:r w:rsidRPr="00CC3E42">
                      <w:rPr>
                        <w:noProof/>
                        <w:sz w:val="20"/>
                      </w:rPr>
                      <w:t>F. Chollet, "Building Autoencoders in Keras," 14 May 2016. [Online]. Available: https://blog.keras.io/building-autoencoders-in-keras.html.</w:t>
                    </w:r>
                  </w:p>
                </w:tc>
              </w:tr>
              <w:tr w:rsidR="001323CC" w:rsidRPr="00CC3E42" w14:paraId="43749111" w14:textId="77777777" w:rsidTr="001323CC">
                <w:trPr>
                  <w:divId w:val="1288127786"/>
                  <w:tblCellSpacing w:w="15" w:type="dxa"/>
                </w:trPr>
                <w:tc>
                  <w:tcPr>
                    <w:tcW w:w="364" w:type="pct"/>
                    <w:hideMark/>
                  </w:tcPr>
                  <w:p w14:paraId="0EF94961" w14:textId="77777777" w:rsidR="001323CC" w:rsidRPr="00CC3E42" w:rsidRDefault="001323CC">
                    <w:pPr>
                      <w:pStyle w:val="Bibliography"/>
                      <w:rPr>
                        <w:noProof/>
                      </w:rPr>
                    </w:pPr>
                    <w:r w:rsidRPr="00CC3E42">
                      <w:rPr>
                        <w:noProof/>
                      </w:rPr>
                      <w:t xml:space="preserve">[2] </w:t>
                    </w:r>
                  </w:p>
                </w:tc>
                <w:tc>
                  <w:tcPr>
                    <w:tcW w:w="4549" w:type="pct"/>
                    <w:hideMark/>
                  </w:tcPr>
                  <w:p w14:paraId="0C80C790" w14:textId="77777777" w:rsidR="001323CC" w:rsidRPr="00CC3E42" w:rsidRDefault="001323CC">
                    <w:pPr>
                      <w:pStyle w:val="Bibliography"/>
                      <w:rPr>
                        <w:noProof/>
                        <w:sz w:val="20"/>
                      </w:rPr>
                    </w:pPr>
                    <w:r w:rsidRPr="00CC3E42">
                      <w:rPr>
                        <w:noProof/>
                        <w:sz w:val="20"/>
                      </w:rPr>
                      <w:t xml:space="preserve">L. B. P. G. Antoine Bordes, "SGD-QN: Careful Quasi-Newton Stochastic Gradient Descent," </w:t>
                    </w:r>
                    <w:r w:rsidRPr="00CC3E42">
                      <w:rPr>
                        <w:i/>
                        <w:iCs/>
                        <w:noProof/>
                        <w:sz w:val="20"/>
                      </w:rPr>
                      <w:t xml:space="preserve">Machine Learning Research , </w:t>
                    </w:r>
                    <w:r w:rsidRPr="00CC3E42">
                      <w:rPr>
                        <w:noProof/>
                        <w:sz w:val="20"/>
                      </w:rPr>
                      <w:t xml:space="preserve">pp. 1737-1754, 2009. </w:t>
                    </w:r>
                  </w:p>
                </w:tc>
              </w:tr>
              <w:tr w:rsidR="001323CC" w:rsidRPr="00CC3E42" w14:paraId="62C4B4E1" w14:textId="77777777" w:rsidTr="001323CC">
                <w:trPr>
                  <w:divId w:val="1288127786"/>
                  <w:tblCellSpacing w:w="15" w:type="dxa"/>
                </w:trPr>
                <w:tc>
                  <w:tcPr>
                    <w:tcW w:w="364" w:type="pct"/>
                    <w:hideMark/>
                  </w:tcPr>
                  <w:p w14:paraId="69EE0407" w14:textId="77777777" w:rsidR="001323CC" w:rsidRPr="00CC3E42" w:rsidRDefault="001323CC">
                    <w:pPr>
                      <w:pStyle w:val="Bibliography"/>
                      <w:rPr>
                        <w:noProof/>
                      </w:rPr>
                    </w:pPr>
                    <w:r w:rsidRPr="00CC3E42">
                      <w:rPr>
                        <w:noProof/>
                      </w:rPr>
                      <w:t xml:space="preserve">[3] </w:t>
                    </w:r>
                  </w:p>
                </w:tc>
                <w:tc>
                  <w:tcPr>
                    <w:tcW w:w="4549" w:type="pct"/>
                    <w:hideMark/>
                  </w:tcPr>
                  <w:p w14:paraId="6B1D6BFD" w14:textId="77777777" w:rsidR="001323CC" w:rsidRPr="00CC3E42" w:rsidRDefault="001323CC">
                    <w:pPr>
                      <w:pStyle w:val="Bibliography"/>
                      <w:rPr>
                        <w:noProof/>
                        <w:sz w:val="20"/>
                      </w:rPr>
                    </w:pPr>
                    <w:r w:rsidRPr="00CC3E42">
                      <w:rPr>
                        <w:noProof/>
                        <w:sz w:val="20"/>
                      </w:rPr>
                      <w:t xml:space="preserve">A. A. a. V. Vyas, "A novel training algorithm for convolutional neural network," </w:t>
                    </w:r>
                    <w:r w:rsidRPr="00CC3E42">
                      <w:rPr>
                        <w:i/>
                        <w:iCs/>
                        <w:noProof/>
                        <w:sz w:val="20"/>
                      </w:rPr>
                      <w:t xml:space="preserve">Complex &amp; Intelligent Systems, </w:t>
                    </w:r>
                    <w:r w:rsidRPr="00CC3E42">
                      <w:rPr>
                        <w:noProof/>
                        <w:sz w:val="20"/>
                      </w:rPr>
                      <w:t xml:space="preserve">vol. 2, no. 3, pp. pp221-234, 2016. </w:t>
                    </w:r>
                  </w:p>
                </w:tc>
              </w:tr>
              <w:tr w:rsidR="001323CC" w:rsidRPr="00CC3E42" w14:paraId="13D4A450" w14:textId="77777777" w:rsidTr="001323CC">
                <w:trPr>
                  <w:divId w:val="1288127786"/>
                  <w:tblCellSpacing w:w="15" w:type="dxa"/>
                </w:trPr>
                <w:tc>
                  <w:tcPr>
                    <w:tcW w:w="364" w:type="pct"/>
                    <w:hideMark/>
                  </w:tcPr>
                  <w:p w14:paraId="2F5C1234" w14:textId="77777777" w:rsidR="001323CC" w:rsidRPr="00CC3E42" w:rsidRDefault="001323CC">
                    <w:pPr>
                      <w:pStyle w:val="Bibliography"/>
                      <w:rPr>
                        <w:noProof/>
                      </w:rPr>
                    </w:pPr>
                    <w:r w:rsidRPr="00CC3E42">
                      <w:rPr>
                        <w:noProof/>
                      </w:rPr>
                      <w:t xml:space="preserve">[4] </w:t>
                    </w:r>
                  </w:p>
                </w:tc>
                <w:tc>
                  <w:tcPr>
                    <w:tcW w:w="4549" w:type="pct"/>
                    <w:hideMark/>
                  </w:tcPr>
                  <w:p w14:paraId="7A330F08" w14:textId="77777777" w:rsidR="001323CC" w:rsidRPr="00CC3E42" w:rsidRDefault="001323CC">
                    <w:pPr>
                      <w:pStyle w:val="Bibliography"/>
                      <w:rPr>
                        <w:noProof/>
                        <w:sz w:val="20"/>
                      </w:rPr>
                    </w:pPr>
                    <w:r w:rsidRPr="00CC3E42">
                      <w:rPr>
                        <w:noProof/>
                        <w:sz w:val="20"/>
                      </w:rPr>
                      <w:t xml:space="preserve">P. Baldi, "Autoencoders, Unsupervised Learning, and Deep," 2012. [Online]. Available: </w:t>
                    </w:r>
                    <w:r w:rsidRPr="00CC3E42">
                      <w:rPr>
                        <w:noProof/>
                        <w:sz w:val="20"/>
                      </w:rPr>
                      <w:lastRenderedPageBreak/>
                      <w:t>http://proceedings.mlr.press/v27/baldi12a/baldi12a.pdf.</w:t>
                    </w:r>
                  </w:p>
                </w:tc>
              </w:tr>
              <w:tr w:rsidR="001323CC" w:rsidRPr="00CC3E42" w14:paraId="334D3F2C" w14:textId="77777777" w:rsidTr="001323CC">
                <w:trPr>
                  <w:divId w:val="1288127786"/>
                  <w:tblCellSpacing w:w="15" w:type="dxa"/>
                </w:trPr>
                <w:tc>
                  <w:tcPr>
                    <w:tcW w:w="364" w:type="pct"/>
                    <w:hideMark/>
                  </w:tcPr>
                  <w:p w14:paraId="5FB05505" w14:textId="77777777" w:rsidR="001323CC" w:rsidRPr="00CC3E42" w:rsidRDefault="001323CC">
                    <w:pPr>
                      <w:pStyle w:val="Bibliography"/>
                      <w:rPr>
                        <w:noProof/>
                      </w:rPr>
                    </w:pPr>
                    <w:r w:rsidRPr="00CC3E42">
                      <w:rPr>
                        <w:noProof/>
                      </w:rPr>
                      <w:t xml:space="preserve">[5] </w:t>
                    </w:r>
                  </w:p>
                </w:tc>
                <w:tc>
                  <w:tcPr>
                    <w:tcW w:w="4549" w:type="pct"/>
                    <w:hideMark/>
                  </w:tcPr>
                  <w:p w14:paraId="0ABA975B" w14:textId="77777777" w:rsidR="001323CC" w:rsidRPr="00CC3E42" w:rsidRDefault="001323CC">
                    <w:pPr>
                      <w:pStyle w:val="Bibliography"/>
                      <w:rPr>
                        <w:noProof/>
                        <w:sz w:val="20"/>
                      </w:rPr>
                    </w:pPr>
                    <w:r w:rsidRPr="00CC3E42">
                      <w:rPr>
                        <w:noProof/>
                        <w:sz w:val="20"/>
                      </w:rPr>
                      <w:t>A. K. Seewald, "Digits - A Dataset for Handwritten Digit Recognition," 2005. [Online]. Available: https://www.seewald.at/files/2005-27.pdf.</w:t>
                    </w:r>
                  </w:p>
                </w:tc>
              </w:tr>
              <w:tr w:rsidR="001323CC" w:rsidRPr="00CC3E42" w14:paraId="3D8E402E" w14:textId="77777777" w:rsidTr="001323CC">
                <w:trPr>
                  <w:divId w:val="1288127786"/>
                  <w:tblCellSpacing w:w="15" w:type="dxa"/>
                </w:trPr>
                <w:tc>
                  <w:tcPr>
                    <w:tcW w:w="364" w:type="pct"/>
                    <w:hideMark/>
                  </w:tcPr>
                  <w:p w14:paraId="357D4EE8" w14:textId="77777777" w:rsidR="001323CC" w:rsidRPr="00CC3E42" w:rsidRDefault="001323CC">
                    <w:pPr>
                      <w:pStyle w:val="Bibliography"/>
                      <w:rPr>
                        <w:noProof/>
                      </w:rPr>
                    </w:pPr>
                    <w:r w:rsidRPr="00CC3E42">
                      <w:rPr>
                        <w:noProof/>
                      </w:rPr>
                      <w:t xml:space="preserve">[6] </w:t>
                    </w:r>
                  </w:p>
                </w:tc>
                <w:tc>
                  <w:tcPr>
                    <w:tcW w:w="4549" w:type="pct"/>
                    <w:hideMark/>
                  </w:tcPr>
                  <w:p w14:paraId="2348DE8B" w14:textId="77777777" w:rsidR="001323CC" w:rsidRPr="00CC3E42" w:rsidRDefault="001323CC">
                    <w:pPr>
                      <w:pStyle w:val="Bibliography"/>
                      <w:rPr>
                        <w:noProof/>
                        <w:sz w:val="20"/>
                      </w:rPr>
                    </w:pPr>
                    <w:r w:rsidRPr="00CC3E42">
                      <w:rPr>
                        <w:noProof/>
                        <w:sz w:val="20"/>
                      </w:rPr>
                      <w:t>W. Yang, "Object Recognition in Images," 2016. [Online]. Available: http://cs229.stanford.edu/proj2014/Wenqing%20Yang,%20Harvey%20Han,%20Object%20Recognition%20in%20Images.pdf.</w:t>
                    </w:r>
                  </w:p>
                </w:tc>
              </w:tr>
              <w:tr w:rsidR="001323CC" w:rsidRPr="00CC3E42" w14:paraId="4F89CABC" w14:textId="77777777" w:rsidTr="001323CC">
                <w:trPr>
                  <w:divId w:val="1288127786"/>
                  <w:tblCellSpacing w:w="15" w:type="dxa"/>
                </w:trPr>
                <w:tc>
                  <w:tcPr>
                    <w:tcW w:w="364" w:type="pct"/>
                    <w:hideMark/>
                  </w:tcPr>
                  <w:p w14:paraId="1540FBB5" w14:textId="77777777" w:rsidR="001323CC" w:rsidRPr="00CC3E42" w:rsidRDefault="001323CC">
                    <w:pPr>
                      <w:pStyle w:val="Bibliography"/>
                      <w:rPr>
                        <w:noProof/>
                      </w:rPr>
                    </w:pPr>
                    <w:r w:rsidRPr="00CC3E42">
                      <w:rPr>
                        <w:noProof/>
                      </w:rPr>
                      <w:t xml:space="preserve">[7] </w:t>
                    </w:r>
                  </w:p>
                </w:tc>
                <w:tc>
                  <w:tcPr>
                    <w:tcW w:w="4549" w:type="pct"/>
                    <w:hideMark/>
                  </w:tcPr>
                  <w:p w14:paraId="7904FDCE" w14:textId="77777777" w:rsidR="001323CC" w:rsidRPr="00CC3E42" w:rsidRDefault="001323CC">
                    <w:pPr>
                      <w:pStyle w:val="Bibliography"/>
                      <w:rPr>
                        <w:noProof/>
                        <w:sz w:val="20"/>
                      </w:rPr>
                    </w:pPr>
                    <w:r w:rsidRPr="00CC3E42">
                      <w:rPr>
                        <w:noProof/>
                        <w:sz w:val="20"/>
                      </w:rPr>
                      <w:t>A. Krizhevsky', "The CIFAR-10 dataset," 2009. [Online]. Available: https://www.cs.toronto.edu/~kriz/cifar.html.</w:t>
                    </w:r>
                  </w:p>
                </w:tc>
              </w:tr>
            </w:tbl>
            <w:p w14:paraId="743374B9" w14:textId="77777777" w:rsidR="001323CC" w:rsidRPr="00CC3E42" w:rsidRDefault="001323CC">
              <w:pPr>
                <w:divId w:val="1288127786"/>
                <w:rPr>
                  <w:rFonts w:eastAsia="Times New Roman"/>
                  <w:noProof/>
                </w:rPr>
              </w:pPr>
            </w:p>
            <w:p w14:paraId="20716BEF" w14:textId="3466001A" w:rsidR="00E97402" w:rsidRPr="00CC3E42" w:rsidRDefault="009F30C5" w:rsidP="00C0356E">
              <w:r w:rsidRPr="00CC3E42">
                <w:rPr>
                  <w:b/>
                  <w:bCs/>
                  <w:noProof/>
                </w:rPr>
                <w:fldChar w:fldCharType="end"/>
              </w:r>
            </w:p>
          </w:sdtContent>
        </w:sdt>
      </w:sdtContent>
    </w:sdt>
    <w:p w14:paraId="38BAE5EE" w14:textId="77777777" w:rsidR="00C11E83" w:rsidRPr="00CC3E42" w:rsidRDefault="00C11E83" w:rsidP="00032310">
      <w:pPr>
        <w:widowControl w:val="0"/>
        <w:autoSpaceDE w:val="0"/>
        <w:autoSpaceDN w:val="0"/>
        <w:adjustRightInd w:val="0"/>
        <w:spacing w:before="1" w:line="230" w:lineRule="exact"/>
        <w:ind w:right="250"/>
        <w:rPr>
          <w:color w:val="000000"/>
        </w:rPr>
      </w:pPr>
    </w:p>
    <w:sectPr w:rsidR="00C11E83" w:rsidRPr="00CC3E42" w:rsidSect="00143F2E">
      <w:foot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B37F" w14:textId="77777777" w:rsidR="00FE4E0B" w:rsidRDefault="00FE4E0B">
      <w:r>
        <w:separator/>
      </w:r>
    </w:p>
  </w:endnote>
  <w:endnote w:type="continuationSeparator" w:id="0">
    <w:p w14:paraId="55427480" w14:textId="77777777" w:rsidR="00FE4E0B" w:rsidRDefault="00FE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86255"/>
      <w:docPartObj>
        <w:docPartGallery w:val="Page Numbers (Bottom of Page)"/>
        <w:docPartUnique/>
      </w:docPartObj>
    </w:sdtPr>
    <w:sdtEndPr>
      <w:rPr>
        <w:color w:val="7F7F7F" w:themeColor="background1" w:themeShade="7F"/>
        <w:spacing w:val="60"/>
      </w:rPr>
    </w:sdtEndPr>
    <w:sdtContent>
      <w:p w14:paraId="327C396C" w14:textId="234ADF31" w:rsidR="00FE4E0B" w:rsidRDefault="00FE4E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40F3">
          <w:rPr>
            <w:noProof/>
          </w:rPr>
          <w:t>7</w:t>
        </w:r>
        <w:r>
          <w:rPr>
            <w:noProof/>
          </w:rPr>
          <w:fldChar w:fldCharType="end"/>
        </w:r>
        <w:r>
          <w:t xml:space="preserve"> | </w:t>
        </w:r>
        <w:r>
          <w:rPr>
            <w:color w:val="7F7F7F" w:themeColor="background1" w:themeShade="7F"/>
            <w:spacing w:val="60"/>
          </w:rPr>
          <w:t>Page</w:t>
        </w:r>
      </w:p>
    </w:sdtContent>
  </w:sdt>
  <w:p w14:paraId="08AAD28A" w14:textId="77777777" w:rsidR="00FE4E0B" w:rsidRDefault="00FE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D677" w14:textId="77777777" w:rsidR="00FE4E0B" w:rsidRDefault="00FE4E0B"/>
  </w:footnote>
  <w:footnote w:type="continuationSeparator" w:id="0">
    <w:p w14:paraId="38A25A6C" w14:textId="77777777" w:rsidR="00FE4E0B" w:rsidRDefault="00FE4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0377D1"/>
    <w:multiLevelType w:val="hybridMultilevel"/>
    <w:tmpl w:val="CDDC0D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946CD"/>
    <w:multiLevelType w:val="hybridMultilevel"/>
    <w:tmpl w:val="CA50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16617"/>
    <w:multiLevelType w:val="hybridMultilevel"/>
    <w:tmpl w:val="84DC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5" w15:restartNumberingAfterBreak="0">
    <w:nsid w:val="3EB320F5"/>
    <w:multiLevelType w:val="hybridMultilevel"/>
    <w:tmpl w:val="3B4A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73AAB"/>
    <w:multiLevelType w:val="hybridMultilevel"/>
    <w:tmpl w:val="F94E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81F2E"/>
    <w:multiLevelType w:val="hybridMultilevel"/>
    <w:tmpl w:val="CDF6066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67A64"/>
    <w:multiLevelType w:val="hybridMultilevel"/>
    <w:tmpl w:val="6868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C35E1"/>
    <w:multiLevelType w:val="hybridMultilevel"/>
    <w:tmpl w:val="54E435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596953"/>
    <w:multiLevelType w:val="hybridMultilevel"/>
    <w:tmpl w:val="D5E416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1B703C"/>
    <w:multiLevelType w:val="hybridMultilevel"/>
    <w:tmpl w:val="1F5690F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 w:numId="8">
    <w:abstractNumId w:val="10"/>
  </w:num>
  <w:num w:numId="9">
    <w:abstractNumId w:val="8"/>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B7"/>
    <w:rsid w:val="00023624"/>
    <w:rsid w:val="00032310"/>
    <w:rsid w:val="00042E13"/>
    <w:rsid w:val="000770C6"/>
    <w:rsid w:val="000A168B"/>
    <w:rsid w:val="000B5AC7"/>
    <w:rsid w:val="000D2BDE"/>
    <w:rsid w:val="000D64DB"/>
    <w:rsid w:val="000E4B6A"/>
    <w:rsid w:val="000E67CB"/>
    <w:rsid w:val="000F0E62"/>
    <w:rsid w:val="000F7B1A"/>
    <w:rsid w:val="00104BB0"/>
    <w:rsid w:val="001071CA"/>
    <w:rsid w:val="0010794E"/>
    <w:rsid w:val="00111196"/>
    <w:rsid w:val="00111720"/>
    <w:rsid w:val="00132386"/>
    <w:rsid w:val="001323CC"/>
    <w:rsid w:val="001331E3"/>
    <w:rsid w:val="0013354F"/>
    <w:rsid w:val="00143F2E"/>
    <w:rsid w:val="001445AE"/>
    <w:rsid w:val="00144E72"/>
    <w:rsid w:val="00167B86"/>
    <w:rsid w:val="001768FF"/>
    <w:rsid w:val="001831A8"/>
    <w:rsid w:val="00184396"/>
    <w:rsid w:val="001A60B1"/>
    <w:rsid w:val="001B36B1"/>
    <w:rsid w:val="001C00B1"/>
    <w:rsid w:val="001D4B3F"/>
    <w:rsid w:val="001E7B7A"/>
    <w:rsid w:val="001F08DE"/>
    <w:rsid w:val="001F4C5C"/>
    <w:rsid w:val="00200F0B"/>
    <w:rsid w:val="00204478"/>
    <w:rsid w:val="00214E2E"/>
    <w:rsid w:val="00216141"/>
    <w:rsid w:val="00217186"/>
    <w:rsid w:val="00224DDE"/>
    <w:rsid w:val="002310EA"/>
    <w:rsid w:val="002434A1"/>
    <w:rsid w:val="00263943"/>
    <w:rsid w:val="00267B35"/>
    <w:rsid w:val="0027004D"/>
    <w:rsid w:val="00271B3E"/>
    <w:rsid w:val="00280C68"/>
    <w:rsid w:val="00287106"/>
    <w:rsid w:val="002909D6"/>
    <w:rsid w:val="002A0064"/>
    <w:rsid w:val="002B2209"/>
    <w:rsid w:val="002B34E8"/>
    <w:rsid w:val="002C5F43"/>
    <w:rsid w:val="002C7F92"/>
    <w:rsid w:val="002D1DA2"/>
    <w:rsid w:val="002D239D"/>
    <w:rsid w:val="002E13A1"/>
    <w:rsid w:val="002E5357"/>
    <w:rsid w:val="002E62D6"/>
    <w:rsid w:val="002F7910"/>
    <w:rsid w:val="00302A72"/>
    <w:rsid w:val="00304880"/>
    <w:rsid w:val="00304886"/>
    <w:rsid w:val="003064D9"/>
    <w:rsid w:val="00307642"/>
    <w:rsid w:val="003150BD"/>
    <w:rsid w:val="00330A20"/>
    <w:rsid w:val="003331DA"/>
    <w:rsid w:val="00336533"/>
    <w:rsid w:val="003427CE"/>
    <w:rsid w:val="0036013C"/>
    <w:rsid w:val="00360269"/>
    <w:rsid w:val="0037003F"/>
    <w:rsid w:val="0037185E"/>
    <w:rsid w:val="00372FE7"/>
    <w:rsid w:val="00374539"/>
    <w:rsid w:val="0037551B"/>
    <w:rsid w:val="003900CF"/>
    <w:rsid w:val="00392DBA"/>
    <w:rsid w:val="003A00F6"/>
    <w:rsid w:val="003B7A61"/>
    <w:rsid w:val="003C3322"/>
    <w:rsid w:val="003C68C2"/>
    <w:rsid w:val="003D4CAE"/>
    <w:rsid w:val="003D68C0"/>
    <w:rsid w:val="003D75C1"/>
    <w:rsid w:val="003D7679"/>
    <w:rsid w:val="003F26BD"/>
    <w:rsid w:val="003F52AD"/>
    <w:rsid w:val="0040122F"/>
    <w:rsid w:val="0043144F"/>
    <w:rsid w:val="00431BFA"/>
    <w:rsid w:val="004353CF"/>
    <w:rsid w:val="00437E05"/>
    <w:rsid w:val="00450443"/>
    <w:rsid w:val="004535CA"/>
    <w:rsid w:val="00455623"/>
    <w:rsid w:val="004631BC"/>
    <w:rsid w:val="00463D87"/>
    <w:rsid w:val="0046684B"/>
    <w:rsid w:val="00483F9C"/>
    <w:rsid w:val="00484761"/>
    <w:rsid w:val="00484DD5"/>
    <w:rsid w:val="004C1E16"/>
    <w:rsid w:val="004C2543"/>
    <w:rsid w:val="004C3006"/>
    <w:rsid w:val="004C3DFF"/>
    <w:rsid w:val="004C5E80"/>
    <w:rsid w:val="004D15CA"/>
    <w:rsid w:val="004D25A7"/>
    <w:rsid w:val="004D6BF0"/>
    <w:rsid w:val="004E3E4C"/>
    <w:rsid w:val="004E4235"/>
    <w:rsid w:val="004F23A0"/>
    <w:rsid w:val="004F2677"/>
    <w:rsid w:val="005003E3"/>
    <w:rsid w:val="005052CD"/>
    <w:rsid w:val="00545910"/>
    <w:rsid w:val="00550A26"/>
    <w:rsid w:val="00550BF5"/>
    <w:rsid w:val="005555F8"/>
    <w:rsid w:val="00567A70"/>
    <w:rsid w:val="005A2A15"/>
    <w:rsid w:val="005B4C1D"/>
    <w:rsid w:val="005D1B15"/>
    <w:rsid w:val="005D2824"/>
    <w:rsid w:val="005D4F1A"/>
    <w:rsid w:val="005D5D7A"/>
    <w:rsid w:val="005D72BB"/>
    <w:rsid w:val="005D75C9"/>
    <w:rsid w:val="005E692F"/>
    <w:rsid w:val="005F06E4"/>
    <w:rsid w:val="005F69DD"/>
    <w:rsid w:val="00617218"/>
    <w:rsid w:val="0062041C"/>
    <w:rsid w:val="0062114B"/>
    <w:rsid w:val="00623698"/>
    <w:rsid w:val="00625E96"/>
    <w:rsid w:val="00640B54"/>
    <w:rsid w:val="00646EE6"/>
    <w:rsid w:val="00647C09"/>
    <w:rsid w:val="00650FA9"/>
    <w:rsid w:val="00651F2C"/>
    <w:rsid w:val="00656BFF"/>
    <w:rsid w:val="00665509"/>
    <w:rsid w:val="00671BFD"/>
    <w:rsid w:val="00692FB4"/>
    <w:rsid w:val="00693D5D"/>
    <w:rsid w:val="006A2FD3"/>
    <w:rsid w:val="006B6056"/>
    <w:rsid w:val="006B7F03"/>
    <w:rsid w:val="006C5396"/>
    <w:rsid w:val="006F09C3"/>
    <w:rsid w:val="007245F5"/>
    <w:rsid w:val="00725B45"/>
    <w:rsid w:val="00744F33"/>
    <w:rsid w:val="0074641A"/>
    <w:rsid w:val="00767A40"/>
    <w:rsid w:val="00793911"/>
    <w:rsid w:val="007B359D"/>
    <w:rsid w:val="007C4336"/>
    <w:rsid w:val="007D7F55"/>
    <w:rsid w:val="007F7AA6"/>
    <w:rsid w:val="00823624"/>
    <w:rsid w:val="00837B4D"/>
    <w:rsid w:val="00837E47"/>
    <w:rsid w:val="008518FE"/>
    <w:rsid w:val="0085659C"/>
    <w:rsid w:val="00866042"/>
    <w:rsid w:val="00870A38"/>
    <w:rsid w:val="00872026"/>
    <w:rsid w:val="0087792E"/>
    <w:rsid w:val="00883EAF"/>
    <w:rsid w:val="00885258"/>
    <w:rsid w:val="008907F6"/>
    <w:rsid w:val="008A30C3"/>
    <w:rsid w:val="008A3C23"/>
    <w:rsid w:val="008A61A3"/>
    <w:rsid w:val="008B4580"/>
    <w:rsid w:val="008B61D3"/>
    <w:rsid w:val="008C2D22"/>
    <w:rsid w:val="008C49CC"/>
    <w:rsid w:val="008D200C"/>
    <w:rsid w:val="008D69E9"/>
    <w:rsid w:val="008E0645"/>
    <w:rsid w:val="008F3390"/>
    <w:rsid w:val="008F486F"/>
    <w:rsid w:val="008F594A"/>
    <w:rsid w:val="008F65A3"/>
    <w:rsid w:val="0090480B"/>
    <w:rsid w:val="00904C7E"/>
    <w:rsid w:val="0091035B"/>
    <w:rsid w:val="00933F66"/>
    <w:rsid w:val="00937057"/>
    <w:rsid w:val="00944EBB"/>
    <w:rsid w:val="009668EC"/>
    <w:rsid w:val="009740F3"/>
    <w:rsid w:val="00980DC3"/>
    <w:rsid w:val="009A1F6E"/>
    <w:rsid w:val="009C02F9"/>
    <w:rsid w:val="009C7D17"/>
    <w:rsid w:val="009D4DC1"/>
    <w:rsid w:val="009E24BB"/>
    <w:rsid w:val="009E484E"/>
    <w:rsid w:val="009E6A54"/>
    <w:rsid w:val="009F00B7"/>
    <w:rsid w:val="009F30C5"/>
    <w:rsid w:val="009F40FB"/>
    <w:rsid w:val="00A140B3"/>
    <w:rsid w:val="00A22FCB"/>
    <w:rsid w:val="00A25820"/>
    <w:rsid w:val="00A472F1"/>
    <w:rsid w:val="00A5237D"/>
    <w:rsid w:val="00A53016"/>
    <w:rsid w:val="00A554A3"/>
    <w:rsid w:val="00A758EA"/>
    <w:rsid w:val="00A8022C"/>
    <w:rsid w:val="00A830BA"/>
    <w:rsid w:val="00A95C50"/>
    <w:rsid w:val="00AB6D05"/>
    <w:rsid w:val="00AB79A6"/>
    <w:rsid w:val="00AC4850"/>
    <w:rsid w:val="00AE7F4F"/>
    <w:rsid w:val="00AF66EC"/>
    <w:rsid w:val="00B00ABC"/>
    <w:rsid w:val="00B32D67"/>
    <w:rsid w:val="00B47686"/>
    <w:rsid w:val="00B47B59"/>
    <w:rsid w:val="00B5360E"/>
    <w:rsid w:val="00B53F81"/>
    <w:rsid w:val="00B56C2B"/>
    <w:rsid w:val="00B60155"/>
    <w:rsid w:val="00B64894"/>
    <w:rsid w:val="00B650A3"/>
    <w:rsid w:val="00B65BD3"/>
    <w:rsid w:val="00B70469"/>
    <w:rsid w:val="00B72DD8"/>
    <w:rsid w:val="00B72E09"/>
    <w:rsid w:val="00B87837"/>
    <w:rsid w:val="00BA60FF"/>
    <w:rsid w:val="00BF0C69"/>
    <w:rsid w:val="00BF4F80"/>
    <w:rsid w:val="00BF629B"/>
    <w:rsid w:val="00BF655C"/>
    <w:rsid w:val="00C0356E"/>
    <w:rsid w:val="00C075EF"/>
    <w:rsid w:val="00C11E83"/>
    <w:rsid w:val="00C2378A"/>
    <w:rsid w:val="00C378A1"/>
    <w:rsid w:val="00C4097D"/>
    <w:rsid w:val="00C621D6"/>
    <w:rsid w:val="00C75942"/>
    <w:rsid w:val="00C82D86"/>
    <w:rsid w:val="00C85894"/>
    <w:rsid w:val="00CA376B"/>
    <w:rsid w:val="00CB4B8D"/>
    <w:rsid w:val="00CC0646"/>
    <w:rsid w:val="00CC0DDA"/>
    <w:rsid w:val="00CC3E42"/>
    <w:rsid w:val="00CD684F"/>
    <w:rsid w:val="00CE3A69"/>
    <w:rsid w:val="00CE6B8C"/>
    <w:rsid w:val="00CE7E95"/>
    <w:rsid w:val="00CE7F96"/>
    <w:rsid w:val="00D06623"/>
    <w:rsid w:val="00D14C6B"/>
    <w:rsid w:val="00D26B97"/>
    <w:rsid w:val="00D5536F"/>
    <w:rsid w:val="00D56935"/>
    <w:rsid w:val="00D61A24"/>
    <w:rsid w:val="00D61B0D"/>
    <w:rsid w:val="00D758C6"/>
    <w:rsid w:val="00D8098C"/>
    <w:rsid w:val="00D82C18"/>
    <w:rsid w:val="00D90C10"/>
    <w:rsid w:val="00D92E96"/>
    <w:rsid w:val="00DA258C"/>
    <w:rsid w:val="00DB2C80"/>
    <w:rsid w:val="00DB2D7A"/>
    <w:rsid w:val="00DC06FE"/>
    <w:rsid w:val="00DE07FA"/>
    <w:rsid w:val="00DF2DDE"/>
    <w:rsid w:val="00E01667"/>
    <w:rsid w:val="00E05499"/>
    <w:rsid w:val="00E2007E"/>
    <w:rsid w:val="00E21390"/>
    <w:rsid w:val="00E3223D"/>
    <w:rsid w:val="00E36209"/>
    <w:rsid w:val="00E37363"/>
    <w:rsid w:val="00E420BB"/>
    <w:rsid w:val="00E50DF6"/>
    <w:rsid w:val="00E72B5C"/>
    <w:rsid w:val="00E7459B"/>
    <w:rsid w:val="00E82F6D"/>
    <w:rsid w:val="00E965C5"/>
    <w:rsid w:val="00E96A3A"/>
    <w:rsid w:val="00E97402"/>
    <w:rsid w:val="00E97B99"/>
    <w:rsid w:val="00EA1974"/>
    <w:rsid w:val="00EB2E9D"/>
    <w:rsid w:val="00EC047B"/>
    <w:rsid w:val="00EC27B9"/>
    <w:rsid w:val="00EC3E94"/>
    <w:rsid w:val="00ED33E4"/>
    <w:rsid w:val="00EE08B9"/>
    <w:rsid w:val="00EE3AA7"/>
    <w:rsid w:val="00EE6FFC"/>
    <w:rsid w:val="00EF10AC"/>
    <w:rsid w:val="00EF4701"/>
    <w:rsid w:val="00EF564E"/>
    <w:rsid w:val="00F22198"/>
    <w:rsid w:val="00F33D49"/>
    <w:rsid w:val="00F33FE9"/>
    <w:rsid w:val="00F3481E"/>
    <w:rsid w:val="00F51F8E"/>
    <w:rsid w:val="00F53B69"/>
    <w:rsid w:val="00F577F6"/>
    <w:rsid w:val="00F65266"/>
    <w:rsid w:val="00F751E1"/>
    <w:rsid w:val="00FA3844"/>
    <w:rsid w:val="00FB111B"/>
    <w:rsid w:val="00FD2E33"/>
    <w:rsid w:val="00FD347F"/>
    <w:rsid w:val="00FD51B7"/>
    <w:rsid w:val="00FE058B"/>
    <w:rsid w:val="00FE4E0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68A1890"/>
  <w15:docId w15:val="{172E1AA7-389A-4E9A-833B-F5913BB3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F6"/>
    <w:rPr>
      <w:sz w:val="24"/>
      <w:lang w:val="en-GB"/>
    </w:rPr>
  </w:style>
  <w:style w:type="paragraph" w:styleId="Heading1">
    <w:name w:val="heading 1"/>
    <w:basedOn w:val="Normal"/>
    <w:next w:val="Normal"/>
    <w:link w:val="Heading1Char"/>
    <w:uiPriority w:val="9"/>
    <w:qFormat/>
    <w:rsid w:val="003A00F6"/>
    <w:pPr>
      <w:keepNext/>
      <w:numPr>
        <w:numId w:val="1"/>
      </w:numPr>
      <w:spacing w:before="240" w:after="80"/>
      <w:jc w:val="center"/>
      <w:outlineLvl w:val="0"/>
    </w:pPr>
    <w:rPr>
      <w:smallCaps/>
      <w:kern w:val="28"/>
      <w:sz w:val="48"/>
    </w:rPr>
  </w:style>
  <w:style w:type="paragraph" w:styleId="Heading2">
    <w:name w:val="heading 2"/>
    <w:basedOn w:val="Normal"/>
    <w:next w:val="Normal"/>
    <w:link w:val="Heading2Char"/>
    <w:uiPriority w:val="9"/>
    <w:qFormat/>
    <w:rsid w:val="003A00F6"/>
    <w:pPr>
      <w:keepNext/>
      <w:numPr>
        <w:ilvl w:val="1"/>
        <w:numId w:val="1"/>
      </w:numPr>
      <w:spacing w:before="120" w:after="60"/>
      <w:outlineLvl w:val="1"/>
    </w:pPr>
    <w:rPr>
      <w:i/>
      <w:iCs/>
      <w:sz w:val="28"/>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A00F6"/>
    <w:rPr>
      <w:smallCaps/>
      <w:kern w:val="28"/>
      <w:sz w:val="48"/>
    </w:rPr>
  </w:style>
  <w:style w:type="character" w:customStyle="1" w:styleId="ReferenceHeadChar">
    <w:name w:val="Reference Head Char"/>
    <w:basedOn w:val="Heading1Char"/>
    <w:link w:val="ReferenceHead"/>
    <w:rsid w:val="003F52AD"/>
    <w:rPr>
      <w:smallCaps/>
      <w:kern w:val="28"/>
      <w:sz w:val="48"/>
    </w:rPr>
  </w:style>
  <w:style w:type="character" w:customStyle="1" w:styleId="Style1Char">
    <w:name w:val="Style1 Char"/>
    <w:basedOn w:val="ReferenceHeadChar"/>
    <w:link w:val="Style1"/>
    <w:rsid w:val="003F52AD"/>
    <w:rPr>
      <w:smallCaps/>
      <w:kern w:val="28"/>
      <w:sz w:val="4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3A00F6"/>
    <w:rPr>
      <w:i/>
      <w:iCs/>
      <w:sz w:val="28"/>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55F8"/>
    <w:pPr>
      <w:ind w:left="720"/>
      <w:contextualSpacing/>
    </w:pPr>
  </w:style>
  <w:style w:type="paragraph" w:styleId="Caption">
    <w:name w:val="caption"/>
    <w:basedOn w:val="Normal"/>
    <w:next w:val="Normal"/>
    <w:unhideWhenUsed/>
    <w:qFormat/>
    <w:rsid w:val="00B87837"/>
    <w:pPr>
      <w:spacing w:after="200"/>
    </w:pPr>
    <w:rPr>
      <w:i/>
      <w:iCs/>
      <w:color w:val="1F497D" w:themeColor="text2"/>
      <w:sz w:val="18"/>
      <w:szCs w:val="18"/>
    </w:rPr>
  </w:style>
  <w:style w:type="paragraph" w:styleId="Bibliography">
    <w:name w:val="Bibliography"/>
    <w:basedOn w:val="Normal"/>
    <w:next w:val="Normal"/>
    <w:uiPriority w:val="37"/>
    <w:unhideWhenUsed/>
    <w:rsid w:val="004C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797">
      <w:bodyDiv w:val="1"/>
      <w:marLeft w:val="0"/>
      <w:marRight w:val="0"/>
      <w:marTop w:val="0"/>
      <w:marBottom w:val="0"/>
      <w:divBdr>
        <w:top w:val="none" w:sz="0" w:space="0" w:color="auto"/>
        <w:left w:val="none" w:sz="0" w:space="0" w:color="auto"/>
        <w:bottom w:val="none" w:sz="0" w:space="0" w:color="auto"/>
        <w:right w:val="none" w:sz="0" w:space="0" w:color="auto"/>
      </w:divBdr>
    </w:div>
    <w:div w:id="6252694">
      <w:bodyDiv w:val="1"/>
      <w:marLeft w:val="0"/>
      <w:marRight w:val="0"/>
      <w:marTop w:val="0"/>
      <w:marBottom w:val="0"/>
      <w:divBdr>
        <w:top w:val="none" w:sz="0" w:space="0" w:color="auto"/>
        <w:left w:val="none" w:sz="0" w:space="0" w:color="auto"/>
        <w:bottom w:val="none" w:sz="0" w:space="0" w:color="auto"/>
        <w:right w:val="none" w:sz="0" w:space="0" w:color="auto"/>
      </w:divBdr>
    </w:div>
    <w:div w:id="6907136">
      <w:bodyDiv w:val="1"/>
      <w:marLeft w:val="0"/>
      <w:marRight w:val="0"/>
      <w:marTop w:val="0"/>
      <w:marBottom w:val="0"/>
      <w:divBdr>
        <w:top w:val="none" w:sz="0" w:space="0" w:color="auto"/>
        <w:left w:val="none" w:sz="0" w:space="0" w:color="auto"/>
        <w:bottom w:val="none" w:sz="0" w:space="0" w:color="auto"/>
        <w:right w:val="none" w:sz="0" w:space="0" w:color="auto"/>
      </w:divBdr>
    </w:div>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37359787">
      <w:bodyDiv w:val="1"/>
      <w:marLeft w:val="0"/>
      <w:marRight w:val="0"/>
      <w:marTop w:val="0"/>
      <w:marBottom w:val="0"/>
      <w:divBdr>
        <w:top w:val="none" w:sz="0" w:space="0" w:color="auto"/>
        <w:left w:val="none" w:sz="0" w:space="0" w:color="auto"/>
        <w:bottom w:val="none" w:sz="0" w:space="0" w:color="auto"/>
        <w:right w:val="none" w:sz="0" w:space="0" w:color="auto"/>
      </w:divBdr>
    </w:div>
    <w:div w:id="44065969">
      <w:bodyDiv w:val="1"/>
      <w:marLeft w:val="0"/>
      <w:marRight w:val="0"/>
      <w:marTop w:val="0"/>
      <w:marBottom w:val="0"/>
      <w:divBdr>
        <w:top w:val="none" w:sz="0" w:space="0" w:color="auto"/>
        <w:left w:val="none" w:sz="0" w:space="0" w:color="auto"/>
        <w:bottom w:val="none" w:sz="0" w:space="0" w:color="auto"/>
        <w:right w:val="none" w:sz="0" w:space="0" w:color="auto"/>
      </w:divBdr>
    </w:div>
    <w:div w:id="47530830">
      <w:bodyDiv w:val="1"/>
      <w:marLeft w:val="0"/>
      <w:marRight w:val="0"/>
      <w:marTop w:val="0"/>
      <w:marBottom w:val="0"/>
      <w:divBdr>
        <w:top w:val="none" w:sz="0" w:space="0" w:color="auto"/>
        <w:left w:val="none" w:sz="0" w:space="0" w:color="auto"/>
        <w:bottom w:val="none" w:sz="0" w:space="0" w:color="auto"/>
        <w:right w:val="none" w:sz="0" w:space="0" w:color="auto"/>
      </w:divBdr>
    </w:div>
    <w:div w:id="100153039">
      <w:bodyDiv w:val="1"/>
      <w:marLeft w:val="0"/>
      <w:marRight w:val="0"/>
      <w:marTop w:val="0"/>
      <w:marBottom w:val="0"/>
      <w:divBdr>
        <w:top w:val="none" w:sz="0" w:space="0" w:color="auto"/>
        <w:left w:val="none" w:sz="0" w:space="0" w:color="auto"/>
        <w:bottom w:val="none" w:sz="0" w:space="0" w:color="auto"/>
        <w:right w:val="none" w:sz="0" w:space="0" w:color="auto"/>
      </w:divBdr>
    </w:div>
    <w:div w:id="111443575">
      <w:bodyDiv w:val="1"/>
      <w:marLeft w:val="0"/>
      <w:marRight w:val="0"/>
      <w:marTop w:val="0"/>
      <w:marBottom w:val="0"/>
      <w:divBdr>
        <w:top w:val="none" w:sz="0" w:space="0" w:color="auto"/>
        <w:left w:val="none" w:sz="0" w:space="0" w:color="auto"/>
        <w:bottom w:val="none" w:sz="0" w:space="0" w:color="auto"/>
        <w:right w:val="none" w:sz="0" w:space="0" w:color="auto"/>
      </w:divBdr>
    </w:div>
    <w:div w:id="117191798">
      <w:bodyDiv w:val="1"/>
      <w:marLeft w:val="0"/>
      <w:marRight w:val="0"/>
      <w:marTop w:val="0"/>
      <w:marBottom w:val="0"/>
      <w:divBdr>
        <w:top w:val="none" w:sz="0" w:space="0" w:color="auto"/>
        <w:left w:val="none" w:sz="0" w:space="0" w:color="auto"/>
        <w:bottom w:val="none" w:sz="0" w:space="0" w:color="auto"/>
        <w:right w:val="none" w:sz="0" w:space="0" w:color="auto"/>
      </w:divBdr>
    </w:div>
    <w:div w:id="117840977">
      <w:bodyDiv w:val="1"/>
      <w:marLeft w:val="0"/>
      <w:marRight w:val="0"/>
      <w:marTop w:val="0"/>
      <w:marBottom w:val="0"/>
      <w:divBdr>
        <w:top w:val="none" w:sz="0" w:space="0" w:color="auto"/>
        <w:left w:val="none" w:sz="0" w:space="0" w:color="auto"/>
        <w:bottom w:val="none" w:sz="0" w:space="0" w:color="auto"/>
        <w:right w:val="none" w:sz="0" w:space="0" w:color="auto"/>
      </w:divBdr>
    </w:div>
    <w:div w:id="149059357">
      <w:bodyDiv w:val="1"/>
      <w:marLeft w:val="0"/>
      <w:marRight w:val="0"/>
      <w:marTop w:val="0"/>
      <w:marBottom w:val="0"/>
      <w:divBdr>
        <w:top w:val="none" w:sz="0" w:space="0" w:color="auto"/>
        <w:left w:val="none" w:sz="0" w:space="0" w:color="auto"/>
        <w:bottom w:val="none" w:sz="0" w:space="0" w:color="auto"/>
        <w:right w:val="none" w:sz="0" w:space="0" w:color="auto"/>
      </w:divBdr>
    </w:div>
    <w:div w:id="156576657">
      <w:bodyDiv w:val="1"/>
      <w:marLeft w:val="0"/>
      <w:marRight w:val="0"/>
      <w:marTop w:val="0"/>
      <w:marBottom w:val="0"/>
      <w:divBdr>
        <w:top w:val="none" w:sz="0" w:space="0" w:color="auto"/>
        <w:left w:val="none" w:sz="0" w:space="0" w:color="auto"/>
        <w:bottom w:val="none" w:sz="0" w:space="0" w:color="auto"/>
        <w:right w:val="none" w:sz="0" w:space="0" w:color="auto"/>
      </w:divBdr>
    </w:div>
    <w:div w:id="162167698">
      <w:bodyDiv w:val="1"/>
      <w:marLeft w:val="0"/>
      <w:marRight w:val="0"/>
      <w:marTop w:val="0"/>
      <w:marBottom w:val="0"/>
      <w:divBdr>
        <w:top w:val="none" w:sz="0" w:space="0" w:color="auto"/>
        <w:left w:val="none" w:sz="0" w:space="0" w:color="auto"/>
        <w:bottom w:val="none" w:sz="0" w:space="0" w:color="auto"/>
        <w:right w:val="none" w:sz="0" w:space="0" w:color="auto"/>
      </w:divBdr>
    </w:div>
    <w:div w:id="175468074">
      <w:bodyDiv w:val="1"/>
      <w:marLeft w:val="0"/>
      <w:marRight w:val="0"/>
      <w:marTop w:val="0"/>
      <w:marBottom w:val="0"/>
      <w:divBdr>
        <w:top w:val="none" w:sz="0" w:space="0" w:color="auto"/>
        <w:left w:val="none" w:sz="0" w:space="0" w:color="auto"/>
        <w:bottom w:val="none" w:sz="0" w:space="0" w:color="auto"/>
        <w:right w:val="none" w:sz="0" w:space="0" w:color="auto"/>
      </w:divBdr>
    </w:div>
    <w:div w:id="175535290">
      <w:bodyDiv w:val="1"/>
      <w:marLeft w:val="0"/>
      <w:marRight w:val="0"/>
      <w:marTop w:val="0"/>
      <w:marBottom w:val="0"/>
      <w:divBdr>
        <w:top w:val="none" w:sz="0" w:space="0" w:color="auto"/>
        <w:left w:val="none" w:sz="0" w:space="0" w:color="auto"/>
        <w:bottom w:val="none" w:sz="0" w:space="0" w:color="auto"/>
        <w:right w:val="none" w:sz="0" w:space="0" w:color="auto"/>
      </w:divBdr>
    </w:div>
    <w:div w:id="203178420">
      <w:bodyDiv w:val="1"/>
      <w:marLeft w:val="0"/>
      <w:marRight w:val="0"/>
      <w:marTop w:val="0"/>
      <w:marBottom w:val="0"/>
      <w:divBdr>
        <w:top w:val="none" w:sz="0" w:space="0" w:color="auto"/>
        <w:left w:val="none" w:sz="0" w:space="0" w:color="auto"/>
        <w:bottom w:val="none" w:sz="0" w:space="0" w:color="auto"/>
        <w:right w:val="none" w:sz="0" w:space="0" w:color="auto"/>
      </w:divBdr>
    </w:div>
    <w:div w:id="216204215">
      <w:bodyDiv w:val="1"/>
      <w:marLeft w:val="0"/>
      <w:marRight w:val="0"/>
      <w:marTop w:val="0"/>
      <w:marBottom w:val="0"/>
      <w:divBdr>
        <w:top w:val="none" w:sz="0" w:space="0" w:color="auto"/>
        <w:left w:val="none" w:sz="0" w:space="0" w:color="auto"/>
        <w:bottom w:val="none" w:sz="0" w:space="0" w:color="auto"/>
        <w:right w:val="none" w:sz="0" w:space="0" w:color="auto"/>
      </w:divBdr>
    </w:div>
    <w:div w:id="250505536">
      <w:bodyDiv w:val="1"/>
      <w:marLeft w:val="0"/>
      <w:marRight w:val="0"/>
      <w:marTop w:val="0"/>
      <w:marBottom w:val="0"/>
      <w:divBdr>
        <w:top w:val="none" w:sz="0" w:space="0" w:color="auto"/>
        <w:left w:val="none" w:sz="0" w:space="0" w:color="auto"/>
        <w:bottom w:val="none" w:sz="0" w:space="0" w:color="auto"/>
        <w:right w:val="none" w:sz="0" w:space="0" w:color="auto"/>
      </w:divBdr>
    </w:div>
    <w:div w:id="273484080">
      <w:bodyDiv w:val="1"/>
      <w:marLeft w:val="0"/>
      <w:marRight w:val="0"/>
      <w:marTop w:val="0"/>
      <w:marBottom w:val="0"/>
      <w:divBdr>
        <w:top w:val="none" w:sz="0" w:space="0" w:color="auto"/>
        <w:left w:val="none" w:sz="0" w:space="0" w:color="auto"/>
        <w:bottom w:val="none" w:sz="0" w:space="0" w:color="auto"/>
        <w:right w:val="none" w:sz="0" w:space="0" w:color="auto"/>
      </w:divBdr>
    </w:div>
    <w:div w:id="278415061">
      <w:bodyDiv w:val="1"/>
      <w:marLeft w:val="0"/>
      <w:marRight w:val="0"/>
      <w:marTop w:val="0"/>
      <w:marBottom w:val="0"/>
      <w:divBdr>
        <w:top w:val="none" w:sz="0" w:space="0" w:color="auto"/>
        <w:left w:val="none" w:sz="0" w:space="0" w:color="auto"/>
        <w:bottom w:val="none" w:sz="0" w:space="0" w:color="auto"/>
        <w:right w:val="none" w:sz="0" w:space="0" w:color="auto"/>
      </w:divBdr>
    </w:div>
    <w:div w:id="278688119">
      <w:bodyDiv w:val="1"/>
      <w:marLeft w:val="0"/>
      <w:marRight w:val="0"/>
      <w:marTop w:val="0"/>
      <w:marBottom w:val="0"/>
      <w:divBdr>
        <w:top w:val="none" w:sz="0" w:space="0" w:color="auto"/>
        <w:left w:val="none" w:sz="0" w:space="0" w:color="auto"/>
        <w:bottom w:val="none" w:sz="0" w:space="0" w:color="auto"/>
        <w:right w:val="none" w:sz="0" w:space="0" w:color="auto"/>
      </w:divBdr>
    </w:div>
    <w:div w:id="285740991">
      <w:bodyDiv w:val="1"/>
      <w:marLeft w:val="0"/>
      <w:marRight w:val="0"/>
      <w:marTop w:val="0"/>
      <w:marBottom w:val="0"/>
      <w:divBdr>
        <w:top w:val="none" w:sz="0" w:space="0" w:color="auto"/>
        <w:left w:val="none" w:sz="0" w:space="0" w:color="auto"/>
        <w:bottom w:val="none" w:sz="0" w:space="0" w:color="auto"/>
        <w:right w:val="none" w:sz="0" w:space="0" w:color="auto"/>
      </w:divBdr>
    </w:div>
    <w:div w:id="325255597">
      <w:bodyDiv w:val="1"/>
      <w:marLeft w:val="0"/>
      <w:marRight w:val="0"/>
      <w:marTop w:val="0"/>
      <w:marBottom w:val="0"/>
      <w:divBdr>
        <w:top w:val="none" w:sz="0" w:space="0" w:color="auto"/>
        <w:left w:val="none" w:sz="0" w:space="0" w:color="auto"/>
        <w:bottom w:val="none" w:sz="0" w:space="0" w:color="auto"/>
        <w:right w:val="none" w:sz="0" w:space="0" w:color="auto"/>
      </w:divBdr>
    </w:div>
    <w:div w:id="337781361">
      <w:bodyDiv w:val="1"/>
      <w:marLeft w:val="0"/>
      <w:marRight w:val="0"/>
      <w:marTop w:val="0"/>
      <w:marBottom w:val="0"/>
      <w:divBdr>
        <w:top w:val="none" w:sz="0" w:space="0" w:color="auto"/>
        <w:left w:val="none" w:sz="0" w:space="0" w:color="auto"/>
        <w:bottom w:val="none" w:sz="0" w:space="0" w:color="auto"/>
        <w:right w:val="none" w:sz="0" w:space="0" w:color="auto"/>
      </w:divBdr>
    </w:div>
    <w:div w:id="365063934">
      <w:bodyDiv w:val="1"/>
      <w:marLeft w:val="0"/>
      <w:marRight w:val="0"/>
      <w:marTop w:val="0"/>
      <w:marBottom w:val="0"/>
      <w:divBdr>
        <w:top w:val="none" w:sz="0" w:space="0" w:color="auto"/>
        <w:left w:val="none" w:sz="0" w:space="0" w:color="auto"/>
        <w:bottom w:val="none" w:sz="0" w:space="0" w:color="auto"/>
        <w:right w:val="none" w:sz="0" w:space="0" w:color="auto"/>
      </w:divBdr>
    </w:div>
    <w:div w:id="389576711">
      <w:bodyDiv w:val="1"/>
      <w:marLeft w:val="0"/>
      <w:marRight w:val="0"/>
      <w:marTop w:val="0"/>
      <w:marBottom w:val="0"/>
      <w:divBdr>
        <w:top w:val="none" w:sz="0" w:space="0" w:color="auto"/>
        <w:left w:val="none" w:sz="0" w:space="0" w:color="auto"/>
        <w:bottom w:val="none" w:sz="0" w:space="0" w:color="auto"/>
        <w:right w:val="none" w:sz="0" w:space="0" w:color="auto"/>
      </w:divBdr>
    </w:div>
    <w:div w:id="396321871">
      <w:bodyDiv w:val="1"/>
      <w:marLeft w:val="0"/>
      <w:marRight w:val="0"/>
      <w:marTop w:val="0"/>
      <w:marBottom w:val="0"/>
      <w:divBdr>
        <w:top w:val="none" w:sz="0" w:space="0" w:color="auto"/>
        <w:left w:val="none" w:sz="0" w:space="0" w:color="auto"/>
        <w:bottom w:val="none" w:sz="0" w:space="0" w:color="auto"/>
        <w:right w:val="none" w:sz="0" w:space="0" w:color="auto"/>
      </w:divBdr>
    </w:div>
    <w:div w:id="402723610">
      <w:bodyDiv w:val="1"/>
      <w:marLeft w:val="0"/>
      <w:marRight w:val="0"/>
      <w:marTop w:val="0"/>
      <w:marBottom w:val="0"/>
      <w:divBdr>
        <w:top w:val="none" w:sz="0" w:space="0" w:color="auto"/>
        <w:left w:val="none" w:sz="0" w:space="0" w:color="auto"/>
        <w:bottom w:val="none" w:sz="0" w:space="0" w:color="auto"/>
        <w:right w:val="none" w:sz="0" w:space="0" w:color="auto"/>
      </w:divBdr>
    </w:div>
    <w:div w:id="404836393">
      <w:bodyDiv w:val="1"/>
      <w:marLeft w:val="0"/>
      <w:marRight w:val="0"/>
      <w:marTop w:val="0"/>
      <w:marBottom w:val="0"/>
      <w:divBdr>
        <w:top w:val="none" w:sz="0" w:space="0" w:color="auto"/>
        <w:left w:val="none" w:sz="0" w:space="0" w:color="auto"/>
        <w:bottom w:val="none" w:sz="0" w:space="0" w:color="auto"/>
        <w:right w:val="none" w:sz="0" w:space="0" w:color="auto"/>
      </w:divBdr>
    </w:div>
    <w:div w:id="410006718">
      <w:bodyDiv w:val="1"/>
      <w:marLeft w:val="0"/>
      <w:marRight w:val="0"/>
      <w:marTop w:val="0"/>
      <w:marBottom w:val="0"/>
      <w:divBdr>
        <w:top w:val="none" w:sz="0" w:space="0" w:color="auto"/>
        <w:left w:val="none" w:sz="0" w:space="0" w:color="auto"/>
        <w:bottom w:val="none" w:sz="0" w:space="0" w:color="auto"/>
        <w:right w:val="none" w:sz="0" w:space="0" w:color="auto"/>
      </w:divBdr>
    </w:div>
    <w:div w:id="465246259">
      <w:bodyDiv w:val="1"/>
      <w:marLeft w:val="0"/>
      <w:marRight w:val="0"/>
      <w:marTop w:val="0"/>
      <w:marBottom w:val="0"/>
      <w:divBdr>
        <w:top w:val="none" w:sz="0" w:space="0" w:color="auto"/>
        <w:left w:val="none" w:sz="0" w:space="0" w:color="auto"/>
        <w:bottom w:val="none" w:sz="0" w:space="0" w:color="auto"/>
        <w:right w:val="none" w:sz="0" w:space="0" w:color="auto"/>
      </w:divBdr>
    </w:div>
    <w:div w:id="481241149">
      <w:bodyDiv w:val="1"/>
      <w:marLeft w:val="0"/>
      <w:marRight w:val="0"/>
      <w:marTop w:val="0"/>
      <w:marBottom w:val="0"/>
      <w:divBdr>
        <w:top w:val="none" w:sz="0" w:space="0" w:color="auto"/>
        <w:left w:val="none" w:sz="0" w:space="0" w:color="auto"/>
        <w:bottom w:val="none" w:sz="0" w:space="0" w:color="auto"/>
        <w:right w:val="none" w:sz="0" w:space="0" w:color="auto"/>
      </w:divBdr>
      <w:divsChild>
        <w:div w:id="206258007">
          <w:marLeft w:val="0"/>
          <w:marRight w:val="0"/>
          <w:marTop w:val="0"/>
          <w:marBottom w:val="0"/>
          <w:divBdr>
            <w:top w:val="none" w:sz="0" w:space="0" w:color="auto"/>
            <w:left w:val="none" w:sz="0" w:space="0" w:color="auto"/>
            <w:bottom w:val="none" w:sz="0" w:space="0" w:color="auto"/>
            <w:right w:val="none" w:sz="0" w:space="0" w:color="auto"/>
          </w:divBdr>
          <w:divsChild>
            <w:div w:id="41443011">
              <w:marLeft w:val="0"/>
              <w:marRight w:val="0"/>
              <w:marTop w:val="0"/>
              <w:marBottom w:val="0"/>
              <w:divBdr>
                <w:top w:val="none" w:sz="0" w:space="0" w:color="auto"/>
                <w:left w:val="none" w:sz="0" w:space="0" w:color="auto"/>
                <w:bottom w:val="none" w:sz="0" w:space="0" w:color="auto"/>
                <w:right w:val="none" w:sz="0" w:space="0" w:color="auto"/>
              </w:divBdr>
            </w:div>
          </w:divsChild>
        </w:div>
        <w:div w:id="384833525">
          <w:marLeft w:val="0"/>
          <w:marRight w:val="0"/>
          <w:marTop w:val="0"/>
          <w:marBottom w:val="0"/>
          <w:divBdr>
            <w:top w:val="none" w:sz="0" w:space="0" w:color="auto"/>
            <w:left w:val="none" w:sz="0" w:space="0" w:color="auto"/>
            <w:bottom w:val="none" w:sz="0" w:space="0" w:color="auto"/>
            <w:right w:val="none" w:sz="0" w:space="0" w:color="auto"/>
          </w:divBdr>
          <w:divsChild>
            <w:div w:id="907425770">
              <w:marLeft w:val="0"/>
              <w:marRight w:val="0"/>
              <w:marTop w:val="0"/>
              <w:marBottom w:val="0"/>
              <w:divBdr>
                <w:top w:val="none" w:sz="0" w:space="0" w:color="auto"/>
                <w:left w:val="none" w:sz="0" w:space="0" w:color="auto"/>
                <w:bottom w:val="none" w:sz="0" w:space="0" w:color="auto"/>
                <w:right w:val="none" w:sz="0" w:space="0" w:color="auto"/>
              </w:divBdr>
              <w:divsChild>
                <w:div w:id="216745051">
                  <w:marLeft w:val="0"/>
                  <w:marRight w:val="0"/>
                  <w:marTop w:val="0"/>
                  <w:marBottom w:val="0"/>
                  <w:divBdr>
                    <w:top w:val="none" w:sz="0" w:space="0" w:color="auto"/>
                    <w:left w:val="none" w:sz="0" w:space="0" w:color="auto"/>
                    <w:bottom w:val="none" w:sz="0" w:space="0" w:color="auto"/>
                    <w:right w:val="none" w:sz="0" w:space="0" w:color="auto"/>
                  </w:divBdr>
                  <w:divsChild>
                    <w:div w:id="1770078283">
                      <w:marLeft w:val="0"/>
                      <w:marRight w:val="0"/>
                      <w:marTop w:val="0"/>
                      <w:marBottom w:val="0"/>
                      <w:divBdr>
                        <w:top w:val="single" w:sz="6" w:space="0" w:color="DEDEDE"/>
                        <w:left w:val="single" w:sz="6" w:space="0" w:color="DEDEDE"/>
                        <w:bottom w:val="single" w:sz="6" w:space="0" w:color="DEDEDE"/>
                        <w:right w:val="single" w:sz="6" w:space="0" w:color="DEDEDE"/>
                      </w:divBdr>
                      <w:divsChild>
                        <w:div w:id="2045400086">
                          <w:marLeft w:val="0"/>
                          <w:marRight w:val="0"/>
                          <w:marTop w:val="0"/>
                          <w:marBottom w:val="0"/>
                          <w:divBdr>
                            <w:top w:val="none" w:sz="0" w:space="0" w:color="auto"/>
                            <w:left w:val="none" w:sz="0" w:space="0" w:color="auto"/>
                            <w:bottom w:val="none" w:sz="0" w:space="0" w:color="auto"/>
                            <w:right w:val="none" w:sz="0" w:space="0" w:color="auto"/>
                          </w:divBdr>
                          <w:divsChild>
                            <w:div w:id="7498565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88237564">
                  <w:marLeft w:val="0"/>
                  <w:marRight w:val="0"/>
                  <w:marTop w:val="0"/>
                  <w:marBottom w:val="0"/>
                  <w:divBdr>
                    <w:top w:val="none" w:sz="0" w:space="0" w:color="auto"/>
                    <w:left w:val="none" w:sz="0" w:space="0" w:color="auto"/>
                    <w:bottom w:val="none" w:sz="0" w:space="0" w:color="auto"/>
                    <w:right w:val="none" w:sz="0" w:space="0" w:color="auto"/>
                  </w:divBdr>
                  <w:divsChild>
                    <w:div w:id="1380127711">
                      <w:marLeft w:val="0"/>
                      <w:marRight w:val="0"/>
                      <w:marTop w:val="0"/>
                      <w:marBottom w:val="0"/>
                      <w:divBdr>
                        <w:top w:val="none" w:sz="0" w:space="0" w:color="auto"/>
                        <w:left w:val="none" w:sz="0" w:space="0" w:color="auto"/>
                        <w:bottom w:val="none" w:sz="0" w:space="0" w:color="auto"/>
                        <w:right w:val="none" w:sz="0" w:space="0" w:color="auto"/>
                      </w:divBdr>
                      <w:divsChild>
                        <w:div w:id="30690808">
                          <w:marLeft w:val="0"/>
                          <w:marRight w:val="0"/>
                          <w:marTop w:val="0"/>
                          <w:marBottom w:val="0"/>
                          <w:divBdr>
                            <w:top w:val="single" w:sz="6" w:space="8" w:color="EEEEEE"/>
                            <w:left w:val="none" w:sz="0" w:space="8" w:color="auto"/>
                            <w:bottom w:val="single" w:sz="6" w:space="8" w:color="EEEEEE"/>
                            <w:right w:val="single" w:sz="6" w:space="8" w:color="EEEEEE"/>
                          </w:divBdr>
                          <w:divsChild>
                            <w:div w:id="20433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7588">
      <w:bodyDiv w:val="1"/>
      <w:marLeft w:val="0"/>
      <w:marRight w:val="0"/>
      <w:marTop w:val="0"/>
      <w:marBottom w:val="0"/>
      <w:divBdr>
        <w:top w:val="none" w:sz="0" w:space="0" w:color="auto"/>
        <w:left w:val="none" w:sz="0" w:space="0" w:color="auto"/>
        <w:bottom w:val="none" w:sz="0" w:space="0" w:color="auto"/>
        <w:right w:val="none" w:sz="0" w:space="0" w:color="auto"/>
      </w:divBdr>
    </w:div>
    <w:div w:id="548496765">
      <w:bodyDiv w:val="1"/>
      <w:marLeft w:val="0"/>
      <w:marRight w:val="0"/>
      <w:marTop w:val="0"/>
      <w:marBottom w:val="0"/>
      <w:divBdr>
        <w:top w:val="none" w:sz="0" w:space="0" w:color="auto"/>
        <w:left w:val="none" w:sz="0" w:space="0" w:color="auto"/>
        <w:bottom w:val="none" w:sz="0" w:space="0" w:color="auto"/>
        <w:right w:val="none" w:sz="0" w:space="0" w:color="auto"/>
      </w:divBdr>
    </w:div>
    <w:div w:id="555161837">
      <w:bodyDiv w:val="1"/>
      <w:marLeft w:val="0"/>
      <w:marRight w:val="0"/>
      <w:marTop w:val="0"/>
      <w:marBottom w:val="0"/>
      <w:divBdr>
        <w:top w:val="none" w:sz="0" w:space="0" w:color="auto"/>
        <w:left w:val="none" w:sz="0" w:space="0" w:color="auto"/>
        <w:bottom w:val="none" w:sz="0" w:space="0" w:color="auto"/>
        <w:right w:val="none" w:sz="0" w:space="0" w:color="auto"/>
      </w:divBdr>
    </w:div>
    <w:div w:id="569074174">
      <w:bodyDiv w:val="1"/>
      <w:marLeft w:val="0"/>
      <w:marRight w:val="0"/>
      <w:marTop w:val="0"/>
      <w:marBottom w:val="0"/>
      <w:divBdr>
        <w:top w:val="none" w:sz="0" w:space="0" w:color="auto"/>
        <w:left w:val="none" w:sz="0" w:space="0" w:color="auto"/>
        <w:bottom w:val="none" w:sz="0" w:space="0" w:color="auto"/>
        <w:right w:val="none" w:sz="0" w:space="0" w:color="auto"/>
      </w:divBdr>
    </w:div>
    <w:div w:id="571282120">
      <w:bodyDiv w:val="1"/>
      <w:marLeft w:val="0"/>
      <w:marRight w:val="0"/>
      <w:marTop w:val="0"/>
      <w:marBottom w:val="0"/>
      <w:divBdr>
        <w:top w:val="none" w:sz="0" w:space="0" w:color="auto"/>
        <w:left w:val="none" w:sz="0" w:space="0" w:color="auto"/>
        <w:bottom w:val="none" w:sz="0" w:space="0" w:color="auto"/>
        <w:right w:val="none" w:sz="0" w:space="0" w:color="auto"/>
      </w:divBdr>
    </w:div>
    <w:div w:id="609320842">
      <w:bodyDiv w:val="1"/>
      <w:marLeft w:val="0"/>
      <w:marRight w:val="0"/>
      <w:marTop w:val="0"/>
      <w:marBottom w:val="0"/>
      <w:divBdr>
        <w:top w:val="none" w:sz="0" w:space="0" w:color="auto"/>
        <w:left w:val="none" w:sz="0" w:space="0" w:color="auto"/>
        <w:bottom w:val="none" w:sz="0" w:space="0" w:color="auto"/>
        <w:right w:val="none" w:sz="0" w:space="0" w:color="auto"/>
      </w:divBdr>
    </w:div>
    <w:div w:id="611322685">
      <w:bodyDiv w:val="1"/>
      <w:marLeft w:val="0"/>
      <w:marRight w:val="0"/>
      <w:marTop w:val="0"/>
      <w:marBottom w:val="0"/>
      <w:divBdr>
        <w:top w:val="none" w:sz="0" w:space="0" w:color="auto"/>
        <w:left w:val="none" w:sz="0" w:space="0" w:color="auto"/>
        <w:bottom w:val="none" w:sz="0" w:space="0" w:color="auto"/>
        <w:right w:val="none" w:sz="0" w:space="0" w:color="auto"/>
      </w:divBdr>
    </w:div>
    <w:div w:id="611910119">
      <w:bodyDiv w:val="1"/>
      <w:marLeft w:val="0"/>
      <w:marRight w:val="0"/>
      <w:marTop w:val="0"/>
      <w:marBottom w:val="0"/>
      <w:divBdr>
        <w:top w:val="none" w:sz="0" w:space="0" w:color="auto"/>
        <w:left w:val="none" w:sz="0" w:space="0" w:color="auto"/>
        <w:bottom w:val="none" w:sz="0" w:space="0" w:color="auto"/>
        <w:right w:val="none" w:sz="0" w:space="0" w:color="auto"/>
      </w:divBdr>
    </w:div>
    <w:div w:id="623272128">
      <w:bodyDiv w:val="1"/>
      <w:marLeft w:val="0"/>
      <w:marRight w:val="0"/>
      <w:marTop w:val="0"/>
      <w:marBottom w:val="0"/>
      <w:divBdr>
        <w:top w:val="none" w:sz="0" w:space="0" w:color="auto"/>
        <w:left w:val="none" w:sz="0" w:space="0" w:color="auto"/>
        <w:bottom w:val="none" w:sz="0" w:space="0" w:color="auto"/>
        <w:right w:val="none" w:sz="0" w:space="0" w:color="auto"/>
      </w:divBdr>
    </w:div>
    <w:div w:id="626476617">
      <w:bodyDiv w:val="1"/>
      <w:marLeft w:val="0"/>
      <w:marRight w:val="0"/>
      <w:marTop w:val="0"/>
      <w:marBottom w:val="0"/>
      <w:divBdr>
        <w:top w:val="none" w:sz="0" w:space="0" w:color="auto"/>
        <w:left w:val="none" w:sz="0" w:space="0" w:color="auto"/>
        <w:bottom w:val="none" w:sz="0" w:space="0" w:color="auto"/>
        <w:right w:val="none" w:sz="0" w:space="0" w:color="auto"/>
      </w:divBdr>
    </w:div>
    <w:div w:id="641933502">
      <w:bodyDiv w:val="1"/>
      <w:marLeft w:val="0"/>
      <w:marRight w:val="0"/>
      <w:marTop w:val="0"/>
      <w:marBottom w:val="0"/>
      <w:divBdr>
        <w:top w:val="none" w:sz="0" w:space="0" w:color="auto"/>
        <w:left w:val="none" w:sz="0" w:space="0" w:color="auto"/>
        <w:bottom w:val="none" w:sz="0" w:space="0" w:color="auto"/>
        <w:right w:val="none" w:sz="0" w:space="0" w:color="auto"/>
      </w:divBdr>
    </w:div>
    <w:div w:id="644626744">
      <w:bodyDiv w:val="1"/>
      <w:marLeft w:val="0"/>
      <w:marRight w:val="0"/>
      <w:marTop w:val="0"/>
      <w:marBottom w:val="0"/>
      <w:divBdr>
        <w:top w:val="none" w:sz="0" w:space="0" w:color="auto"/>
        <w:left w:val="none" w:sz="0" w:space="0" w:color="auto"/>
        <w:bottom w:val="none" w:sz="0" w:space="0" w:color="auto"/>
        <w:right w:val="none" w:sz="0" w:space="0" w:color="auto"/>
      </w:divBdr>
    </w:div>
    <w:div w:id="655032878">
      <w:bodyDiv w:val="1"/>
      <w:marLeft w:val="0"/>
      <w:marRight w:val="0"/>
      <w:marTop w:val="0"/>
      <w:marBottom w:val="0"/>
      <w:divBdr>
        <w:top w:val="none" w:sz="0" w:space="0" w:color="auto"/>
        <w:left w:val="none" w:sz="0" w:space="0" w:color="auto"/>
        <w:bottom w:val="none" w:sz="0" w:space="0" w:color="auto"/>
        <w:right w:val="none" w:sz="0" w:space="0" w:color="auto"/>
      </w:divBdr>
    </w:div>
    <w:div w:id="658075985">
      <w:bodyDiv w:val="1"/>
      <w:marLeft w:val="0"/>
      <w:marRight w:val="0"/>
      <w:marTop w:val="0"/>
      <w:marBottom w:val="0"/>
      <w:divBdr>
        <w:top w:val="none" w:sz="0" w:space="0" w:color="auto"/>
        <w:left w:val="none" w:sz="0" w:space="0" w:color="auto"/>
        <w:bottom w:val="none" w:sz="0" w:space="0" w:color="auto"/>
        <w:right w:val="none" w:sz="0" w:space="0" w:color="auto"/>
      </w:divBdr>
    </w:div>
    <w:div w:id="660668608">
      <w:bodyDiv w:val="1"/>
      <w:marLeft w:val="0"/>
      <w:marRight w:val="0"/>
      <w:marTop w:val="0"/>
      <w:marBottom w:val="0"/>
      <w:divBdr>
        <w:top w:val="none" w:sz="0" w:space="0" w:color="auto"/>
        <w:left w:val="none" w:sz="0" w:space="0" w:color="auto"/>
        <w:bottom w:val="none" w:sz="0" w:space="0" w:color="auto"/>
        <w:right w:val="none" w:sz="0" w:space="0" w:color="auto"/>
      </w:divBdr>
    </w:div>
    <w:div w:id="666254025">
      <w:bodyDiv w:val="1"/>
      <w:marLeft w:val="0"/>
      <w:marRight w:val="0"/>
      <w:marTop w:val="0"/>
      <w:marBottom w:val="0"/>
      <w:divBdr>
        <w:top w:val="none" w:sz="0" w:space="0" w:color="auto"/>
        <w:left w:val="none" w:sz="0" w:space="0" w:color="auto"/>
        <w:bottom w:val="none" w:sz="0" w:space="0" w:color="auto"/>
        <w:right w:val="none" w:sz="0" w:space="0" w:color="auto"/>
      </w:divBdr>
    </w:div>
    <w:div w:id="693729031">
      <w:bodyDiv w:val="1"/>
      <w:marLeft w:val="0"/>
      <w:marRight w:val="0"/>
      <w:marTop w:val="0"/>
      <w:marBottom w:val="0"/>
      <w:divBdr>
        <w:top w:val="none" w:sz="0" w:space="0" w:color="auto"/>
        <w:left w:val="none" w:sz="0" w:space="0" w:color="auto"/>
        <w:bottom w:val="none" w:sz="0" w:space="0" w:color="auto"/>
        <w:right w:val="none" w:sz="0" w:space="0" w:color="auto"/>
      </w:divBdr>
    </w:div>
    <w:div w:id="694311431">
      <w:bodyDiv w:val="1"/>
      <w:marLeft w:val="0"/>
      <w:marRight w:val="0"/>
      <w:marTop w:val="0"/>
      <w:marBottom w:val="0"/>
      <w:divBdr>
        <w:top w:val="none" w:sz="0" w:space="0" w:color="auto"/>
        <w:left w:val="none" w:sz="0" w:space="0" w:color="auto"/>
        <w:bottom w:val="none" w:sz="0" w:space="0" w:color="auto"/>
        <w:right w:val="none" w:sz="0" w:space="0" w:color="auto"/>
      </w:divBdr>
    </w:div>
    <w:div w:id="706301503">
      <w:bodyDiv w:val="1"/>
      <w:marLeft w:val="0"/>
      <w:marRight w:val="0"/>
      <w:marTop w:val="0"/>
      <w:marBottom w:val="0"/>
      <w:divBdr>
        <w:top w:val="none" w:sz="0" w:space="0" w:color="auto"/>
        <w:left w:val="none" w:sz="0" w:space="0" w:color="auto"/>
        <w:bottom w:val="none" w:sz="0" w:space="0" w:color="auto"/>
        <w:right w:val="none" w:sz="0" w:space="0" w:color="auto"/>
      </w:divBdr>
    </w:div>
    <w:div w:id="715083081">
      <w:bodyDiv w:val="1"/>
      <w:marLeft w:val="0"/>
      <w:marRight w:val="0"/>
      <w:marTop w:val="0"/>
      <w:marBottom w:val="0"/>
      <w:divBdr>
        <w:top w:val="none" w:sz="0" w:space="0" w:color="auto"/>
        <w:left w:val="none" w:sz="0" w:space="0" w:color="auto"/>
        <w:bottom w:val="none" w:sz="0" w:space="0" w:color="auto"/>
        <w:right w:val="none" w:sz="0" w:space="0" w:color="auto"/>
      </w:divBdr>
    </w:div>
    <w:div w:id="787087365">
      <w:bodyDiv w:val="1"/>
      <w:marLeft w:val="0"/>
      <w:marRight w:val="0"/>
      <w:marTop w:val="0"/>
      <w:marBottom w:val="0"/>
      <w:divBdr>
        <w:top w:val="none" w:sz="0" w:space="0" w:color="auto"/>
        <w:left w:val="none" w:sz="0" w:space="0" w:color="auto"/>
        <w:bottom w:val="none" w:sz="0" w:space="0" w:color="auto"/>
        <w:right w:val="none" w:sz="0" w:space="0" w:color="auto"/>
      </w:divBdr>
    </w:div>
    <w:div w:id="790827275">
      <w:bodyDiv w:val="1"/>
      <w:marLeft w:val="0"/>
      <w:marRight w:val="0"/>
      <w:marTop w:val="0"/>
      <w:marBottom w:val="0"/>
      <w:divBdr>
        <w:top w:val="none" w:sz="0" w:space="0" w:color="auto"/>
        <w:left w:val="none" w:sz="0" w:space="0" w:color="auto"/>
        <w:bottom w:val="none" w:sz="0" w:space="0" w:color="auto"/>
        <w:right w:val="none" w:sz="0" w:space="0" w:color="auto"/>
      </w:divBdr>
    </w:div>
    <w:div w:id="796725222">
      <w:bodyDiv w:val="1"/>
      <w:marLeft w:val="0"/>
      <w:marRight w:val="0"/>
      <w:marTop w:val="0"/>
      <w:marBottom w:val="0"/>
      <w:divBdr>
        <w:top w:val="none" w:sz="0" w:space="0" w:color="auto"/>
        <w:left w:val="none" w:sz="0" w:space="0" w:color="auto"/>
        <w:bottom w:val="none" w:sz="0" w:space="0" w:color="auto"/>
        <w:right w:val="none" w:sz="0" w:space="0" w:color="auto"/>
      </w:divBdr>
    </w:div>
    <w:div w:id="797332360">
      <w:bodyDiv w:val="1"/>
      <w:marLeft w:val="0"/>
      <w:marRight w:val="0"/>
      <w:marTop w:val="0"/>
      <w:marBottom w:val="0"/>
      <w:divBdr>
        <w:top w:val="none" w:sz="0" w:space="0" w:color="auto"/>
        <w:left w:val="none" w:sz="0" w:space="0" w:color="auto"/>
        <w:bottom w:val="none" w:sz="0" w:space="0" w:color="auto"/>
        <w:right w:val="none" w:sz="0" w:space="0" w:color="auto"/>
      </w:divBdr>
    </w:div>
    <w:div w:id="797527506">
      <w:bodyDiv w:val="1"/>
      <w:marLeft w:val="0"/>
      <w:marRight w:val="0"/>
      <w:marTop w:val="0"/>
      <w:marBottom w:val="0"/>
      <w:divBdr>
        <w:top w:val="none" w:sz="0" w:space="0" w:color="auto"/>
        <w:left w:val="none" w:sz="0" w:space="0" w:color="auto"/>
        <w:bottom w:val="none" w:sz="0" w:space="0" w:color="auto"/>
        <w:right w:val="none" w:sz="0" w:space="0" w:color="auto"/>
      </w:divBdr>
    </w:div>
    <w:div w:id="802506800">
      <w:bodyDiv w:val="1"/>
      <w:marLeft w:val="0"/>
      <w:marRight w:val="0"/>
      <w:marTop w:val="0"/>
      <w:marBottom w:val="0"/>
      <w:divBdr>
        <w:top w:val="none" w:sz="0" w:space="0" w:color="auto"/>
        <w:left w:val="none" w:sz="0" w:space="0" w:color="auto"/>
        <w:bottom w:val="none" w:sz="0" w:space="0" w:color="auto"/>
        <w:right w:val="none" w:sz="0" w:space="0" w:color="auto"/>
      </w:divBdr>
    </w:div>
    <w:div w:id="812676791">
      <w:bodyDiv w:val="1"/>
      <w:marLeft w:val="0"/>
      <w:marRight w:val="0"/>
      <w:marTop w:val="0"/>
      <w:marBottom w:val="0"/>
      <w:divBdr>
        <w:top w:val="none" w:sz="0" w:space="0" w:color="auto"/>
        <w:left w:val="none" w:sz="0" w:space="0" w:color="auto"/>
        <w:bottom w:val="none" w:sz="0" w:space="0" w:color="auto"/>
        <w:right w:val="none" w:sz="0" w:space="0" w:color="auto"/>
      </w:divBdr>
    </w:div>
    <w:div w:id="828441810">
      <w:bodyDiv w:val="1"/>
      <w:marLeft w:val="0"/>
      <w:marRight w:val="0"/>
      <w:marTop w:val="0"/>
      <w:marBottom w:val="0"/>
      <w:divBdr>
        <w:top w:val="none" w:sz="0" w:space="0" w:color="auto"/>
        <w:left w:val="none" w:sz="0" w:space="0" w:color="auto"/>
        <w:bottom w:val="none" w:sz="0" w:space="0" w:color="auto"/>
        <w:right w:val="none" w:sz="0" w:space="0" w:color="auto"/>
      </w:divBdr>
    </w:div>
    <w:div w:id="830028224">
      <w:bodyDiv w:val="1"/>
      <w:marLeft w:val="0"/>
      <w:marRight w:val="0"/>
      <w:marTop w:val="0"/>
      <w:marBottom w:val="0"/>
      <w:divBdr>
        <w:top w:val="none" w:sz="0" w:space="0" w:color="auto"/>
        <w:left w:val="none" w:sz="0" w:space="0" w:color="auto"/>
        <w:bottom w:val="none" w:sz="0" w:space="0" w:color="auto"/>
        <w:right w:val="none" w:sz="0" w:space="0" w:color="auto"/>
      </w:divBdr>
    </w:div>
    <w:div w:id="842478139">
      <w:bodyDiv w:val="1"/>
      <w:marLeft w:val="0"/>
      <w:marRight w:val="0"/>
      <w:marTop w:val="0"/>
      <w:marBottom w:val="0"/>
      <w:divBdr>
        <w:top w:val="none" w:sz="0" w:space="0" w:color="auto"/>
        <w:left w:val="none" w:sz="0" w:space="0" w:color="auto"/>
        <w:bottom w:val="none" w:sz="0" w:space="0" w:color="auto"/>
        <w:right w:val="none" w:sz="0" w:space="0" w:color="auto"/>
      </w:divBdr>
    </w:div>
    <w:div w:id="865361919">
      <w:bodyDiv w:val="1"/>
      <w:marLeft w:val="0"/>
      <w:marRight w:val="0"/>
      <w:marTop w:val="0"/>
      <w:marBottom w:val="0"/>
      <w:divBdr>
        <w:top w:val="none" w:sz="0" w:space="0" w:color="auto"/>
        <w:left w:val="none" w:sz="0" w:space="0" w:color="auto"/>
        <w:bottom w:val="none" w:sz="0" w:space="0" w:color="auto"/>
        <w:right w:val="none" w:sz="0" w:space="0" w:color="auto"/>
      </w:divBdr>
    </w:div>
    <w:div w:id="871069680">
      <w:bodyDiv w:val="1"/>
      <w:marLeft w:val="0"/>
      <w:marRight w:val="0"/>
      <w:marTop w:val="0"/>
      <w:marBottom w:val="0"/>
      <w:divBdr>
        <w:top w:val="none" w:sz="0" w:space="0" w:color="auto"/>
        <w:left w:val="none" w:sz="0" w:space="0" w:color="auto"/>
        <w:bottom w:val="none" w:sz="0" w:space="0" w:color="auto"/>
        <w:right w:val="none" w:sz="0" w:space="0" w:color="auto"/>
      </w:divBdr>
    </w:div>
    <w:div w:id="885796641">
      <w:bodyDiv w:val="1"/>
      <w:marLeft w:val="0"/>
      <w:marRight w:val="0"/>
      <w:marTop w:val="0"/>
      <w:marBottom w:val="0"/>
      <w:divBdr>
        <w:top w:val="none" w:sz="0" w:space="0" w:color="auto"/>
        <w:left w:val="none" w:sz="0" w:space="0" w:color="auto"/>
        <w:bottom w:val="none" w:sz="0" w:space="0" w:color="auto"/>
        <w:right w:val="none" w:sz="0" w:space="0" w:color="auto"/>
      </w:divBdr>
    </w:div>
    <w:div w:id="886187115">
      <w:bodyDiv w:val="1"/>
      <w:marLeft w:val="0"/>
      <w:marRight w:val="0"/>
      <w:marTop w:val="0"/>
      <w:marBottom w:val="0"/>
      <w:divBdr>
        <w:top w:val="none" w:sz="0" w:space="0" w:color="auto"/>
        <w:left w:val="none" w:sz="0" w:space="0" w:color="auto"/>
        <w:bottom w:val="none" w:sz="0" w:space="0" w:color="auto"/>
        <w:right w:val="none" w:sz="0" w:space="0" w:color="auto"/>
      </w:divBdr>
    </w:div>
    <w:div w:id="892161533">
      <w:bodyDiv w:val="1"/>
      <w:marLeft w:val="0"/>
      <w:marRight w:val="0"/>
      <w:marTop w:val="0"/>
      <w:marBottom w:val="0"/>
      <w:divBdr>
        <w:top w:val="none" w:sz="0" w:space="0" w:color="auto"/>
        <w:left w:val="none" w:sz="0" w:space="0" w:color="auto"/>
        <w:bottom w:val="none" w:sz="0" w:space="0" w:color="auto"/>
        <w:right w:val="none" w:sz="0" w:space="0" w:color="auto"/>
      </w:divBdr>
    </w:div>
    <w:div w:id="893589687">
      <w:bodyDiv w:val="1"/>
      <w:marLeft w:val="0"/>
      <w:marRight w:val="0"/>
      <w:marTop w:val="0"/>
      <w:marBottom w:val="0"/>
      <w:divBdr>
        <w:top w:val="none" w:sz="0" w:space="0" w:color="auto"/>
        <w:left w:val="none" w:sz="0" w:space="0" w:color="auto"/>
        <w:bottom w:val="none" w:sz="0" w:space="0" w:color="auto"/>
        <w:right w:val="none" w:sz="0" w:space="0" w:color="auto"/>
      </w:divBdr>
    </w:div>
    <w:div w:id="903176077">
      <w:bodyDiv w:val="1"/>
      <w:marLeft w:val="0"/>
      <w:marRight w:val="0"/>
      <w:marTop w:val="0"/>
      <w:marBottom w:val="0"/>
      <w:divBdr>
        <w:top w:val="none" w:sz="0" w:space="0" w:color="auto"/>
        <w:left w:val="none" w:sz="0" w:space="0" w:color="auto"/>
        <w:bottom w:val="none" w:sz="0" w:space="0" w:color="auto"/>
        <w:right w:val="none" w:sz="0" w:space="0" w:color="auto"/>
      </w:divBdr>
    </w:div>
    <w:div w:id="909458387">
      <w:bodyDiv w:val="1"/>
      <w:marLeft w:val="0"/>
      <w:marRight w:val="0"/>
      <w:marTop w:val="0"/>
      <w:marBottom w:val="0"/>
      <w:divBdr>
        <w:top w:val="none" w:sz="0" w:space="0" w:color="auto"/>
        <w:left w:val="none" w:sz="0" w:space="0" w:color="auto"/>
        <w:bottom w:val="none" w:sz="0" w:space="0" w:color="auto"/>
        <w:right w:val="none" w:sz="0" w:space="0" w:color="auto"/>
      </w:divBdr>
    </w:div>
    <w:div w:id="933514336">
      <w:bodyDiv w:val="1"/>
      <w:marLeft w:val="0"/>
      <w:marRight w:val="0"/>
      <w:marTop w:val="0"/>
      <w:marBottom w:val="0"/>
      <w:divBdr>
        <w:top w:val="none" w:sz="0" w:space="0" w:color="auto"/>
        <w:left w:val="none" w:sz="0" w:space="0" w:color="auto"/>
        <w:bottom w:val="none" w:sz="0" w:space="0" w:color="auto"/>
        <w:right w:val="none" w:sz="0" w:space="0" w:color="auto"/>
      </w:divBdr>
    </w:div>
    <w:div w:id="957637233">
      <w:bodyDiv w:val="1"/>
      <w:marLeft w:val="0"/>
      <w:marRight w:val="0"/>
      <w:marTop w:val="0"/>
      <w:marBottom w:val="0"/>
      <w:divBdr>
        <w:top w:val="none" w:sz="0" w:space="0" w:color="auto"/>
        <w:left w:val="none" w:sz="0" w:space="0" w:color="auto"/>
        <w:bottom w:val="none" w:sz="0" w:space="0" w:color="auto"/>
        <w:right w:val="none" w:sz="0" w:space="0" w:color="auto"/>
      </w:divBdr>
    </w:div>
    <w:div w:id="963117657">
      <w:bodyDiv w:val="1"/>
      <w:marLeft w:val="0"/>
      <w:marRight w:val="0"/>
      <w:marTop w:val="0"/>
      <w:marBottom w:val="0"/>
      <w:divBdr>
        <w:top w:val="none" w:sz="0" w:space="0" w:color="auto"/>
        <w:left w:val="none" w:sz="0" w:space="0" w:color="auto"/>
        <w:bottom w:val="none" w:sz="0" w:space="0" w:color="auto"/>
        <w:right w:val="none" w:sz="0" w:space="0" w:color="auto"/>
      </w:divBdr>
    </w:div>
    <w:div w:id="980963031">
      <w:bodyDiv w:val="1"/>
      <w:marLeft w:val="0"/>
      <w:marRight w:val="0"/>
      <w:marTop w:val="0"/>
      <w:marBottom w:val="0"/>
      <w:divBdr>
        <w:top w:val="none" w:sz="0" w:space="0" w:color="auto"/>
        <w:left w:val="none" w:sz="0" w:space="0" w:color="auto"/>
        <w:bottom w:val="none" w:sz="0" w:space="0" w:color="auto"/>
        <w:right w:val="none" w:sz="0" w:space="0" w:color="auto"/>
      </w:divBdr>
    </w:div>
    <w:div w:id="999695048">
      <w:bodyDiv w:val="1"/>
      <w:marLeft w:val="0"/>
      <w:marRight w:val="0"/>
      <w:marTop w:val="0"/>
      <w:marBottom w:val="0"/>
      <w:divBdr>
        <w:top w:val="none" w:sz="0" w:space="0" w:color="auto"/>
        <w:left w:val="none" w:sz="0" w:space="0" w:color="auto"/>
        <w:bottom w:val="none" w:sz="0" w:space="0" w:color="auto"/>
        <w:right w:val="none" w:sz="0" w:space="0" w:color="auto"/>
      </w:divBdr>
    </w:div>
    <w:div w:id="1006711974">
      <w:bodyDiv w:val="1"/>
      <w:marLeft w:val="0"/>
      <w:marRight w:val="0"/>
      <w:marTop w:val="0"/>
      <w:marBottom w:val="0"/>
      <w:divBdr>
        <w:top w:val="none" w:sz="0" w:space="0" w:color="auto"/>
        <w:left w:val="none" w:sz="0" w:space="0" w:color="auto"/>
        <w:bottom w:val="none" w:sz="0" w:space="0" w:color="auto"/>
        <w:right w:val="none" w:sz="0" w:space="0" w:color="auto"/>
      </w:divBdr>
    </w:div>
    <w:div w:id="1017075218">
      <w:bodyDiv w:val="1"/>
      <w:marLeft w:val="0"/>
      <w:marRight w:val="0"/>
      <w:marTop w:val="0"/>
      <w:marBottom w:val="0"/>
      <w:divBdr>
        <w:top w:val="none" w:sz="0" w:space="0" w:color="auto"/>
        <w:left w:val="none" w:sz="0" w:space="0" w:color="auto"/>
        <w:bottom w:val="none" w:sz="0" w:space="0" w:color="auto"/>
        <w:right w:val="none" w:sz="0" w:space="0" w:color="auto"/>
      </w:divBdr>
    </w:div>
    <w:div w:id="1049962019">
      <w:bodyDiv w:val="1"/>
      <w:marLeft w:val="0"/>
      <w:marRight w:val="0"/>
      <w:marTop w:val="0"/>
      <w:marBottom w:val="0"/>
      <w:divBdr>
        <w:top w:val="none" w:sz="0" w:space="0" w:color="auto"/>
        <w:left w:val="none" w:sz="0" w:space="0" w:color="auto"/>
        <w:bottom w:val="none" w:sz="0" w:space="0" w:color="auto"/>
        <w:right w:val="none" w:sz="0" w:space="0" w:color="auto"/>
      </w:divBdr>
    </w:div>
    <w:div w:id="1082799242">
      <w:bodyDiv w:val="1"/>
      <w:marLeft w:val="0"/>
      <w:marRight w:val="0"/>
      <w:marTop w:val="0"/>
      <w:marBottom w:val="0"/>
      <w:divBdr>
        <w:top w:val="none" w:sz="0" w:space="0" w:color="auto"/>
        <w:left w:val="none" w:sz="0" w:space="0" w:color="auto"/>
        <w:bottom w:val="none" w:sz="0" w:space="0" w:color="auto"/>
        <w:right w:val="none" w:sz="0" w:space="0" w:color="auto"/>
      </w:divBdr>
    </w:div>
    <w:div w:id="1144808960">
      <w:bodyDiv w:val="1"/>
      <w:marLeft w:val="0"/>
      <w:marRight w:val="0"/>
      <w:marTop w:val="0"/>
      <w:marBottom w:val="0"/>
      <w:divBdr>
        <w:top w:val="none" w:sz="0" w:space="0" w:color="auto"/>
        <w:left w:val="none" w:sz="0" w:space="0" w:color="auto"/>
        <w:bottom w:val="none" w:sz="0" w:space="0" w:color="auto"/>
        <w:right w:val="none" w:sz="0" w:space="0" w:color="auto"/>
      </w:divBdr>
    </w:div>
    <w:div w:id="1164471903">
      <w:bodyDiv w:val="1"/>
      <w:marLeft w:val="0"/>
      <w:marRight w:val="0"/>
      <w:marTop w:val="0"/>
      <w:marBottom w:val="0"/>
      <w:divBdr>
        <w:top w:val="none" w:sz="0" w:space="0" w:color="auto"/>
        <w:left w:val="none" w:sz="0" w:space="0" w:color="auto"/>
        <w:bottom w:val="none" w:sz="0" w:space="0" w:color="auto"/>
        <w:right w:val="none" w:sz="0" w:space="0" w:color="auto"/>
      </w:divBdr>
    </w:div>
    <w:div w:id="1168590989">
      <w:bodyDiv w:val="1"/>
      <w:marLeft w:val="0"/>
      <w:marRight w:val="0"/>
      <w:marTop w:val="0"/>
      <w:marBottom w:val="0"/>
      <w:divBdr>
        <w:top w:val="none" w:sz="0" w:space="0" w:color="auto"/>
        <w:left w:val="none" w:sz="0" w:space="0" w:color="auto"/>
        <w:bottom w:val="none" w:sz="0" w:space="0" w:color="auto"/>
        <w:right w:val="none" w:sz="0" w:space="0" w:color="auto"/>
      </w:divBdr>
    </w:div>
    <w:div w:id="1173423288">
      <w:bodyDiv w:val="1"/>
      <w:marLeft w:val="0"/>
      <w:marRight w:val="0"/>
      <w:marTop w:val="0"/>
      <w:marBottom w:val="0"/>
      <w:divBdr>
        <w:top w:val="none" w:sz="0" w:space="0" w:color="auto"/>
        <w:left w:val="none" w:sz="0" w:space="0" w:color="auto"/>
        <w:bottom w:val="none" w:sz="0" w:space="0" w:color="auto"/>
        <w:right w:val="none" w:sz="0" w:space="0" w:color="auto"/>
      </w:divBdr>
    </w:div>
    <w:div w:id="1191838456">
      <w:bodyDiv w:val="1"/>
      <w:marLeft w:val="0"/>
      <w:marRight w:val="0"/>
      <w:marTop w:val="0"/>
      <w:marBottom w:val="0"/>
      <w:divBdr>
        <w:top w:val="none" w:sz="0" w:space="0" w:color="auto"/>
        <w:left w:val="none" w:sz="0" w:space="0" w:color="auto"/>
        <w:bottom w:val="none" w:sz="0" w:space="0" w:color="auto"/>
        <w:right w:val="none" w:sz="0" w:space="0" w:color="auto"/>
      </w:divBdr>
    </w:div>
    <w:div w:id="1236164122">
      <w:bodyDiv w:val="1"/>
      <w:marLeft w:val="0"/>
      <w:marRight w:val="0"/>
      <w:marTop w:val="0"/>
      <w:marBottom w:val="0"/>
      <w:divBdr>
        <w:top w:val="none" w:sz="0" w:space="0" w:color="auto"/>
        <w:left w:val="none" w:sz="0" w:space="0" w:color="auto"/>
        <w:bottom w:val="none" w:sz="0" w:space="0" w:color="auto"/>
        <w:right w:val="none" w:sz="0" w:space="0" w:color="auto"/>
      </w:divBdr>
    </w:div>
    <w:div w:id="1238592312">
      <w:bodyDiv w:val="1"/>
      <w:marLeft w:val="0"/>
      <w:marRight w:val="0"/>
      <w:marTop w:val="0"/>
      <w:marBottom w:val="0"/>
      <w:divBdr>
        <w:top w:val="none" w:sz="0" w:space="0" w:color="auto"/>
        <w:left w:val="none" w:sz="0" w:space="0" w:color="auto"/>
        <w:bottom w:val="none" w:sz="0" w:space="0" w:color="auto"/>
        <w:right w:val="none" w:sz="0" w:space="0" w:color="auto"/>
      </w:divBdr>
    </w:div>
    <w:div w:id="1243220360">
      <w:bodyDiv w:val="1"/>
      <w:marLeft w:val="0"/>
      <w:marRight w:val="0"/>
      <w:marTop w:val="0"/>
      <w:marBottom w:val="0"/>
      <w:divBdr>
        <w:top w:val="none" w:sz="0" w:space="0" w:color="auto"/>
        <w:left w:val="none" w:sz="0" w:space="0" w:color="auto"/>
        <w:bottom w:val="none" w:sz="0" w:space="0" w:color="auto"/>
        <w:right w:val="none" w:sz="0" w:space="0" w:color="auto"/>
      </w:divBdr>
    </w:div>
    <w:div w:id="1248079711">
      <w:bodyDiv w:val="1"/>
      <w:marLeft w:val="0"/>
      <w:marRight w:val="0"/>
      <w:marTop w:val="0"/>
      <w:marBottom w:val="0"/>
      <w:divBdr>
        <w:top w:val="none" w:sz="0" w:space="0" w:color="auto"/>
        <w:left w:val="none" w:sz="0" w:space="0" w:color="auto"/>
        <w:bottom w:val="none" w:sz="0" w:space="0" w:color="auto"/>
        <w:right w:val="none" w:sz="0" w:space="0" w:color="auto"/>
      </w:divBdr>
    </w:div>
    <w:div w:id="1254390491">
      <w:bodyDiv w:val="1"/>
      <w:marLeft w:val="0"/>
      <w:marRight w:val="0"/>
      <w:marTop w:val="0"/>
      <w:marBottom w:val="0"/>
      <w:divBdr>
        <w:top w:val="none" w:sz="0" w:space="0" w:color="auto"/>
        <w:left w:val="none" w:sz="0" w:space="0" w:color="auto"/>
        <w:bottom w:val="none" w:sz="0" w:space="0" w:color="auto"/>
        <w:right w:val="none" w:sz="0" w:space="0" w:color="auto"/>
      </w:divBdr>
    </w:div>
    <w:div w:id="1272862970">
      <w:bodyDiv w:val="1"/>
      <w:marLeft w:val="0"/>
      <w:marRight w:val="0"/>
      <w:marTop w:val="0"/>
      <w:marBottom w:val="0"/>
      <w:divBdr>
        <w:top w:val="none" w:sz="0" w:space="0" w:color="auto"/>
        <w:left w:val="none" w:sz="0" w:space="0" w:color="auto"/>
        <w:bottom w:val="none" w:sz="0" w:space="0" w:color="auto"/>
        <w:right w:val="none" w:sz="0" w:space="0" w:color="auto"/>
      </w:divBdr>
    </w:div>
    <w:div w:id="1277370006">
      <w:bodyDiv w:val="1"/>
      <w:marLeft w:val="0"/>
      <w:marRight w:val="0"/>
      <w:marTop w:val="0"/>
      <w:marBottom w:val="0"/>
      <w:divBdr>
        <w:top w:val="none" w:sz="0" w:space="0" w:color="auto"/>
        <w:left w:val="none" w:sz="0" w:space="0" w:color="auto"/>
        <w:bottom w:val="none" w:sz="0" w:space="0" w:color="auto"/>
        <w:right w:val="none" w:sz="0" w:space="0" w:color="auto"/>
      </w:divBdr>
    </w:div>
    <w:div w:id="1288127786">
      <w:bodyDiv w:val="1"/>
      <w:marLeft w:val="0"/>
      <w:marRight w:val="0"/>
      <w:marTop w:val="0"/>
      <w:marBottom w:val="0"/>
      <w:divBdr>
        <w:top w:val="none" w:sz="0" w:space="0" w:color="auto"/>
        <w:left w:val="none" w:sz="0" w:space="0" w:color="auto"/>
        <w:bottom w:val="none" w:sz="0" w:space="0" w:color="auto"/>
        <w:right w:val="none" w:sz="0" w:space="0" w:color="auto"/>
      </w:divBdr>
    </w:div>
    <w:div w:id="1299259502">
      <w:bodyDiv w:val="1"/>
      <w:marLeft w:val="0"/>
      <w:marRight w:val="0"/>
      <w:marTop w:val="0"/>
      <w:marBottom w:val="0"/>
      <w:divBdr>
        <w:top w:val="none" w:sz="0" w:space="0" w:color="auto"/>
        <w:left w:val="none" w:sz="0" w:space="0" w:color="auto"/>
        <w:bottom w:val="none" w:sz="0" w:space="0" w:color="auto"/>
        <w:right w:val="none" w:sz="0" w:space="0" w:color="auto"/>
      </w:divBdr>
    </w:div>
    <w:div w:id="1317537082">
      <w:bodyDiv w:val="1"/>
      <w:marLeft w:val="0"/>
      <w:marRight w:val="0"/>
      <w:marTop w:val="0"/>
      <w:marBottom w:val="0"/>
      <w:divBdr>
        <w:top w:val="none" w:sz="0" w:space="0" w:color="auto"/>
        <w:left w:val="none" w:sz="0" w:space="0" w:color="auto"/>
        <w:bottom w:val="none" w:sz="0" w:space="0" w:color="auto"/>
        <w:right w:val="none" w:sz="0" w:space="0" w:color="auto"/>
      </w:divBdr>
    </w:div>
    <w:div w:id="1337075402">
      <w:bodyDiv w:val="1"/>
      <w:marLeft w:val="0"/>
      <w:marRight w:val="0"/>
      <w:marTop w:val="0"/>
      <w:marBottom w:val="0"/>
      <w:divBdr>
        <w:top w:val="none" w:sz="0" w:space="0" w:color="auto"/>
        <w:left w:val="none" w:sz="0" w:space="0" w:color="auto"/>
        <w:bottom w:val="none" w:sz="0" w:space="0" w:color="auto"/>
        <w:right w:val="none" w:sz="0" w:space="0" w:color="auto"/>
      </w:divBdr>
    </w:div>
    <w:div w:id="1341547177">
      <w:bodyDiv w:val="1"/>
      <w:marLeft w:val="0"/>
      <w:marRight w:val="0"/>
      <w:marTop w:val="0"/>
      <w:marBottom w:val="0"/>
      <w:divBdr>
        <w:top w:val="none" w:sz="0" w:space="0" w:color="auto"/>
        <w:left w:val="none" w:sz="0" w:space="0" w:color="auto"/>
        <w:bottom w:val="none" w:sz="0" w:space="0" w:color="auto"/>
        <w:right w:val="none" w:sz="0" w:space="0" w:color="auto"/>
      </w:divBdr>
    </w:div>
    <w:div w:id="1352104553">
      <w:bodyDiv w:val="1"/>
      <w:marLeft w:val="0"/>
      <w:marRight w:val="0"/>
      <w:marTop w:val="0"/>
      <w:marBottom w:val="0"/>
      <w:divBdr>
        <w:top w:val="none" w:sz="0" w:space="0" w:color="auto"/>
        <w:left w:val="none" w:sz="0" w:space="0" w:color="auto"/>
        <w:bottom w:val="none" w:sz="0" w:space="0" w:color="auto"/>
        <w:right w:val="none" w:sz="0" w:space="0" w:color="auto"/>
      </w:divBdr>
    </w:div>
    <w:div w:id="1385644048">
      <w:bodyDiv w:val="1"/>
      <w:marLeft w:val="0"/>
      <w:marRight w:val="0"/>
      <w:marTop w:val="0"/>
      <w:marBottom w:val="0"/>
      <w:divBdr>
        <w:top w:val="none" w:sz="0" w:space="0" w:color="auto"/>
        <w:left w:val="none" w:sz="0" w:space="0" w:color="auto"/>
        <w:bottom w:val="none" w:sz="0" w:space="0" w:color="auto"/>
        <w:right w:val="none" w:sz="0" w:space="0" w:color="auto"/>
      </w:divBdr>
    </w:div>
    <w:div w:id="1404402931">
      <w:bodyDiv w:val="1"/>
      <w:marLeft w:val="0"/>
      <w:marRight w:val="0"/>
      <w:marTop w:val="0"/>
      <w:marBottom w:val="0"/>
      <w:divBdr>
        <w:top w:val="none" w:sz="0" w:space="0" w:color="auto"/>
        <w:left w:val="none" w:sz="0" w:space="0" w:color="auto"/>
        <w:bottom w:val="none" w:sz="0" w:space="0" w:color="auto"/>
        <w:right w:val="none" w:sz="0" w:space="0" w:color="auto"/>
      </w:divBdr>
    </w:div>
    <w:div w:id="1407453966">
      <w:bodyDiv w:val="1"/>
      <w:marLeft w:val="0"/>
      <w:marRight w:val="0"/>
      <w:marTop w:val="0"/>
      <w:marBottom w:val="0"/>
      <w:divBdr>
        <w:top w:val="none" w:sz="0" w:space="0" w:color="auto"/>
        <w:left w:val="none" w:sz="0" w:space="0" w:color="auto"/>
        <w:bottom w:val="none" w:sz="0" w:space="0" w:color="auto"/>
        <w:right w:val="none" w:sz="0" w:space="0" w:color="auto"/>
      </w:divBdr>
    </w:div>
    <w:div w:id="1425691196">
      <w:bodyDiv w:val="1"/>
      <w:marLeft w:val="0"/>
      <w:marRight w:val="0"/>
      <w:marTop w:val="0"/>
      <w:marBottom w:val="0"/>
      <w:divBdr>
        <w:top w:val="none" w:sz="0" w:space="0" w:color="auto"/>
        <w:left w:val="none" w:sz="0" w:space="0" w:color="auto"/>
        <w:bottom w:val="none" w:sz="0" w:space="0" w:color="auto"/>
        <w:right w:val="none" w:sz="0" w:space="0" w:color="auto"/>
      </w:divBdr>
    </w:div>
    <w:div w:id="1445886656">
      <w:bodyDiv w:val="1"/>
      <w:marLeft w:val="0"/>
      <w:marRight w:val="0"/>
      <w:marTop w:val="0"/>
      <w:marBottom w:val="0"/>
      <w:divBdr>
        <w:top w:val="none" w:sz="0" w:space="0" w:color="auto"/>
        <w:left w:val="none" w:sz="0" w:space="0" w:color="auto"/>
        <w:bottom w:val="none" w:sz="0" w:space="0" w:color="auto"/>
        <w:right w:val="none" w:sz="0" w:space="0" w:color="auto"/>
      </w:divBdr>
    </w:div>
    <w:div w:id="1450005914">
      <w:bodyDiv w:val="1"/>
      <w:marLeft w:val="0"/>
      <w:marRight w:val="0"/>
      <w:marTop w:val="0"/>
      <w:marBottom w:val="0"/>
      <w:divBdr>
        <w:top w:val="none" w:sz="0" w:space="0" w:color="auto"/>
        <w:left w:val="none" w:sz="0" w:space="0" w:color="auto"/>
        <w:bottom w:val="none" w:sz="0" w:space="0" w:color="auto"/>
        <w:right w:val="none" w:sz="0" w:space="0" w:color="auto"/>
      </w:divBdr>
    </w:div>
    <w:div w:id="1454447719">
      <w:bodyDiv w:val="1"/>
      <w:marLeft w:val="0"/>
      <w:marRight w:val="0"/>
      <w:marTop w:val="0"/>
      <w:marBottom w:val="0"/>
      <w:divBdr>
        <w:top w:val="none" w:sz="0" w:space="0" w:color="auto"/>
        <w:left w:val="none" w:sz="0" w:space="0" w:color="auto"/>
        <w:bottom w:val="none" w:sz="0" w:space="0" w:color="auto"/>
        <w:right w:val="none" w:sz="0" w:space="0" w:color="auto"/>
      </w:divBdr>
    </w:div>
    <w:div w:id="1473983265">
      <w:bodyDiv w:val="1"/>
      <w:marLeft w:val="0"/>
      <w:marRight w:val="0"/>
      <w:marTop w:val="0"/>
      <w:marBottom w:val="0"/>
      <w:divBdr>
        <w:top w:val="none" w:sz="0" w:space="0" w:color="auto"/>
        <w:left w:val="none" w:sz="0" w:space="0" w:color="auto"/>
        <w:bottom w:val="none" w:sz="0" w:space="0" w:color="auto"/>
        <w:right w:val="none" w:sz="0" w:space="0" w:color="auto"/>
      </w:divBdr>
    </w:div>
    <w:div w:id="1496527903">
      <w:bodyDiv w:val="1"/>
      <w:marLeft w:val="0"/>
      <w:marRight w:val="0"/>
      <w:marTop w:val="0"/>
      <w:marBottom w:val="0"/>
      <w:divBdr>
        <w:top w:val="none" w:sz="0" w:space="0" w:color="auto"/>
        <w:left w:val="none" w:sz="0" w:space="0" w:color="auto"/>
        <w:bottom w:val="none" w:sz="0" w:space="0" w:color="auto"/>
        <w:right w:val="none" w:sz="0" w:space="0" w:color="auto"/>
      </w:divBdr>
    </w:div>
    <w:div w:id="1511530961">
      <w:bodyDiv w:val="1"/>
      <w:marLeft w:val="0"/>
      <w:marRight w:val="0"/>
      <w:marTop w:val="0"/>
      <w:marBottom w:val="0"/>
      <w:divBdr>
        <w:top w:val="none" w:sz="0" w:space="0" w:color="auto"/>
        <w:left w:val="none" w:sz="0" w:space="0" w:color="auto"/>
        <w:bottom w:val="none" w:sz="0" w:space="0" w:color="auto"/>
        <w:right w:val="none" w:sz="0" w:space="0" w:color="auto"/>
      </w:divBdr>
    </w:div>
    <w:div w:id="1518346965">
      <w:bodyDiv w:val="1"/>
      <w:marLeft w:val="0"/>
      <w:marRight w:val="0"/>
      <w:marTop w:val="0"/>
      <w:marBottom w:val="0"/>
      <w:divBdr>
        <w:top w:val="none" w:sz="0" w:space="0" w:color="auto"/>
        <w:left w:val="none" w:sz="0" w:space="0" w:color="auto"/>
        <w:bottom w:val="none" w:sz="0" w:space="0" w:color="auto"/>
        <w:right w:val="none" w:sz="0" w:space="0" w:color="auto"/>
      </w:divBdr>
    </w:div>
    <w:div w:id="1519545572">
      <w:bodyDiv w:val="1"/>
      <w:marLeft w:val="0"/>
      <w:marRight w:val="0"/>
      <w:marTop w:val="0"/>
      <w:marBottom w:val="0"/>
      <w:divBdr>
        <w:top w:val="none" w:sz="0" w:space="0" w:color="auto"/>
        <w:left w:val="none" w:sz="0" w:space="0" w:color="auto"/>
        <w:bottom w:val="none" w:sz="0" w:space="0" w:color="auto"/>
        <w:right w:val="none" w:sz="0" w:space="0" w:color="auto"/>
      </w:divBdr>
    </w:div>
    <w:div w:id="1547327767">
      <w:bodyDiv w:val="1"/>
      <w:marLeft w:val="0"/>
      <w:marRight w:val="0"/>
      <w:marTop w:val="0"/>
      <w:marBottom w:val="0"/>
      <w:divBdr>
        <w:top w:val="none" w:sz="0" w:space="0" w:color="auto"/>
        <w:left w:val="none" w:sz="0" w:space="0" w:color="auto"/>
        <w:bottom w:val="none" w:sz="0" w:space="0" w:color="auto"/>
        <w:right w:val="none" w:sz="0" w:space="0" w:color="auto"/>
      </w:divBdr>
    </w:div>
    <w:div w:id="1564245480">
      <w:bodyDiv w:val="1"/>
      <w:marLeft w:val="0"/>
      <w:marRight w:val="0"/>
      <w:marTop w:val="0"/>
      <w:marBottom w:val="0"/>
      <w:divBdr>
        <w:top w:val="none" w:sz="0" w:space="0" w:color="auto"/>
        <w:left w:val="none" w:sz="0" w:space="0" w:color="auto"/>
        <w:bottom w:val="none" w:sz="0" w:space="0" w:color="auto"/>
        <w:right w:val="none" w:sz="0" w:space="0" w:color="auto"/>
      </w:divBdr>
    </w:div>
    <w:div w:id="1571816932">
      <w:bodyDiv w:val="1"/>
      <w:marLeft w:val="0"/>
      <w:marRight w:val="0"/>
      <w:marTop w:val="0"/>
      <w:marBottom w:val="0"/>
      <w:divBdr>
        <w:top w:val="none" w:sz="0" w:space="0" w:color="auto"/>
        <w:left w:val="none" w:sz="0" w:space="0" w:color="auto"/>
        <w:bottom w:val="none" w:sz="0" w:space="0" w:color="auto"/>
        <w:right w:val="none" w:sz="0" w:space="0" w:color="auto"/>
      </w:divBdr>
    </w:div>
    <w:div w:id="1587423434">
      <w:bodyDiv w:val="1"/>
      <w:marLeft w:val="0"/>
      <w:marRight w:val="0"/>
      <w:marTop w:val="0"/>
      <w:marBottom w:val="0"/>
      <w:divBdr>
        <w:top w:val="none" w:sz="0" w:space="0" w:color="auto"/>
        <w:left w:val="none" w:sz="0" w:space="0" w:color="auto"/>
        <w:bottom w:val="none" w:sz="0" w:space="0" w:color="auto"/>
        <w:right w:val="none" w:sz="0" w:space="0" w:color="auto"/>
      </w:divBdr>
    </w:div>
    <w:div w:id="1610429251">
      <w:bodyDiv w:val="1"/>
      <w:marLeft w:val="0"/>
      <w:marRight w:val="0"/>
      <w:marTop w:val="0"/>
      <w:marBottom w:val="0"/>
      <w:divBdr>
        <w:top w:val="none" w:sz="0" w:space="0" w:color="auto"/>
        <w:left w:val="none" w:sz="0" w:space="0" w:color="auto"/>
        <w:bottom w:val="none" w:sz="0" w:space="0" w:color="auto"/>
        <w:right w:val="none" w:sz="0" w:space="0" w:color="auto"/>
      </w:divBdr>
    </w:div>
    <w:div w:id="1616253047">
      <w:bodyDiv w:val="1"/>
      <w:marLeft w:val="0"/>
      <w:marRight w:val="0"/>
      <w:marTop w:val="0"/>
      <w:marBottom w:val="0"/>
      <w:divBdr>
        <w:top w:val="none" w:sz="0" w:space="0" w:color="auto"/>
        <w:left w:val="none" w:sz="0" w:space="0" w:color="auto"/>
        <w:bottom w:val="none" w:sz="0" w:space="0" w:color="auto"/>
        <w:right w:val="none" w:sz="0" w:space="0" w:color="auto"/>
      </w:divBdr>
    </w:div>
    <w:div w:id="1629126227">
      <w:bodyDiv w:val="1"/>
      <w:marLeft w:val="0"/>
      <w:marRight w:val="0"/>
      <w:marTop w:val="0"/>
      <w:marBottom w:val="0"/>
      <w:divBdr>
        <w:top w:val="none" w:sz="0" w:space="0" w:color="auto"/>
        <w:left w:val="none" w:sz="0" w:space="0" w:color="auto"/>
        <w:bottom w:val="none" w:sz="0" w:space="0" w:color="auto"/>
        <w:right w:val="none" w:sz="0" w:space="0" w:color="auto"/>
      </w:divBdr>
    </w:div>
    <w:div w:id="1651904472">
      <w:bodyDiv w:val="1"/>
      <w:marLeft w:val="0"/>
      <w:marRight w:val="0"/>
      <w:marTop w:val="0"/>
      <w:marBottom w:val="0"/>
      <w:divBdr>
        <w:top w:val="none" w:sz="0" w:space="0" w:color="auto"/>
        <w:left w:val="none" w:sz="0" w:space="0" w:color="auto"/>
        <w:bottom w:val="none" w:sz="0" w:space="0" w:color="auto"/>
        <w:right w:val="none" w:sz="0" w:space="0" w:color="auto"/>
      </w:divBdr>
    </w:div>
    <w:div w:id="1670790437">
      <w:bodyDiv w:val="1"/>
      <w:marLeft w:val="0"/>
      <w:marRight w:val="0"/>
      <w:marTop w:val="0"/>
      <w:marBottom w:val="0"/>
      <w:divBdr>
        <w:top w:val="none" w:sz="0" w:space="0" w:color="auto"/>
        <w:left w:val="none" w:sz="0" w:space="0" w:color="auto"/>
        <w:bottom w:val="none" w:sz="0" w:space="0" w:color="auto"/>
        <w:right w:val="none" w:sz="0" w:space="0" w:color="auto"/>
      </w:divBdr>
    </w:div>
    <w:div w:id="1673147476">
      <w:bodyDiv w:val="1"/>
      <w:marLeft w:val="0"/>
      <w:marRight w:val="0"/>
      <w:marTop w:val="0"/>
      <w:marBottom w:val="0"/>
      <w:divBdr>
        <w:top w:val="none" w:sz="0" w:space="0" w:color="auto"/>
        <w:left w:val="none" w:sz="0" w:space="0" w:color="auto"/>
        <w:bottom w:val="none" w:sz="0" w:space="0" w:color="auto"/>
        <w:right w:val="none" w:sz="0" w:space="0" w:color="auto"/>
      </w:divBdr>
    </w:div>
    <w:div w:id="1676299254">
      <w:bodyDiv w:val="1"/>
      <w:marLeft w:val="0"/>
      <w:marRight w:val="0"/>
      <w:marTop w:val="0"/>
      <w:marBottom w:val="0"/>
      <w:divBdr>
        <w:top w:val="none" w:sz="0" w:space="0" w:color="auto"/>
        <w:left w:val="none" w:sz="0" w:space="0" w:color="auto"/>
        <w:bottom w:val="none" w:sz="0" w:space="0" w:color="auto"/>
        <w:right w:val="none" w:sz="0" w:space="0" w:color="auto"/>
      </w:divBdr>
    </w:div>
    <w:div w:id="1694382638">
      <w:bodyDiv w:val="1"/>
      <w:marLeft w:val="0"/>
      <w:marRight w:val="0"/>
      <w:marTop w:val="0"/>
      <w:marBottom w:val="0"/>
      <w:divBdr>
        <w:top w:val="none" w:sz="0" w:space="0" w:color="auto"/>
        <w:left w:val="none" w:sz="0" w:space="0" w:color="auto"/>
        <w:bottom w:val="none" w:sz="0" w:space="0" w:color="auto"/>
        <w:right w:val="none" w:sz="0" w:space="0" w:color="auto"/>
      </w:divBdr>
    </w:div>
    <w:div w:id="1710452780">
      <w:bodyDiv w:val="1"/>
      <w:marLeft w:val="0"/>
      <w:marRight w:val="0"/>
      <w:marTop w:val="0"/>
      <w:marBottom w:val="0"/>
      <w:divBdr>
        <w:top w:val="none" w:sz="0" w:space="0" w:color="auto"/>
        <w:left w:val="none" w:sz="0" w:space="0" w:color="auto"/>
        <w:bottom w:val="none" w:sz="0" w:space="0" w:color="auto"/>
        <w:right w:val="none" w:sz="0" w:space="0" w:color="auto"/>
      </w:divBdr>
    </w:div>
    <w:div w:id="1710564899">
      <w:bodyDiv w:val="1"/>
      <w:marLeft w:val="0"/>
      <w:marRight w:val="0"/>
      <w:marTop w:val="0"/>
      <w:marBottom w:val="0"/>
      <w:divBdr>
        <w:top w:val="none" w:sz="0" w:space="0" w:color="auto"/>
        <w:left w:val="none" w:sz="0" w:space="0" w:color="auto"/>
        <w:bottom w:val="none" w:sz="0" w:space="0" w:color="auto"/>
        <w:right w:val="none" w:sz="0" w:space="0" w:color="auto"/>
      </w:divBdr>
    </w:div>
    <w:div w:id="1740786675">
      <w:bodyDiv w:val="1"/>
      <w:marLeft w:val="0"/>
      <w:marRight w:val="0"/>
      <w:marTop w:val="0"/>
      <w:marBottom w:val="0"/>
      <w:divBdr>
        <w:top w:val="none" w:sz="0" w:space="0" w:color="auto"/>
        <w:left w:val="none" w:sz="0" w:space="0" w:color="auto"/>
        <w:bottom w:val="none" w:sz="0" w:space="0" w:color="auto"/>
        <w:right w:val="none" w:sz="0" w:space="0" w:color="auto"/>
      </w:divBdr>
    </w:div>
    <w:div w:id="1754010646">
      <w:bodyDiv w:val="1"/>
      <w:marLeft w:val="0"/>
      <w:marRight w:val="0"/>
      <w:marTop w:val="0"/>
      <w:marBottom w:val="0"/>
      <w:divBdr>
        <w:top w:val="none" w:sz="0" w:space="0" w:color="auto"/>
        <w:left w:val="none" w:sz="0" w:space="0" w:color="auto"/>
        <w:bottom w:val="none" w:sz="0" w:space="0" w:color="auto"/>
        <w:right w:val="none" w:sz="0" w:space="0" w:color="auto"/>
      </w:divBdr>
    </w:div>
    <w:div w:id="1772776596">
      <w:bodyDiv w:val="1"/>
      <w:marLeft w:val="0"/>
      <w:marRight w:val="0"/>
      <w:marTop w:val="0"/>
      <w:marBottom w:val="0"/>
      <w:divBdr>
        <w:top w:val="none" w:sz="0" w:space="0" w:color="auto"/>
        <w:left w:val="none" w:sz="0" w:space="0" w:color="auto"/>
        <w:bottom w:val="none" w:sz="0" w:space="0" w:color="auto"/>
        <w:right w:val="none" w:sz="0" w:space="0" w:color="auto"/>
      </w:divBdr>
    </w:div>
    <w:div w:id="1786271769">
      <w:bodyDiv w:val="1"/>
      <w:marLeft w:val="0"/>
      <w:marRight w:val="0"/>
      <w:marTop w:val="0"/>
      <w:marBottom w:val="0"/>
      <w:divBdr>
        <w:top w:val="none" w:sz="0" w:space="0" w:color="auto"/>
        <w:left w:val="none" w:sz="0" w:space="0" w:color="auto"/>
        <w:bottom w:val="none" w:sz="0" w:space="0" w:color="auto"/>
        <w:right w:val="none" w:sz="0" w:space="0" w:color="auto"/>
      </w:divBdr>
    </w:div>
    <w:div w:id="1797143566">
      <w:bodyDiv w:val="1"/>
      <w:marLeft w:val="0"/>
      <w:marRight w:val="0"/>
      <w:marTop w:val="0"/>
      <w:marBottom w:val="0"/>
      <w:divBdr>
        <w:top w:val="none" w:sz="0" w:space="0" w:color="auto"/>
        <w:left w:val="none" w:sz="0" w:space="0" w:color="auto"/>
        <w:bottom w:val="none" w:sz="0" w:space="0" w:color="auto"/>
        <w:right w:val="none" w:sz="0" w:space="0" w:color="auto"/>
      </w:divBdr>
    </w:div>
    <w:div w:id="1824882148">
      <w:bodyDiv w:val="1"/>
      <w:marLeft w:val="0"/>
      <w:marRight w:val="0"/>
      <w:marTop w:val="0"/>
      <w:marBottom w:val="0"/>
      <w:divBdr>
        <w:top w:val="none" w:sz="0" w:space="0" w:color="auto"/>
        <w:left w:val="none" w:sz="0" w:space="0" w:color="auto"/>
        <w:bottom w:val="none" w:sz="0" w:space="0" w:color="auto"/>
        <w:right w:val="none" w:sz="0" w:space="0" w:color="auto"/>
      </w:divBdr>
    </w:div>
    <w:div w:id="1849439639">
      <w:bodyDiv w:val="1"/>
      <w:marLeft w:val="0"/>
      <w:marRight w:val="0"/>
      <w:marTop w:val="0"/>
      <w:marBottom w:val="0"/>
      <w:divBdr>
        <w:top w:val="none" w:sz="0" w:space="0" w:color="auto"/>
        <w:left w:val="none" w:sz="0" w:space="0" w:color="auto"/>
        <w:bottom w:val="none" w:sz="0" w:space="0" w:color="auto"/>
        <w:right w:val="none" w:sz="0" w:space="0" w:color="auto"/>
      </w:divBdr>
    </w:div>
    <w:div w:id="1853907557">
      <w:bodyDiv w:val="1"/>
      <w:marLeft w:val="0"/>
      <w:marRight w:val="0"/>
      <w:marTop w:val="0"/>
      <w:marBottom w:val="0"/>
      <w:divBdr>
        <w:top w:val="none" w:sz="0" w:space="0" w:color="auto"/>
        <w:left w:val="none" w:sz="0" w:space="0" w:color="auto"/>
        <w:bottom w:val="none" w:sz="0" w:space="0" w:color="auto"/>
        <w:right w:val="none" w:sz="0" w:space="0" w:color="auto"/>
      </w:divBdr>
    </w:div>
    <w:div w:id="1863205344">
      <w:bodyDiv w:val="1"/>
      <w:marLeft w:val="0"/>
      <w:marRight w:val="0"/>
      <w:marTop w:val="0"/>
      <w:marBottom w:val="0"/>
      <w:divBdr>
        <w:top w:val="none" w:sz="0" w:space="0" w:color="auto"/>
        <w:left w:val="none" w:sz="0" w:space="0" w:color="auto"/>
        <w:bottom w:val="none" w:sz="0" w:space="0" w:color="auto"/>
        <w:right w:val="none" w:sz="0" w:space="0" w:color="auto"/>
      </w:divBdr>
    </w:div>
    <w:div w:id="1865751827">
      <w:bodyDiv w:val="1"/>
      <w:marLeft w:val="0"/>
      <w:marRight w:val="0"/>
      <w:marTop w:val="0"/>
      <w:marBottom w:val="0"/>
      <w:divBdr>
        <w:top w:val="none" w:sz="0" w:space="0" w:color="auto"/>
        <w:left w:val="none" w:sz="0" w:space="0" w:color="auto"/>
        <w:bottom w:val="none" w:sz="0" w:space="0" w:color="auto"/>
        <w:right w:val="none" w:sz="0" w:space="0" w:color="auto"/>
      </w:divBdr>
    </w:div>
    <w:div w:id="1870070193">
      <w:bodyDiv w:val="1"/>
      <w:marLeft w:val="0"/>
      <w:marRight w:val="0"/>
      <w:marTop w:val="0"/>
      <w:marBottom w:val="0"/>
      <w:divBdr>
        <w:top w:val="none" w:sz="0" w:space="0" w:color="auto"/>
        <w:left w:val="none" w:sz="0" w:space="0" w:color="auto"/>
        <w:bottom w:val="none" w:sz="0" w:space="0" w:color="auto"/>
        <w:right w:val="none" w:sz="0" w:space="0" w:color="auto"/>
      </w:divBdr>
    </w:div>
    <w:div w:id="1884511766">
      <w:bodyDiv w:val="1"/>
      <w:marLeft w:val="0"/>
      <w:marRight w:val="0"/>
      <w:marTop w:val="0"/>
      <w:marBottom w:val="0"/>
      <w:divBdr>
        <w:top w:val="none" w:sz="0" w:space="0" w:color="auto"/>
        <w:left w:val="none" w:sz="0" w:space="0" w:color="auto"/>
        <w:bottom w:val="none" w:sz="0" w:space="0" w:color="auto"/>
        <w:right w:val="none" w:sz="0" w:space="0" w:color="auto"/>
      </w:divBdr>
    </w:div>
    <w:div w:id="1896309098">
      <w:bodyDiv w:val="1"/>
      <w:marLeft w:val="0"/>
      <w:marRight w:val="0"/>
      <w:marTop w:val="0"/>
      <w:marBottom w:val="0"/>
      <w:divBdr>
        <w:top w:val="none" w:sz="0" w:space="0" w:color="auto"/>
        <w:left w:val="none" w:sz="0" w:space="0" w:color="auto"/>
        <w:bottom w:val="none" w:sz="0" w:space="0" w:color="auto"/>
        <w:right w:val="none" w:sz="0" w:space="0" w:color="auto"/>
      </w:divBdr>
    </w:div>
    <w:div w:id="1897466650">
      <w:bodyDiv w:val="1"/>
      <w:marLeft w:val="0"/>
      <w:marRight w:val="0"/>
      <w:marTop w:val="0"/>
      <w:marBottom w:val="0"/>
      <w:divBdr>
        <w:top w:val="none" w:sz="0" w:space="0" w:color="auto"/>
        <w:left w:val="none" w:sz="0" w:space="0" w:color="auto"/>
        <w:bottom w:val="none" w:sz="0" w:space="0" w:color="auto"/>
        <w:right w:val="none" w:sz="0" w:space="0" w:color="auto"/>
      </w:divBdr>
    </w:div>
    <w:div w:id="1904633768">
      <w:bodyDiv w:val="1"/>
      <w:marLeft w:val="0"/>
      <w:marRight w:val="0"/>
      <w:marTop w:val="0"/>
      <w:marBottom w:val="0"/>
      <w:divBdr>
        <w:top w:val="none" w:sz="0" w:space="0" w:color="auto"/>
        <w:left w:val="none" w:sz="0" w:space="0" w:color="auto"/>
        <w:bottom w:val="none" w:sz="0" w:space="0" w:color="auto"/>
        <w:right w:val="none" w:sz="0" w:space="0" w:color="auto"/>
      </w:divBdr>
    </w:div>
    <w:div w:id="1922181654">
      <w:bodyDiv w:val="1"/>
      <w:marLeft w:val="0"/>
      <w:marRight w:val="0"/>
      <w:marTop w:val="0"/>
      <w:marBottom w:val="0"/>
      <w:divBdr>
        <w:top w:val="none" w:sz="0" w:space="0" w:color="auto"/>
        <w:left w:val="none" w:sz="0" w:space="0" w:color="auto"/>
        <w:bottom w:val="none" w:sz="0" w:space="0" w:color="auto"/>
        <w:right w:val="none" w:sz="0" w:space="0" w:color="auto"/>
      </w:divBdr>
    </w:div>
    <w:div w:id="1922370792">
      <w:bodyDiv w:val="1"/>
      <w:marLeft w:val="0"/>
      <w:marRight w:val="0"/>
      <w:marTop w:val="0"/>
      <w:marBottom w:val="0"/>
      <w:divBdr>
        <w:top w:val="none" w:sz="0" w:space="0" w:color="auto"/>
        <w:left w:val="none" w:sz="0" w:space="0" w:color="auto"/>
        <w:bottom w:val="none" w:sz="0" w:space="0" w:color="auto"/>
        <w:right w:val="none" w:sz="0" w:space="0" w:color="auto"/>
      </w:divBdr>
    </w:div>
    <w:div w:id="1936547281">
      <w:bodyDiv w:val="1"/>
      <w:marLeft w:val="0"/>
      <w:marRight w:val="0"/>
      <w:marTop w:val="0"/>
      <w:marBottom w:val="0"/>
      <w:divBdr>
        <w:top w:val="none" w:sz="0" w:space="0" w:color="auto"/>
        <w:left w:val="none" w:sz="0" w:space="0" w:color="auto"/>
        <w:bottom w:val="none" w:sz="0" w:space="0" w:color="auto"/>
        <w:right w:val="none" w:sz="0" w:space="0" w:color="auto"/>
      </w:divBdr>
    </w:div>
    <w:div w:id="1937790504">
      <w:bodyDiv w:val="1"/>
      <w:marLeft w:val="0"/>
      <w:marRight w:val="0"/>
      <w:marTop w:val="0"/>
      <w:marBottom w:val="0"/>
      <w:divBdr>
        <w:top w:val="none" w:sz="0" w:space="0" w:color="auto"/>
        <w:left w:val="none" w:sz="0" w:space="0" w:color="auto"/>
        <w:bottom w:val="none" w:sz="0" w:space="0" w:color="auto"/>
        <w:right w:val="none" w:sz="0" w:space="0" w:color="auto"/>
      </w:divBdr>
    </w:div>
    <w:div w:id="1940328637">
      <w:bodyDiv w:val="1"/>
      <w:marLeft w:val="0"/>
      <w:marRight w:val="0"/>
      <w:marTop w:val="0"/>
      <w:marBottom w:val="0"/>
      <w:divBdr>
        <w:top w:val="none" w:sz="0" w:space="0" w:color="auto"/>
        <w:left w:val="none" w:sz="0" w:space="0" w:color="auto"/>
        <w:bottom w:val="none" w:sz="0" w:space="0" w:color="auto"/>
        <w:right w:val="none" w:sz="0" w:space="0" w:color="auto"/>
      </w:divBdr>
    </w:div>
    <w:div w:id="1946767743">
      <w:bodyDiv w:val="1"/>
      <w:marLeft w:val="0"/>
      <w:marRight w:val="0"/>
      <w:marTop w:val="0"/>
      <w:marBottom w:val="0"/>
      <w:divBdr>
        <w:top w:val="none" w:sz="0" w:space="0" w:color="auto"/>
        <w:left w:val="none" w:sz="0" w:space="0" w:color="auto"/>
        <w:bottom w:val="none" w:sz="0" w:space="0" w:color="auto"/>
        <w:right w:val="none" w:sz="0" w:space="0" w:color="auto"/>
      </w:divBdr>
    </w:div>
    <w:div w:id="1950964462">
      <w:bodyDiv w:val="1"/>
      <w:marLeft w:val="0"/>
      <w:marRight w:val="0"/>
      <w:marTop w:val="0"/>
      <w:marBottom w:val="0"/>
      <w:divBdr>
        <w:top w:val="none" w:sz="0" w:space="0" w:color="auto"/>
        <w:left w:val="none" w:sz="0" w:space="0" w:color="auto"/>
        <w:bottom w:val="none" w:sz="0" w:space="0" w:color="auto"/>
        <w:right w:val="none" w:sz="0" w:space="0" w:color="auto"/>
      </w:divBdr>
    </w:div>
    <w:div w:id="1951427224">
      <w:bodyDiv w:val="1"/>
      <w:marLeft w:val="0"/>
      <w:marRight w:val="0"/>
      <w:marTop w:val="0"/>
      <w:marBottom w:val="0"/>
      <w:divBdr>
        <w:top w:val="none" w:sz="0" w:space="0" w:color="auto"/>
        <w:left w:val="none" w:sz="0" w:space="0" w:color="auto"/>
        <w:bottom w:val="none" w:sz="0" w:space="0" w:color="auto"/>
        <w:right w:val="none" w:sz="0" w:space="0" w:color="auto"/>
      </w:divBdr>
    </w:div>
    <w:div w:id="1976982594">
      <w:bodyDiv w:val="1"/>
      <w:marLeft w:val="0"/>
      <w:marRight w:val="0"/>
      <w:marTop w:val="0"/>
      <w:marBottom w:val="0"/>
      <w:divBdr>
        <w:top w:val="none" w:sz="0" w:space="0" w:color="auto"/>
        <w:left w:val="none" w:sz="0" w:space="0" w:color="auto"/>
        <w:bottom w:val="none" w:sz="0" w:space="0" w:color="auto"/>
        <w:right w:val="none" w:sz="0" w:space="0" w:color="auto"/>
      </w:divBdr>
    </w:div>
    <w:div w:id="1983584174">
      <w:bodyDiv w:val="1"/>
      <w:marLeft w:val="0"/>
      <w:marRight w:val="0"/>
      <w:marTop w:val="0"/>
      <w:marBottom w:val="0"/>
      <w:divBdr>
        <w:top w:val="none" w:sz="0" w:space="0" w:color="auto"/>
        <w:left w:val="none" w:sz="0" w:space="0" w:color="auto"/>
        <w:bottom w:val="none" w:sz="0" w:space="0" w:color="auto"/>
        <w:right w:val="none" w:sz="0" w:space="0" w:color="auto"/>
      </w:divBdr>
    </w:div>
    <w:div w:id="2000304548">
      <w:bodyDiv w:val="1"/>
      <w:marLeft w:val="0"/>
      <w:marRight w:val="0"/>
      <w:marTop w:val="0"/>
      <w:marBottom w:val="0"/>
      <w:divBdr>
        <w:top w:val="none" w:sz="0" w:space="0" w:color="auto"/>
        <w:left w:val="none" w:sz="0" w:space="0" w:color="auto"/>
        <w:bottom w:val="none" w:sz="0" w:space="0" w:color="auto"/>
        <w:right w:val="none" w:sz="0" w:space="0" w:color="auto"/>
      </w:divBdr>
    </w:div>
    <w:div w:id="2013603318">
      <w:bodyDiv w:val="1"/>
      <w:marLeft w:val="0"/>
      <w:marRight w:val="0"/>
      <w:marTop w:val="0"/>
      <w:marBottom w:val="0"/>
      <w:divBdr>
        <w:top w:val="none" w:sz="0" w:space="0" w:color="auto"/>
        <w:left w:val="none" w:sz="0" w:space="0" w:color="auto"/>
        <w:bottom w:val="none" w:sz="0" w:space="0" w:color="auto"/>
        <w:right w:val="none" w:sz="0" w:space="0" w:color="auto"/>
      </w:divBdr>
    </w:div>
    <w:div w:id="2015954884">
      <w:bodyDiv w:val="1"/>
      <w:marLeft w:val="0"/>
      <w:marRight w:val="0"/>
      <w:marTop w:val="0"/>
      <w:marBottom w:val="0"/>
      <w:divBdr>
        <w:top w:val="none" w:sz="0" w:space="0" w:color="auto"/>
        <w:left w:val="none" w:sz="0" w:space="0" w:color="auto"/>
        <w:bottom w:val="none" w:sz="0" w:space="0" w:color="auto"/>
        <w:right w:val="none" w:sz="0" w:space="0" w:color="auto"/>
      </w:divBdr>
    </w:div>
    <w:div w:id="2016374384">
      <w:bodyDiv w:val="1"/>
      <w:marLeft w:val="0"/>
      <w:marRight w:val="0"/>
      <w:marTop w:val="0"/>
      <w:marBottom w:val="0"/>
      <w:divBdr>
        <w:top w:val="none" w:sz="0" w:space="0" w:color="auto"/>
        <w:left w:val="none" w:sz="0" w:space="0" w:color="auto"/>
        <w:bottom w:val="none" w:sz="0" w:space="0" w:color="auto"/>
        <w:right w:val="none" w:sz="0" w:space="0" w:color="auto"/>
      </w:divBdr>
    </w:div>
    <w:div w:id="2020691763">
      <w:bodyDiv w:val="1"/>
      <w:marLeft w:val="0"/>
      <w:marRight w:val="0"/>
      <w:marTop w:val="0"/>
      <w:marBottom w:val="0"/>
      <w:divBdr>
        <w:top w:val="none" w:sz="0" w:space="0" w:color="auto"/>
        <w:left w:val="none" w:sz="0" w:space="0" w:color="auto"/>
        <w:bottom w:val="none" w:sz="0" w:space="0" w:color="auto"/>
        <w:right w:val="none" w:sz="0" w:space="0" w:color="auto"/>
      </w:divBdr>
    </w:div>
    <w:div w:id="2033148422">
      <w:bodyDiv w:val="1"/>
      <w:marLeft w:val="0"/>
      <w:marRight w:val="0"/>
      <w:marTop w:val="0"/>
      <w:marBottom w:val="0"/>
      <w:divBdr>
        <w:top w:val="none" w:sz="0" w:space="0" w:color="auto"/>
        <w:left w:val="none" w:sz="0" w:space="0" w:color="auto"/>
        <w:bottom w:val="none" w:sz="0" w:space="0" w:color="auto"/>
        <w:right w:val="none" w:sz="0" w:space="0" w:color="auto"/>
      </w:divBdr>
    </w:div>
    <w:div w:id="2033333211">
      <w:bodyDiv w:val="1"/>
      <w:marLeft w:val="0"/>
      <w:marRight w:val="0"/>
      <w:marTop w:val="0"/>
      <w:marBottom w:val="0"/>
      <w:divBdr>
        <w:top w:val="none" w:sz="0" w:space="0" w:color="auto"/>
        <w:left w:val="none" w:sz="0" w:space="0" w:color="auto"/>
        <w:bottom w:val="none" w:sz="0" w:space="0" w:color="auto"/>
        <w:right w:val="none" w:sz="0" w:space="0" w:color="auto"/>
      </w:divBdr>
    </w:div>
    <w:div w:id="2034573436">
      <w:bodyDiv w:val="1"/>
      <w:marLeft w:val="0"/>
      <w:marRight w:val="0"/>
      <w:marTop w:val="0"/>
      <w:marBottom w:val="0"/>
      <w:divBdr>
        <w:top w:val="none" w:sz="0" w:space="0" w:color="auto"/>
        <w:left w:val="none" w:sz="0" w:space="0" w:color="auto"/>
        <w:bottom w:val="none" w:sz="0" w:space="0" w:color="auto"/>
        <w:right w:val="none" w:sz="0" w:space="0" w:color="auto"/>
      </w:divBdr>
    </w:div>
    <w:div w:id="2045665410">
      <w:bodyDiv w:val="1"/>
      <w:marLeft w:val="0"/>
      <w:marRight w:val="0"/>
      <w:marTop w:val="0"/>
      <w:marBottom w:val="0"/>
      <w:divBdr>
        <w:top w:val="none" w:sz="0" w:space="0" w:color="auto"/>
        <w:left w:val="none" w:sz="0" w:space="0" w:color="auto"/>
        <w:bottom w:val="none" w:sz="0" w:space="0" w:color="auto"/>
        <w:right w:val="none" w:sz="0" w:space="0" w:color="auto"/>
      </w:divBdr>
    </w:div>
    <w:div w:id="2056199510">
      <w:bodyDiv w:val="1"/>
      <w:marLeft w:val="0"/>
      <w:marRight w:val="0"/>
      <w:marTop w:val="0"/>
      <w:marBottom w:val="0"/>
      <w:divBdr>
        <w:top w:val="none" w:sz="0" w:space="0" w:color="auto"/>
        <w:left w:val="none" w:sz="0" w:space="0" w:color="auto"/>
        <w:bottom w:val="none" w:sz="0" w:space="0" w:color="auto"/>
        <w:right w:val="none" w:sz="0" w:space="0" w:color="auto"/>
      </w:divBdr>
    </w:div>
    <w:div w:id="2090423042">
      <w:bodyDiv w:val="1"/>
      <w:marLeft w:val="0"/>
      <w:marRight w:val="0"/>
      <w:marTop w:val="0"/>
      <w:marBottom w:val="0"/>
      <w:divBdr>
        <w:top w:val="none" w:sz="0" w:space="0" w:color="auto"/>
        <w:left w:val="none" w:sz="0" w:space="0" w:color="auto"/>
        <w:bottom w:val="none" w:sz="0" w:space="0" w:color="auto"/>
        <w:right w:val="none" w:sz="0" w:space="0" w:color="auto"/>
      </w:divBdr>
    </w:div>
    <w:div w:id="2098751591">
      <w:bodyDiv w:val="1"/>
      <w:marLeft w:val="0"/>
      <w:marRight w:val="0"/>
      <w:marTop w:val="0"/>
      <w:marBottom w:val="0"/>
      <w:divBdr>
        <w:top w:val="none" w:sz="0" w:space="0" w:color="auto"/>
        <w:left w:val="none" w:sz="0" w:space="0" w:color="auto"/>
        <w:bottom w:val="none" w:sz="0" w:space="0" w:color="auto"/>
        <w:right w:val="none" w:sz="0" w:space="0" w:color="auto"/>
      </w:divBdr>
    </w:div>
    <w:div w:id="2100372668">
      <w:bodyDiv w:val="1"/>
      <w:marLeft w:val="0"/>
      <w:marRight w:val="0"/>
      <w:marTop w:val="0"/>
      <w:marBottom w:val="0"/>
      <w:divBdr>
        <w:top w:val="none" w:sz="0" w:space="0" w:color="auto"/>
        <w:left w:val="none" w:sz="0" w:space="0" w:color="auto"/>
        <w:bottom w:val="none" w:sz="0" w:space="0" w:color="auto"/>
        <w:right w:val="none" w:sz="0" w:space="0" w:color="auto"/>
      </w:divBdr>
    </w:div>
    <w:div w:id="2114355165">
      <w:bodyDiv w:val="1"/>
      <w:marLeft w:val="0"/>
      <w:marRight w:val="0"/>
      <w:marTop w:val="0"/>
      <w:marBottom w:val="0"/>
      <w:divBdr>
        <w:top w:val="none" w:sz="0" w:space="0" w:color="auto"/>
        <w:left w:val="none" w:sz="0" w:space="0" w:color="auto"/>
        <w:bottom w:val="none" w:sz="0" w:space="0" w:color="auto"/>
        <w:right w:val="none" w:sz="0" w:space="0" w:color="auto"/>
      </w:divBdr>
    </w:div>
    <w:div w:id="2121753401">
      <w:bodyDiv w:val="1"/>
      <w:marLeft w:val="0"/>
      <w:marRight w:val="0"/>
      <w:marTop w:val="0"/>
      <w:marBottom w:val="0"/>
      <w:divBdr>
        <w:top w:val="none" w:sz="0" w:space="0" w:color="auto"/>
        <w:left w:val="none" w:sz="0" w:space="0" w:color="auto"/>
        <w:bottom w:val="none" w:sz="0" w:space="0" w:color="auto"/>
        <w:right w:val="none" w:sz="0" w:space="0" w:color="auto"/>
      </w:divBdr>
    </w:div>
    <w:div w:id="2124104901">
      <w:bodyDiv w:val="1"/>
      <w:marLeft w:val="0"/>
      <w:marRight w:val="0"/>
      <w:marTop w:val="0"/>
      <w:marBottom w:val="0"/>
      <w:divBdr>
        <w:top w:val="none" w:sz="0" w:space="0" w:color="auto"/>
        <w:left w:val="none" w:sz="0" w:space="0" w:color="auto"/>
        <w:bottom w:val="none" w:sz="0" w:space="0" w:color="auto"/>
        <w:right w:val="none" w:sz="0" w:space="0" w:color="auto"/>
      </w:divBdr>
    </w:div>
    <w:div w:id="2126998453">
      <w:bodyDiv w:val="1"/>
      <w:marLeft w:val="0"/>
      <w:marRight w:val="0"/>
      <w:marTop w:val="0"/>
      <w:marBottom w:val="0"/>
      <w:divBdr>
        <w:top w:val="none" w:sz="0" w:space="0" w:color="auto"/>
        <w:left w:val="none" w:sz="0" w:space="0" w:color="auto"/>
        <w:bottom w:val="none" w:sz="0" w:space="0" w:color="auto"/>
        <w:right w:val="none" w:sz="0" w:space="0" w:color="auto"/>
      </w:divBdr>
    </w:div>
    <w:div w:id="21405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oencoder</b:Tag>
    <b:SourceType>InternetSite</b:SourceType>
    <b:Guid>{E42C5278-10A9-42F0-B698-290FFABFD7C0}</b:Guid>
    <b:Title>Building Autoencoders in Keras</b:Title>
    <b:Year>2016</b:Year>
    <b:Author>
      <b:Author>
        <b:NameList>
          <b:Person>
            <b:Last>Chollet</b:Last>
            <b:First>Francois</b:First>
          </b:Person>
        </b:NameList>
      </b:Author>
    </b:Author>
    <b:Month>May</b:Month>
    <b:Day>14</b:Day>
    <b:URL>https://blog.keras.io/building-autoencoders-in-keras.html</b:URL>
    <b:RefOrder>1</b:RefOrder>
  </b:Source>
  <b:Source>
    <b:Tag>Ant09</b:Tag>
    <b:SourceType>JournalArticle</b:SourceType>
    <b:Guid>{BA5A632D-56B0-4A9C-B420-92C4E1EF3C28}</b:Guid>
    <b:Title>SGD-QN: Careful Quasi-Newton Stochastic Gradient Descent</b:Title>
    <b:Year>2009</b:Year>
    <b:Author>
      <b:Author>
        <b:NameList>
          <b:Person>
            <b:Last>Antoine Bordes</b:Last>
            <b:First>Léon</b:First>
            <b:Middle>Bottou, Patrick Gallinari</b:Middle>
          </b:Person>
        </b:NameList>
      </b:Author>
    </b:Author>
    <b:JournalName>Machine Learning Research </b:JournalName>
    <b:Pages>1737-1754</b:Pages>
    <b:RefOrder>2</b:RefOrder>
  </b:Source>
  <b:Source>
    <b:Tag>Alw16</b:Tag>
    <b:SourceType>JournalArticle</b:SourceType>
    <b:Guid>{93317E06-64EC-41EC-A315-028231625ADC}</b:Guid>
    <b:Author>
      <b:Author>
        <b:NameList>
          <b:Person>
            <b:Last>Vyas</b:Last>
            <b:First>Alwin</b:First>
            <b:Middle>Anuse and Vibha</b:Middle>
          </b:Person>
        </b:NameList>
      </b:Author>
    </b:Author>
    <b:Title>A novel training algorithm for convolutional neural network</b:Title>
    <b:JournalName>Complex &amp; Intelligent Systems</b:JournalName>
    <b:Year>2016</b:Year>
    <b:Pages>pp221-234</b:Pages>
    <b:Volume>2</b:Volume>
    <b:Issue>3</b:Issue>
    <b:RefOrder>3</b:RefOrder>
  </b:Source>
  <b:Source>
    <b:Tag>Bal12</b:Tag>
    <b:SourceType>DocumentFromInternetSite</b:SourceType>
    <b:Guid>{2F2C8D78-4F56-447C-BAAB-1C8DA644D5B9}</b:Guid>
    <b:Title>Autoencoders, Unsupervised Learning, and Deep</b:Title>
    <b:Year>2012</b:Year>
    <b:Author>
      <b:Author>
        <b:NameList>
          <b:Person>
            <b:Last>Baldi</b:Last>
            <b:First>Pierre</b:First>
          </b:Person>
        </b:NameList>
      </b:Author>
    </b:Author>
    <b:URL>http://proceedings.mlr.press/v27/baldi12a/baldi12a.pdf</b:URL>
    <b:RefOrder>4</b:RefOrder>
  </b:Source>
  <b:Source>
    <b:Tag>Ale05</b:Tag>
    <b:SourceType>DocumentFromInternetSite</b:SourceType>
    <b:Guid>{08481725-D03F-4A33-BA04-CB77C16E45E8}</b:Guid>
    <b:Author>
      <b:Author>
        <b:NameList>
          <b:Person>
            <b:Last>Seewald</b:Last>
            <b:First>Alexander</b:First>
            <b:Middle>K.</b:Middle>
          </b:Person>
        </b:NameList>
      </b:Author>
    </b:Author>
    <b:Title>Digits - A Dataset for Handwritten Digit Recognition</b:Title>
    <b:Year>2005</b:Year>
    <b:URL>https://www.seewald.at/files/2005-27.pdf</b:URL>
    <b:RefOrder>5</b:RefOrder>
  </b:Source>
  <b:Source>
    <b:Tag>Wen16</b:Tag>
    <b:SourceType>DocumentFromInternetSite</b:SourceType>
    <b:Guid>{C8301B82-FFD4-405B-B3F7-60C06225A91B}</b:Guid>
    <b:Author>
      <b:Author>
        <b:NameList>
          <b:Person>
            <b:Last>Yang</b:Last>
            <b:First>Wenqing</b:First>
          </b:Person>
        </b:NameList>
      </b:Author>
    </b:Author>
    <b:Title>Object Recognition in Images</b:Title>
    <b:Year>2016</b:Year>
    <b:URL>http://cs229.stanford.edu/proj2014/Wenqing%20Yang,%20Harvey%20Han,%20Object%20Recognition%20in%20Images.pdf</b:URL>
    <b:RefOrder>6</b:RefOrder>
  </b:Source>
  <b:Source>
    <b:Tag>Ale09</b:Tag>
    <b:SourceType>DocumentFromInternetSite</b:SourceType>
    <b:Guid>{7B9B0814-A901-49E8-BED2-E4F94F0C4D36}</b:Guid>
    <b:Author>
      <b:Author>
        <b:NameList>
          <b:Person>
            <b:Last>Krizhevsky'</b:Last>
            <b:First>Alex</b:First>
          </b:Person>
        </b:NameList>
      </b:Author>
    </b:Author>
    <b:Title>The CIFAR-10 dataset</b:Title>
    <b:Year>2009</b:Year>
    <b:URL>https://www.cs.toronto.edu/~kriz/cifar.html</b:URL>
    <b:RefOrder>7</b:RefOrder>
  </b:Source>
</b:Sources>
</file>

<file path=customXml/itemProps1.xml><?xml version="1.0" encoding="utf-8"?>
<ds:datastoreItem xmlns:ds="http://schemas.openxmlformats.org/officeDocument/2006/customXml" ds:itemID="{AB4C2BFB-A546-4BE4-80C9-96DCC6E1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8</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2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heng, Ge</dc:creator>
  <cp:lastModifiedBy>Zheng, Ge</cp:lastModifiedBy>
  <cp:revision>53</cp:revision>
  <cp:lastPrinted>2018-04-24T16:30:00Z</cp:lastPrinted>
  <dcterms:created xsi:type="dcterms:W3CDTF">2016-02-17T19:42:00Z</dcterms:created>
  <dcterms:modified xsi:type="dcterms:W3CDTF">2018-04-24T16:31:00Z</dcterms:modified>
</cp:coreProperties>
</file>